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CD" w:rsidRPr="00E3145C" w:rsidRDefault="005E51CD" w:rsidP="005E51CD">
      <w:pPr>
        <w:spacing w:beforeLines="0" w:before="0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E3145C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対象：介護職員</w:t>
      </w:r>
      <w:r w:rsidR="0018756F" w:rsidRPr="00E3145C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等</w:t>
      </w:r>
    </w:p>
    <w:p w:rsidR="00461D6F" w:rsidRPr="00B10E91" w:rsidRDefault="00AA4EC6" w:rsidP="008B1C2B">
      <w:pPr>
        <w:spacing w:beforeLines="0" w:before="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６</w:t>
      </w:r>
      <w:r w:rsidR="00616B4B" w:rsidRPr="00B10E91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461D6F" w:rsidRPr="00B10E91">
        <w:rPr>
          <w:rFonts w:ascii="ＭＳ Ｐゴシック" w:eastAsia="ＭＳ Ｐゴシック" w:hAnsi="ＭＳ Ｐゴシック"/>
          <w:sz w:val="24"/>
          <w:szCs w:val="24"/>
        </w:rPr>
        <w:t>介護職員等</w:t>
      </w:r>
      <w:r w:rsidR="00023518" w:rsidRPr="00B10E91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="00461D6F" w:rsidRPr="00B10E91">
        <w:rPr>
          <w:rFonts w:ascii="ＭＳ Ｐゴシック" w:eastAsia="ＭＳ Ｐゴシック" w:hAnsi="ＭＳ Ｐゴシック"/>
          <w:sz w:val="24"/>
          <w:szCs w:val="24"/>
        </w:rPr>
        <w:t>たんの吸引等の実施のための研修</w:t>
      </w:r>
      <w:r w:rsidR="00616B4B" w:rsidRPr="00B10E9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神戸</w:t>
      </w:r>
      <w:r w:rsidR="00616B4B" w:rsidRPr="00B10E91">
        <w:rPr>
          <w:rFonts w:ascii="ＭＳ Ｐゴシック" w:eastAsia="ＭＳ Ｐゴシック" w:hAnsi="ＭＳ Ｐゴシック" w:hint="eastAsia"/>
          <w:sz w:val="24"/>
          <w:szCs w:val="24"/>
        </w:rPr>
        <w:t>会場）</w:t>
      </w:r>
      <w:r w:rsidR="00AE592D" w:rsidRPr="00B10E9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8012F" w:rsidRPr="00B10E9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受講</w:t>
      </w:r>
      <w:r w:rsidR="00461D6F" w:rsidRPr="00B10E91">
        <w:rPr>
          <w:rFonts w:ascii="ＭＳ Ｐゴシック" w:eastAsia="ＭＳ Ｐゴシック" w:hAnsi="ＭＳ Ｐゴシック"/>
          <w:kern w:val="0"/>
          <w:sz w:val="24"/>
          <w:szCs w:val="24"/>
        </w:rPr>
        <w:t>申込書</w:t>
      </w:r>
    </w:p>
    <w:p w:rsidR="005E51CD" w:rsidRPr="00AA4EC6" w:rsidRDefault="005E51CD" w:rsidP="00EB4725">
      <w:pPr>
        <w:spacing w:beforeLines="0" w:before="0" w:line="240" w:lineRule="exact"/>
        <w:rPr>
          <w:rFonts w:ascii="Century" w:eastAsia="ＭＳ 明朝" w:hAnsi="ＭＳ 明朝"/>
          <w:sz w:val="24"/>
          <w:szCs w:val="24"/>
        </w:rPr>
      </w:pPr>
    </w:p>
    <w:p w:rsidR="000317A4" w:rsidRPr="00A900EB" w:rsidRDefault="000317A4" w:rsidP="008B1C2B">
      <w:pPr>
        <w:spacing w:beforeLines="0" w:before="0"/>
        <w:rPr>
          <w:rFonts w:ascii="Century" w:eastAsia="ＭＳ 明朝" w:hAnsi="Century"/>
          <w:sz w:val="24"/>
          <w:szCs w:val="24"/>
        </w:rPr>
      </w:pPr>
      <w:r w:rsidRPr="00A900EB">
        <w:rPr>
          <w:rFonts w:ascii="Century" w:eastAsia="ＭＳ 明朝" w:hAnsi="ＭＳ 明朝"/>
          <w:sz w:val="24"/>
          <w:szCs w:val="24"/>
        </w:rPr>
        <w:t>〔</w:t>
      </w:r>
      <w:r w:rsidRPr="008B1C2B">
        <w:rPr>
          <w:rFonts w:ascii="Century" w:eastAsia="ＭＳ 明朝" w:hAnsi="ＭＳ 明朝"/>
          <w:spacing w:val="60"/>
          <w:kern w:val="0"/>
          <w:sz w:val="24"/>
          <w:szCs w:val="24"/>
          <w:fitText w:val="960" w:id="662376192"/>
        </w:rPr>
        <w:t>申込</w:t>
      </w:r>
      <w:r w:rsidRPr="008B1C2B">
        <w:rPr>
          <w:rFonts w:ascii="Century" w:eastAsia="ＭＳ 明朝" w:hAnsi="ＭＳ 明朝"/>
          <w:kern w:val="0"/>
          <w:sz w:val="24"/>
          <w:szCs w:val="24"/>
          <w:fitText w:val="960" w:id="662376192"/>
        </w:rPr>
        <w:t>先</w:t>
      </w:r>
      <w:r w:rsidRPr="00A900EB">
        <w:rPr>
          <w:rFonts w:ascii="Century" w:eastAsia="ＭＳ 明朝" w:hAnsi="ＭＳ 明朝"/>
          <w:sz w:val="24"/>
          <w:szCs w:val="24"/>
        </w:rPr>
        <w:t>〕</w:t>
      </w:r>
      <w:r w:rsidRPr="00A900EB">
        <w:rPr>
          <w:rFonts w:ascii="ＭＳ ゴシック" w:eastAsia="ＭＳ ゴシック" w:hAnsi="ＭＳ ゴシック"/>
          <w:b/>
          <w:sz w:val="24"/>
          <w:szCs w:val="24"/>
          <w:u w:val="single"/>
        </w:rPr>
        <w:t>ＦＡＸ：０３－３３５５－３１２２</w:t>
      </w:r>
      <w:r w:rsidRPr="00A900EB">
        <w:rPr>
          <w:rFonts w:ascii="Century" w:eastAsia="ＭＳ 明朝" w:hAnsi="Century"/>
          <w:sz w:val="24"/>
          <w:szCs w:val="24"/>
        </w:rPr>
        <w:t xml:space="preserve"> </w:t>
      </w:r>
      <w:r w:rsidRPr="00A900EB">
        <w:rPr>
          <w:rFonts w:ascii="Century" w:eastAsia="ＭＳ 明朝" w:hAnsi="ＭＳ 明朝"/>
          <w:sz w:val="24"/>
          <w:szCs w:val="24"/>
        </w:rPr>
        <w:t>日本慢性期医療協会</w:t>
      </w:r>
    </w:p>
    <w:p w:rsidR="000317A4" w:rsidRPr="00A900EB" w:rsidRDefault="000317A4" w:rsidP="008B1C2B">
      <w:pPr>
        <w:spacing w:beforeLines="0" w:before="0"/>
        <w:rPr>
          <w:rFonts w:ascii="Century" w:eastAsia="ＭＳ 明朝" w:hAnsi="Century"/>
          <w:sz w:val="24"/>
          <w:szCs w:val="24"/>
        </w:rPr>
      </w:pPr>
      <w:r w:rsidRPr="00A900EB">
        <w:rPr>
          <w:rFonts w:ascii="Century" w:eastAsia="ＭＳ 明朝" w:hAnsi="ＭＳ 明朝"/>
          <w:sz w:val="24"/>
          <w:szCs w:val="24"/>
          <w:lang w:eastAsia="zh-TW"/>
        </w:rPr>
        <w:t>〔申込締切〕</w:t>
      </w:r>
      <w:r w:rsidRPr="00A900EB">
        <w:rPr>
          <w:rFonts w:ascii="Century" w:eastAsia="ＭＳ 明朝" w:hAnsi="ＭＳ 明朝"/>
          <w:sz w:val="24"/>
          <w:szCs w:val="24"/>
        </w:rPr>
        <w:t>平成２</w:t>
      </w:r>
      <w:r w:rsidR="00B421EE">
        <w:rPr>
          <w:rFonts w:ascii="Century" w:eastAsia="ＭＳ 明朝" w:hAnsi="ＭＳ 明朝" w:hint="eastAsia"/>
          <w:sz w:val="24"/>
          <w:szCs w:val="24"/>
        </w:rPr>
        <w:t>７</w:t>
      </w:r>
      <w:r w:rsidRPr="00A900EB">
        <w:rPr>
          <w:rFonts w:ascii="Century" w:eastAsia="ＭＳ 明朝" w:hAnsi="ＭＳ 明朝"/>
          <w:sz w:val="24"/>
          <w:szCs w:val="24"/>
        </w:rPr>
        <w:t>年</w:t>
      </w:r>
      <w:r w:rsidR="00AA4EC6">
        <w:rPr>
          <w:rFonts w:ascii="Century" w:eastAsia="ＭＳ 明朝" w:hAnsi="ＭＳ 明朝" w:hint="eastAsia"/>
          <w:sz w:val="24"/>
          <w:szCs w:val="24"/>
        </w:rPr>
        <w:t>９</w:t>
      </w:r>
      <w:r w:rsidRPr="00A900EB">
        <w:rPr>
          <w:rFonts w:ascii="Century" w:eastAsia="ＭＳ 明朝" w:hAnsi="ＭＳ 明朝"/>
          <w:sz w:val="24"/>
          <w:szCs w:val="24"/>
          <w:lang w:eastAsia="zh-TW"/>
        </w:rPr>
        <w:t>月</w:t>
      </w:r>
      <w:r w:rsidR="00AA4EC6">
        <w:rPr>
          <w:rFonts w:ascii="Century" w:eastAsia="ＭＳ 明朝" w:hAnsi="ＭＳ 明朝" w:hint="eastAsia"/>
          <w:sz w:val="24"/>
          <w:szCs w:val="24"/>
        </w:rPr>
        <w:t>１１</w:t>
      </w:r>
      <w:r w:rsidRPr="00A900EB">
        <w:rPr>
          <w:rFonts w:ascii="Century" w:eastAsia="ＭＳ 明朝" w:hAnsi="ＭＳ 明朝"/>
          <w:sz w:val="24"/>
          <w:szCs w:val="24"/>
          <w:lang w:eastAsia="zh-TW"/>
        </w:rPr>
        <w:t>日（</w:t>
      </w:r>
      <w:r w:rsidR="00F94400" w:rsidRPr="00A900EB">
        <w:rPr>
          <w:rFonts w:ascii="Century" w:eastAsia="ＭＳ 明朝" w:hAnsi="ＭＳ 明朝" w:hint="eastAsia"/>
          <w:sz w:val="24"/>
          <w:szCs w:val="24"/>
        </w:rPr>
        <w:t>金</w:t>
      </w:r>
      <w:r w:rsidRPr="00A900EB">
        <w:rPr>
          <w:rFonts w:ascii="Century" w:eastAsia="ＭＳ 明朝" w:hAnsi="ＭＳ 明朝"/>
          <w:sz w:val="24"/>
          <w:szCs w:val="24"/>
          <w:lang w:eastAsia="zh-TW"/>
        </w:rPr>
        <w:t>）</w:t>
      </w:r>
    </w:p>
    <w:p w:rsidR="000317A4" w:rsidRPr="00A900EB" w:rsidRDefault="000317A4" w:rsidP="008B1C2B">
      <w:pPr>
        <w:spacing w:beforeLines="0" w:before="0"/>
        <w:ind w:firstLineChars="650" w:firstLine="1430"/>
        <w:rPr>
          <w:rFonts w:ascii="Century" w:eastAsia="ＭＳ 明朝" w:hAnsi="Century"/>
          <w:sz w:val="22"/>
        </w:rPr>
      </w:pPr>
      <w:r w:rsidRPr="00A900EB">
        <w:rPr>
          <w:rFonts w:ascii="Century" w:eastAsia="ＭＳ 明朝" w:hAnsi="ＭＳ 明朝"/>
          <w:sz w:val="22"/>
        </w:rPr>
        <w:t>＊</w:t>
      </w:r>
      <w:r w:rsidR="00F6124A" w:rsidRPr="00A900EB">
        <w:rPr>
          <w:rFonts w:ascii="Century" w:eastAsia="ＭＳ 明朝" w:hAnsi="ＭＳ 明朝" w:hint="eastAsia"/>
          <w:sz w:val="22"/>
        </w:rPr>
        <w:t>申込</w:t>
      </w:r>
      <w:r w:rsidRPr="00A900EB">
        <w:rPr>
          <w:rFonts w:ascii="Century" w:eastAsia="ＭＳ 明朝" w:hAnsi="ＭＳ 明朝"/>
          <w:sz w:val="22"/>
        </w:rPr>
        <w:t>担当者様あてに参加費請求書及び受講票を</w:t>
      </w:r>
      <w:r w:rsidR="00AA4EC6">
        <w:rPr>
          <w:rFonts w:ascii="Century" w:eastAsia="ＭＳ 明朝" w:hAnsi="ＭＳ 明朝" w:hint="eastAsia"/>
          <w:sz w:val="22"/>
        </w:rPr>
        <w:t>９</w:t>
      </w:r>
      <w:r w:rsidRPr="00A900EB">
        <w:rPr>
          <w:rFonts w:ascii="Century" w:eastAsia="ＭＳ 明朝" w:hAnsi="ＭＳ 明朝"/>
          <w:sz w:val="22"/>
        </w:rPr>
        <w:t>月</w:t>
      </w:r>
      <w:r w:rsidR="000169AC">
        <w:rPr>
          <w:rFonts w:ascii="Century" w:eastAsia="ＭＳ 明朝" w:hAnsi="ＭＳ 明朝" w:hint="eastAsia"/>
          <w:sz w:val="22"/>
        </w:rPr>
        <w:t>下</w:t>
      </w:r>
      <w:r w:rsidRPr="00A900EB">
        <w:rPr>
          <w:rFonts w:ascii="Century" w:eastAsia="ＭＳ 明朝" w:hAnsi="ＭＳ 明朝"/>
          <w:sz w:val="22"/>
        </w:rPr>
        <w:t>旬頃</w:t>
      </w:r>
      <w:r w:rsidR="00AA4EC6">
        <w:rPr>
          <w:rFonts w:ascii="Century" w:eastAsia="ＭＳ 明朝" w:hAnsi="ＭＳ 明朝"/>
          <w:sz w:val="22"/>
        </w:rPr>
        <w:t>に</w:t>
      </w:r>
      <w:r w:rsidRPr="00A900EB">
        <w:rPr>
          <w:rFonts w:ascii="Century" w:eastAsia="ＭＳ 明朝" w:hAnsi="ＭＳ 明朝"/>
          <w:sz w:val="22"/>
        </w:rPr>
        <w:t>お送り</w:t>
      </w:r>
      <w:r w:rsidR="00EF4CA2" w:rsidRPr="00A900EB">
        <w:rPr>
          <w:rFonts w:ascii="Century" w:eastAsia="ＭＳ 明朝" w:hAnsi="ＭＳ 明朝" w:hint="eastAsia"/>
          <w:sz w:val="22"/>
        </w:rPr>
        <w:t>いたします</w:t>
      </w:r>
      <w:r w:rsidRPr="00A900EB">
        <w:rPr>
          <w:rFonts w:ascii="Century" w:eastAsia="ＭＳ 明朝" w:hAnsi="ＭＳ 明朝"/>
          <w:sz w:val="22"/>
        </w:rPr>
        <w:t>。</w:t>
      </w:r>
    </w:p>
    <w:p w:rsidR="000317A4" w:rsidRPr="00A900EB" w:rsidRDefault="000317A4" w:rsidP="00AA4EC6">
      <w:pPr>
        <w:spacing w:beforeLines="0" w:before="0"/>
        <w:ind w:firstLineChars="650" w:firstLine="1430"/>
        <w:rPr>
          <w:rFonts w:ascii="Century" w:eastAsia="ＭＳ 明朝" w:hAnsi="ＭＳ 明朝"/>
          <w:sz w:val="22"/>
        </w:rPr>
      </w:pPr>
      <w:r w:rsidRPr="00A900EB">
        <w:rPr>
          <w:rFonts w:ascii="Century" w:eastAsia="ＭＳ 明朝" w:hAnsi="ＭＳ 明朝"/>
          <w:sz w:val="22"/>
        </w:rPr>
        <w:t>＊満席の場合は、本申込用紙受信後、平日</w:t>
      </w:r>
      <w:r w:rsidR="00513205" w:rsidRPr="00A900EB">
        <w:rPr>
          <w:rFonts w:ascii="Century" w:eastAsia="ＭＳ 明朝" w:hAnsi="ＭＳ 明朝" w:hint="eastAsia"/>
          <w:sz w:val="22"/>
        </w:rPr>
        <w:t>３</w:t>
      </w:r>
      <w:r w:rsidRPr="00A900EB">
        <w:rPr>
          <w:rFonts w:ascii="Century" w:eastAsia="ＭＳ 明朝" w:hAnsi="ＭＳ 明朝"/>
          <w:sz w:val="22"/>
        </w:rPr>
        <w:t>日以内にご連絡いたします。</w:t>
      </w:r>
    </w:p>
    <w:p w:rsidR="002D682E" w:rsidRPr="00A900EB" w:rsidRDefault="00B421EE" w:rsidP="00AA4EC6">
      <w:pPr>
        <w:spacing w:before="180" w:afterLines="50" w:after="18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平成２７</w:t>
      </w:r>
      <w:r w:rsidR="002D682E" w:rsidRPr="00A900EB">
        <w:rPr>
          <w:rFonts w:ascii="Century" w:eastAsia="ＭＳ 明朝" w:hAnsi="Century" w:hint="eastAsia"/>
          <w:sz w:val="24"/>
          <w:szCs w:val="24"/>
        </w:rPr>
        <w:t>年　　月　　日</w:t>
      </w:r>
    </w:p>
    <w:p w:rsidR="002D682E" w:rsidRPr="00A900EB" w:rsidRDefault="002D682E" w:rsidP="00AA4EC6">
      <w:pPr>
        <w:spacing w:beforeLines="0" w:before="0"/>
        <w:rPr>
          <w:rFonts w:ascii="Century" w:eastAsia="ＭＳ 明朝" w:hAnsi="Century"/>
          <w:sz w:val="24"/>
          <w:szCs w:val="24"/>
        </w:rPr>
      </w:pPr>
      <w:r w:rsidRPr="00A900EB">
        <w:rPr>
          <w:rFonts w:ascii="Century" w:eastAsia="ＭＳ 明朝" w:hAnsi="Century" w:hint="eastAsia"/>
          <w:sz w:val="24"/>
          <w:szCs w:val="24"/>
        </w:rPr>
        <w:t>日本慢性期医療協会</w:t>
      </w:r>
      <w:r w:rsidR="000F2995" w:rsidRPr="00A900EB">
        <w:rPr>
          <w:rFonts w:ascii="Century" w:eastAsia="ＭＳ 明朝" w:hAnsi="Century" w:hint="eastAsia"/>
          <w:sz w:val="24"/>
          <w:szCs w:val="24"/>
        </w:rPr>
        <w:t xml:space="preserve">　</w:t>
      </w:r>
      <w:r w:rsidR="00900267" w:rsidRPr="00A900EB">
        <w:rPr>
          <w:rFonts w:ascii="Century" w:eastAsia="ＭＳ 明朝" w:hAnsi="Century" w:hint="eastAsia"/>
          <w:sz w:val="24"/>
          <w:szCs w:val="24"/>
        </w:rPr>
        <w:t xml:space="preserve">会長　</w:t>
      </w:r>
      <w:r w:rsidR="00900267" w:rsidRPr="00AA4EC6">
        <w:rPr>
          <w:rFonts w:ascii="Century" w:eastAsia="ＭＳ 明朝" w:hAnsi="Century" w:hint="eastAsia"/>
          <w:spacing w:val="30"/>
          <w:kern w:val="0"/>
          <w:sz w:val="24"/>
          <w:szCs w:val="24"/>
          <w:fitText w:val="1200" w:id="662370561"/>
        </w:rPr>
        <w:t>武久洋三</w:t>
      </w:r>
      <w:r w:rsidR="00900267" w:rsidRPr="00A900EB">
        <w:rPr>
          <w:rFonts w:ascii="Century" w:eastAsia="ＭＳ 明朝" w:hAnsi="Century" w:hint="eastAsia"/>
          <w:sz w:val="24"/>
          <w:szCs w:val="24"/>
        </w:rPr>
        <w:t xml:space="preserve">　殿</w:t>
      </w:r>
    </w:p>
    <w:p w:rsidR="002D08D9" w:rsidRPr="00A900EB" w:rsidRDefault="002D08D9" w:rsidP="008B1C2B">
      <w:pPr>
        <w:spacing w:beforeLines="0" w:before="0"/>
        <w:rPr>
          <w:rFonts w:ascii="Century" w:eastAsia="ＭＳ 明朝" w:hAnsi="Century"/>
          <w:sz w:val="24"/>
          <w:szCs w:val="24"/>
          <w:u w:val="single"/>
        </w:rPr>
      </w:pPr>
    </w:p>
    <w:p w:rsidR="002D08D9" w:rsidRDefault="002D08D9" w:rsidP="008B1C2B">
      <w:pPr>
        <w:spacing w:beforeLines="0" w:before="0"/>
        <w:rPr>
          <w:rFonts w:ascii="Century" w:eastAsia="ＭＳ 明朝" w:hAnsi="Century"/>
          <w:sz w:val="24"/>
          <w:szCs w:val="24"/>
        </w:rPr>
      </w:pPr>
      <w:r w:rsidRPr="00A900EB">
        <w:rPr>
          <w:rFonts w:ascii="Century" w:eastAsia="ＭＳ 明朝" w:hAnsi="Century" w:hint="eastAsia"/>
          <w:sz w:val="24"/>
          <w:szCs w:val="24"/>
        </w:rPr>
        <w:t xml:space="preserve">　下記の者を受講者として推薦し、申し込みます。</w:t>
      </w:r>
    </w:p>
    <w:p w:rsidR="00A900EB" w:rsidRPr="00A900EB" w:rsidRDefault="00A900EB" w:rsidP="008B1C2B">
      <w:pPr>
        <w:spacing w:before="180"/>
        <w:rPr>
          <w:rFonts w:ascii="Century" w:eastAsia="ＭＳ 明朝" w:hAnsi="Century"/>
          <w:sz w:val="24"/>
          <w:szCs w:val="24"/>
        </w:rPr>
      </w:pPr>
    </w:p>
    <w:p w:rsidR="002D08D9" w:rsidRPr="00093522" w:rsidRDefault="002D08D9" w:rsidP="008B1C2B">
      <w:pPr>
        <w:spacing w:beforeLines="0" w:before="0"/>
        <w:jc w:val="left"/>
        <w:rPr>
          <w:rFonts w:ascii="Century" w:eastAsia="ＭＳ 明朝" w:hAnsi="ＭＳ 明朝"/>
          <w:sz w:val="22"/>
          <w:u w:val="single"/>
        </w:rPr>
      </w:pPr>
      <w:r w:rsidRPr="00093522">
        <w:rPr>
          <w:rFonts w:ascii="Century" w:eastAsia="ＭＳ 明朝" w:hAnsi="Century" w:hint="eastAsia"/>
          <w:sz w:val="22"/>
          <w:u w:val="single"/>
        </w:rPr>
        <w:t xml:space="preserve">施設名　　　　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　　　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　　　　　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    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　　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 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093522">
        <w:rPr>
          <w:rFonts w:ascii="Century" w:eastAsia="ＭＳ 明朝" w:hAnsi="ＭＳ 明朝"/>
          <w:sz w:val="22"/>
          <w:u w:val="single"/>
        </w:rPr>
        <w:t>どちらかに</w:t>
      </w:r>
      <w:r w:rsidRPr="00093522">
        <w:rPr>
          <w:rFonts w:ascii="Century" w:eastAsia="ＭＳ 明朝" w:hAnsi="ＭＳ 明朝" w:hint="eastAsia"/>
          <w:sz w:val="22"/>
          <w:u w:val="single"/>
        </w:rPr>
        <w:t>○</w:t>
      </w:r>
      <w:r w:rsidRPr="00093522">
        <w:rPr>
          <w:rFonts w:ascii="Century" w:eastAsia="ＭＳ 明朝" w:hAnsi="Century"/>
          <w:sz w:val="22"/>
          <w:u w:val="single"/>
        </w:rPr>
        <w:t xml:space="preserve"> </w:t>
      </w:r>
      <w:r w:rsidRPr="00093522">
        <w:rPr>
          <w:rFonts w:ascii="Century" w:eastAsia="ＭＳ 明朝" w:hAnsi="ＭＳ 明朝"/>
          <w:sz w:val="22"/>
          <w:u w:val="single"/>
        </w:rPr>
        <w:t>⇒　会員　・　会員以外</w:t>
      </w:r>
    </w:p>
    <w:p w:rsidR="00A900EB" w:rsidRPr="00093522" w:rsidRDefault="00A900EB" w:rsidP="008B1C2B">
      <w:pPr>
        <w:spacing w:beforeLines="0" w:before="0"/>
        <w:jc w:val="left"/>
        <w:rPr>
          <w:rFonts w:ascii="Century" w:eastAsia="ＭＳ 明朝" w:hAnsi="ＭＳ 明朝"/>
          <w:sz w:val="22"/>
        </w:rPr>
      </w:pPr>
    </w:p>
    <w:p w:rsidR="00DE43F4" w:rsidRPr="00093522" w:rsidRDefault="00DE43F4" w:rsidP="008B1C2B">
      <w:pPr>
        <w:spacing w:beforeLines="0" w:before="0"/>
        <w:jc w:val="left"/>
        <w:rPr>
          <w:rFonts w:ascii="Century" w:eastAsia="ＭＳ 明朝" w:hAnsi="Century"/>
          <w:sz w:val="22"/>
          <w:u w:val="single"/>
        </w:rPr>
      </w:pPr>
      <w:r w:rsidRPr="00093522">
        <w:rPr>
          <w:rFonts w:ascii="Century" w:eastAsia="ＭＳ 明朝" w:hAnsi="Century" w:hint="eastAsia"/>
          <w:sz w:val="22"/>
          <w:u w:val="single"/>
        </w:rPr>
        <w:t xml:space="preserve">住　所　　　　　　　　　　　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  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　　　　　　　　　　　　（〒　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－　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）</w:t>
      </w:r>
    </w:p>
    <w:p w:rsidR="00A900EB" w:rsidRPr="00093522" w:rsidRDefault="00A900EB" w:rsidP="008B1C2B">
      <w:pPr>
        <w:spacing w:beforeLines="0" w:before="0"/>
        <w:jc w:val="left"/>
        <w:rPr>
          <w:rFonts w:ascii="Century" w:eastAsia="ＭＳ 明朝" w:hAnsi="Century"/>
          <w:sz w:val="22"/>
        </w:rPr>
      </w:pPr>
    </w:p>
    <w:p w:rsidR="00E11019" w:rsidRPr="00093522" w:rsidRDefault="00DE43F4" w:rsidP="008B1C2B">
      <w:pPr>
        <w:spacing w:beforeLines="0" w:before="0"/>
        <w:rPr>
          <w:rFonts w:ascii="Century" w:eastAsia="ＭＳ 明朝" w:hAnsi="ＭＳ 明朝"/>
          <w:sz w:val="22"/>
          <w:u w:val="single"/>
        </w:rPr>
      </w:pPr>
      <w:r w:rsidRPr="00093522">
        <w:rPr>
          <w:rFonts w:ascii="Century" w:eastAsia="ＭＳ 明朝" w:hAnsi="ＭＳ 明朝"/>
          <w:sz w:val="22"/>
          <w:u w:val="single"/>
        </w:rPr>
        <w:t>ＴＥＬ．</w:t>
      </w:r>
      <w:r w:rsidR="002D08D9" w:rsidRPr="00093522">
        <w:rPr>
          <w:rFonts w:ascii="Century" w:eastAsia="ＭＳ 明朝" w:hAnsi="Century" w:hint="eastAsia"/>
          <w:sz w:val="22"/>
          <w:u w:val="single"/>
        </w:rPr>
        <w:t xml:space="preserve">　　　　　　　　　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8B1C2B">
        <w:rPr>
          <w:rFonts w:ascii="Century" w:eastAsia="ＭＳ 明朝" w:hAnsi="Century" w:hint="eastAsia"/>
          <w:sz w:val="22"/>
          <w:u w:val="single"/>
        </w:rPr>
        <w:t xml:space="preserve">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2D08D9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 </w:t>
      </w:r>
      <w:r w:rsidR="002D08D9" w:rsidRPr="00093522">
        <w:rPr>
          <w:rFonts w:ascii="Century" w:eastAsia="ＭＳ 明朝" w:hAnsi="Century" w:hint="eastAsia"/>
          <w:sz w:val="22"/>
          <w:u w:val="single"/>
        </w:rPr>
        <w:t xml:space="preserve">　　　</w:t>
      </w:r>
      <w:r w:rsidR="008B1C2B">
        <w:rPr>
          <w:rFonts w:ascii="Century" w:eastAsia="ＭＳ 明朝" w:hAnsi="ＭＳ 明朝" w:hint="eastAsia"/>
          <w:sz w:val="22"/>
          <w:u w:val="single"/>
        </w:rPr>
        <w:t>ＦＡＸ</w:t>
      </w:r>
      <w:r w:rsidR="008B1C2B" w:rsidRPr="008B1C2B">
        <w:rPr>
          <w:rFonts w:ascii="Century" w:eastAsia="ＭＳ 明朝" w:hAnsi="ＭＳ 明朝"/>
          <w:sz w:val="22"/>
          <w:u w:val="single"/>
        </w:rPr>
        <w:t>．</w:t>
      </w:r>
      <w:r w:rsidR="008B1C2B">
        <w:rPr>
          <w:rFonts w:ascii="Century" w:eastAsia="ＭＳ 明朝" w:hAnsi="ＭＳ 明朝" w:hint="eastAsia"/>
          <w:sz w:val="22"/>
          <w:u w:val="single"/>
        </w:rPr>
        <w:t xml:space="preserve">　</w:t>
      </w:r>
      <w:r w:rsidR="008B1C2B">
        <w:rPr>
          <w:rFonts w:ascii="Century" w:eastAsia="ＭＳ 明朝" w:hAnsi="ＭＳ 明朝" w:hint="eastAsia"/>
          <w:sz w:val="22"/>
          <w:u w:val="single"/>
        </w:rPr>
        <w:t xml:space="preserve"> </w:t>
      </w:r>
      <w:r w:rsidR="008B1C2B" w:rsidRPr="008B1C2B">
        <w:rPr>
          <w:rFonts w:ascii="Century" w:eastAsia="ＭＳ 明朝" w:hAnsi="ＭＳ 明朝" w:hint="eastAsia"/>
          <w:sz w:val="22"/>
          <w:u w:val="single"/>
        </w:rPr>
        <w:t xml:space="preserve">　　　　　　　　　　　　　</w:t>
      </w:r>
      <w:r w:rsidR="008B1C2B" w:rsidRPr="008B1C2B">
        <w:rPr>
          <w:rFonts w:ascii="Century" w:eastAsia="ＭＳ 明朝" w:hAnsi="ＭＳ 明朝" w:hint="eastAsia"/>
          <w:sz w:val="22"/>
          <w:u w:val="single"/>
        </w:rPr>
        <w:t xml:space="preserve">  </w:t>
      </w:r>
      <w:r w:rsidR="008B1C2B" w:rsidRPr="008B1C2B">
        <w:rPr>
          <w:rFonts w:ascii="Century" w:eastAsia="ＭＳ 明朝" w:hAnsi="ＭＳ 明朝" w:hint="eastAsia"/>
          <w:sz w:val="22"/>
          <w:u w:val="single"/>
        </w:rPr>
        <w:t xml:space="preserve">　　　</w:t>
      </w:r>
    </w:p>
    <w:p w:rsidR="00A900EB" w:rsidRPr="00093522" w:rsidRDefault="00A900EB" w:rsidP="005B073F">
      <w:pPr>
        <w:spacing w:beforeLines="0" w:before="0"/>
        <w:rPr>
          <w:rFonts w:ascii="Century" w:eastAsia="ＭＳ 明朝" w:hAnsi="Century"/>
          <w:sz w:val="22"/>
        </w:rPr>
      </w:pPr>
    </w:p>
    <w:p w:rsidR="000317A4" w:rsidRPr="00093522" w:rsidRDefault="000317A4" w:rsidP="008B1C2B">
      <w:pPr>
        <w:spacing w:beforeLines="0" w:before="0"/>
        <w:jc w:val="left"/>
        <w:rPr>
          <w:rFonts w:ascii="Century" w:eastAsia="ＭＳ 明朝" w:hAnsi="Century"/>
          <w:sz w:val="22"/>
          <w:u w:val="single"/>
        </w:rPr>
      </w:pPr>
      <w:r w:rsidRPr="00093522">
        <w:rPr>
          <w:rFonts w:ascii="Century" w:eastAsia="ＭＳ 明朝" w:hAnsi="Century" w:hint="eastAsia"/>
          <w:sz w:val="22"/>
          <w:u w:val="single"/>
        </w:rPr>
        <w:t xml:space="preserve">代表者氏名　　　　　　　　　　　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　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 </w:t>
      </w:r>
      <w:r w:rsidRPr="00093522">
        <w:rPr>
          <w:rFonts w:ascii="Century" w:eastAsia="ＭＳ 明朝" w:hAnsi="Century" w:hint="eastAsia"/>
          <w:sz w:val="22"/>
          <w:u w:val="single"/>
        </w:rPr>
        <w:t xml:space="preserve">　　　印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E11019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</w:t>
      </w:r>
      <w:r w:rsidR="00864C66" w:rsidRPr="00093522">
        <w:rPr>
          <w:rFonts w:ascii="Century" w:eastAsia="ＭＳ 明朝" w:hAnsi="Century" w:hint="eastAsia"/>
          <w:sz w:val="22"/>
          <w:u w:val="single"/>
        </w:rPr>
        <w:t xml:space="preserve">　　役職　　</w:t>
      </w:r>
      <w:r w:rsidR="00280EF8">
        <w:rPr>
          <w:rFonts w:ascii="Century" w:eastAsia="ＭＳ 明朝" w:hAnsi="Century" w:hint="eastAsia"/>
          <w:sz w:val="22"/>
          <w:u w:val="single"/>
        </w:rPr>
        <w:t xml:space="preserve"> </w:t>
      </w:r>
      <w:r w:rsidR="00864C66" w:rsidRPr="00093522">
        <w:rPr>
          <w:rFonts w:ascii="Century" w:eastAsia="ＭＳ 明朝" w:hAnsi="Century" w:hint="eastAsia"/>
          <w:sz w:val="22"/>
          <w:u w:val="single"/>
        </w:rPr>
        <w:t xml:space="preserve">　　　　　　　　</w:t>
      </w:r>
    </w:p>
    <w:p w:rsidR="00A900EB" w:rsidRPr="00093522" w:rsidRDefault="00A900EB" w:rsidP="008B1C2B">
      <w:pPr>
        <w:spacing w:beforeLines="0" w:before="0"/>
        <w:jc w:val="left"/>
        <w:rPr>
          <w:rFonts w:ascii="Century" w:eastAsia="ＭＳ 明朝" w:hAnsi="Century"/>
          <w:sz w:val="22"/>
          <w:u w:val="single"/>
        </w:rPr>
      </w:pPr>
    </w:p>
    <w:p w:rsidR="000317A4" w:rsidRDefault="00A01C63" w:rsidP="008B1C2B">
      <w:pPr>
        <w:spacing w:beforeLines="0" w:before="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（</w:t>
      </w:r>
      <w:r w:rsidR="00E11019" w:rsidRPr="00093522">
        <w:rPr>
          <w:rFonts w:ascii="Century" w:eastAsia="ＭＳ 明朝" w:hAnsi="Century" w:hint="eastAsia"/>
          <w:sz w:val="22"/>
        </w:rPr>
        <w:t>申込担当者氏名：</w:t>
      </w:r>
      <w:r w:rsidR="00E11019" w:rsidRPr="00093522">
        <w:rPr>
          <w:rFonts w:ascii="Century" w:eastAsia="ＭＳ 明朝" w:hAnsi="Century" w:hint="eastAsia"/>
          <w:sz w:val="22"/>
          <w:u w:val="single"/>
        </w:rPr>
        <w:t xml:space="preserve">　　　　　　</w:t>
      </w:r>
      <w:r w:rsidR="008F2A5C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0F2995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E12CB3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0F2995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</w:t>
      </w:r>
      <w:r w:rsidR="00672350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F2A5C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E11019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E11019" w:rsidRPr="00093522">
        <w:rPr>
          <w:rFonts w:ascii="Century" w:eastAsia="ＭＳ 明朝" w:hAnsi="Century" w:hint="eastAsia"/>
          <w:sz w:val="22"/>
        </w:rPr>
        <w:t>部署：</w:t>
      </w:r>
      <w:r w:rsidR="00E11019" w:rsidRPr="00093522">
        <w:rPr>
          <w:rFonts w:ascii="Century" w:eastAsia="ＭＳ 明朝" w:hAnsi="Century" w:hint="eastAsia"/>
          <w:sz w:val="22"/>
          <w:u w:val="single"/>
        </w:rPr>
        <w:t xml:space="preserve">　　　</w:t>
      </w:r>
      <w:r w:rsidR="00A900EB" w:rsidRPr="00093522">
        <w:rPr>
          <w:rFonts w:ascii="Century" w:eastAsia="ＭＳ 明朝" w:hAnsi="Century" w:hint="eastAsia"/>
          <w:sz w:val="22"/>
          <w:u w:val="single"/>
        </w:rPr>
        <w:t xml:space="preserve"> </w:t>
      </w:r>
      <w:r w:rsidR="00672350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8F2A5C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672350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093522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672350" w:rsidRPr="00093522">
        <w:rPr>
          <w:rFonts w:ascii="Century" w:eastAsia="ＭＳ 明朝" w:hAnsi="Century" w:hint="eastAsia"/>
          <w:sz w:val="22"/>
          <w:u w:val="single"/>
        </w:rPr>
        <w:t xml:space="preserve">　</w:t>
      </w:r>
      <w:r w:rsidR="00E11019" w:rsidRPr="00093522">
        <w:rPr>
          <w:rFonts w:ascii="Century" w:eastAsia="ＭＳ 明朝" w:hAnsi="Century" w:hint="eastAsia"/>
          <w:sz w:val="22"/>
          <w:u w:val="single"/>
        </w:rPr>
        <w:t xml:space="preserve">　　　　</w:t>
      </w:r>
      <w:r w:rsidRPr="00A01C63">
        <w:rPr>
          <w:rFonts w:ascii="Century" w:eastAsia="ＭＳ 明朝" w:hAnsi="Century" w:hint="eastAsia"/>
          <w:sz w:val="22"/>
        </w:rPr>
        <w:t>）</w:t>
      </w:r>
    </w:p>
    <w:p w:rsidR="00E12CB3" w:rsidRPr="00093522" w:rsidRDefault="00E12CB3" w:rsidP="00E12CB3">
      <w:pPr>
        <w:spacing w:beforeLines="0" w:before="0" w:line="120" w:lineRule="exact"/>
        <w:rPr>
          <w:rFonts w:ascii="Century" w:eastAsia="ＭＳ 明朝" w:hAnsi="Century"/>
          <w:sz w:val="22"/>
        </w:rPr>
      </w:pPr>
    </w:p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18"/>
        <w:gridCol w:w="992"/>
        <w:gridCol w:w="3672"/>
        <w:gridCol w:w="1196"/>
      </w:tblGrid>
      <w:tr w:rsidR="00E12CB3" w:rsidRPr="00BF4F85" w:rsidTr="00AA4EC6">
        <w:trPr>
          <w:trHeight w:hRule="exact" w:val="567"/>
        </w:trPr>
        <w:tc>
          <w:tcPr>
            <w:tcW w:w="530" w:type="dxa"/>
            <w:tcBorders>
              <w:bottom w:val="double" w:sz="4" w:space="0" w:color="auto"/>
            </w:tcBorders>
            <w:vAlign w:val="center"/>
          </w:tcPr>
          <w:p w:rsidR="00E12CB3" w:rsidRPr="00BF4F85" w:rsidRDefault="00E12CB3" w:rsidP="008B1C2B">
            <w:pPr>
              <w:spacing w:beforeLines="0" w:before="0"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№</w:t>
            </w:r>
          </w:p>
        </w:tc>
        <w:tc>
          <w:tcPr>
            <w:tcW w:w="3718" w:type="dxa"/>
            <w:tcBorders>
              <w:bottom w:val="double" w:sz="4" w:space="0" w:color="auto"/>
            </w:tcBorders>
            <w:vAlign w:val="center"/>
          </w:tcPr>
          <w:p w:rsidR="00E12CB3" w:rsidRPr="00BF4F85" w:rsidRDefault="00E12CB3" w:rsidP="008B1C2B">
            <w:pPr>
              <w:spacing w:beforeLines="0" w:before="0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12CB3" w:rsidRPr="00F418B0">
                    <w:rPr>
                      <w:rFonts w:ascii="ＭＳ 明朝" w:eastAsia="ＭＳ 明朝" w:hAnsi="ＭＳ 明朝"/>
                      <w:kern w:val="0"/>
                      <w:sz w:val="10"/>
                      <w:szCs w:val="20"/>
                    </w:rPr>
                    <w:t>ふりがな</w:t>
                  </w:r>
                </w:rt>
                <w:rubyBase>
                  <w:r w:rsidR="00E12CB3">
                    <w:rPr>
                      <w:rFonts w:ascii="Century" w:eastAsia="ＭＳ 明朝" w:hAnsi="ＭＳ 明朝"/>
                      <w:kern w:val="0"/>
                      <w:sz w:val="20"/>
                      <w:szCs w:val="20"/>
                    </w:rPr>
                    <w:t>受講者氏名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2CB3" w:rsidRPr="00BF4F85" w:rsidRDefault="00E12CB3" w:rsidP="008B1C2B">
            <w:pPr>
              <w:spacing w:beforeLines="0" w:before="0"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BF4F85">
              <w:rPr>
                <w:rFonts w:ascii="Century" w:eastAsia="ＭＳ 明朝" w:hAnsi="ＭＳ 明朝"/>
                <w:sz w:val="20"/>
                <w:szCs w:val="20"/>
              </w:rPr>
              <w:t>性別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E12CB3" w:rsidRPr="00BF4F85" w:rsidRDefault="00E12CB3" w:rsidP="008B1C2B">
            <w:pPr>
              <w:spacing w:beforeLines="0" w:before="0" w:line="240" w:lineRule="exact"/>
              <w:jc w:val="center"/>
              <w:rPr>
                <w:rFonts w:ascii="Century" w:eastAsia="ＭＳ 明朝" w:hAnsi="ＭＳ 明朝"/>
                <w:sz w:val="20"/>
                <w:szCs w:val="20"/>
              </w:rPr>
            </w:pPr>
            <w:r>
              <w:rPr>
                <w:rFonts w:ascii="Century" w:eastAsia="ＭＳ 明朝" w:hAnsi="ＭＳ 明朝" w:hint="eastAsia"/>
                <w:sz w:val="20"/>
                <w:szCs w:val="20"/>
              </w:rPr>
              <w:t>介護関連の資格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:rsidR="00E12CB3" w:rsidRDefault="00E12CB3" w:rsidP="00E12CB3">
            <w:pPr>
              <w:spacing w:beforeLines="0" w:before="0" w:line="240" w:lineRule="exact"/>
              <w:jc w:val="center"/>
              <w:rPr>
                <w:rFonts w:ascii="Century" w:eastAsia="ＭＳ 明朝" w:hAnsi="ＭＳ 明朝"/>
                <w:sz w:val="20"/>
                <w:szCs w:val="20"/>
              </w:rPr>
            </w:pPr>
            <w:r>
              <w:rPr>
                <w:rFonts w:ascii="Century" w:eastAsia="ＭＳ 明朝" w:hAnsi="ＭＳ 明朝" w:hint="eastAsia"/>
                <w:sz w:val="20"/>
                <w:szCs w:val="20"/>
              </w:rPr>
              <w:t>介護職員</w:t>
            </w:r>
          </w:p>
          <w:p w:rsidR="00E12CB3" w:rsidRDefault="00E12CB3" w:rsidP="00E12CB3">
            <w:pPr>
              <w:spacing w:beforeLines="0" w:before="0" w:line="240" w:lineRule="exact"/>
              <w:jc w:val="center"/>
              <w:rPr>
                <w:rFonts w:ascii="Century" w:eastAsia="ＭＳ 明朝" w:hAnsi="ＭＳ 明朝"/>
                <w:sz w:val="20"/>
                <w:szCs w:val="20"/>
              </w:rPr>
            </w:pPr>
            <w:r>
              <w:rPr>
                <w:rFonts w:ascii="Century" w:eastAsia="ＭＳ 明朝" w:hAnsi="ＭＳ 明朝" w:hint="eastAsia"/>
                <w:sz w:val="20"/>
                <w:szCs w:val="20"/>
              </w:rPr>
              <w:t>経験年数</w:t>
            </w:r>
          </w:p>
        </w:tc>
      </w:tr>
      <w:tr w:rsidR="00E12CB3" w:rsidRPr="00BF4F85" w:rsidTr="00AA4EC6">
        <w:trPr>
          <w:trHeight w:hRule="exact" w:val="964"/>
        </w:trPr>
        <w:tc>
          <w:tcPr>
            <w:tcW w:w="530" w:type="dxa"/>
            <w:tcBorders>
              <w:top w:val="double" w:sz="4" w:space="0" w:color="auto"/>
            </w:tcBorders>
            <w:vAlign w:val="center"/>
          </w:tcPr>
          <w:p w:rsidR="00E12CB3" w:rsidRPr="00BF4F85" w:rsidRDefault="00E12CB3" w:rsidP="008B1C2B">
            <w:pPr>
              <w:spacing w:beforeLines="0" w:befor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BF4F85">
              <w:rPr>
                <w:rFonts w:ascii="Century" w:eastAsia="ＭＳ 明朝" w:hAnsi="ＭＳ 明朝"/>
                <w:sz w:val="20"/>
                <w:szCs w:val="20"/>
              </w:rPr>
              <w:t>１</w:t>
            </w:r>
          </w:p>
        </w:tc>
        <w:tc>
          <w:tcPr>
            <w:tcW w:w="3718" w:type="dxa"/>
            <w:tcBorders>
              <w:top w:val="double" w:sz="4" w:space="0" w:color="auto"/>
            </w:tcBorders>
            <w:vAlign w:val="center"/>
          </w:tcPr>
          <w:p w:rsidR="00E12CB3" w:rsidRPr="00BF4F85" w:rsidRDefault="00E12CB3" w:rsidP="008B1C2B">
            <w:pPr>
              <w:spacing w:beforeLines="0" w:before="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12CB3" w:rsidRPr="00E66D58" w:rsidRDefault="00E12CB3" w:rsidP="008B1C2B">
            <w:pPr>
              <w:spacing w:beforeLines="0" w:before="0"/>
              <w:jc w:val="center"/>
              <w:rPr>
                <w:rFonts w:ascii="Century" w:eastAsia="ＭＳ 明朝" w:hAnsi="ＭＳ 明朝"/>
                <w:sz w:val="22"/>
              </w:rPr>
            </w:pPr>
            <w:r w:rsidRPr="00E66D58">
              <w:rPr>
                <w:rFonts w:ascii="Century" w:eastAsia="ＭＳ 明朝" w:hAnsi="ＭＳ 明朝" w:hint="eastAsia"/>
                <w:sz w:val="22"/>
              </w:rPr>
              <w:t>□</w:t>
            </w:r>
            <w:r w:rsidRPr="00E66D58">
              <w:rPr>
                <w:rFonts w:ascii="Century" w:eastAsia="ＭＳ 明朝" w:hAnsi="ＭＳ 明朝"/>
                <w:sz w:val="22"/>
              </w:rPr>
              <w:t>男</w:t>
            </w:r>
          </w:p>
          <w:p w:rsidR="00E12CB3" w:rsidRPr="00E66D58" w:rsidRDefault="00E12CB3" w:rsidP="008B1C2B">
            <w:pPr>
              <w:spacing w:beforeLines="0" w:before="0"/>
              <w:jc w:val="center"/>
              <w:rPr>
                <w:rFonts w:ascii="Century" w:eastAsia="ＭＳ 明朝" w:hAnsi="Century"/>
                <w:sz w:val="22"/>
              </w:rPr>
            </w:pPr>
            <w:r w:rsidRPr="00E66D58">
              <w:rPr>
                <w:rFonts w:ascii="Century" w:eastAsia="ＭＳ 明朝" w:hAnsi="ＭＳ 明朝" w:hint="eastAsia"/>
                <w:sz w:val="22"/>
              </w:rPr>
              <w:t>□</w:t>
            </w:r>
            <w:r w:rsidRPr="00E66D58">
              <w:rPr>
                <w:rFonts w:ascii="Century" w:eastAsia="ＭＳ 明朝" w:hAnsi="ＭＳ 明朝"/>
                <w:sz w:val="22"/>
              </w:rPr>
              <w:t>女</w:t>
            </w:r>
          </w:p>
        </w:tc>
        <w:tc>
          <w:tcPr>
            <w:tcW w:w="3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CB3" w:rsidRPr="00E12CB3" w:rsidRDefault="00E12CB3" w:rsidP="00E12CB3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>□</w:t>
            </w:r>
            <w:r w:rsidR="00AA4EC6">
              <w:rPr>
                <w:rFonts w:ascii="Century" w:eastAsia="ＭＳ 明朝" w:hAnsi="Century" w:hint="eastAsia"/>
                <w:szCs w:val="21"/>
              </w:rPr>
              <w:t>認定</w:t>
            </w:r>
            <w:r w:rsidR="00AA4EC6">
              <w:rPr>
                <w:rFonts w:ascii="Century" w:eastAsia="ＭＳ 明朝" w:hAnsi="Century"/>
                <w:szCs w:val="21"/>
              </w:rPr>
              <w:t>介護福祉士</w:t>
            </w:r>
            <w:r w:rsidR="00AA4EC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AA4EC6" w:rsidRPr="00E12CB3">
              <w:rPr>
                <w:rFonts w:ascii="Century" w:eastAsia="ＭＳ 明朝" w:hAnsi="Century" w:hint="eastAsia"/>
                <w:szCs w:val="21"/>
              </w:rPr>
              <w:t>□</w:t>
            </w:r>
            <w:r w:rsidRPr="00E12CB3">
              <w:rPr>
                <w:rFonts w:ascii="Century" w:eastAsia="ＭＳ 明朝" w:hAnsi="Century" w:hint="eastAsia"/>
                <w:szCs w:val="21"/>
              </w:rPr>
              <w:t>介護福祉士</w:t>
            </w:r>
          </w:p>
          <w:p w:rsidR="00E12CB3" w:rsidRPr="00E12CB3" w:rsidRDefault="00E12CB3" w:rsidP="00E12CB3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 xml:space="preserve">□訪問介護（　</w:t>
            </w:r>
            <w:r w:rsidR="0055669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E12CB3">
              <w:rPr>
                <w:rFonts w:ascii="Century" w:eastAsia="ＭＳ 明朝" w:hAnsi="Century" w:hint="eastAsia"/>
                <w:szCs w:val="21"/>
              </w:rPr>
              <w:t xml:space="preserve">　）級</w:t>
            </w:r>
          </w:p>
          <w:p w:rsidR="00E12CB3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AA4EC6">
              <w:rPr>
                <w:rFonts w:ascii="Century" w:eastAsia="ＭＳ 明朝" w:hAnsi="Century" w:hint="eastAsia"/>
                <w:szCs w:val="21"/>
              </w:rPr>
              <w:t>□介護職員初任者研修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E12CB3" w:rsidRPr="00E12CB3">
              <w:rPr>
                <w:rFonts w:ascii="Century" w:eastAsia="ＭＳ 明朝" w:hAnsi="Century" w:hint="eastAsia"/>
                <w:szCs w:val="21"/>
              </w:rPr>
              <w:t>□なし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:rsidR="00E12CB3" w:rsidRPr="00E12CB3" w:rsidRDefault="00E12CB3" w:rsidP="00E12CB3">
            <w:pPr>
              <w:spacing w:beforeLines="0" w:before="0" w:line="280" w:lineRule="exact"/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年</w:t>
            </w:r>
          </w:p>
        </w:tc>
      </w:tr>
      <w:tr w:rsidR="00AA4EC6" w:rsidRPr="00BF4F85" w:rsidTr="00AA4EC6">
        <w:trPr>
          <w:trHeight w:hRule="exact" w:val="964"/>
        </w:trPr>
        <w:tc>
          <w:tcPr>
            <w:tcW w:w="530" w:type="dxa"/>
            <w:vAlign w:val="center"/>
          </w:tcPr>
          <w:p w:rsidR="00AA4EC6" w:rsidRPr="00BF4F85" w:rsidRDefault="00AA4EC6" w:rsidP="00AA4EC6">
            <w:pPr>
              <w:spacing w:beforeLines="0" w:befor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BF4F85">
              <w:rPr>
                <w:rFonts w:ascii="Century" w:eastAsia="ＭＳ 明朝" w:hAnsi="ＭＳ 明朝"/>
                <w:sz w:val="20"/>
                <w:szCs w:val="20"/>
              </w:rPr>
              <w:t>２</w:t>
            </w:r>
          </w:p>
        </w:tc>
        <w:tc>
          <w:tcPr>
            <w:tcW w:w="3718" w:type="dxa"/>
            <w:vAlign w:val="center"/>
          </w:tcPr>
          <w:p w:rsidR="00AA4EC6" w:rsidRPr="00BF4F85" w:rsidRDefault="00AA4EC6" w:rsidP="00AA4EC6">
            <w:pPr>
              <w:spacing w:beforeLines="0" w:before="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A4EC6" w:rsidRPr="00E66D58" w:rsidRDefault="00AA4EC6" w:rsidP="00AA4EC6">
            <w:pPr>
              <w:spacing w:beforeLines="0" w:before="0"/>
              <w:jc w:val="center"/>
              <w:rPr>
                <w:rFonts w:ascii="Century" w:eastAsia="ＭＳ 明朝" w:hAnsi="ＭＳ 明朝"/>
                <w:sz w:val="22"/>
              </w:rPr>
            </w:pPr>
            <w:r w:rsidRPr="00E66D58">
              <w:rPr>
                <w:rFonts w:ascii="Century" w:eastAsia="ＭＳ 明朝" w:hAnsi="ＭＳ 明朝" w:hint="eastAsia"/>
                <w:sz w:val="22"/>
              </w:rPr>
              <w:t>□</w:t>
            </w:r>
            <w:r w:rsidRPr="00E66D58">
              <w:rPr>
                <w:rFonts w:ascii="Century" w:eastAsia="ＭＳ 明朝" w:hAnsi="ＭＳ 明朝"/>
                <w:sz w:val="22"/>
              </w:rPr>
              <w:t>男</w:t>
            </w:r>
          </w:p>
          <w:p w:rsidR="00AA4EC6" w:rsidRPr="00E66D58" w:rsidRDefault="00AA4EC6" w:rsidP="00AA4EC6">
            <w:pPr>
              <w:spacing w:beforeLines="0" w:before="0"/>
              <w:jc w:val="center"/>
              <w:rPr>
                <w:rFonts w:ascii="Century" w:eastAsia="ＭＳ 明朝" w:hAnsi="Century"/>
                <w:sz w:val="22"/>
              </w:rPr>
            </w:pPr>
            <w:r w:rsidRPr="00E66D58">
              <w:rPr>
                <w:rFonts w:ascii="Century" w:eastAsia="ＭＳ 明朝" w:hAnsi="ＭＳ 明朝" w:hint="eastAsia"/>
                <w:sz w:val="22"/>
              </w:rPr>
              <w:t>□</w:t>
            </w:r>
            <w:r w:rsidRPr="00E66D58">
              <w:rPr>
                <w:rFonts w:ascii="Century" w:eastAsia="ＭＳ 明朝" w:hAnsi="ＭＳ 明朝"/>
                <w:sz w:val="22"/>
              </w:rPr>
              <w:t>女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EC6" w:rsidRPr="00E12CB3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>□</w:t>
            </w:r>
            <w:r>
              <w:rPr>
                <w:rFonts w:ascii="Century" w:eastAsia="ＭＳ 明朝" w:hAnsi="Century" w:hint="eastAsia"/>
                <w:szCs w:val="21"/>
              </w:rPr>
              <w:t>認定</w:t>
            </w:r>
            <w:r>
              <w:rPr>
                <w:rFonts w:ascii="Century" w:eastAsia="ＭＳ 明朝" w:hAnsi="Century"/>
                <w:szCs w:val="21"/>
              </w:rPr>
              <w:t>介護福祉士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E12CB3">
              <w:rPr>
                <w:rFonts w:ascii="Century" w:eastAsia="ＭＳ 明朝" w:hAnsi="Century" w:hint="eastAsia"/>
                <w:szCs w:val="21"/>
              </w:rPr>
              <w:t>□介護福祉士</w:t>
            </w:r>
          </w:p>
          <w:p w:rsidR="00AA4EC6" w:rsidRPr="00E12CB3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 xml:space="preserve">□訪問介護（　</w:t>
            </w:r>
            <w:r w:rsidR="0055669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E12CB3">
              <w:rPr>
                <w:rFonts w:ascii="Century" w:eastAsia="ＭＳ 明朝" w:hAnsi="Century" w:hint="eastAsia"/>
                <w:szCs w:val="21"/>
              </w:rPr>
              <w:t xml:space="preserve">　）級</w:t>
            </w:r>
          </w:p>
          <w:p w:rsidR="00AA4EC6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AA4EC6">
              <w:rPr>
                <w:rFonts w:ascii="Century" w:eastAsia="ＭＳ 明朝" w:hAnsi="Century" w:hint="eastAsia"/>
                <w:szCs w:val="21"/>
              </w:rPr>
              <w:t>□介護職員初任者研修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E12CB3">
              <w:rPr>
                <w:rFonts w:ascii="Century" w:eastAsia="ＭＳ 明朝" w:hAnsi="Century" w:hint="eastAsia"/>
                <w:szCs w:val="21"/>
              </w:rPr>
              <w:t>□なし</w:t>
            </w:r>
          </w:p>
        </w:tc>
        <w:tc>
          <w:tcPr>
            <w:tcW w:w="1196" w:type="dxa"/>
            <w:vAlign w:val="center"/>
          </w:tcPr>
          <w:p w:rsidR="00AA4EC6" w:rsidRDefault="00AA4EC6" w:rsidP="00AA4EC6">
            <w:pPr>
              <w:spacing w:beforeLines="0" w:before="0" w:line="28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>年</w:t>
            </w:r>
          </w:p>
        </w:tc>
      </w:tr>
      <w:tr w:rsidR="00AA4EC6" w:rsidRPr="00BF4F85" w:rsidTr="00AA4EC6">
        <w:trPr>
          <w:trHeight w:hRule="exact" w:val="964"/>
        </w:trPr>
        <w:tc>
          <w:tcPr>
            <w:tcW w:w="530" w:type="dxa"/>
            <w:vAlign w:val="center"/>
          </w:tcPr>
          <w:p w:rsidR="00AA4EC6" w:rsidRPr="00BF4F85" w:rsidRDefault="00AA4EC6" w:rsidP="00AA4EC6">
            <w:pPr>
              <w:spacing w:beforeLines="0" w:before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718" w:type="dxa"/>
            <w:vAlign w:val="center"/>
          </w:tcPr>
          <w:p w:rsidR="00AA4EC6" w:rsidRPr="00BF4F85" w:rsidRDefault="00AA4EC6" w:rsidP="00AA4EC6">
            <w:pPr>
              <w:spacing w:beforeLines="0" w:before="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A4EC6" w:rsidRPr="00E66D58" w:rsidRDefault="00AA4EC6" w:rsidP="00AA4EC6">
            <w:pPr>
              <w:spacing w:beforeLines="0" w:before="0"/>
              <w:jc w:val="center"/>
              <w:rPr>
                <w:rFonts w:ascii="Century" w:eastAsia="ＭＳ 明朝" w:hAnsi="ＭＳ 明朝"/>
                <w:sz w:val="22"/>
              </w:rPr>
            </w:pPr>
            <w:r w:rsidRPr="00E66D58">
              <w:rPr>
                <w:rFonts w:ascii="Century" w:eastAsia="ＭＳ 明朝" w:hAnsi="ＭＳ 明朝" w:hint="eastAsia"/>
                <w:sz w:val="22"/>
              </w:rPr>
              <w:t>□</w:t>
            </w:r>
            <w:r w:rsidRPr="00E66D58">
              <w:rPr>
                <w:rFonts w:ascii="Century" w:eastAsia="ＭＳ 明朝" w:hAnsi="ＭＳ 明朝"/>
                <w:sz w:val="22"/>
              </w:rPr>
              <w:t>男</w:t>
            </w:r>
          </w:p>
          <w:p w:rsidR="00AA4EC6" w:rsidRPr="00E66D58" w:rsidRDefault="00AA4EC6" w:rsidP="00AA4EC6">
            <w:pPr>
              <w:spacing w:beforeLines="0" w:before="0"/>
              <w:jc w:val="center"/>
              <w:rPr>
                <w:rFonts w:ascii="Century" w:eastAsia="ＭＳ 明朝" w:hAnsi="Century"/>
                <w:sz w:val="22"/>
              </w:rPr>
            </w:pPr>
            <w:r w:rsidRPr="00E66D58">
              <w:rPr>
                <w:rFonts w:ascii="Century" w:eastAsia="ＭＳ 明朝" w:hAnsi="ＭＳ 明朝" w:hint="eastAsia"/>
                <w:sz w:val="22"/>
              </w:rPr>
              <w:t>□</w:t>
            </w:r>
            <w:r w:rsidRPr="00E66D58">
              <w:rPr>
                <w:rFonts w:ascii="Century" w:eastAsia="ＭＳ 明朝" w:hAnsi="ＭＳ 明朝"/>
                <w:sz w:val="22"/>
              </w:rPr>
              <w:t>女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AA4EC6" w:rsidRPr="00E12CB3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>□</w:t>
            </w:r>
            <w:r>
              <w:rPr>
                <w:rFonts w:ascii="Century" w:eastAsia="ＭＳ 明朝" w:hAnsi="Century" w:hint="eastAsia"/>
                <w:szCs w:val="21"/>
              </w:rPr>
              <w:t>認定</w:t>
            </w:r>
            <w:r>
              <w:rPr>
                <w:rFonts w:ascii="Century" w:eastAsia="ＭＳ 明朝" w:hAnsi="Century"/>
                <w:szCs w:val="21"/>
              </w:rPr>
              <w:t>介護福祉士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E12CB3">
              <w:rPr>
                <w:rFonts w:ascii="Century" w:eastAsia="ＭＳ 明朝" w:hAnsi="Century" w:hint="eastAsia"/>
                <w:szCs w:val="21"/>
              </w:rPr>
              <w:t>□介護福祉士</w:t>
            </w:r>
          </w:p>
          <w:p w:rsidR="00AA4EC6" w:rsidRPr="00E12CB3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 xml:space="preserve">□訪問介護（　　</w:t>
            </w:r>
            <w:r w:rsidR="0055669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E12CB3">
              <w:rPr>
                <w:rFonts w:ascii="Century" w:eastAsia="ＭＳ 明朝" w:hAnsi="Century" w:hint="eastAsia"/>
                <w:szCs w:val="21"/>
              </w:rPr>
              <w:t>）級</w:t>
            </w:r>
          </w:p>
          <w:p w:rsidR="00AA4EC6" w:rsidRDefault="00AA4EC6" w:rsidP="00AA4EC6">
            <w:pPr>
              <w:spacing w:beforeLines="0" w:before="0" w:line="280" w:lineRule="exact"/>
              <w:jc w:val="left"/>
              <w:rPr>
                <w:rFonts w:ascii="Century" w:eastAsia="ＭＳ 明朝" w:hAnsi="Century"/>
                <w:szCs w:val="21"/>
              </w:rPr>
            </w:pPr>
            <w:r w:rsidRPr="00AA4EC6">
              <w:rPr>
                <w:rFonts w:ascii="Century" w:eastAsia="ＭＳ 明朝" w:hAnsi="Century" w:hint="eastAsia"/>
                <w:szCs w:val="21"/>
              </w:rPr>
              <w:t>□介護職員初任者研修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E12CB3">
              <w:rPr>
                <w:rFonts w:ascii="Century" w:eastAsia="ＭＳ 明朝" w:hAnsi="Century" w:hint="eastAsia"/>
                <w:szCs w:val="21"/>
              </w:rPr>
              <w:t>□なし</w:t>
            </w:r>
          </w:p>
        </w:tc>
        <w:tc>
          <w:tcPr>
            <w:tcW w:w="1196" w:type="dxa"/>
            <w:vAlign w:val="center"/>
          </w:tcPr>
          <w:p w:rsidR="00AA4EC6" w:rsidRDefault="00AA4EC6" w:rsidP="00AA4EC6">
            <w:pPr>
              <w:spacing w:beforeLines="0" w:before="0" w:line="28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E12CB3">
              <w:rPr>
                <w:rFonts w:ascii="Century" w:eastAsia="ＭＳ 明朝" w:hAnsi="Century" w:hint="eastAsia"/>
                <w:szCs w:val="21"/>
              </w:rPr>
              <w:t>年</w:t>
            </w:r>
          </w:p>
        </w:tc>
      </w:tr>
    </w:tbl>
    <w:p w:rsidR="009A4A75" w:rsidRDefault="009A4A75" w:rsidP="00E12CB3">
      <w:pPr>
        <w:spacing w:beforeLines="0" w:before="0" w:line="2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4C56EC" w:rsidRDefault="008D3AC1" w:rsidP="005B073F">
      <w:pPr>
        <w:spacing w:beforeLines="0" w:before="0" w:line="280" w:lineRule="exact"/>
        <w:ind w:left="3840" w:hangingChars="1600" w:hanging="38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〈</w:t>
      </w:r>
      <w:r w:rsidR="00A900EB">
        <w:rPr>
          <w:rFonts w:ascii="ＭＳ Ｐゴシック" w:eastAsia="ＭＳ Ｐゴシック" w:hAnsi="ＭＳ Ｐゴシック" w:cs="Times New Roman" w:hint="eastAsia"/>
          <w:sz w:val="24"/>
          <w:szCs w:val="24"/>
        </w:rPr>
        <w:t>実地研修</w:t>
      </w:r>
      <w:r w:rsidR="004C56EC" w:rsidRPr="009A4A75">
        <w:rPr>
          <w:rFonts w:ascii="ＭＳ Ｐゴシック" w:eastAsia="ＭＳ Ｐゴシック" w:hAnsi="ＭＳ Ｐゴシック" w:cs="Times New Roman" w:hint="eastAsia"/>
          <w:sz w:val="24"/>
          <w:szCs w:val="24"/>
        </w:rPr>
        <w:t>実施</w:t>
      </w:r>
      <w:r w:rsidR="00A900EB">
        <w:rPr>
          <w:rFonts w:ascii="ＭＳ Ｐゴシック" w:eastAsia="ＭＳ Ｐゴシック" w:hAnsi="ＭＳ Ｐゴシック" w:cs="Times New Roman" w:hint="eastAsia"/>
          <w:sz w:val="24"/>
          <w:szCs w:val="24"/>
        </w:rPr>
        <w:t>の予定</w:t>
      </w:r>
      <w:r w:rsidR="004C56EC" w:rsidRPr="009A4A75">
        <w:rPr>
          <w:rFonts w:ascii="ＭＳ Ｐゴシック" w:eastAsia="ＭＳ Ｐゴシック" w:hAnsi="ＭＳ Ｐゴシック" w:cs="Times New Roman" w:hint="eastAsia"/>
          <w:sz w:val="24"/>
          <w:szCs w:val="24"/>
        </w:rPr>
        <w:t>について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〉</w:t>
      </w:r>
      <w:r w:rsidRPr="008D3AC1">
        <w:rPr>
          <w:rFonts w:ascii="Century" w:eastAsia="ＭＳ 明朝" w:hAnsi="Century" w:cs="Times New Roman"/>
          <w:sz w:val="22"/>
        </w:rPr>
        <w:t xml:space="preserve">　</w:t>
      </w:r>
      <w:r w:rsidRPr="008D3AC1">
        <w:rPr>
          <w:rFonts w:ascii="ＭＳ 明朝" w:eastAsia="ＭＳ 明朝" w:hAnsi="ＭＳ 明朝" w:cs="ＭＳ 明朝"/>
          <w:sz w:val="22"/>
        </w:rPr>
        <w:t>※</w:t>
      </w:r>
      <w:r w:rsidR="005F5EF9">
        <w:rPr>
          <w:rFonts w:ascii="ＭＳ 明朝" w:eastAsia="ＭＳ 明朝" w:hAnsi="ＭＳ 明朝" w:cs="ＭＳ 明朝"/>
          <w:sz w:val="22"/>
        </w:rPr>
        <w:tab/>
      </w:r>
      <w:r w:rsidR="005F5EF9">
        <w:rPr>
          <w:rFonts w:ascii="ＭＳ 明朝" w:eastAsia="ＭＳ 明朝" w:hAnsi="ＭＳ 明朝" w:cs="ＭＳ 明朝" w:hint="eastAsia"/>
          <w:sz w:val="22"/>
        </w:rPr>
        <w:t>指導者講習を修了した</w:t>
      </w:r>
      <w:r w:rsidRPr="008D3AC1">
        <w:rPr>
          <w:rFonts w:ascii="Century" w:eastAsia="ＭＳ 明朝" w:hAnsi="Century" w:cs="Times New Roman"/>
          <w:sz w:val="22"/>
        </w:rPr>
        <w:t>指導看護師がいない場合は、</w:t>
      </w:r>
      <w:r>
        <w:rPr>
          <w:rFonts w:ascii="Century" w:eastAsia="ＭＳ 明朝" w:hAnsi="Century" w:cs="Times New Roman" w:hint="eastAsia"/>
          <w:sz w:val="22"/>
        </w:rPr>
        <w:t>当協会主催の指導</w:t>
      </w:r>
      <w:r w:rsidR="00E12CB3">
        <w:rPr>
          <w:rFonts w:ascii="Century" w:eastAsia="ＭＳ 明朝" w:hAnsi="Century" w:cs="Times New Roman" w:hint="eastAsia"/>
          <w:sz w:val="22"/>
        </w:rPr>
        <w:t>者養成</w:t>
      </w:r>
      <w:r>
        <w:rPr>
          <w:rFonts w:ascii="Century" w:eastAsia="ＭＳ 明朝" w:hAnsi="Century" w:cs="Times New Roman" w:hint="eastAsia"/>
          <w:sz w:val="22"/>
        </w:rPr>
        <w:t>研修をご利用下さい。</w:t>
      </w:r>
    </w:p>
    <w:p w:rsidR="00A900EB" w:rsidRPr="008D3AC1" w:rsidRDefault="00A900EB" w:rsidP="005B073F">
      <w:pPr>
        <w:spacing w:beforeLines="0" w:before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4C56EC" w:rsidRPr="004C56EC" w:rsidRDefault="004C56EC" w:rsidP="008B1C2B">
      <w:pPr>
        <w:spacing w:beforeLines="0" w:before="0"/>
        <w:rPr>
          <w:rFonts w:ascii="Century" w:eastAsia="ＭＳ 明朝" w:hAnsi="ＭＳ 明朝" w:cs="Times New Roman"/>
          <w:szCs w:val="21"/>
          <w:u w:val="single"/>
        </w:rPr>
      </w:pPr>
      <w:r w:rsidRPr="004C56EC">
        <w:rPr>
          <w:rFonts w:ascii="Century" w:eastAsia="ＭＳ 明朝" w:hAnsi="ＭＳ 明朝" w:cs="Times New Roman" w:hint="eastAsia"/>
          <w:szCs w:val="21"/>
        </w:rPr>
        <w:t xml:space="preserve">　</w:t>
      </w:r>
      <w:r w:rsidR="00093522" w:rsidRPr="00093522">
        <w:rPr>
          <w:rFonts w:ascii="Century" w:eastAsia="ＭＳ 明朝" w:hAnsi="ＭＳ 明朝" w:cs="Times New Roman" w:hint="eastAsia"/>
          <w:szCs w:val="21"/>
          <w:u w:val="single"/>
        </w:rPr>
        <w:t>実施</w:t>
      </w:r>
      <w:r w:rsidRPr="00093522">
        <w:rPr>
          <w:rFonts w:ascii="Century" w:eastAsia="ＭＳ 明朝" w:hAnsi="ＭＳ 明朝" w:cs="Times New Roman" w:hint="eastAsia"/>
          <w:szCs w:val="21"/>
          <w:u w:val="single"/>
        </w:rPr>
        <w:t>施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>設</w:t>
      </w:r>
      <w:r w:rsidR="00280EF8">
        <w:rPr>
          <w:rFonts w:ascii="Century" w:eastAsia="ＭＳ 明朝" w:hAnsi="ＭＳ 明朝" w:cs="Times New Roman" w:hint="eastAsia"/>
          <w:szCs w:val="21"/>
          <w:u w:val="single"/>
        </w:rPr>
        <w:t>名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：　　　　　　　　　　　　　　　</w:t>
      </w:r>
      <w:r w:rsidR="00A900EB">
        <w:rPr>
          <w:rFonts w:ascii="Century" w:eastAsia="ＭＳ 明朝" w:hAnsi="ＭＳ 明朝" w:cs="Times New Roman" w:hint="eastAsia"/>
          <w:szCs w:val="21"/>
          <w:u w:val="single"/>
        </w:rPr>
        <w:t xml:space="preserve">  </w:t>
      </w:r>
      <w:r w:rsidR="00A900EB">
        <w:rPr>
          <w:rFonts w:ascii="Century" w:eastAsia="ＭＳ 明朝" w:hAnsi="ＭＳ 明朝" w:cs="Times New Roman"/>
          <w:szCs w:val="21"/>
          <w:u w:val="single"/>
        </w:rPr>
        <w:t xml:space="preserve"> 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　施設種別：　　　　　　</w:t>
      </w:r>
      <w:r w:rsidR="00280EF8">
        <w:rPr>
          <w:rFonts w:ascii="Century" w:eastAsia="ＭＳ 明朝" w:hAnsi="ＭＳ 明朝" w:cs="Times New Roman" w:hint="eastAsia"/>
          <w:szCs w:val="21"/>
          <w:u w:val="single"/>
        </w:rPr>
        <w:t xml:space="preserve">　</w:t>
      </w:r>
      <w:r w:rsidR="00A900EB">
        <w:rPr>
          <w:rFonts w:ascii="Century" w:eastAsia="ＭＳ 明朝" w:hAnsi="ＭＳ 明朝" w:cs="Times New Roman" w:hint="eastAsia"/>
          <w:szCs w:val="21"/>
          <w:u w:val="single"/>
        </w:rPr>
        <w:t xml:space="preserve"> </w:t>
      </w:r>
      <w:r w:rsidR="00A900EB">
        <w:rPr>
          <w:rFonts w:ascii="Century" w:eastAsia="ＭＳ 明朝" w:hAnsi="ＭＳ 明朝" w:cs="Times New Roman"/>
          <w:szCs w:val="21"/>
          <w:u w:val="single"/>
        </w:rPr>
        <w:t xml:space="preserve"> 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　　　　　　　　</w:t>
      </w:r>
    </w:p>
    <w:p w:rsidR="004C56EC" w:rsidRPr="004C56EC" w:rsidRDefault="004C56EC" w:rsidP="008B1C2B">
      <w:pPr>
        <w:spacing w:beforeLines="0" w:before="0"/>
        <w:rPr>
          <w:rFonts w:ascii="Century" w:eastAsia="ＭＳ 明朝" w:hAnsi="ＭＳ 明朝" w:cs="Times New Roman"/>
          <w:szCs w:val="21"/>
        </w:rPr>
      </w:pPr>
      <w:r w:rsidRPr="004C56EC">
        <w:rPr>
          <w:rFonts w:ascii="Century" w:eastAsia="ＭＳ 明朝" w:hAnsi="ＭＳ 明朝" w:cs="Times New Roman" w:hint="eastAsia"/>
          <w:szCs w:val="21"/>
        </w:rPr>
        <w:t xml:space="preserve">　（いずれかに○⇒　１．勤務先　２．同一・関連法人施設　３．その他）</w:t>
      </w:r>
    </w:p>
    <w:p w:rsidR="00A900EB" w:rsidRDefault="00A900EB" w:rsidP="008B1C2B">
      <w:pPr>
        <w:spacing w:beforeLines="0" w:before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4C56EC" w:rsidRPr="004C56EC" w:rsidRDefault="004C56EC" w:rsidP="008B1C2B">
      <w:pPr>
        <w:spacing w:beforeLines="0" w:before="0"/>
        <w:rPr>
          <w:rFonts w:ascii="ＭＳ Ｐゴシック" w:eastAsia="ＭＳ Ｐゴシック" w:hAnsi="ＭＳ Ｐゴシック" w:cs="Times New Roman"/>
          <w:sz w:val="22"/>
        </w:rPr>
      </w:pPr>
      <w:r w:rsidRPr="004C56EC">
        <w:rPr>
          <w:rFonts w:ascii="Century" w:eastAsia="ＭＳ 明朝" w:hAnsi="ＭＳ 明朝" w:cs="Times New Roman" w:hint="eastAsia"/>
          <w:sz w:val="24"/>
          <w:szCs w:val="24"/>
        </w:rPr>
        <w:t xml:space="preserve">　</w:t>
      </w:r>
      <w:r w:rsidR="00093522">
        <w:rPr>
          <w:rFonts w:ascii="Century" w:eastAsia="ＭＳ 明朝" w:hAnsi="ＭＳ 明朝" w:cs="Times New Roman" w:hint="eastAsia"/>
          <w:szCs w:val="21"/>
          <w:u w:val="single"/>
        </w:rPr>
        <w:t>指導者氏名：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</w:t>
      </w:r>
      <w:r w:rsidR="00A900EB">
        <w:rPr>
          <w:rFonts w:ascii="Century" w:eastAsia="ＭＳ 明朝" w:hAnsi="ＭＳ 明朝" w:cs="Times New Roman" w:hint="eastAsia"/>
          <w:szCs w:val="21"/>
          <w:u w:val="single"/>
        </w:rPr>
        <w:t xml:space="preserve"> 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　　</w:t>
      </w:r>
      <w:r w:rsidR="00A900EB">
        <w:rPr>
          <w:rFonts w:ascii="Century" w:eastAsia="ＭＳ 明朝" w:hAnsi="ＭＳ 明朝" w:cs="Times New Roman" w:hint="eastAsia"/>
          <w:szCs w:val="21"/>
          <w:u w:val="single"/>
        </w:rPr>
        <w:t xml:space="preserve"> </w:t>
      </w:r>
      <w:r w:rsidR="00A900EB">
        <w:rPr>
          <w:rFonts w:ascii="Century" w:eastAsia="ＭＳ 明朝" w:hAnsi="ＭＳ 明朝" w:cs="Times New Roman"/>
          <w:szCs w:val="21"/>
          <w:u w:val="single"/>
        </w:rPr>
        <w:t xml:space="preserve">            </w:t>
      </w:r>
      <w:r w:rsidR="00A900EB">
        <w:rPr>
          <w:rFonts w:ascii="Century" w:eastAsia="ＭＳ 明朝" w:hAnsi="ＭＳ 明朝" w:cs="Times New Roman" w:hint="eastAsia"/>
          <w:szCs w:val="21"/>
          <w:u w:val="single"/>
        </w:rPr>
        <w:t xml:space="preserve">       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　　　役職（職種）</w:t>
      </w:r>
      <w:r w:rsidR="00093522">
        <w:rPr>
          <w:rFonts w:ascii="Century" w:eastAsia="ＭＳ 明朝" w:hAnsi="ＭＳ 明朝" w:cs="Times New Roman" w:hint="eastAsia"/>
          <w:szCs w:val="21"/>
          <w:u w:val="single"/>
        </w:rPr>
        <w:t xml:space="preserve">：　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　　　</w:t>
      </w:r>
      <w:r w:rsidR="00A900EB">
        <w:rPr>
          <w:rFonts w:ascii="Century" w:eastAsia="ＭＳ 明朝" w:hAnsi="ＭＳ 明朝" w:cs="Times New Roman" w:hint="eastAsia"/>
          <w:szCs w:val="21"/>
          <w:u w:val="single"/>
        </w:rPr>
        <w:t xml:space="preserve">          </w:t>
      </w:r>
      <w:r w:rsidRPr="004C56EC">
        <w:rPr>
          <w:rFonts w:ascii="Century" w:eastAsia="ＭＳ 明朝" w:hAnsi="ＭＳ 明朝" w:cs="Times New Roman" w:hint="eastAsia"/>
          <w:szCs w:val="21"/>
          <w:u w:val="single"/>
        </w:rPr>
        <w:t xml:space="preserve">　　　　　</w:t>
      </w:r>
    </w:p>
    <w:p w:rsidR="00AA4EC6" w:rsidRDefault="004C56EC" w:rsidP="00AA4EC6">
      <w:pPr>
        <w:spacing w:beforeLines="0" w:before="0"/>
        <w:ind w:firstLineChars="200" w:firstLine="400"/>
        <w:jc w:val="left"/>
        <w:rPr>
          <w:rFonts w:ascii="Century" w:eastAsia="ＭＳ 明朝" w:hAnsi="Century" w:cs="Times New Roman"/>
          <w:sz w:val="20"/>
          <w:szCs w:val="20"/>
        </w:rPr>
      </w:pPr>
      <w:r w:rsidRPr="004C56EC">
        <w:rPr>
          <w:rFonts w:ascii="Century" w:eastAsia="ＭＳ 明朝" w:hAnsi="Century" w:cs="Times New Roman" w:hint="eastAsia"/>
          <w:sz w:val="20"/>
          <w:szCs w:val="20"/>
        </w:rPr>
        <w:t>指導者講習（</w:t>
      </w:r>
      <w:r w:rsidR="005B073F">
        <w:rPr>
          <w:rFonts w:ascii="Century" w:eastAsia="ＭＳ 明朝" w:hAnsi="Century" w:cs="Times New Roman" w:hint="eastAsia"/>
          <w:sz w:val="20"/>
          <w:szCs w:val="20"/>
        </w:rPr>
        <w:t>不特定多数の者対象</w:t>
      </w:r>
      <w:r w:rsidRPr="004C56EC">
        <w:rPr>
          <w:rFonts w:ascii="Century" w:eastAsia="ＭＳ 明朝" w:hAnsi="Century" w:cs="Times New Roman" w:hint="eastAsia"/>
          <w:sz w:val="20"/>
          <w:szCs w:val="20"/>
        </w:rPr>
        <w:t>）修了</w:t>
      </w:r>
      <w:r w:rsidR="009A4A75">
        <w:rPr>
          <w:rFonts w:ascii="Century" w:eastAsia="ＭＳ 明朝" w:hAnsi="Century" w:cs="Times New Roman" w:hint="eastAsia"/>
          <w:sz w:val="20"/>
          <w:szCs w:val="20"/>
        </w:rPr>
        <w:t>証明書</w:t>
      </w:r>
      <w:r w:rsidRPr="004C56EC">
        <w:rPr>
          <w:rFonts w:ascii="Century" w:eastAsia="ＭＳ 明朝" w:hAnsi="Century" w:cs="Times New Roman" w:hint="eastAsia"/>
          <w:sz w:val="20"/>
          <w:szCs w:val="20"/>
        </w:rPr>
        <w:t>番号</w:t>
      </w:r>
      <w:bookmarkStart w:id="0" w:name="_GoBack"/>
      <w:bookmarkEnd w:id="0"/>
      <w:r w:rsidRPr="004C56EC">
        <w:rPr>
          <w:rFonts w:ascii="Century" w:eastAsia="ＭＳ 明朝" w:hAnsi="Century" w:cs="Times New Roman" w:hint="eastAsia"/>
          <w:sz w:val="20"/>
          <w:szCs w:val="20"/>
        </w:rPr>
        <w:t xml:space="preserve">（第　　　</w:t>
      </w:r>
      <w:r w:rsidR="00556690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4C56EC">
        <w:rPr>
          <w:rFonts w:ascii="Century" w:eastAsia="ＭＳ 明朝" w:hAnsi="Century" w:cs="Times New Roman" w:hint="eastAsia"/>
          <w:sz w:val="20"/>
          <w:szCs w:val="20"/>
        </w:rPr>
        <w:t xml:space="preserve">　－　　　　－　　　　号）</w:t>
      </w:r>
    </w:p>
    <w:sectPr w:rsidR="00AA4EC6" w:rsidSect="00032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0" w:footer="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24" w:rsidRDefault="003B1624" w:rsidP="00FF0B11">
      <w:pPr>
        <w:spacing w:before="120"/>
      </w:pPr>
      <w:r>
        <w:separator/>
      </w:r>
    </w:p>
  </w:endnote>
  <w:endnote w:type="continuationSeparator" w:id="0">
    <w:p w:rsidR="003B1624" w:rsidRDefault="003B1624" w:rsidP="00FF0B11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BB" w:rsidRDefault="00C601BB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BB" w:rsidRDefault="00C601BB">
    <w:pPr>
      <w:pStyle w:val="a5"/>
      <w:spacing w:before="120"/>
      <w:jc w:val="center"/>
    </w:pPr>
  </w:p>
  <w:p w:rsidR="00C601BB" w:rsidRDefault="00C601BB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BB" w:rsidRDefault="00C601BB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24" w:rsidRDefault="003B1624" w:rsidP="00FF0B11">
      <w:pPr>
        <w:spacing w:before="120"/>
      </w:pPr>
      <w:r>
        <w:separator/>
      </w:r>
    </w:p>
  </w:footnote>
  <w:footnote w:type="continuationSeparator" w:id="0">
    <w:p w:rsidR="003B1624" w:rsidRDefault="003B1624" w:rsidP="00FF0B11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BB" w:rsidRDefault="00C601BB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BB" w:rsidRDefault="00C601BB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BB" w:rsidRDefault="00C601BB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5"/>
    <w:rsid w:val="000000B0"/>
    <w:rsid w:val="000004D1"/>
    <w:rsid w:val="0000064D"/>
    <w:rsid w:val="00000C53"/>
    <w:rsid w:val="00000FB2"/>
    <w:rsid w:val="0000127A"/>
    <w:rsid w:val="000012C7"/>
    <w:rsid w:val="000019BC"/>
    <w:rsid w:val="00001A30"/>
    <w:rsid w:val="00001B84"/>
    <w:rsid w:val="000022C2"/>
    <w:rsid w:val="00002326"/>
    <w:rsid w:val="00002341"/>
    <w:rsid w:val="00002449"/>
    <w:rsid w:val="0000296F"/>
    <w:rsid w:val="000029D8"/>
    <w:rsid w:val="00002DE4"/>
    <w:rsid w:val="00003518"/>
    <w:rsid w:val="000039B2"/>
    <w:rsid w:val="00003DBE"/>
    <w:rsid w:val="000040AF"/>
    <w:rsid w:val="00004208"/>
    <w:rsid w:val="000045A8"/>
    <w:rsid w:val="00004742"/>
    <w:rsid w:val="00004DEA"/>
    <w:rsid w:val="0000533C"/>
    <w:rsid w:val="0000536C"/>
    <w:rsid w:val="000055CC"/>
    <w:rsid w:val="000058FE"/>
    <w:rsid w:val="00005B2E"/>
    <w:rsid w:val="00005BA1"/>
    <w:rsid w:val="00005BC1"/>
    <w:rsid w:val="00005BDC"/>
    <w:rsid w:val="00005EFB"/>
    <w:rsid w:val="000061E0"/>
    <w:rsid w:val="000064B6"/>
    <w:rsid w:val="00006544"/>
    <w:rsid w:val="000065D0"/>
    <w:rsid w:val="00006799"/>
    <w:rsid w:val="0001022B"/>
    <w:rsid w:val="000105B7"/>
    <w:rsid w:val="000106B3"/>
    <w:rsid w:val="0001072E"/>
    <w:rsid w:val="000110BD"/>
    <w:rsid w:val="000116D4"/>
    <w:rsid w:val="000119DB"/>
    <w:rsid w:val="00011A0B"/>
    <w:rsid w:val="00011AAF"/>
    <w:rsid w:val="00011C40"/>
    <w:rsid w:val="000126ED"/>
    <w:rsid w:val="000129D2"/>
    <w:rsid w:val="000129EF"/>
    <w:rsid w:val="00012A6B"/>
    <w:rsid w:val="00012B08"/>
    <w:rsid w:val="00012EE3"/>
    <w:rsid w:val="000133A5"/>
    <w:rsid w:val="0001349D"/>
    <w:rsid w:val="000135F4"/>
    <w:rsid w:val="00013606"/>
    <w:rsid w:val="00013B50"/>
    <w:rsid w:val="000140FC"/>
    <w:rsid w:val="000142CB"/>
    <w:rsid w:val="000143BB"/>
    <w:rsid w:val="00014759"/>
    <w:rsid w:val="000148B3"/>
    <w:rsid w:val="00014EDC"/>
    <w:rsid w:val="0001582E"/>
    <w:rsid w:val="00015EF8"/>
    <w:rsid w:val="00015FE7"/>
    <w:rsid w:val="0001605B"/>
    <w:rsid w:val="0001624A"/>
    <w:rsid w:val="00016599"/>
    <w:rsid w:val="000169AC"/>
    <w:rsid w:val="00016B8D"/>
    <w:rsid w:val="00017320"/>
    <w:rsid w:val="00017325"/>
    <w:rsid w:val="0001765A"/>
    <w:rsid w:val="000176B1"/>
    <w:rsid w:val="00017859"/>
    <w:rsid w:val="00017D10"/>
    <w:rsid w:val="00017F38"/>
    <w:rsid w:val="000204EA"/>
    <w:rsid w:val="00020E41"/>
    <w:rsid w:val="00020F7E"/>
    <w:rsid w:val="00020FB2"/>
    <w:rsid w:val="0002149A"/>
    <w:rsid w:val="0002165F"/>
    <w:rsid w:val="000216E5"/>
    <w:rsid w:val="00021714"/>
    <w:rsid w:val="000218BF"/>
    <w:rsid w:val="0002192E"/>
    <w:rsid w:val="00021B5F"/>
    <w:rsid w:val="00021BB8"/>
    <w:rsid w:val="00021E9D"/>
    <w:rsid w:val="00021F84"/>
    <w:rsid w:val="00022020"/>
    <w:rsid w:val="000220A3"/>
    <w:rsid w:val="00022285"/>
    <w:rsid w:val="00022432"/>
    <w:rsid w:val="000224DC"/>
    <w:rsid w:val="00022E13"/>
    <w:rsid w:val="0002309D"/>
    <w:rsid w:val="00023108"/>
    <w:rsid w:val="00023250"/>
    <w:rsid w:val="000232D8"/>
    <w:rsid w:val="00023518"/>
    <w:rsid w:val="000236A0"/>
    <w:rsid w:val="000236DA"/>
    <w:rsid w:val="0002372E"/>
    <w:rsid w:val="00023A32"/>
    <w:rsid w:val="00023ACE"/>
    <w:rsid w:val="00023ADF"/>
    <w:rsid w:val="0002402C"/>
    <w:rsid w:val="00024383"/>
    <w:rsid w:val="0002485F"/>
    <w:rsid w:val="00024A68"/>
    <w:rsid w:val="00024B28"/>
    <w:rsid w:val="00024B45"/>
    <w:rsid w:val="00024BB0"/>
    <w:rsid w:val="00024D11"/>
    <w:rsid w:val="000256FF"/>
    <w:rsid w:val="0002571E"/>
    <w:rsid w:val="00025907"/>
    <w:rsid w:val="00025F9A"/>
    <w:rsid w:val="000262A5"/>
    <w:rsid w:val="00026445"/>
    <w:rsid w:val="00026733"/>
    <w:rsid w:val="000267E5"/>
    <w:rsid w:val="0002697F"/>
    <w:rsid w:val="00026D94"/>
    <w:rsid w:val="00026E33"/>
    <w:rsid w:val="00026F74"/>
    <w:rsid w:val="00027300"/>
    <w:rsid w:val="0002757A"/>
    <w:rsid w:val="00030305"/>
    <w:rsid w:val="00030367"/>
    <w:rsid w:val="000303E5"/>
    <w:rsid w:val="000306AC"/>
    <w:rsid w:val="0003151A"/>
    <w:rsid w:val="000317A4"/>
    <w:rsid w:val="00031B95"/>
    <w:rsid w:val="00031D10"/>
    <w:rsid w:val="00032232"/>
    <w:rsid w:val="00032A19"/>
    <w:rsid w:val="00032F1D"/>
    <w:rsid w:val="00033056"/>
    <w:rsid w:val="00033233"/>
    <w:rsid w:val="000336FE"/>
    <w:rsid w:val="00033880"/>
    <w:rsid w:val="00033BC6"/>
    <w:rsid w:val="00033F90"/>
    <w:rsid w:val="000341F3"/>
    <w:rsid w:val="000343C5"/>
    <w:rsid w:val="000343C6"/>
    <w:rsid w:val="0003447D"/>
    <w:rsid w:val="00034639"/>
    <w:rsid w:val="00034BD4"/>
    <w:rsid w:val="00034F33"/>
    <w:rsid w:val="00035430"/>
    <w:rsid w:val="00035B28"/>
    <w:rsid w:val="00035D16"/>
    <w:rsid w:val="00035EF7"/>
    <w:rsid w:val="00036095"/>
    <w:rsid w:val="000363CD"/>
    <w:rsid w:val="000363ED"/>
    <w:rsid w:val="000364F9"/>
    <w:rsid w:val="00036EBA"/>
    <w:rsid w:val="00036FCF"/>
    <w:rsid w:val="00037351"/>
    <w:rsid w:val="00037524"/>
    <w:rsid w:val="00037573"/>
    <w:rsid w:val="0003763C"/>
    <w:rsid w:val="00037A8B"/>
    <w:rsid w:val="00037CFE"/>
    <w:rsid w:val="00037E72"/>
    <w:rsid w:val="00040012"/>
    <w:rsid w:val="00040970"/>
    <w:rsid w:val="00040A1F"/>
    <w:rsid w:val="00040B24"/>
    <w:rsid w:val="00040C49"/>
    <w:rsid w:val="00040CD5"/>
    <w:rsid w:val="0004116F"/>
    <w:rsid w:val="00041197"/>
    <w:rsid w:val="00041205"/>
    <w:rsid w:val="00041D04"/>
    <w:rsid w:val="00041F67"/>
    <w:rsid w:val="00042C77"/>
    <w:rsid w:val="00042E89"/>
    <w:rsid w:val="00042F00"/>
    <w:rsid w:val="00043C82"/>
    <w:rsid w:val="00043F26"/>
    <w:rsid w:val="00044728"/>
    <w:rsid w:val="0004498A"/>
    <w:rsid w:val="00044A86"/>
    <w:rsid w:val="00044D7A"/>
    <w:rsid w:val="00044ECB"/>
    <w:rsid w:val="000451AE"/>
    <w:rsid w:val="00045BA8"/>
    <w:rsid w:val="00045CA0"/>
    <w:rsid w:val="00045CA6"/>
    <w:rsid w:val="00046457"/>
    <w:rsid w:val="0004648A"/>
    <w:rsid w:val="000466CF"/>
    <w:rsid w:val="00046933"/>
    <w:rsid w:val="00046997"/>
    <w:rsid w:val="00046AC0"/>
    <w:rsid w:val="00046AEC"/>
    <w:rsid w:val="00046B9D"/>
    <w:rsid w:val="00047089"/>
    <w:rsid w:val="00047407"/>
    <w:rsid w:val="00047577"/>
    <w:rsid w:val="000475CE"/>
    <w:rsid w:val="000503F8"/>
    <w:rsid w:val="00050AFC"/>
    <w:rsid w:val="000513E3"/>
    <w:rsid w:val="0005177D"/>
    <w:rsid w:val="000518AE"/>
    <w:rsid w:val="00051B63"/>
    <w:rsid w:val="00051E7F"/>
    <w:rsid w:val="00052682"/>
    <w:rsid w:val="000527EF"/>
    <w:rsid w:val="00052AA1"/>
    <w:rsid w:val="00052CF4"/>
    <w:rsid w:val="0005301A"/>
    <w:rsid w:val="00053B18"/>
    <w:rsid w:val="00053BD5"/>
    <w:rsid w:val="00053BDB"/>
    <w:rsid w:val="000541B4"/>
    <w:rsid w:val="000541C1"/>
    <w:rsid w:val="000545F3"/>
    <w:rsid w:val="00054ABC"/>
    <w:rsid w:val="00054BED"/>
    <w:rsid w:val="00054C4D"/>
    <w:rsid w:val="00054E9E"/>
    <w:rsid w:val="000553E9"/>
    <w:rsid w:val="00055406"/>
    <w:rsid w:val="00055516"/>
    <w:rsid w:val="00055F2D"/>
    <w:rsid w:val="000560F1"/>
    <w:rsid w:val="000568B4"/>
    <w:rsid w:val="00056BB6"/>
    <w:rsid w:val="000575A7"/>
    <w:rsid w:val="00057CB4"/>
    <w:rsid w:val="00057E51"/>
    <w:rsid w:val="00057F80"/>
    <w:rsid w:val="0006025F"/>
    <w:rsid w:val="00060367"/>
    <w:rsid w:val="00060461"/>
    <w:rsid w:val="000607F0"/>
    <w:rsid w:val="00060B0E"/>
    <w:rsid w:val="00060D49"/>
    <w:rsid w:val="0006134F"/>
    <w:rsid w:val="0006159C"/>
    <w:rsid w:val="00061773"/>
    <w:rsid w:val="000619BC"/>
    <w:rsid w:val="0006200B"/>
    <w:rsid w:val="000622D9"/>
    <w:rsid w:val="00062325"/>
    <w:rsid w:val="0006280D"/>
    <w:rsid w:val="00062B02"/>
    <w:rsid w:val="00062F90"/>
    <w:rsid w:val="000639CA"/>
    <w:rsid w:val="00063AF0"/>
    <w:rsid w:val="00063C31"/>
    <w:rsid w:val="00063C3A"/>
    <w:rsid w:val="00064321"/>
    <w:rsid w:val="00064C68"/>
    <w:rsid w:val="00065055"/>
    <w:rsid w:val="00065252"/>
    <w:rsid w:val="000658DF"/>
    <w:rsid w:val="00065F33"/>
    <w:rsid w:val="00066158"/>
    <w:rsid w:val="00066342"/>
    <w:rsid w:val="00066511"/>
    <w:rsid w:val="00066653"/>
    <w:rsid w:val="0006693B"/>
    <w:rsid w:val="0006699E"/>
    <w:rsid w:val="00066EFB"/>
    <w:rsid w:val="000670A8"/>
    <w:rsid w:val="000670E8"/>
    <w:rsid w:val="000671FE"/>
    <w:rsid w:val="00067D5F"/>
    <w:rsid w:val="00067F55"/>
    <w:rsid w:val="00070305"/>
    <w:rsid w:val="00070415"/>
    <w:rsid w:val="00070D20"/>
    <w:rsid w:val="00071325"/>
    <w:rsid w:val="00071332"/>
    <w:rsid w:val="000718D0"/>
    <w:rsid w:val="00071903"/>
    <w:rsid w:val="00071949"/>
    <w:rsid w:val="00071C00"/>
    <w:rsid w:val="00071F17"/>
    <w:rsid w:val="000720EB"/>
    <w:rsid w:val="00072815"/>
    <w:rsid w:val="0007297A"/>
    <w:rsid w:val="00072AC4"/>
    <w:rsid w:val="00072DE1"/>
    <w:rsid w:val="00072E9E"/>
    <w:rsid w:val="00072EE9"/>
    <w:rsid w:val="000731B6"/>
    <w:rsid w:val="0007379C"/>
    <w:rsid w:val="00073B1C"/>
    <w:rsid w:val="000742B4"/>
    <w:rsid w:val="00074781"/>
    <w:rsid w:val="00074AAD"/>
    <w:rsid w:val="00074D1F"/>
    <w:rsid w:val="00074DB7"/>
    <w:rsid w:val="0007505E"/>
    <w:rsid w:val="000751C0"/>
    <w:rsid w:val="00075349"/>
    <w:rsid w:val="000756DA"/>
    <w:rsid w:val="00075C5C"/>
    <w:rsid w:val="00075E1F"/>
    <w:rsid w:val="00076D26"/>
    <w:rsid w:val="000770FB"/>
    <w:rsid w:val="0007724E"/>
    <w:rsid w:val="000778F1"/>
    <w:rsid w:val="00077B86"/>
    <w:rsid w:val="00080870"/>
    <w:rsid w:val="00080A2E"/>
    <w:rsid w:val="00080C4B"/>
    <w:rsid w:val="000810DC"/>
    <w:rsid w:val="00081466"/>
    <w:rsid w:val="00081764"/>
    <w:rsid w:val="000817AE"/>
    <w:rsid w:val="0008184F"/>
    <w:rsid w:val="000819DA"/>
    <w:rsid w:val="00081BA2"/>
    <w:rsid w:val="00081BAF"/>
    <w:rsid w:val="00081ED5"/>
    <w:rsid w:val="0008240A"/>
    <w:rsid w:val="000824AC"/>
    <w:rsid w:val="000824CA"/>
    <w:rsid w:val="0008262A"/>
    <w:rsid w:val="0008286A"/>
    <w:rsid w:val="00082CF6"/>
    <w:rsid w:val="000834E9"/>
    <w:rsid w:val="00084004"/>
    <w:rsid w:val="00084328"/>
    <w:rsid w:val="0008452B"/>
    <w:rsid w:val="0008486C"/>
    <w:rsid w:val="00084BAC"/>
    <w:rsid w:val="00084C8B"/>
    <w:rsid w:val="00084CA6"/>
    <w:rsid w:val="00084E52"/>
    <w:rsid w:val="00084FB8"/>
    <w:rsid w:val="00085509"/>
    <w:rsid w:val="00085555"/>
    <w:rsid w:val="00085683"/>
    <w:rsid w:val="00085851"/>
    <w:rsid w:val="00085A6A"/>
    <w:rsid w:val="00086151"/>
    <w:rsid w:val="000862EE"/>
    <w:rsid w:val="00086368"/>
    <w:rsid w:val="000867EF"/>
    <w:rsid w:val="00086AB6"/>
    <w:rsid w:val="00086AD6"/>
    <w:rsid w:val="00087070"/>
    <w:rsid w:val="00087196"/>
    <w:rsid w:val="00087209"/>
    <w:rsid w:val="000876E1"/>
    <w:rsid w:val="0008799E"/>
    <w:rsid w:val="00087D2F"/>
    <w:rsid w:val="00090214"/>
    <w:rsid w:val="000902D7"/>
    <w:rsid w:val="00090556"/>
    <w:rsid w:val="000907C1"/>
    <w:rsid w:val="00090B4F"/>
    <w:rsid w:val="00090BB4"/>
    <w:rsid w:val="0009106D"/>
    <w:rsid w:val="000922D1"/>
    <w:rsid w:val="000925BD"/>
    <w:rsid w:val="00092AF0"/>
    <w:rsid w:val="00092FA5"/>
    <w:rsid w:val="000931BF"/>
    <w:rsid w:val="00093522"/>
    <w:rsid w:val="0009375B"/>
    <w:rsid w:val="000937B1"/>
    <w:rsid w:val="00093893"/>
    <w:rsid w:val="00093B4E"/>
    <w:rsid w:val="00093F01"/>
    <w:rsid w:val="0009429B"/>
    <w:rsid w:val="000942CF"/>
    <w:rsid w:val="0009461B"/>
    <w:rsid w:val="00094784"/>
    <w:rsid w:val="00094B8D"/>
    <w:rsid w:val="0009510D"/>
    <w:rsid w:val="00095202"/>
    <w:rsid w:val="00095383"/>
    <w:rsid w:val="00095722"/>
    <w:rsid w:val="00095CA4"/>
    <w:rsid w:val="00095DC5"/>
    <w:rsid w:val="0009602C"/>
    <w:rsid w:val="00096579"/>
    <w:rsid w:val="00096605"/>
    <w:rsid w:val="000971C1"/>
    <w:rsid w:val="000971E6"/>
    <w:rsid w:val="00097271"/>
    <w:rsid w:val="00097885"/>
    <w:rsid w:val="00097B90"/>
    <w:rsid w:val="00097D70"/>
    <w:rsid w:val="000A003C"/>
    <w:rsid w:val="000A0319"/>
    <w:rsid w:val="000A04DC"/>
    <w:rsid w:val="000A04E7"/>
    <w:rsid w:val="000A08F4"/>
    <w:rsid w:val="000A0900"/>
    <w:rsid w:val="000A0988"/>
    <w:rsid w:val="000A0B45"/>
    <w:rsid w:val="000A11CC"/>
    <w:rsid w:val="000A15CD"/>
    <w:rsid w:val="000A1844"/>
    <w:rsid w:val="000A1915"/>
    <w:rsid w:val="000A19F2"/>
    <w:rsid w:val="000A1BBD"/>
    <w:rsid w:val="000A1CED"/>
    <w:rsid w:val="000A1F29"/>
    <w:rsid w:val="000A2077"/>
    <w:rsid w:val="000A207C"/>
    <w:rsid w:val="000A24F3"/>
    <w:rsid w:val="000A273E"/>
    <w:rsid w:val="000A2996"/>
    <w:rsid w:val="000A2A87"/>
    <w:rsid w:val="000A2AE5"/>
    <w:rsid w:val="000A2C0C"/>
    <w:rsid w:val="000A2FF7"/>
    <w:rsid w:val="000A3070"/>
    <w:rsid w:val="000A3163"/>
    <w:rsid w:val="000A3716"/>
    <w:rsid w:val="000A3A74"/>
    <w:rsid w:val="000A3D6B"/>
    <w:rsid w:val="000A3F57"/>
    <w:rsid w:val="000A409B"/>
    <w:rsid w:val="000A4543"/>
    <w:rsid w:val="000A4938"/>
    <w:rsid w:val="000A4E3B"/>
    <w:rsid w:val="000A50D6"/>
    <w:rsid w:val="000A5162"/>
    <w:rsid w:val="000A527D"/>
    <w:rsid w:val="000A52DF"/>
    <w:rsid w:val="000A5414"/>
    <w:rsid w:val="000A554B"/>
    <w:rsid w:val="000A5880"/>
    <w:rsid w:val="000A5D12"/>
    <w:rsid w:val="000A618E"/>
    <w:rsid w:val="000A6855"/>
    <w:rsid w:val="000A68AD"/>
    <w:rsid w:val="000A6E5D"/>
    <w:rsid w:val="000A76ED"/>
    <w:rsid w:val="000A7E5B"/>
    <w:rsid w:val="000B0036"/>
    <w:rsid w:val="000B0A73"/>
    <w:rsid w:val="000B166C"/>
    <w:rsid w:val="000B1B2A"/>
    <w:rsid w:val="000B1BFA"/>
    <w:rsid w:val="000B1D2B"/>
    <w:rsid w:val="000B1D51"/>
    <w:rsid w:val="000B2330"/>
    <w:rsid w:val="000B2BCB"/>
    <w:rsid w:val="000B3214"/>
    <w:rsid w:val="000B3ADB"/>
    <w:rsid w:val="000B46D6"/>
    <w:rsid w:val="000B4F0F"/>
    <w:rsid w:val="000B4F8D"/>
    <w:rsid w:val="000B53C4"/>
    <w:rsid w:val="000B5593"/>
    <w:rsid w:val="000B5711"/>
    <w:rsid w:val="000B5B1E"/>
    <w:rsid w:val="000B72A2"/>
    <w:rsid w:val="000B763B"/>
    <w:rsid w:val="000B7924"/>
    <w:rsid w:val="000B7D8E"/>
    <w:rsid w:val="000B7ED6"/>
    <w:rsid w:val="000C000A"/>
    <w:rsid w:val="000C027B"/>
    <w:rsid w:val="000C04C3"/>
    <w:rsid w:val="000C078B"/>
    <w:rsid w:val="000C0815"/>
    <w:rsid w:val="000C0847"/>
    <w:rsid w:val="000C0B9D"/>
    <w:rsid w:val="000C1239"/>
    <w:rsid w:val="000C1591"/>
    <w:rsid w:val="000C1B68"/>
    <w:rsid w:val="000C1CCF"/>
    <w:rsid w:val="000C22A8"/>
    <w:rsid w:val="000C252D"/>
    <w:rsid w:val="000C2AAC"/>
    <w:rsid w:val="000C2AB8"/>
    <w:rsid w:val="000C2C3E"/>
    <w:rsid w:val="000C2F22"/>
    <w:rsid w:val="000C302E"/>
    <w:rsid w:val="000C35A2"/>
    <w:rsid w:val="000C37D0"/>
    <w:rsid w:val="000C39C8"/>
    <w:rsid w:val="000C3BF5"/>
    <w:rsid w:val="000C4415"/>
    <w:rsid w:val="000C449C"/>
    <w:rsid w:val="000C46AF"/>
    <w:rsid w:val="000C4919"/>
    <w:rsid w:val="000C495C"/>
    <w:rsid w:val="000C5036"/>
    <w:rsid w:val="000C555C"/>
    <w:rsid w:val="000C56D7"/>
    <w:rsid w:val="000C56EA"/>
    <w:rsid w:val="000C5B33"/>
    <w:rsid w:val="000C5C7A"/>
    <w:rsid w:val="000C5DDE"/>
    <w:rsid w:val="000C5E87"/>
    <w:rsid w:val="000C5F8F"/>
    <w:rsid w:val="000C60BE"/>
    <w:rsid w:val="000C67AF"/>
    <w:rsid w:val="000C688E"/>
    <w:rsid w:val="000C6CF8"/>
    <w:rsid w:val="000C6EDF"/>
    <w:rsid w:val="000C702C"/>
    <w:rsid w:val="000C70F2"/>
    <w:rsid w:val="000C7136"/>
    <w:rsid w:val="000C753C"/>
    <w:rsid w:val="000C7774"/>
    <w:rsid w:val="000C783E"/>
    <w:rsid w:val="000C7D18"/>
    <w:rsid w:val="000D0138"/>
    <w:rsid w:val="000D02C7"/>
    <w:rsid w:val="000D08AA"/>
    <w:rsid w:val="000D0B9C"/>
    <w:rsid w:val="000D0C3E"/>
    <w:rsid w:val="000D0ECE"/>
    <w:rsid w:val="000D1270"/>
    <w:rsid w:val="000D1EF8"/>
    <w:rsid w:val="000D2543"/>
    <w:rsid w:val="000D281F"/>
    <w:rsid w:val="000D2DC5"/>
    <w:rsid w:val="000D2E47"/>
    <w:rsid w:val="000D33D6"/>
    <w:rsid w:val="000D3816"/>
    <w:rsid w:val="000D3C6A"/>
    <w:rsid w:val="000D3EB1"/>
    <w:rsid w:val="000D3FFA"/>
    <w:rsid w:val="000D46C6"/>
    <w:rsid w:val="000D491B"/>
    <w:rsid w:val="000D49CD"/>
    <w:rsid w:val="000D4A6D"/>
    <w:rsid w:val="000D4B6B"/>
    <w:rsid w:val="000D4C37"/>
    <w:rsid w:val="000D547B"/>
    <w:rsid w:val="000D5590"/>
    <w:rsid w:val="000D5796"/>
    <w:rsid w:val="000D58AF"/>
    <w:rsid w:val="000D5E71"/>
    <w:rsid w:val="000D67B7"/>
    <w:rsid w:val="000D7139"/>
    <w:rsid w:val="000D7405"/>
    <w:rsid w:val="000D7764"/>
    <w:rsid w:val="000D7B59"/>
    <w:rsid w:val="000E02FA"/>
    <w:rsid w:val="000E048F"/>
    <w:rsid w:val="000E0663"/>
    <w:rsid w:val="000E07F6"/>
    <w:rsid w:val="000E0856"/>
    <w:rsid w:val="000E0863"/>
    <w:rsid w:val="000E0B02"/>
    <w:rsid w:val="000E0C03"/>
    <w:rsid w:val="000E1208"/>
    <w:rsid w:val="000E156C"/>
    <w:rsid w:val="000E1C8D"/>
    <w:rsid w:val="000E1FCF"/>
    <w:rsid w:val="000E2459"/>
    <w:rsid w:val="000E2699"/>
    <w:rsid w:val="000E2A5C"/>
    <w:rsid w:val="000E2B18"/>
    <w:rsid w:val="000E3146"/>
    <w:rsid w:val="000E3182"/>
    <w:rsid w:val="000E32CD"/>
    <w:rsid w:val="000E3F38"/>
    <w:rsid w:val="000E401C"/>
    <w:rsid w:val="000E464E"/>
    <w:rsid w:val="000E49F3"/>
    <w:rsid w:val="000E4A4E"/>
    <w:rsid w:val="000E4CB8"/>
    <w:rsid w:val="000E540E"/>
    <w:rsid w:val="000E5AC1"/>
    <w:rsid w:val="000E6897"/>
    <w:rsid w:val="000E6A9D"/>
    <w:rsid w:val="000E6D5C"/>
    <w:rsid w:val="000E744B"/>
    <w:rsid w:val="000E74FF"/>
    <w:rsid w:val="000E7507"/>
    <w:rsid w:val="000E785B"/>
    <w:rsid w:val="000E7EAD"/>
    <w:rsid w:val="000F00BD"/>
    <w:rsid w:val="000F015C"/>
    <w:rsid w:val="000F0DC6"/>
    <w:rsid w:val="000F0E21"/>
    <w:rsid w:val="000F13D8"/>
    <w:rsid w:val="000F1A14"/>
    <w:rsid w:val="000F1D2C"/>
    <w:rsid w:val="000F22EF"/>
    <w:rsid w:val="000F2385"/>
    <w:rsid w:val="000F25BF"/>
    <w:rsid w:val="000F268E"/>
    <w:rsid w:val="000F2995"/>
    <w:rsid w:val="000F29EA"/>
    <w:rsid w:val="000F2A55"/>
    <w:rsid w:val="000F333E"/>
    <w:rsid w:val="000F35F7"/>
    <w:rsid w:val="000F38FD"/>
    <w:rsid w:val="000F408D"/>
    <w:rsid w:val="000F4153"/>
    <w:rsid w:val="000F4377"/>
    <w:rsid w:val="000F47B1"/>
    <w:rsid w:val="000F4B68"/>
    <w:rsid w:val="000F4DB2"/>
    <w:rsid w:val="000F519B"/>
    <w:rsid w:val="000F520E"/>
    <w:rsid w:val="000F57B8"/>
    <w:rsid w:val="000F5DDC"/>
    <w:rsid w:val="000F66BA"/>
    <w:rsid w:val="000F6AAB"/>
    <w:rsid w:val="000F6EC3"/>
    <w:rsid w:val="000F6F3E"/>
    <w:rsid w:val="000F6FAC"/>
    <w:rsid w:val="000F734D"/>
    <w:rsid w:val="000F735B"/>
    <w:rsid w:val="000F758F"/>
    <w:rsid w:val="000F7614"/>
    <w:rsid w:val="000F768E"/>
    <w:rsid w:val="000F799D"/>
    <w:rsid w:val="000F7D85"/>
    <w:rsid w:val="001000E0"/>
    <w:rsid w:val="0010013C"/>
    <w:rsid w:val="001003BA"/>
    <w:rsid w:val="001005FC"/>
    <w:rsid w:val="00100870"/>
    <w:rsid w:val="00100A2D"/>
    <w:rsid w:val="00100E8A"/>
    <w:rsid w:val="00100ED9"/>
    <w:rsid w:val="001011F7"/>
    <w:rsid w:val="0010138F"/>
    <w:rsid w:val="00101421"/>
    <w:rsid w:val="00101A59"/>
    <w:rsid w:val="00101A67"/>
    <w:rsid w:val="00101FE1"/>
    <w:rsid w:val="00102644"/>
    <w:rsid w:val="00102B12"/>
    <w:rsid w:val="0010368E"/>
    <w:rsid w:val="00103B0D"/>
    <w:rsid w:val="00103C4A"/>
    <w:rsid w:val="00103D3D"/>
    <w:rsid w:val="001042F6"/>
    <w:rsid w:val="00104750"/>
    <w:rsid w:val="00104B4A"/>
    <w:rsid w:val="00104D99"/>
    <w:rsid w:val="00105240"/>
    <w:rsid w:val="00105612"/>
    <w:rsid w:val="00105669"/>
    <w:rsid w:val="00105805"/>
    <w:rsid w:val="001059DA"/>
    <w:rsid w:val="00105D62"/>
    <w:rsid w:val="001062B7"/>
    <w:rsid w:val="0010640C"/>
    <w:rsid w:val="0010649B"/>
    <w:rsid w:val="001066F7"/>
    <w:rsid w:val="00106C8B"/>
    <w:rsid w:val="00106E5B"/>
    <w:rsid w:val="00106ED8"/>
    <w:rsid w:val="001074AD"/>
    <w:rsid w:val="0010789C"/>
    <w:rsid w:val="001078A3"/>
    <w:rsid w:val="00107A81"/>
    <w:rsid w:val="00107A9F"/>
    <w:rsid w:val="00107D6C"/>
    <w:rsid w:val="00107DEB"/>
    <w:rsid w:val="00107E9F"/>
    <w:rsid w:val="00107F5C"/>
    <w:rsid w:val="00110650"/>
    <w:rsid w:val="00111C9F"/>
    <w:rsid w:val="00111DB7"/>
    <w:rsid w:val="00112636"/>
    <w:rsid w:val="001126EF"/>
    <w:rsid w:val="001127B4"/>
    <w:rsid w:val="001128CE"/>
    <w:rsid w:val="00112E7A"/>
    <w:rsid w:val="001136C4"/>
    <w:rsid w:val="00113BF0"/>
    <w:rsid w:val="00113DE0"/>
    <w:rsid w:val="00114B33"/>
    <w:rsid w:val="00114D8C"/>
    <w:rsid w:val="00114E14"/>
    <w:rsid w:val="00114EB2"/>
    <w:rsid w:val="001155A8"/>
    <w:rsid w:val="00115705"/>
    <w:rsid w:val="00115A70"/>
    <w:rsid w:val="00115AFF"/>
    <w:rsid w:val="001170CE"/>
    <w:rsid w:val="00117105"/>
    <w:rsid w:val="00117A1B"/>
    <w:rsid w:val="00117B81"/>
    <w:rsid w:val="00117B94"/>
    <w:rsid w:val="00117CF8"/>
    <w:rsid w:val="00117DC6"/>
    <w:rsid w:val="00117E5E"/>
    <w:rsid w:val="001201FA"/>
    <w:rsid w:val="00120359"/>
    <w:rsid w:val="001207CC"/>
    <w:rsid w:val="00120830"/>
    <w:rsid w:val="001208F8"/>
    <w:rsid w:val="00120AAC"/>
    <w:rsid w:val="00120DC2"/>
    <w:rsid w:val="0012113C"/>
    <w:rsid w:val="0012149F"/>
    <w:rsid w:val="00121B89"/>
    <w:rsid w:val="00121BB8"/>
    <w:rsid w:val="001223A5"/>
    <w:rsid w:val="001225C0"/>
    <w:rsid w:val="001226DD"/>
    <w:rsid w:val="00123227"/>
    <w:rsid w:val="0012334E"/>
    <w:rsid w:val="0012348B"/>
    <w:rsid w:val="00123AD9"/>
    <w:rsid w:val="00123E49"/>
    <w:rsid w:val="001244B9"/>
    <w:rsid w:val="001249BF"/>
    <w:rsid w:val="00125025"/>
    <w:rsid w:val="001253AE"/>
    <w:rsid w:val="00125446"/>
    <w:rsid w:val="0012578F"/>
    <w:rsid w:val="00125DE6"/>
    <w:rsid w:val="00125FCB"/>
    <w:rsid w:val="00126095"/>
    <w:rsid w:val="00126297"/>
    <w:rsid w:val="0012666B"/>
    <w:rsid w:val="001267F0"/>
    <w:rsid w:val="00126813"/>
    <w:rsid w:val="00126C4A"/>
    <w:rsid w:val="00126C55"/>
    <w:rsid w:val="0012700E"/>
    <w:rsid w:val="001275EA"/>
    <w:rsid w:val="001276DB"/>
    <w:rsid w:val="0012780C"/>
    <w:rsid w:val="00127943"/>
    <w:rsid w:val="00127A97"/>
    <w:rsid w:val="00127FA5"/>
    <w:rsid w:val="0013003D"/>
    <w:rsid w:val="001309D8"/>
    <w:rsid w:val="00130E7D"/>
    <w:rsid w:val="00130ED1"/>
    <w:rsid w:val="00131137"/>
    <w:rsid w:val="001316DD"/>
    <w:rsid w:val="00131992"/>
    <w:rsid w:val="00131C52"/>
    <w:rsid w:val="00131E8C"/>
    <w:rsid w:val="00132374"/>
    <w:rsid w:val="00132688"/>
    <w:rsid w:val="00132A46"/>
    <w:rsid w:val="00132CAC"/>
    <w:rsid w:val="00133029"/>
    <w:rsid w:val="001330E5"/>
    <w:rsid w:val="00133415"/>
    <w:rsid w:val="00133BE6"/>
    <w:rsid w:val="00133E30"/>
    <w:rsid w:val="0013405E"/>
    <w:rsid w:val="00134143"/>
    <w:rsid w:val="001345A0"/>
    <w:rsid w:val="00134637"/>
    <w:rsid w:val="001347E7"/>
    <w:rsid w:val="00134DAA"/>
    <w:rsid w:val="00134FD4"/>
    <w:rsid w:val="00135A8A"/>
    <w:rsid w:val="00135C3A"/>
    <w:rsid w:val="00136215"/>
    <w:rsid w:val="0013633F"/>
    <w:rsid w:val="00137379"/>
    <w:rsid w:val="0013759C"/>
    <w:rsid w:val="001375C2"/>
    <w:rsid w:val="001376C0"/>
    <w:rsid w:val="00137787"/>
    <w:rsid w:val="001377AB"/>
    <w:rsid w:val="00137F45"/>
    <w:rsid w:val="00140161"/>
    <w:rsid w:val="001403C7"/>
    <w:rsid w:val="001410F8"/>
    <w:rsid w:val="001412A1"/>
    <w:rsid w:val="0014140C"/>
    <w:rsid w:val="001421E9"/>
    <w:rsid w:val="001431ED"/>
    <w:rsid w:val="0014347B"/>
    <w:rsid w:val="001434BE"/>
    <w:rsid w:val="001442C9"/>
    <w:rsid w:val="00144CDB"/>
    <w:rsid w:val="00145466"/>
    <w:rsid w:val="00145519"/>
    <w:rsid w:val="001457DB"/>
    <w:rsid w:val="00145870"/>
    <w:rsid w:val="00145CA2"/>
    <w:rsid w:val="001465F1"/>
    <w:rsid w:val="001468E3"/>
    <w:rsid w:val="00146B63"/>
    <w:rsid w:val="00146D2D"/>
    <w:rsid w:val="00147154"/>
    <w:rsid w:val="00147B06"/>
    <w:rsid w:val="00147B74"/>
    <w:rsid w:val="00150053"/>
    <w:rsid w:val="001500D6"/>
    <w:rsid w:val="0015017B"/>
    <w:rsid w:val="00150571"/>
    <w:rsid w:val="00150665"/>
    <w:rsid w:val="001508F9"/>
    <w:rsid w:val="00150BB7"/>
    <w:rsid w:val="00150BEF"/>
    <w:rsid w:val="00150C06"/>
    <w:rsid w:val="0015114C"/>
    <w:rsid w:val="00151CE3"/>
    <w:rsid w:val="001524B5"/>
    <w:rsid w:val="00152AE0"/>
    <w:rsid w:val="00152CCC"/>
    <w:rsid w:val="00152DCD"/>
    <w:rsid w:val="00152F09"/>
    <w:rsid w:val="00153289"/>
    <w:rsid w:val="00153607"/>
    <w:rsid w:val="00154416"/>
    <w:rsid w:val="001548DB"/>
    <w:rsid w:val="00154C29"/>
    <w:rsid w:val="00154E6C"/>
    <w:rsid w:val="001552ED"/>
    <w:rsid w:val="001555D0"/>
    <w:rsid w:val="00155790"/>
    <w:rsid w:val="00156040"/>
    <w:rsid w:val="0015611D"/>
    <w:rsid w:val="001565E1"/>
    <w:rsid w:val="00156767"/>
    <w:rsid w:val="0015684B"/>
    <w:rsid w:val="00156868"/>
    <w:rsid w:val="00156B0A"/>
    <w:rsid w:val="00156C01"/>
    <w:rsid w:val="00156C8D"/>
    <w:rsid w:val="0015721B"/>
    <w:rsid w:val="0015729E"/>
    <w:rsid w:val="001574EA"/>
    <w:rsid w:val="00157591"/>
    <w:rsid w:val="001579BC"/>
    <w:rsid w:val="00157DAB"/>
    <w:rsid w:val="00157E2F"/>
    <w:rsid w:val="001605CD"/>
    <w:rsid w:val="00160C3F"/>
    <w:rsid w:val="00160E5E"/>
    <w:rsid w:val="001614C6"/>
    <w:rsid w:val="001618F7"/>
    <w:rsid w:val="00162190"/>
    <w:rsid w:val="00162487"/>
    <w:rsid w:val="0016258A"/>
    <w:rsid w:val="00162B44"/>
    <w:rsid w:val="001631F8"/>
    <w:rsid w:val="001635C3"/>
    <w:rsid w:val="00163AD1"/>
    <w:rsid w:val="00163BF7"/>
    <w:rsid w:val="00163DE8"/>
    <w:rsid w:val="001640BF"/>
    <w:rsid w:val="00164677"/>
    <w:rsid w:val="00164AE2"/>
    <w:rsid w:val="00164E17"/>
    <w:rsid w:val="00164E33"/>
    <w:rsid w:val="0016505C"/>
    <w:rsid w:val="001660F7"/>
    <w:rsid w:val="00166157"/>
    <w:rsid w:val="001664A1"/>
    <w:rsid w:val="0016655D"/>
    <w:rsid w:val="001667A9"/>
    <w:rsid w:val="001669D5"/>
    <w:rsid w:val="00166CCF"/>
    <w:rsid w:val="00166D10"/>
    <w:rsid w:val="00167224"/>
    <w:rsid w:val="0016764F"/>
    <w:rsid w:val="00167A46"/>
    <w:rsid w:val="00167E2B"/>
    <w:rsid w:val="00170069"/>
    <w:rsid w:val="0017014C"/>
    <w:rsid w:val="001708C3"/>
    <w:rsid w:val="00170F3A"/>
    <w:rsid w:val="00171B7D"/>
    <w:rsid w:val="00171ED1"/>
    <w:rsid w:val="00171F2E"/>
    <w:rsid w:val="00172633"/>
    <w:rsid w:val="00172716"/>
    <w:rsid w:val="00172A03"/>
    <w:rsid w:val="00172B0D"/>
    <w:rsid w:val="00172CC2"/>
    <w:rsid w:val="00173001"/>
    <w:rsid w:val="0017348A"/>
    <w:rsid w:val="00173A9D"/>
    <w:rsid w:val="0017412A"/>
    <w:rsid w:val="001742E5"/>
    <w:rsid w:val="00174308"/>
    <w:rsid w:val="00174365"/>
    <w:rsid w:val="00174748"/>
    <w:rsid w:val="00174888"/>
    <w:rsid w:val="00174CE1"/>
    <w:rsid w:val="00174FDE"/>
    <w:rsid w:val="0017502E"/>
    <w:rsid w:val="001759B8"/>
    <w:rsid w:val="001759E6"/>
    <w:rsid w:val="001759FB"/>
    <w:rsid w:val="00175BFD"/>
    <w:rsid w:val="00175E84"/>
    <w:rsid w:val="001760DB"/>
    <w:rsid w:val="0017615C"/>
    <w:rsid w:val="0017629C"/>
    <w:rsid w:val="00176763"/>
    <w:rsid w:val="00176916"/>
    <w:rsid w:val="001769FC"/>
    <w:rsid w:val="00176AC2"/>
    <w:rsid w:val="00176AD1"/>
    <w:rsid w:val="00176D27"/>
    <w:rsid w:val="001773A9"/>
    <w:rsid w:val="00177860"/>
    <w:rsid w:val="00177ABA"/>
    <w:rsid w:val="00177DEC"/>
    <w:rsid w:val="00177EB3"/>
    <w:rsid w:val="00177FFD"/>
    <w:rsid w:val="00180ABA"/>
    <w:rsid w:val="00180DDC"/>
    <w:rsid w:val="00180E6B"/>
    <w:rsid w:val="00180FD1"/>
    <w:rsid w:val="0018112E"/>
    <w:rsid w:val="00181406"/>
    <w:rsid w:val="001816D1"/>
    <w:rsid w:val="001819CA"/>
    <w:rsid w:val="00181B8D"/>
    <w:rsid w:val="00181F2D"/>
    <w:rsid w:val="001829B3"/>
    <w:rsid w:val="00182B6B"/>
    <w:rsid w:val="00182BA1"/>
    <w:rsid w:val="00182C56"/>
    <w:rsid w:val="00182E05"/>
    <w:rsid w:val="00182F8A"/>
    <w:rsid w:val="0018352B"/>
    <w:rsid w:val="001839C0"/>
    <w:rsid w:val="00183A12"/>
    <w:rsid w:val="00183A18"/>
    <w:rsid w:val="00183E01"/>
    <w:rsid w:val="001842E7"/>
    <w:rsid w:val="00184376"/>
    <w:rsid w:val="00184892"/>
    <w:rsid w:val="00184A9B"/>
    <w:rsid w:val="00184AE0"/>
    <w:rsid w:val="00184E58"/>
    <w:rsid w:val="0018513D"/>
    <w:rsid w:val="001857AF"/>
    <w:rsid w:val="001857D1"/>
    <w:rsid w:val="00185BEE"/>
    <w:rsid w:val="00185DDA"/>
    <w:rsid w:val="0018663A"/>
    <w:rsid w:val="00187066"/>
    <w:rsid w:val="0018732A"/>
    <w:rsid w:val="0018756F"/>
    <w:rsid w:val="001875D4"/>
    <w:rsid w:val="00187647"/>
    <w:rsid w:val="00187C65"/>
    <w:rsid w:val="00190028"/>
    <w:rsid w:val="001903B5"/>
    <w:rsid w:val="00190CF7"/>
    <w:rsid w:val="0019119C"/>
    <w:rsid w:val="0019129E"/>
    <w:rsid w:val="001914C2"/>
    <w:rsid w:val="0019169B"/>
    <w:rsid w:val="001917F1"/>
    <w:rsid w:val="00191A8B"/>
    <w:rsid w:val="00191B99"/>
    <w:rsid w:val="00191F0B"/>
    <w:rsid w:val="0019204D"/>
    <w:rsid w:val="00192146"/>
    <w:rsid w:val="001921E9"/>
    <w:rsid w:val="0019226F"/>
    <w:rsid w:val="0019241A"/>
    <w:rsid w:val="00192431"/>
    <w:rsid w:val="00192693"/>
    <w:rsid w:val="001928D1"/>
    <w:rsid w:val="00192A27"/>
    <w:rsid w:val="00192A87"/>
    <w:rsid w:val="00192DA8"/>
    <w:rsid w:val="00193353"/>
    <w:rsid w:val="00193B20"/>
    <w:rsid w:val="00193B61"/>
    <w:rsid w:val="0019403D"/>
    <w:rsid w:val="0019410F"/>
    <w:rsid w:val="0019433A"/>
    <w:rsid w:val="00194800"/>
    <w:rsid w:val="00194A50"/>
    <w:rsid w:val="00194BF5"/>
    <w:rsid w:val="00194CE6"/>
    <w:rsid w:val="00194ED5"/>
    <w:rsid w:val="00194F14"/>
    <w:rsid w:val="001952D7"/>
    <w:rsid w:val="00195409"/>
    <w:rsid w:val="00195410"/>
    <w:rsid w:val="00195570"/>
    <w:rsid w:val="001955A8"/>
    <w:rsid w:val="001959C3"/>
    <w:rsid w:val="00195DA7"/>
    <w:rsid w:val="00195E0F"/>
    <w:rsid w:val="00195F99"/>
    <w:rsid w:val="00196697"/>
    <w:rsid w:val="00196B75"/>
    <w:rsid w:val="00196D58"/>
    <w:rsid w:val="001976AD"/>
    <w:rsid w:val="00197BD1"/>
    <w:rsid w:val="00197CB9"/>
    <w:rsid w:val="00197D15"/>
    <w:rsid w:val="00197F83"/>
    <w:rsid w:val="00197FDF"/>
    <w:rsid w:val="001A0066"/>
    <w:rsid w:val="001A066D"/>
    <w:rsid w:val="001A080E"/>
    <w:rsid w:val="001A0C17"/>
    <w:rsid w:val="001A0E00"/>
    <w:rsid w:val="001A16D5"/>
    <w:rsid w:val="001A1900"/>
    <w:rsid w:val="001A1A5E"/>
    <w:rsid w:val="001A1B98"/>
    <w:rsid w:val="001A1C0A"/>
    <w:rsid w:val="001A1D00"/>
    <w:rsid w:val="001A1D93"/>
    <w:rsid w:val="001A1DAC"/>
    <w:rsid w:val="001A2093"/>
    <w:rsid w:val="001A2F05"/>
    <w:rsid w:val="001A322F"/>
    <w:rsid w:val="001A35C5"/>
    <w:rsid w:val="001A363F"/>
    <w:rsid w:val="001A3FBC"/>
    <w:rsid w:val="001A455B"/>
    <w:rsid w:val="001A4891"/>
    <w:rsid w:val="001A4B9D"/>
    <w:rsid w:val="001A4DA5"/>
    <w:rsid w:val="001A4F80"/>
    <w:rsid w:val="001A5125"/>
    <w:rsid w:val="001A51B3"/>
    <w:rsid w:val="001A57F0"/>
    <w:rsid w:val="001A5857"/>
    <w:rsid w:val="001A60D9"/>
    <w:rsid w:val="001A6868"/>
    <w:rsid w:val="001A6BA4"/>
    <w:rsid w:val="001A6CDD"/>
    <w:rsid w:val="001A704C"/>
    <w:rsid w:val="001A70A9"/>
    <w:rsid w:val="001A7315"/>
    <w:rsid w:val="001A7BBD"/>
    <w:rsid w:val="001B10CA"/>
    <w:rsid w:val="001B1454"/>
    <w:rsid w:val="001B1847"/>
    <w:rsid w:val="001B1BEC"/>
    <w:rsid w:val="001B1C08"/>
    <w:rsid w:val="001B217B"/>
    <w:rsid w:val="001B2335"/>
    <w:rsid w:val="001B24D5"/>
    <w:rsid w:val="001B2BA0"/>
    <w:rsid w:val="001B2E23"/>
    <w:rsid w:val="001B2FA7"/>
    <w:rsid w:val="001B314D"/>
    <w:rsid w:val="001B3325"/>
    <w:rsid w:val="001B340D"/>
    <w:rsid w:val="001B38BE"/>
    <w:rsid w:val="001B392D"/>
    <w:rsid w:val="001B3F11"/>
    <w:rsid w:val="001B4AC6"/>
    <w:rsid w:val="001B4D2B"/>
    <w:rsid w:val="001B51ED"/>
    <w:rsid w:val="001B525B"/>
    <w:rsid w:val="001B55CB"/>
    <w:rsid w:val="001B6289"/>
    <w:rsid w:val="001B6A9E"/>
    <w:rsid w:val="001B6B49"/>
    <w:rsid w:val="001B71F8"/>
    <w:rsid w:val="001B75A9"/>
    <w:rsid w:val="001B75E4"/>
    <w:rsid w:val="001B776D"/>
    <w:rsid w:val="001B7AAA"/>
    <w:rsid w:val="001B7F12"/>
    <w:rsid w:val="001C0152"/>
    <w:rsid w:val="001C03B8"/>
    <w:rsid w:val="001C03FE"/>
    <w:rsid w:val="001C06D8"/>
    <w:rsid w:val="001C0807"/>
    <w:rsid w:val="001C08B1"/>
    <w:rsid w:val="001C0ADE"/>
    <w:rsid w:val="001C0B6B"/>
    <w:rsid w:val="001C1035"/>
    <w:rsid w:val="001C13AF"/>
    <w:rsid w:val="001C1882"/>
    <w:rsid w:val="001C2352"/>
    <w:rsid w:val="001C26CC"/>
    <w:rsid w:val="001C2889"/>
    <w:rsid w:val="001C28D6"/>
    <w:rsid w:val="001C381F"/>
    <w:rsid w:val="001C38FE"/>
    <w:rsid w:val="001C3D8C"/>
    <w:rsid w:val="001C3ED5"/>
    <w:rsid w:val="001C4A72"/>
    <w:rsid w:val="001C5327"/>
    <w:rsid w:val="001C56AC"/>
    <w:rsid w:val="001C57BB"/>
    <w:rsid w:val="001C5C87"/>
    <w:rsid w:val="001C5D78"/>
    <w:rsid w:val="001C5F8E"/>
    <w:rsid w:val="001C63F2"/>
    <w:rsid w:val="001C6563"/>
    <w:rsid w:val="001C6B95"/>
    <w:rsid w:val="001C6C51"/>
    <w:rsid w:val="001C6CEA"/>
    <w:rsid w:val="001C7416"/>
    <w:rsid w:val="001C7450"/>
    <w:rsid w:val="001C75D0"/>
    <w:rsid w:val="001C78CE"/>
    <w:rsid w:val="001C7BCD"/>
    <w:rsid w:val="001C7F12"/>
    <w:rsid w:val="001D0331"/>
    <w:rsid w:val="001D0B60"/>
    <w:rsid w:val="001D0DA7"/>
    <w:rsid w:val="001D1446"/>
    <w:rsid w:val="001D1741"/>
    <w:rsid w:val="001D1D7A"/>
    <w:rsid w:val="001D24C6"/>
    <w:rsid w:val="001D25F2"/>
    <w:rsid w:val="001D2655"/>
    <w:rsid w:val="001D294E"/>
    <w:rsid w:val="001D2BCC"/>
    <w:rsid w:val="001D2C1D"/>
    <w:rsid w:val="001D2C27"/>
    <w:rsid w:val="001D2D07"/>
    <w:rsid w:val="001D2FB7"/>
    <w:rsid w:val="001D361A"/>
    <w:rsid w:val="001D3C12"/>
    <w:rsid w:val="001D3CF1"/>
    <w:rsid w:val="001D3EAA"/>
    <w:rsid w:val="001D405C"/>
    <w:rsid w:val="001D41D7"/>
    <w:rsid w:val="001D4319"/>
    <w:rsid w:val="001D45D2"/>
    <w:rsid w:val="001D5365"/>
    <w:rsid w:val="001D568F"/>
    <w:rsid w:val="001D56E4"/>
    <w:rsid w:val="001D5C11"/>
    <w:rsid w:val="001D5C1B"/>
    <w:rsid w:val="001D5DAD"/>
    <w:rsid w:val="001D5E2D"/>
    <w:rsid w:val="001D5F34"/>
    <w:rsid w:val="001D6010"/>
    <w:rsid w:val="001D6461"/>
    <w:rsid w:val="001D64AC"/>
    <w:rsid w:val="001D65CF"/>
    <w:rsid w:val="001D6730"/>
    <w:rsid w:val="001D674F"/>
    <w:rsid w:val="001D6961"/>
    <w:rsid w:val="001D6A76"/>
    <w:rsid w:val="001D6B28"/>
    <w:rsid w:val="001D6B92"/>
    <w:rsid w:val="001D6C8A"/>
    <w:rsid w:val="001D6D8C"/>
    <w:rsid w:val="001D6DA5"/>
    <w:rsid w:val="001D6F20"/>
    <w:rsid w:val="001D70AE"/>
    <w:rsid w:val="001D71B9"/>
    <w:rsid w:val="001D71FF"/>
    <w:rsid w:val="001D7452"/>
    <w:rsid w:val="001D7829"/>
    <w:rsid w:val="001D7A64"/>
    <w:rsid w:val="001E0284"/>
    <w:rsid w:val="001E03D4"/>
    <w:rsid w:val="001E09FF"/>
    <w:rsid w:val="001E0B49"/>
    <w:rsid w:val="001E0F45"/>
    <w:rsid w:val="001E128D"/>
    <w:rsid w:val="001E143A"/>
    <w:rsid w:val="001E14EC"/>
    <w:rsid w:val="001E1903"/>
    <w:rsid w:val="001E198E"/>
    <w:rsid w:val="001E200F"/>
    <w:rsid w:val="001E2061"/>
    <w:rsid w:val="001E236B"/>
    <w:rsid w:val="001E27C1"/>
    <w:rsid w:val="001E297E"/>
    <w:rsid w:val="001E3CB7"/>
    <w:rsid w:val="001E3CBD"/>
    <w:rsid w:val="001E3CC6"/>
    <w:rsid w:val="001E3E07"/>
    <w:rsid w:val="001E41EC"/>
    <w:rsid w:val="001E4293"/>
    <w:rsid w:val="001E4317"/>
    <w:rsid w:val="001E4574"/>
    <w:rsid w:val="001E4673"/>
    <w:rsid w:val="001E4B26"/>
    <w:rsid w:val="001E4D45"/>
    <w:rsid w:val="001E4E1A"/>
    <w:rsid w:val="001E5124"/>
    <w:rsid w:val="001E51B3"/>
    <w:rsid w:val="001E5536"/>
    <w:rsid w:val="001E567A"/>
    <w:rsid w:val="001E5C5B"/>
    <w:rsid w:val="001E62A1"/>
    <w:rsid w:val="001E7340"/>
    <w:rsid w:val="001E74CE"/>
    <w:rsid w:val="001E7ADC"/>
    <w:rsid w:val="001E7DA5"/>
    <w:rsid w:val="001E7E69"/>
    <w:rsid w:val="001F00F5"/>
    <w:rsid w:val="001F0133"/>
    <w:rsid w:val="001F0264"/>
    <w:rsid w:val="001F0626"/>
    <w:rsid w:val="001F0729"/>
    <w:rsid w:val="001F079A"/>
    <w:rsid w:val="001F081D"/>
    <w:rsid w:val="001F0A11"/>
    <w:rsid w:val="001F106D"/>
    <w:rsid w:val="001F113F"/>
    <w:rsid w:val="001F1593"/>
    <w:rsid w:val="001F1C2E"/>
    <w:rsid w:val="001F1F22"/>
    <w:rsid w:val="001F210B"/>
    <w:rsid w:val="001F239C"/>
    <w:rsid w:val="001F270D"/>
    <w:rsid w:val="001F2754"/>
    <w:rsid w:val="001F28A1"/>
    <w:rsid w:val="001F2B0B"/>
    <w:rsid w:val="001F34D9"/>
    <w:rsid w:val="001F3636"/>
    <w:rsid w:val="001F3713"/>
    <w:rsid w:val="001F39CC"/>
    <w:rsid w:val="001F3D9D"/>
    <w:rsid w:val="001F3DCC"/>
    <w:rsid w:val="001F4040"/>
    <w:rsid w:val="001F41FC"/>
    <w:rsid w:val="001F441F"/>
    <w:rsid w:val="001F4426"/>
    <w:rsid w:val="001F4521"/>
    <w:rsid w:val="001F49EF"/>
    <w:rsid w:val="001F4DA0"/>
    <w:rsid w:val="001F5267"/>
    <w:rsid w:val="001F533D"/>
    <w:rsid w:val="001F5434"/>
    <w:rsid w:val="001F546A"/>
    <w:rsid w:val="001F571E"/>
    <w:rsid w:val="001F5A63"/>
    <w:rsid w:val="001F5C56"/>
    <w:rsid w:val="001F5D70"/>
    <w:rsid w:val="001F5E78"/>
    <w:rsid w:val="001F60E7"/>
    <w:rsid w:val="001F6AB9"/>
    <w:rsid w:val="001F6AE8"/>
    <w:rsid w:val="001F6B19"/>
    <w:rsid w:val="001F6BBA"/>
    <w:rsid w:val="001F6D6A"/>
    <w:rsid w:val="001F71E1"/>
    <w:rsid w:val="001F7A41"/>
    <w:rsid w:val="001F7B88"/>
    <w:rsid w:val="001F7BCD"/>
    <w:rsid w:val="001F7BE9"/>
    <w:rsid w:val="002003D1"/>
    <w:rsid w:val="002007B2"/>
    <w:rsid w:val="0020084A"/>
    <w:rsid w:val="0020092B"/>
    <w:rsid w:val="00200C02"/>
    <w:rsid w:val="00200C97"/>
    <w:rsid w:val="00200F6D"/>
    <w:rsid w:val="00200F94"/>
    <w:rsid w:val="00200FE7"/>
    <w:rsid w:val="00201162"/>
    <w:rsid w:val="002013E8"/>
    <w:rsid w:val="00201AA0"/>
    <w:rsid w:val="00201BCC"/>
    <w:rsid w:val="002021BD"/>
    <w:rsid w:val="0020262C"/>
    <w:rsid w:val="00202827"/>
    <w:rsid w:val="002028CC"/>
    <w:rsid w:val="0020295C"/>
    <w:rsid w:val="00202A9D"/>
    <w:rsid w:val="00202D4A"/>
    <w:rsid w:val="00203048"/>
    <w:rsid w:val="0020320A"/>
    <w:rsid w:val="00203720"/>
    <w:rsid w:val="00203859"/>
    <w:rsid w:val="00203869"/>
    <w:rsid w:val="002039E3"/>
    <w:rsid w:val="00203C14"/>
    <w:rsid w:val="00203CF0"/>
    <w:rsid w:val="002040CC"/>
    <w:rsid w:val="00204454"/>
    <w:rsid w:val="002048BF"/>
    <w:rsid w:val="002048E3"/>
    <w:rsid w:val="00204E78"/>
    <w:rsid w:val="00205291"/>
    <w:rsid w:val="002055A2"/>
    <w:rsid w:val="00205868"/>
    <w:rsid w:val="00205F17"/>
    <w:rsid w:val="00206215"/>
    <w:rsid w:val="002069B2"/>
    <w:rsid w:val="00206E98"/>
    <w:rsid w:val="002079E7"/>
    <w:rsid w:val="00207CAC"/>
    <w:rsid w:val="00207E72"/>
    <w:rsid w:val="00207F76"/>
    <w:rsid w:val="00210057"/>
    <w:rsid w:val="0021005E"/>
    <w:rsid w:val="002101CF"/>
    <w:rsid w:val="002106CE"/>
    <w:rsid w:val="002108DA"/>
    <w:rsid w:val="002109E2"/>
    <w:rsid w:val="002109E7"/>
    <w:rsid w:val="00210A5E"/>
    <w:rsid w:val="00210CA9"/>
    <w:rsid w:val="00210F94"/>
    <w:rsid w:val="0021136D"/>
    <w:rsid w:val="002119A8"/>
    <w:rsid w:val="00211B56"/>
    <w:rsid w:val="00211F9D"/>
    <w:rsid w:val="00212258"/>
    <w:rsid w:val="0021255C"/>
    <w:rsid w:val="00212627"/>
    <w:rsid w:val="00212733"/>
    <w:rsid w:val="00212785"/>
    <w:rsid w:val="002127DA"/>
    <w:rsid w:val="00212A2F"/>
    <w:rsid w:val="00212E1B"/>
    <w:rsid w:val="00213173"/>
    <w:rsid w:val="002138A2"/>
    <w:rsid w:val="00213B56"/>
    <w:rsid w:val="00213B71"/>
    <w:rsid w:val="002145AE"/>
    <w:rsid w:val="0021465A"/>
    <w:rsid w:val="00214D07"/>
    <w:rsid w:val="00214F0E"/>
    <w:rsid w:val="00214F3B"/>
    <w:rsid w:val="002155C1"/>
    <w:rsid w:val="00215A00"/>
    <w:rsid w:val="00215ABC"/>
    <w:rsid w:val="00215E0C"/>
    <w:rsid w:val="00216748"/>
    <w:rsid w:val="00216920"/>
    <w:rsid w:val="00216B39"/>
    <w:rsid w:val="00216CEA"/>
    <w:rsid w:val="00216F0D"/>
    <w:rsid w:val="002170F2"/>
    <w:rsid w:val="00217496"/>
    <w:rsid w:val="0021768E"/>
    <w:rsid w:val="00217796"/>
    <w:rsid w:val="00220B17"/>
    <w:rsid w:val="00220B39"/>
    <w:rsid w:val="00221615"/>
    <w:rsid w:val="002218AE"/>
    <w:rsid w:val="00221907"/>
    <w:rsid w:val="002219C8"/>
    <w:rsid w:val="00221AD6"/>
    <w:rsid w:val="00222841"/>
    <w:rsid w:val="00222845"/>
    <w:rsid w:val="00222AE7"/>
    <w:rsid w:val="00222B65"/>
    <w:rsid w:val="00222B93"/>
    <w:rsid w:val="00222BC1"/>
    <w:rsid w:val="0022334D"/>
    <w:rsid w:val="002233C5"/>
    <w:rsid w:val="002233DC"/>
    <w:rsid w:val="00223AC8"/>
    <w:rsid w:val="00223C74"/>
    <w:rsid w:val="00223DCC"/>
    <w:rsid w:val="00224033"/>
    <w:rsid w:val="0022431D"/>
    <w:rsid w:val="002243AA"/>
    <w:rsid w:val="00224614"/>
    <w:rsid w:val="00224792"/>
    <w:rsid w:val="002247A2"/>
    <w:rsid w:val="002249E6"/>
    <w:rsid w:val="00224AC3"/>
    <w:rsid w:val="00224B49"/>
    <w:rsid w:val="002250DC"/>
    <w:rsid w:val="002251E0"/>
    <w:rsid w:val="00225555"/>
    <w:rsid w:val="00225C73"/>
    <w:rsid w:val="00225ED7"/>
    <w:rsid w:val="00226059"/>
    <w:rsid w:val="00226081"/>
    <w:rsid w:val="0022622A"/>
    <w:rsid w:val="00226235"/>
    <w:rsid w:val="002264E7"/>
    <w:rsid w:val="00226843"/>
    <w:rsid w:val="00226A25"/>
    <w:rsid w:val="00226D6A"/>
    <w:rsid w:val="00226FF7"/>
    <w:rsid w:val="00227273"/>
    <w:rsid w:val="002279CE"/>
    <w:rsid w:val="00227B9C"/>
    <w:rsid w:val="00227D73"/>
    <w:rsid w:val="002303D7"/>
    <w:rsid w:val="00230A3A"/>
    <w:rsid w:val="00230A4E"/>
    <w:rsid w:val="00230E67"/>
    <w:rsid w:val="00230F79"/>
    <w:rsid w:val="002311D3"/>
    <w:rsid w:val="00231315"/>
    <w:rsid w:val="00231419"/>
    <w:rsid w:val="00231792"/>
    <w:rsid w:val="00231FD7"/>
    <w:rsid w:val="00231FF6"/>
    <w:rsid w:val="002324D3"/>
    <w:rsid w:val="00232F23"/>
    <w:rsid w:val="00232FD8"/>
    <w:rsid w:val="0023338C"/>
    <w:rsid w:val="00233709"/>
    <w:rsid w:val="00233B4A"/>
    <w:rsid w:val="00233C25"/>
    <w:rsid w:val="00233C3E"/>
    <w:rsid w:val="00234976"/>
    <w:rsid w:val="00234C40"/>
    <w:rsid w:val="002353A9"/>
    <w:rsid w:val="002354E0"/>
    <w:rsid w:val="0023579E"/>
    <w:rsid w:val="00235AB1"/>
    <w:rsid w:val="00235CDE"/>
    <w:rsid w:val="00235E35"/>
    <w:rsid w:val="00236611"/>
    <w:rsid w:val="00236B50"/>
    <w:rsid w:val="002371EF"/>
    <w:rsid w:val="0023771C"/>
    <w:rsid w:val="00237797"/>
    <w:rsid w:val="00237876"/>
    <w:rsid w:val="002378C8"/>
    <w:rsid w:val="00237D8B"/>
    <w:rsid w:val="00237EAA"/>
    <w:rsid w:val="002407BD"/>
    <w:rsid w:val="002407F8"/>
    <w:rsid w:val="00240F1A"/>
    <w:rsid w:val="00240F40"/>
    <w:rsid w:val="00241065"/>
    <w:rsid w:val="00241334"/>
    <w:rsid w:val="00241CE3"/>
    <w:rsid w:val="00241F7B"/>
    <w:rsid w:val="002420D7"/>
    <w:rsid w:val="002424C1"/>
    <w:rsid w:val="00242529"/>
    <w:rsid w:val="00242572"/>
    <w:rsid w:val="00242C4A"/>
    <w:rsid w:val="00242CEA"/>
    <w:rsid w:val="00242DA6"/>
    <w:rsid w:val="00243165"/>
    <w:rsid w:val="002431E9"/>
    <w:rsid w:val="00243249"/>
    <w:rsid w:val="002434C7"/>
    <w:rsid w:val="0024387D"/>
    <w:rsid w:val="00243E2F"/>
    <w:rsid w:val="002447ED"/>
    <w:rsid w:val="00244931"/>
    <w:rsid w:val="00244DA3"/>
    <w:rsid w:val="00244F3B"/>
    <w:rsid w:val="00245A32"/>
    <w:rsid w:val="00245F19"/>
    <w:rsid w:val="0024639F"/>
    <w:rsid w:val="002463AA"/>
    <w:rsid w:val="00246446"/>
    <w:rsid w:val="00246496"/>
    <w:rsid w:val="0024669D"/>
    <w:rsid w:val="002467ED"/>
    <w:rsid w:val="00246E42"/>
    <w:rsid w:val="00246E8A"/>
    <w:rsid w:val="00246FB0"/>
    <w:rsid w:val="002472D9"/>
    <w:rsid w:val="00247971"/>
    <w:rsid w:val="00247C1D"/>
    <w:rsid w:val="00250273"/>
    <w:rsid w:val="00250A9F"/>
    <w:rsid w:val="00250B3F"/>
    <w:rsid w:val="002513F9"/>
    <w:rsid w:val="002516DA"/>
    <w:rsid w:val="00251A14"/>
    <w:rsid w:val="00251B17"/>
    <w:rsid w:val="00251BE4"/>
    <w:rsid w:val="00251ED3"/>
    <w:rsid w:val="00251FA9"/>
    <w:rsid w:val="00252389"/>
    <w:rsid w:val="0025238C"/>
    <w:rsid w:val="002523AD"/>
    <w:rsid w:val="0025258D"/>
    <w:rsid w:val="0025266C"/>
    <w:rsid w:val="00252711"/>
    <w:rsid w:val="0025272E"/>
    <w:rsid w:val="002528D9"/>
    <w:rsid w:val="00252A66"/>
    <w:rsid w:val="00252AF9"/>
    <w:rsid w:val="002532AD"/>
    <w:rsid w:val="00253419"/>
    <w:rsid w:val="0025370D"/>
    <w:rsid w:val="00253B7A"/>
    <w:rsid w:val="00253BDA"/>
    <w:rsid w:val="00253C77"/>
    <w:rsid w:val="0025400E"/>
    <w:rsid w:val="00254051"/>
    <w:rsid w:val="002547C9"/>
    <w:rsid w:val="00254B07"/>
    <w:rsid w:val="00254D98"/>
    <w:rsid w:val="00254FD5"/>
    <w:rsid w:val="00255BF6"/>
    <w:rsid w:val="00255F92"/>
    <w:rsid w:val="002560EA"/>
    <w:rsid w:val="00256324"/>
    <w:rsid w:val="00256953"/>
    <w:rsid w:val="00256AC8"/>
    <w:rsid w:val="00256CCA"/>
    <w:rsid w:val="0025783A"/>
    <w:rsid w:val="00257891"/>
    <w:rsid w:val="00257931"/>
    <w:rsid w:val="002600C4"/>
    <w:rsid w:val="00260178"/>
    <w:rsid w:val="00260383"/>
    <w:rsid w:val="00260C34"/>
    <w:rsid w:val="00260CBD"/>
    <w:rsid w:val="00260F98"/>
    <w:rsid w:val="00261343"/>
    <w:rsid w:val="00261D7C"/>
    <w:rsid w:val="00262A67"/>
    <w:rsid w:val="00262AFA"/>
    <w:rsid w:val="00262D1A"/>
    <w:rsid w:val="002631C8"/>
    <w:rsid w:val="00263743"/>
    <w:rsid w:val="00264867"/>
    <w:rsid w:val="00264B65"/>
    <w:rsid w:val="00264C7C"/>
    <w:rsid w:val="00264FBB"/>
    <w:rsid w:val="00264FFB"/>
    <w:rsid w:val="002655E9"/>
    <w:rsid w:val="002659F4"/>
    <w:rsid w:val="0026615D"/>
    <w:rsid w:val="002665C5"/>
    <w:rsid w:val="0026670F"/>
    <w:rsid w:val="00266E1E"/>
    <w:rsid w:val="00266E8D"/>
    <w:rsid w:val="00267742"/>
    <w:rsid w:val="00267802"/>
    <w:rsid w:val="00267B5B"/>
    <w:rsid w:val="0027032F"/>
    <w:rsid w:val="00270AC8"/>
    <w:rsid w:val="00270E3F"/>
    <w:rsid w:val="00271259"/>
    <w:rsid w:val="00271557"/>
    <w:rsid w:val="002720DF"/>
    <w:rsid w:val="002726D1"/>
    <w:rsid w:val="002728EE"/>
    <w:rsid w:val="0027309D"/>
    <w:rsid w:val="002733BF"/>
    <w:rsid w:val="002734FF"/>
    <w:rsid w:val="0027371A"/>
    <w:rsid w:val="00273EF8"/>
    <w:rsid w:val="00274097"/>
    <w:rsid w:val="002740F4"/>
    <w:rsid w:val="002743A0"/>
    <w:rsid w:val="002744B9"/>
    <w:rsid w:val="002747F8"/>
    <w:rsid w:val="00274E7C"/>
    <w:rsid w:val="0027518C"/>
    <w:rsid w:val="00275DDF"/>
    <w:rsid w:val="002769DB"/>
    <w:rsid w:val="00276A30"/>
    <w:rsid w:val="00276B8B"/>
    <w:rsid w:val="00276D39"/>
    <w:rsid w:val="002774BD"/>
    <w:rsid w:val="002775A3"/>
    <w:rsid w:val="002778CF"/>
    <w:rsid w:val="0027793A"/>
    <w:rsid w:val="002779C0"/>
    <w:rsid w:val="00277B2D"/>
    <w:rsid w:val="00277BBE"/>
    <w:rsid w:val="00277C54"/>
    <w:rsid w:val="00280089"/>
    <w:rsid w:val="002800CF"/>
    <w:rsid w:val="002801C4"/>
    <w:rsid w:val="0028028D"/>
    <w:rsid w:val="00280386"/>
    <w:rsid w:val="002806CB"/>
    <w:rsid w:val="0028084C"/>
    <w:rsid w:val="002808A7"/>
    <w:rsid w:val="00280E01"/>
    <w:rsid w:val="00280EF8"/>
    <w:rsid w:val="00280F0E"/>
    <w:rsid w:val="00281114"/>
    <w:rsid w:val="002812EB"/>
    <w:rsid w:val="00281533"/>
    <w:rsid w:val="00281920"/>
    <w:rsid w:val="00281A05"/>
    <w:rsid w:val="00281B85"/>
    <w:rsid w:val="00281D00"/>
    <w:rsid w:val="00282050"/>
    <w:rsid w:val="00282338"/>
    <w:rsid w:val="002824CB"/>
    <w:rsid w:val="002825AC"/>
    <w:rsid w:val="002825B2"/>
    <w:rsid w:val="00282A90"/>
    <w:rsid w:val="00282B4F"/>
    <w:rsid w:val="00282C01"/>
    <w:rsid w:val="00282E2A"/>
    <w:rsid w:val="00282EA9"/>
    <w:rsid w:val="0028327E"/>
    <w:rsid w:val="00283426"/>
    <w:rsid w:val="0028389A"/>
    <w:rsid w:val="00283D3D"/>
    <w:rsid w:val="00283E56"/>
    <w:rsid w:val="002840DC"/>
    <w:rsid w:val="00284135"/>
    <w:rsid w:val="002845BB"/>
    <w:rsid w:val="00284684"/>
    <w:rsid w:val="00284989"/>
    <w:rsid w:val="00284A99"/>
    <w:rsid w:val="00285324"/>
    <w:rsid w:val="00285629"/>
    <w:rsid w:val="00285738"/>
    <w:rsid w:val="00285D42"/>
    <w:rsid w:val="00285F80"/>
    <w:rsid w:val="00286724"/>
    <w:rsid w:val="00286B40"/>
    <w:rsid w:val="00286E98"/>
    <w:rsid w:val="00287465"/>
    <w:rsid w:val="00287742"/>
    <w:rsid w:val="002879DC"/>
    <w:rsid w:val="002901E0"/>
    <w:rsid w:val="002903E7"/>
    <w:rsid w:val="002908D5"/>
    <w:rsid w:val="00290CE3"/>
    <w:rsid w:val="00290E34"/>
    <w:rsid w:val="00291032"/>
    <w:rsid w:val="0029152C"/>
    <w:rsid w:val="0029237C"/>
    <w:rsid w:val="0029259E"/>
    <w:rsid w:val="002926D4"/>
    <w:rsid w:val="00293278"/>
    <w:rsid w:val="002933C8"/>
    <w:rsid w:val="002934E2"/>
    <w:rsid w:val="00293DA9"/>
    <w:rsid w:val="00294032"/>
    <w:rsid w:val="00294322"/>
    <w:rsid w:val="002949B9"/>
    <w:rsid w:val="00295221"/>
    <w:rsid w:val="00295488"/>
    <w:rsid w:val="00295548"/>
    <w:rsid w:val="00295C14"/>
    <w:rsid w:val="00295D98"/>
    <w:rsid w:val="002965F4"/>
    <w:rsid w:val="002966C3"/>
    <w:rsid w:val="002966D7"/>
    <w:rsid w:val="00296A82"/>
    <w:rsid w:val="0029755E"/>
    <w:rsid w:val="00297566"/>
    <w:rsid w:val="00297F1B"/>
    <w:rsid w:val="00297F7D"/>
    <w:rsid w:val="002A0293"/>
    <w:rsid w:val="002A07FC"/>
    <w:rsid w:val="002A0912"/>
    <w:rsid w:val="002A1094"/>
    <w:rsid w:val="002A11AD"/>
    <w:rsid w:val="002A17EA"/>
    <w:rsid w:val="002A1A4F"/>
    <w:rsid w:val="002A1B3B"/>
    <w:rsid w:val="002A1ED8"/>
    <w:rsid w:val="002A2770"/>
    <w:rsid w:val="002A2871"/>
    <w:rsid w:val="002A28D3"/>
    <w:rsid w:val="002A39B0"/>
    <w:rsid w:val="002A4060"/>
    <w:rsid w:val="002A41D5"/>
    <w:rsid w:val="002A4406"/>
    <w:rsid w:val="002A4DF1"/>
    <w:rsid w:val="002A510F"/>
    <w:rsid w:val="002A51A9"/>
    <w:rsid w:val="002A51EC"/>
    <w:rsid w:val="002A5544"/>
    <w:rsid w:val="002A5716"/>
    <w:rsid w:val="002A57AF"/>
    <w:rsid w:val="002A5E37"/>
    <w:rsid w:val="002A5FA9"/>
    <w:rsid w:val="002A614C"/>
    <w:rsid w:val="002A6651"/>
    <w:rsid w:val="002A725F"/>
    <w:rsid w:val="002A74B1"/>
    <w:rsid w:val="002A78CD"/>
    <w:rsid w:val="002A795E"/>
    <w:rsid w:val="002A7A4F"/>
    <w:rsid w:val="002A7CC1"/>
    <w:rsid w:val="002B04D2"/>
    <w:rsid w:val="002B05D1"/>
    <w:rsid w:val="002B0DD7"/>
    <w:rsid w:val="002B0E95"/>
    <w:rsid w:val="002B0FAB"/>
    <w:rsid w:val="002B1191"/>
    <w:rsid w:val="002B166F"/>
    <w:rsid w:val="002B1877"/>
    <w:rsid w:val="002B1A59"/>
    <w:rsid w:val="002B1D18"/>
    <w:rsid w:val="002B220F"/>
    <w:rsid w:val="002B2391"/>
    <w:rsid w:val="002B23E9"/>
    <w:rsid w:val="002B261A"/>
    <w:rsid w:val="002B2796"/>
    <w:rsid w:val="002B341F"/>
    <w:rsid w:val="002B353C"/>
    <w:rsid w:val="002B4661"/>
    <w:rsid w:val="002B4A51"/>
    <w:rsid w:val="002B4DCC"/>
    <w:rsid w:val="002B4DF8"/>
    <w:rsid w:val="002B5643"/>
    <w:rsid w:val="002B59EF"/>
    <w:rsid w:val="002B5B7B"/>
    <w:rsid w:val="002B5CE2"/>
    <w:rsid w:val="002B5DEE"/>
    <w:rsid w:val="002B63F9"/>
    <w:rsid w:val="002B6491"/>
    <w:rsid w:val="002B661C"/>
    <w:rsid w:val="002B699F"/>
    <w:rsid w:val="002B6BF3"/>
    <w:rsid w:val="002B6C72"/>
    <w:rsid w:val="002B6EFF"/>
    <w:rsid w:val="002B6F1C"/>
    <w:rsid w:val="002B767B"/>
    <w:rsid w:val="002B772D"/>
    <w:rsid w:val="002B77AC"/>
    <w:rsid w:val="002B783F"/>
    <w:rsid w:val="002B78D3"/>
    <w:rsid w:val="002B7E09"/>
    <w:rsid w:val="002C0929"/>
    <w:rsid w:val="002C09CB"/>
    <w:rsid w:val="002C131D"/>
    <w:rsid w:val="002C134B"/>
    <w:rsid w:val="002C16E9"/>
    <w:rsid w:val="002C17CA"/>
    <w:rsid w:val="002C1AA3"/>
    <w:rsid w:val="002C1EC9"/>
    <w:rsid w:val="002C1FC1"/>
    <w:rsid w:val="002C2023"/>
    <w:rsid w:val="002C20B6"/>
    <w:rsid w:val="002C28E8"/>
    <w:rsid w:val="002C2AFC"/>
    <w:rsid w:val="002C2B58"/>
    <w:rsid w:val="002C2D44"/>
    <w:rsid w:val="002C3494"/>
    <w:rsid w:val="002C3A9C"/>
    <w:rsid w:val="002C3B59"/>
    <w:rsid w:val="002C3BD8"/>
    <w:rsid w:val="002C41DF"/>
    <w:rsid w:val="002C423C"/>
    <w:rsid w:val="002C444A"/>
    <w:rsid w:val="002C4E31"/>
    <w:rsid w:val="002C50D8"/>
    <w:rsid w:val="002C58B4"/>
    <w:rsid w:val="002C5992"/>
    <w:rsid w:val="002C63A5"/>
    <w:rsid w:val="002C6422"/>
    <w:rsid w:val="002C6583"/>
    <w:rsid w:val="002C6786"/>
    <w:rsid w:val="002C7390"/>
    <w:rsid w:val="002C7641"/>
    <w:rsid w:val="002C7BF8"/>
    <w:rsid w:val="002C7C79"/>
    <w:rsid w:val="002D018E"/>
    <w:rsid w:val="002D08D9"/>
    <w:rsid w:val="002D0D10"/>
    <w:rsid w:val="002D1007"/>
    <w:rsid w:val="002D1194"/>
    <w:rsid w:val="002D1E0B"/>
    <w:rsid w:val="002D21E4"/>
    <w:rsid w:val="002D2666"/>
    <w:rsid w:val="002D274B"/>
    <w:rsid w:val="002D2DFD"/>
    <w:rsid w:val="002D31EE"/>
    <w:rsid w:val="002D3E07"/>
    <w:rsid w:val="002D4378"/>
    <w:rsid w:val="002D44DF"/>
    <w:rsid w:val="002D45C2"/>
    <w:rsid w:val="002D47AB"/>
    <w:rsid w:val="002D50C5"/>
    <w:rsid w:val="002D546D"/>
    <w:rsid w:val="002D5553"/>
    <w:rsid w:val="002D55CA"/>
    <w:rsid w:val="002D5641"/>
    <w:rsid w:val="002D56A7"/>
    <w:rsid w:val="002D5DA7"/>
    <w:rsid w:val="002D61AE"/>
    <w:rsid w:val="002D682E"/>
    <w:rsid w:val="002D696A"/>
    <w:rsid w:val="002D6CE6"/>
    <w:rsid w:val="002D7073"/>
    <w:rsid w:val="002D738E"/>
    <w:rsid w:val="002D74E6"/>
    <w:rsid w:val="002D7888"/>
    <w:rsid w:val="002D79B2"/>
    <w:rsid w:val="002D7AE0"/>
    <w:rsid w:val="002D7C92"/>
    <w:rsid w:val="002D7D74"/>
    <w:rsid w:val="002E0085"/>
    <w:rsid w:val="002E00B2"/>
    <w:rsid w:val="002E09EE"/>
    <w:rsid w:val="002E0BF4"/>
    <w:rsid w:val="002E0CA1"/>
    <w:rsid w:val="002E0DCB"/>
    <w:rsid w:val="002E1568"/>
    <w:rsid w:val="002E164B"/>
    <w:rsid w:val="002E218A"/>
    <w:rsid w:val="002E2700"/>
    <w:rsid w:val="002E34C6"/>
    <w:rsid w:val="002E3FF7"/>
    <w:rsid w:val="002E4036"/>
    <w:rsid w:val="002E414C"/>
    <w:rsid w:val="002E416B"/>
    <w:rsid w:val="002E429B"/>
    <w:rsid w:val="002E4A66"/>
    <w:rsid w:val="002E4AB2"/>
    <w:rsid w:val="002E4AF4"/>
    <w:rsid w:val="002E4C9D"/>
    <w:rsid w:val="002E4E83"/>
    <w:rsid w:val="002E4F65"/>
    <w:rsid w:val="002E5136"/>
    <w:rsid w:val="002E533B"/>
    <w:rsid w:val="002E6629"/>
    <w:rsid w:val="002E6D34"/>
    <w:rsid w:val="002E6E51"/>
    <w:rsid w:val="002E6F32"/>
    <w:rsid w:val="002E7153"/>
    <w:rsid w:val="002E7286"/>
    <w:rsid w:val="002E7A65"/>
    <w:rsid w:val="002F007B"/>
    <w:rsid w:val="002F008F"/>
    <w:rsid w:val="002F00A3"/>
    <w:rsid w:val="002F00D7"/>
    <w:rsid w:val="002F039C"/>
    <w:rsid w:val="002F06C9"/>
    <w:rsid w:val="002F074D"/>
    <w:rsid w:val="002F09E9"/>
    <w:rsid w:val="002F10B9"/>
    <w:rsid w:val="002F140E"/>
    <w:rsid w:val="002F1433"/>
    <w:rsid w:val="002F180D"/>
    <w:rsid w:val="002F184B"/>
    <w:rsid w:val="002F1B6B"/>
    <w:rsid w:val="002F23E6"/>
    <w:rsid w:val="002F278D"/>
    <w:rsid w:val="002F2F5B"/>
    <w:rsid w:val="002F34A1"/>
    <w:rsid w:val="002F3799"/>
    <w:rsid w:val="002F3B4D"/>
    <w:rsid w:val="002F3C02"/>
    <w:rsid w:val="002F406E"/>
    <w:rsid w:val="002F459A"/>
    <w:rsid w:val="002F48CB"/>
    <w:rsid w:val="002F4A78"/>
    <w:rsid w:val="002F4E4C"/>
    <w:rsid w:val="002F4EEF"/>
    <w:rsid w:val="002F4F5A"/>
    <w:rsid w:val="002F51F4"/>
    <w:rsid w:val="002F54BA"/>
    <w:rsid w:val="002F568C"/>
    <w:rsid w:val="002F5919"/>
    <w:rsid w:val="002F5D59"/>
    <w:rsid w:val="002F619D"/>
    <w:rsid w:val="002F6326"/>
    <w:rsid w:val="002F642A"/>
    <w:rsid w:val="002F65C3"/>
    <w:rsid w:val="002F70AF"/>
    <w:rsid w:val="002F779D"/>
    <w:rsid w:val="002F7D6D"/>
    <w:rsid w:val="002F7F52"/>
    <w:rsid w:val="00300627"/>
    <w:rsid w:val="00300CA2"/>
    <w:rsid w:val="00300E13"/>
    <w:rsid w:val="003017E6"/>
    <w:rsid w:val="00301B43"/>
    <w:rsid w:val="00301FC4"/>
    <w:rsid w:val="003022A8"/>
    <w:rsid w:val="00302677"/>
    <w:rsid w:val="00302A2F"/>
    <w:rsid w:val="00302FFB"/>
    <w:rsid w:val="0030306E"/>
    <w:rsid w:val="00303325"/>
    <w:rsid w:val="003036E1"/>
    <w:rsid w:val="0030374A"/>
    <w:rsid w:val="003038D8"/>
    <w:rsid w:val="00303AD0"/>
    <w:rsid w:val="00303D33"/>
    <w:rsid w:val="00304262"/>
    <w:rsid w:val="003042E1"/>
    <w:rsid w:val="0030437C"/>
    <w:rsid w:val="0030446A"/>
    <w:rsid w:val="00304636"/>
    <w:rsid w:val="0030494F"/>
    <w:rsid w:val="00304A73"/>
    <w:rsid w:val="00304CCD"/>
    <w:rsid w:val="00304D63"/>
    <w:rsid w:val="0030503C"/>
    <w:rsid w:val="00305245"/>
    <w:rsid w:val="00305428"/>
    <w:rsid w:val="003058D4"/>
    <w:rsid w:val="0030593E"/>
    <w:rsid w:val="003059C1"/>
    <w:rsid w:val="00305AA2"/>
    <w:rsid w:val="00305AF2"/>
    <w:rsid w:val="00305C4B"/>
    <w:rsid w:val="00305F7C"/>
    <w:rsid w:val="00306054"/>
    <w:rsid w:val="003063E2"/>
    <w:rsid w:val="003067E8"/>
    <w:rsid w:val="00306C6F"/>
    <w:rsid w:val="003072CE"/>
    <w:rsid w:val="00307767"/>
    <w:rsid w:val="00307799"/>
    <w:rsid w:val="00307CA6"/>
    <w:rsid w:val="00307D0F"/>
    <w:rsid w:val="00307E88"/>
    <w:rsid w:val="00310084"/>
    <w:rsid w:val="0031093F"/>
    <w:rsid w:val="00310CB6"/>
    <w:rsid w:val="00310E9E"/>
    <w:rsid w:val="00310F20"/>
    <w:rsid w:val="0031124C"/>
    <w:rsid w:val="0031151C"/>
    <w:rsid w:val="003115D8"/>
    <w:rsid w:val="00311822"/>
    <w:rsid w:val="00311E1D"/>
    <w:rsid w:val="00311EB9"/>
    <w:rsid w:val="00311FF0"/>
    <w:rsid w:val="00312C4A"/>
    <w:rsid w:val="00312CCE"/>
    <w:rsid w:val="00312E26"/>
    <w:rsid w:val="003131F3"/>
    <w:rsid w:val="0031334E"/>
    <w:rsid w:val="00313366"/>
    <w:rsid w:val="003134CA"/>
    <w:rsid w:val="00313AA8"/>
    <w:rsid w:val="003142DA"/>
    <w:rsid w:val="003143EE"/>
    <w:rsid w:val="00314663"/>
    <w:rsid w:val="00314D2E"/>
    <w:rsid w:val="00315378"/>
    <w:rsid w:val="003156F5"/>
    <w:rsid w:val="00315789"/>
    <w:rsid w:val="003159CC"/>
    <w:rsid w:val="00315D24"/>
    <w:rsid w:val="00315F51"/>
    <w:rsid w:val="00315F53"/>
    <w:rsid w:val="003162D1"/>
    <w:rsid w:val="00316533"/>
    <w:rsid w:val="0031671C"/>
    <w:rsid w:val="003178C1"/>
    <w:rsid w:val="003179BF"/>
    <w:rsid w:val="003179E1"/>
    <w:rsid w:val="00317D7C"/>
    <w:rsid w:val="0032087B"/>
    <w:rsid w:val="0032091F"/>
    <w:rsid w:val="00320B98"/>
    <w:rsid w:val="00320F8F"/>
    <w:rsid w:val="00321003"/>
    <w:rsid w:val="0032113C"/>
    <w:rsid w:val="003211F8"/>
    <w:rsid w:val="00321A15"/>
    <w:rsid w:val="00321AE8"/>
    <w:rsid w:val="00321DA1"/>
    <w:rsid w:val="00321DBA"/>
    <w:rsid w:val="0032260A"/>
    <w:rsid w:val="003227A9"/>
    <w:rsid w:val="00322B0A"/>
    <w:rsid w:val="00323007"/>
    <w:rsid w:val="00323DA9"/>
    <w:rsid w:val="00323FA2"/>
    <w:rsid w:val="003247C8"/>
    <w:rsid w:val="00324B5E"/>
    <w:rsid w:val="00324D63"/>
    <w:rsid w:val="003250C5"/>
    <w:rsid w:val="00325C02"/>
    <w:rsid w:val="00325CF4"/>
    <w:rsid w:val="00325D63"/>
    <w:rsid w:val="0032653F"/>
    <w:rsid w:val="0032656C"/>
    <w:rsid w:val="003267C8"/>
    <w:rsid w:val="003267C9"/>
    <w:rsid w:val="00326A15"/>
    <w:rsid w:val="00326B28"/>
    <w:rsid w:val="00326E32"/>
    <w:rsid w:val="0032711F"/>
    <w:rsid w:val="00327513"/>
    <w:rsid w:val="00327588"/>
    <w:rsid w:val="0032758B"/>
    <w:rsid w:val="00327862"/>
    <w:rsid w:val="00327B10"/>
    <w:rsid w:val="00327B4C"/>
    <w:rsid w:val="00327D4C"/>
    <w:rsid w:val="00330065"/>
    <w:rsid w:val="003301EA"/>
    <w:rsid w:val="00330475"/>
    <w:rsid w:val="00330667"/>
    <w:rsid w:val="00330688"/>
    <w:rsid w:val="0033087D"/>
    <w:rsid w:val="00330A09"/>
    <w:rsid w:val="00330B5E"/>
    <w:rsid w:val="00330C92"/>
    <w:rsid w:val="00331201"/>
    <w:rsid w:val="0033149E"/>
    <w:rsid w:val="0033151A"/>
    <w:rsid w:val="003316E5"/>
    <w:rsid w:val="003318D3"/>
    <w:rsid w:val="003319E7"/>
    <w:rsid w:val="00331A3A"/>
    <w:rsid w:val="00331A67"/>
    <w:rsid w:val="00331A7A"/>
    <w:rsid w:val="00331C19"/>
    <w:rsid w:val="00331C8E"/>
    <w:rsid w:val="0033200D"/>
    <w:rsid w:val="00332131"/>
    <w:rsid w:val="0033222F"/>
    <w:rsid w:val="003326A0"/>
    <w:rsid w:val="0033290B"/>
    <w:rsid w:val="003329E1"/>
    <w:rsid w:val="00332B64"/>
    <w:rsid w:val="00333A04"/>
    <w:rsid w:val="00333D2D"/>
    <w:rsid w:val="00333D66"/>
    <w:rsid w:val="00333D74"/>
    <w:rsid w:val="003340B3"/>
    <w:rsid w:val="00334376"/>
    <w:rsid w:val="0033451B"/>
    <w:rsid w:val="00334B7F"/>
    <w:rsid w:val="00335BFE"/>
    <w:rsid w:val="003365DF"/>
    <w:rsid w:val="00336824"/>
    <w:rsid w:val="00336857"/>
    <w:rsid w:val="00336C2B"/>
    <w:rsid w:val="0033733F"/>
    <w:rsid w:val="00337520"/>
    <w:rsid w:val="00337916"/>
    <w:rsid w:val="00337B51"/>
    <w:rsid w:val="00340789"/>
    <w:rsid w:val="00340D00"/>
    <w:rsid w:val="0034144D"/>
    <w:rsid w:val="0034223C"/>
    <w:rsid w:val="00342F49"/>
    <w:rsid w:val="003430EE"/>
    <w:rsid w:val="0034317F"/>
    <w:rsid w:val="003433EF"/>
    <w:rsid w:val="00343543"/>
    <w:rsid w:val="00344545"/>
    <w:rsid w:val="00344586"/>
    <w:rsid w:val="00344797"/>
    <w:rsid w:val="00344B01"/>
    <w:rsid w:val="003452F0"/>
    <w:rsid w:val="003454E1"/>
    <w:rsid w:val="00345564"/>
    <w:rsid w:val="0034572B"/>
    <w:rsid w:val="00346188"/>
    <w:rsid w:val="00346F75"/>
    <w:rsid w:val="003471EA"/>
    <w:rsid w:val="00347298"/>
    <w:rsid w:val="00347858"/>
    <w:rsid w:val="0035030C"/>
    <w:rsid w:val="003507CA"/>
    <w:rsid w:val="003507F2"/>
    <w:rsid w:val="00350A2D"/>
    <w:rsid w:val="00350DCA"/>
    <w:rsid w:val="0035109D"/>
    <w:rsid w:val="00351174"/>
    <w:rsid w:val="003511C7"/>
    <w:rsid w:val="003513B3"/>
    <w:rsid w:val="00351443"/>
    <w:rsid w:val="0035192C"/>
    <w:rsid w:val="00351DB6"/>
    <w:rsid w:val="00352CC8"/>
    <w:rsid w:val="0035302F"/>
    <w:rsid w:val="003531E6"/>
    <w:rsid w:val="003535CA"/>
    <w:rsid w:val="0035375E"/>
    <w:rsid w:val="00353774"/>
    <w:rsid w:val="00353D2F"/>
    <w:rsid w:val="00353DEB"/>
    <w:rsid w:val="0035419A"/>
    <w:rsid w:val="003542AF"/>
    <w:rsid w:val="003543AE"/>
    <w:rsid w:val="003543FC"/>
    <w:rsid w:val="0035459F"/>
    <w:rsid w:val="003546EF"/>
    <w:rsid w:val="0035477D"/>
    <w:rsid w:val="003547A1"/>
    <w:rsid w:val="00354EF6"/>
    <w:rsid w:val="003551FE"/>
    <w:rsid w:val="00355334"/>
    <w:rsid w:val="003558EB"/>
    <w:rsid w:val="00355B3F"/>
    <w:rsid w:val="00355C2B"/>
    <w:rsid w:val="00355C42"/>
    <w:rsid w:val="003564BB"/>
    <w:rsid w:val="00356A8D"/>
    <w:rsid w:val="00356FFA"/>
    <w:rsid w:val="003574BE"/>
    <w:rsid w:val="003574FA"/>
    <w:rsid w:val="00357524"/>
    <w:rsid w:val="00357AD2"/>
    <w:rsid w:val="00357BEA"/>
    <w:rsid w:val="003600D8"/>
    <w:rsid w:val="003602BD"/>
    <w:rsid w:val="0036047F"/>
    <w:rsid w:val="003605A9"/>
    <w:rsid w:val="00361467"/>
    <w:rsid w:val="0036180B"/>
    <w:rsid w:val="00361C9C"/>
    <w:rsid w:val="003622B0"/>
    <w:rsid w:val="003628B2"/>
    <w:rsid w:val="00362950"/>
    <w:rsid w:val="00362DCC"/>
    <w:rsid w:val="00363023"/>
    <w:rsid w:val="0036361C"/>
    <w:rsid w:val="003639F2"/>
    <w:rsid w:val="00363B9A"/>
    <w:rsid w:val="00363C2B"/>
    <w:rsid w:val="0036409A"/>
    <w:rsid w:val="0036439A"/>
    <w:rsid w:val="003644A2"/>
    <w:rsid w:val="00364B2F"/>
    <w:rsid w:val="00364BDC"/>
    <w:rsid w:val="00365143"/>
    <w:rsid w:val="00365762"/>
    <w:rsid w:val="00365BDB"/>
    <w:rsid w:val="00365CB4"/>
    <w:rsid w:val="0036615C"/>
    <w:rsid w:val="003663E9"/>
    <w:rsid w:val="0036641B"/>
    <w:rsid w:val="003668CE"/>
    <w:rsid w:val="003669F8"/>
    <w:rsid w:val="00366B80"/>
    <w:rsid w:val="00366B99"/>
    <w:rsid w:val="00366BF1"/>
    <w:rsid w:val="00367039"/>
    <w:rsid w:val="003675F2"/>
    <w:rsid w:val="003677D1"/>
    <w:rsid w:val="00367F6E"/>
    <w:rsid w:val="003701AE"/>
    <w:rsid w:val="00370527"/>
    <w:rsid w:val="0037065D"/>
    <w:rsid w:val="00370C3F"/>
    <w:rsid w:val="0037102C"/>
    <w:rsid w:val="003710BA"/>
    <w:rsid w:val="003710E9"/>
    <w:rsid w:val="00371114"/>
    <w:rsid w:val="003711C3"/>
    <w:rsid w:val="00371BBC"/>
    <w:rsid w:val="00372797"/>
    <w:rsid w:val="003727E4"/>
    <w:rsid w:val="00372A19"/>
    <w:rsid w:val="00372A2F"/>
    <w:rsid w:val="00372A3A"/>
    <w:rsid w:val="00372A56"/>
    <w:rsid w:val="0037313B"/>
    <w:rsid w:val="0037324F"/>
    <w:rsid w:val="00373268"/>
    <w:rsid w:val="00373307"/>
    <w:rsid w:val="003736D5"/>
    <w:rsid w:val="003739C9"/>
    <w:rsid w:val="00373D72"/>
    <w:rsid w:val="00373DA6"/>
    <w:rsid w:val="0037400E"/>
    <w:rsid w:val="003741E5"/>
    <w:rsid w:val="0037420A"/>
    <w:rsid w:val="003744F1"/>
    <w:rsid w:val="0037450C"/>
    <w:rsid w:val="003749B7"/>
    <w:rsid w:val="00374B4D"/>
    <w:rsid w:val="00374C1C"/>
    <w:rsid w:val="00374C84"/>
    <w:rsid w:val="00374D79"/>
    <w:rsid w:val="00374EF0"/>
    <w:rsid w:val="0037501D"/>
    <w:rsid w:val="00376185"/>
    <w:rsid w:val="003761DF"/>
    <w:rsid w:val="00376332"/>
    <w:rsid w:val="00376403"/>
    <w:rsid w:val="00376658"/>
    <w:rsid w:val="00376757"/>
    <w:rsid w:val="003769AE"/>
    <w:rsid w:val="003775BB"/>
    <w:rsid w:val="00377739"/>
    <w:rsid w:val="00377834"/>
    <w:rsid w:val="00377849"/>
    <w:rsid w:val="00377B01"/>
    <w:rsid w:val="00377C93"/>
    <w:rsid w:val="00380535"/>
    <w:rsid w:val="00380607"/>
    <w:rsid w:val="003808B5"/>
    <w:rsid w:val="00380B42"/>
    <w:rsid w:val="00380DB0"/>
    <w:rsid w:val="0038130B"/>
    <w:rsid w:val="00381A70"/>
    <w:rsid w:val="00381ABA"/>
    <w:rsid w:val="003823BD"/>
    <w:rsid w:val="003823CC"/>
    <w:rsid w:val="0038269C"/>
    <w:rsid w:val="00382AE7"/>
    <w:rsid w:val="00382C9E"/>
    <w:rsid w:val="00382FE7"/>
    <w:rsid w:val="0038365E"/>
    <w:rsid w:val="0038396D"/>
    <w:rsid w:val="00383AF9"/>
    <w:rsid w:val="00383D64"/>
    <w:rsid w:val="0038425E"/>
    <w:rsid w:val="003842DB"/>
    <w:rsid w:val="00384835"/>
    <w:rsid w:val="0038483A"/>
    <w:rsid w:val="003849AF"/>
    <w:rsid w:val="00384DC7"/>
    <w:rsid w:val="0038518A"/>
    <w:rsid w:val="00385377"/>
    <w:rsid w:val="00385A09"/>
    <w:rsid w:val="00385E01"/>
    <w:rsid w:val="00385EBC"/>
    <w:rsid w:val="00386261"/>
    <w:rsid w:val="00386E5B"/>
    <w:rsid w:val="00387A91"/>
    <w:rsid w:val="00387FF5"/>
    <w:rsid w:val="003900D7"/>
    <w:rsid w:val="003903AE"/>
    <w:rsid w:val="00390EFC"/>
    <w:rsid w:val="00391112"/>
    <w:rsid w:val="00391124"/>
    <w:rsid w:val="00391239"/>
    <w:rsid w:val="00391295"/>
    <w:rsid w:val="00391568"/>
    <w:rsid w:val="00391595"/>
    <w:rsid w:val="00391AB5"/>
    <w:rsid w:val="00391B80"/>
    <w:rsid w:val="00391EC5"/>
    <w:rsid w:val="00391F26"/>
    <w:rsid w:val="00391F5A"/>
    <w:rsid w:val="00392149"/>
    <w:rsid w:val="00392459"/>
    <w:rsid w:val="00392496"/>
    <w:rsid w:val="0039258E"/>
    <w:rsid w:val="003927E4"/>
    <w:rsid w:val="00392C15"/>
    <w:rsid w:val="00392D84"/>
    <w:rsid w:val="00393490"/>
    <w:rsid w:val="0039374E"/>
    <w:rsid w:val="00393788"/>
    <w:rsid w:val="003938CC"/>
    <w:rsid w:val="00393B1C"/>
    <w:rsid w:val="00393C1B"/>
    <w:rsid w:val="00393DC3"/>
    <w:rsid w:val="00393EAE"/>
    <w:rsid w:val="003940AF"/>
    <w:rsid w:val="00394821"/>
    <w:rsid w:val="003948EF"/>
    <w:rsid w:val="00394AB2"/>
    <w:rsid w:val="00394E5A"/>
    <w:rsid w:val="00394F9B"/>
    <w:rsid w:val="003951B5"/>
    <w:rsid w:val="00395491"/>
    <w:rsid w:val="003956C9"/>
    <w:rsid w:val="00396037"/>
    <w:rsid w:val="003967C1"/>
    <w:rsid w:val="00396892"/>
    <w:rsid w:val="003968CF"/>
    <w:rsid w:val="00396A06"/>
    <w:rsid w:val="00396A72"/>
    <w:rsid w:val="00396AC7"/>
    <w:rsid w:val="00396B83"/>
    <w:rsid w:val="00396F1F"/>
    <w:rsid w:val="00397424"/>
    <w:rsid w:val="00397D1F"/>
    <w:rsid w:val="00397D2B"/>
    <w:rsid w:val="00397EB8"/>
    <w:rsid w:val="003A005C"/>
    <w:rsid w:val="003A0590"/>
    <w:rsid w:val="003A07E3"/>
    <w:rsid w:val="003A087E"/>
    <w:rsid w:val="003A0AA1"/>
    <w:rsid w:val="003A0AFA"/>
    <w:rsid w:val="003A0B3D"/>
    <w:rsid w:val="003A0BC2"/>
    <w:rsid w:val="003A1426"/>
    <w:rsid w:val="003A1993"/>
    <w:rsid w:val="003A1E1E"/>
    <w:rsid w:val="003A22D9"/>
    <w:rsid w:val="003A27DA"/>
    <w:rsid w:val="003A291E"/>
    <w:rsid w:val="003A2B42"/>
    <w:rsid w:val="003A3216"/>
    <w:rsid w:val="003A3488"/>
    <w:rsid w:val="003A3947"/>
    <w:rsid w:val="003A3AC9"/>
    <w:rsid w:val="003A3AF2"/>
    <w:rsid w:val="003A3EE1"/>
    <w:rsid w:val="003A4311"/>
    <w:rsid w:val="003A4AF1"/>
    <w:rsid w:val="003A4B27"/>
    <w:rsid w:val="003A500E"/>
    <w:rsid w:val="003A5C08"/>
    <w:rsid w:val="003A60B3"/>
    <w:rsid w:val="003A683E"/>
    <w:rsid w:val="003A6A48"/>
    <w:rsid w:val="003A6E13"/>
    <w:rsid w:val="003A6E74"/>
    <w:rsid w:val="003A6FEF"/>
    <w:rsid w:val="003A722F"/>
    <w:rsid w:val="003A75CD"/>
    <w:rsid w:val="003A7A64"/>
    <w:rsid w:val="003A7B09"/>
    <w:rsid w:val="003A7C14"/>
    <w:rsid w:val="003A7E4B"/>
    <w:rsid w:val="003B0954"/>
    <w:rsid w:val="003B0A45"/>
    <w:rsid w:val="003B0CC7"/>
    <w:rsid w:val="003B1038"/>
    <w:rsid w:val="003B1524"/>
    <w:rsid w:val="003B1525"/>
    <w:rsid w:val="003B1624"/>
    <w:rsid w:val="003B174E"/>
    <w:rsid w:val="003B1E8F"/>
    <w:rsid w:val="003B1EE9"/>
    <w:rsid w:val="003B1FF2"/>
    <w:rsid w:val="003B23BD"/>
    <w:rsid w:val="003B2505"/>
    <w:rsid w:val="003B26E4"/>
    <w:rsid w:val="003B2728"/>
    <w:rsid w:val="003B2C21"/>
    <w:rsid w:val="003B2CC6"/>
    <w:rsid w:val="003B320D"/>
    <w:rsid w:val="003B3319"/>
    <w:rsid w:val="003B3540"/>
    <w:rsid w:val="003B3598"/>
    <w:rsid w:val="003B393F"/>
    <w:rsid w:val="003B3C74"/>
    <w:rsid w:val="003B3F31"/>
    <w:rsid w:val="003B444D"/>
    <w:rsid w:val="003B4575"/>
    <w:rsid w:val="003B488D"/>
    <w:rsid w:val="003B4977"/>
    <w:rsid w:val="003B4A5C"/>
    <w:rsid w:val="003B5035"/>
    <w:rsid w:val="003B58F4"/>
    <w:rsid w:val="003B678F"/>
    <w:rsid w:val="003B68C5"/>
    <w:rsid w:val="003B69F1"/>
    <w:rsid w:val="003B6D32"/>
    <w:rsid w:val="003B6D9F"/>
    <w:rsid w:val="003B764E"/>
    <w:rsid w:val="003B77BB"/>
    <w:rsid w:val="003B79AF"/>
    <w:rsid w:val="003B7A7F"/>
    <w:rsid w:val="003B7C52"/>
    <w:rsid w:val="003B7D23"/>
    <w:rsid w:val="003B7D76"/>
    <w:rsid w:val="003B7D8E"/>
    <w:rsid w:val="003C0295"/>
    <w:rsid w:val="003C0A22"/>
    <w:rsid w:val="003C0B49"/>
    <w:rsid w:val="003C0D7E"/>
    <w:rsid w:val="003C0F5C"/>
    <w:rsid w:val="003C1089"/>
    <w:rsid w:val="003C1132"/>
    <w:rsid w:val="003C1401"/>
    <w:rsid w:val="003C148D"/>
    <w:rsid w:val="003C149D"/>
    <w:rsid w:val="003C1738"/>
    <w:rsid w:val="003C19E3"/>
    <w:rsid w:val="003C1D9B"/>
    <w:rsid w:val="003C1E1B"/>
    <w:rsid w:val="003C1FEC"/>
    <w:rsid w:val="003C231D"/>
    <w:rsid w:val="003C2712"/>
    <w:rsid w:val="003C2946"/>
    <w:rsid w:val="003C2B15"/>
    <w:rsid w:val="003C2D05"/>
    <w:rsid w:val="003C332C"/>
    <w:rsid w:val="003C4205"/>
    <w:rsid w:val="003C4214"/>
    <w:rsid w:val="003C4243"/>
    <w:rsid w:val="003C4526"/>
    <w:rsid w:val="003C49D0"/>
    <w:rsid w:val="003C4C5D"/>
    <w:rsid w:val="003C54AB"/>
    <w:rsid w:val="003C567F"/>
    <w:rsid w:val="003C579A"/>
    <w:rsid w:val="003C5A56"/>
    <w:rsid w:val="003C5A94"/>
    <w:rsid w:val="003C5BF5"/>
    <w:rsid w:val="003C5D56"/>
    <w:rsid w:val="003C64B5"/>
    <w:rsid w:val="003C68F9"/>
    <w:rsid w:val="003C6F28"/>
    <w:rsid w:val="003C6FF9"/>
    <w:rsid w:val="003C7204"/>
    <w:rsid w:val="003C741C"/>
    <w:rsid w:val="003C7B36"/>
    <w:rsid w:val="003C7CC7"/>
    <w:rsid w:val="003C7D9C"/>
    <w:rsid w:val="003C7FCF"/>
    <w:rsid w:val="003D04FC"/>
    <w:rsid w:val="003D05F7"/>
    <w:rsid w:val="003D0600"/>
    <w:rsid w:val="003D09DF"/>
    <w:rsid w:val="003D0D2A"/>
    <w:rsid w:val="003D0D79"/>
    <w:rsid w:val="003D0F01"/>
    <w:rsid w:val="003D0F33"/>
    <w:rsid w:val="003D0F8C"/>
    <w:rsid w:val="003D1791"/>
    <w:rsid w:val="003D1C92"/>
    <w:rsid w:val="003D202F"/>
    <w:rsid w:val="003D2123"/>
    <w:rsid w:val="003D2525"/>
    <w:rsid w:val="003D2612"/>
    <w:rsid w:val="003D27F9"/>
    <w:rsid w:val="003D2879"/>
    <w:rsid w:val="003D3624"/>
    <w:rsid w:val="003D3948"/>
    <w:rsid w:val="003D3B08"/>
    <w:rsid w:val="003D3B49"/>
    <w:rsid w:val="003D3C5B"/>
    <w:rsid w:val="003D3C83"/>
    <w:rsid w:val="003D3CC2"/>
    <w:rsid w:val="003D3CF7"/>
    <w:rsid w:val="003D4144"/>
    <w:rsid w:val="003D44F1"/>
    <w:rsid w:val="003D4C00"/>
    <w:rsid w:val="003D4E28"/>
    <w:rsid w:val="003D508A"/>
    <w:rsid w:val="003D54B0"/>
    <w:rsid w:val="003D57C4"/>
    <w:rsid w:val="003D58D5"/>
    <w:rsid w:val="003D5940"/>
    <w:rsid w:val="003D5E19"/>
    <w:rsid w:val="003D6315"/>
    <w:rsid w:val="003D6374"/>
    <w:rsid w:val="003D65D8"/>
    <w:rsid w:val="003D65F3"/>
    <w:rsid w:val="003D697B"/>
    <w:rsid w:val="003D6A82"/>
    <w:rsid w:val="003D71CA"/>
    <w:rsid w:val="003D72AC"/>
    <w:rsid w:val="003D78A0"/>
    <w:rsid w:val="003D7AD0"/>
    <w:rsid w:val="003D7B49"/>
    <w:rsid w:val="003D7CE3"/>
    <w:rsid w:val="003D7EAD"/>
    <w:rsid w:val="003D7F58"/>
    <w:rsid w:val="003E0028"/>
    <w:rsid w:val="003E0574"/>
    <w:rsid w:val="003E068A"/>
    <w:rsid w:val="003E07C5"/>
    <w:rsid w:val="003E0A98"/>
    <w:rsid w:val="003E135C"/>
    <w:rsid w:val="003E2217"/>
    <w:rsid w:val="003E28C4"/>
    <w:rsid w:val="003E2A14"/>
    <w:rsid w:val="003E2B48"/>
    <w:rsid w:val="003E2E04"/>
    <w:rsid w:val="003E3361"/>
    <w:rsid w:val="003E3C6D"/>
    <w:rsid w:val="003E3D16"/>
    <w:rsid w:val="003E41FD"/>
    <w:rsid w:val="003E43D0"/>
    <w:rsid w:val="003E43D3"/>
    <w:rsid w:val="003E446C"/>
    <w:rsid w:val="003E45D1"/>
    <w:rsid w:val="003E4686"/>
    <w:rsid w:val="003E4726"/>
    <w:rsid w:val="003E47FD"/>
    <w:rsid w:val="003E4CE0"/>
    <w:rsid w:val="003E4E0A"/>
    <w:rsid w:val="003E520F"/>
    <w:rsid w:val="003E53FA"/>
    <w:rsid w:val="003E5D58"/>
    <w:rsid w:val="003E5EC7"/>
    <w:rsid w:val="003E608E"/>
    <w:rsid w:val="003E647C"/>
    <w:rsid w:val="003E66FF"/>
    <w:rsid w:val="003E692E"/>
    <w:rsid w:val="003E7166"/>
    <w:rsid w:val="003E7A92"/>
    <w:rsid w:val="003E7DF9"/>
    <w:rsid w:val="003E7F94"/>
    <w:rsid w:val="003F0668"/>
    <w:rsid w:val="003F0D5A"/>
    <w:rsid w:val="003F107C"/>
    <w:rsid w:val="003F121C"/>
    <w:rsid w:val="003F13D8"/>
    <w:rsid w:val="003F160C"/>
    <w:rsid w:val="003F1B4F"/>
    <w:rsid w:val="003F1BA9"/>
    <w:rsid w:val="003F1BD0"/>
    <w:rsid w:val="003F1CB3"/>
    <w:rsid w:val="003F1DA1"/>
    <w:rsid w:val="003F22CB"/>
    <w:rsid w:val="003F26C6"/>
    <w:rsid w:val="003F28EA"/>
    <w:rsid w:val="003F2BDC"/>
    <w:rsid w:val="003F2BFA"/>
    <w:rsid w:val="003F2CFF"/>
    <w:rsid w:val="003F30A7"/>
    <w:rsid w:val="003F40D8"/>
    <w:rsid w:val="003F41FF"/>
    <w:rsid w:val="003F4648"/>
    <w:rsid w:val="003F46C3"/>
    <w:rsid w:val="003F4812"/>
    <w:rsid w:val="003F5299"/>
    <w:rsid w:val="003F52D6"/>
    <w:rsid w:val="003F55FD"/>
    <w:rsid w:val="003F56E5"/>
    <w:rsid w:val="003F59D6"/>
    <w:rsid w:val="003F5F95"/>
    <w:rsid w:val="003F60A7"/>
    <w:rsid w:val="003F6213"/>
    <w:rsid w:val="003F6297"/>
    <w:rsid w:val="003F62E9"/>
    <w:rsid w:val="003F7C0E"/>
    <w:rsid w:val="003F7D2F"/>
    <w:rsid w:val="004003E9"/>
    <w:rsid w:val="0040070C"/>
    <w:rsid w:val="00400711"/>
    <w:rsid w:val="00400887"/>
    <w:rsid w:val="00400970"/>
    <w:rsid w:val="00401442"/>
    <w:rsid w:val="004015DA"/>
    <w:rsid w:val="004015F4"/>
    <w:rsid w:val="00401DB1"/>
    <w:rsid w:val="00402031"/>
    <w:rsid w:val="004024A4"/>
    <w:rsid w:val="0040270F"/>
    <w:rsid w:val="004029D4"/>
    <w:rsid w:val="004031AC"/>
    <w:rsid w:val="004031C3"/>
    <w:rsid w:val="004037AB"/>
    <w:rsid w:val="00403DA9"/>
    <w:rsid w:val="0040428F"/>
    <w:rsid w:val="00404C2E"/>
    <w:rsid w:val="0040510A"/>
    <w:rsid w:val="0040512A"/>
    <w:rsid w:val="00405954"/>
    <w:rsid w:val="00405BCB"/>
    <w:rsid w:val="00405BD3"/>
    <w:rsid w:val="00405EE8"/>
    <w:rsid w:val="00405F6A"/>
    <w:rsid w:val="0040600A"/>
    <w:rsid w:val="004062F2"/>
    <w:rsid w:val="00406598"/>
    <w:rsid w:val="00406BA9"/>
    <w:rsid w:val="00406D44"/>
    <w:rsid w:val="00407BEE"/>
    <w:rsid w:val="00407C73"/>
    <w:rsid w:val="00407CC2"/>
    <w:rsid w:val="004102D3"/>
    <w:rsid w:val="004103AC"/>
    <w:rsid w:val="0041053A"/>
    <w:rsid w:val="0041089C"/>
    <w:rsid w:val="00410C69"/>
    <w:rsid w:val="00410E61"/>
    <w:rsid w:val="00411241"/>
    <w:rsid w:val="00411368"/>
    <w:rsid w:val="0041137A"/>
    <w:rsid w:val="00411547"/>
    <w:rsid w:val="00411705"/>
    <w:rsid w:val="00411DC0"/>
    <w:rsid w:val="00411E0C"/>
    <w:rsid w:val="00411E5C"/>
    <w:rsid w:val="004120DC"/>
    <w:rsid w:val="0041214A"/>
    <w:rsid w:val="00412536"/>
    <w:rsid w:val="004128E9"/>
    <w:rsid w:val="00412993"/>
    <w:rsid w:val="00412DC7"/>
    <w:rsid w:val="0041335A"/>
    <w:rsid w:val="004136F4"/>
    <w:rsid w:val="004138C5"/>
    <w:rsid w:val="00413AA3"/>
    <w:rsid w:val="00413AA8"/>
    <w:rsid w:val="00413B5D"/>
    <w:rsid w:val="00414076"/>
    <w:rsid w:val="0041407F"/>
    <w:rsid w:val="00414FB8"/>
    <w:rsid w:val="0041522E"/>
    <w:rsid w:val="004159B2"/>
    <w:rsid w:val="00415BE8"/>
    <w:rsid w:val="00415EFB"/>
    <w:rsid w:val="00416082"/>
    <w:rsid w:val="00416122"/>
    <w:rsid w:val="0041665B"/>
    <w:rsid w:val="0041699E"/>
    <w:rsid w:val="00416AAD"/>
    <w:rsid w:val="00416BC6"/>
    <w:rsid w:val="00416CB6"/>
    <w:rsid w:val="00416CE5"/>
    <w:rsid w:val="00416D79"/>
    <w:rsid w:val="00416F60"/>
    <w:rsid w:val="00416FE2"/>
    <w:rsid w:val="00417029"/>
    <w:rsid w:val="00417581"/>
    <w:rsid w:val="0041771A"/>
    <w:rsid w:val="0041772C"/>
    <w:rsid w:val="00417907"/>
    <w:rsid w:val="004179D4"/>
    <w:rsid w:val="00417CC4"/>
    <w:rsid w:val="00417D71"/>
    <w:rsid w:val="00420059"/>
    <w:rsid w:val="004200E2"/>
    <w:rsid w:val="004205FC"/>
    <w:rsid w:val="00420A51"/>
    <w:rsid w:val="0042104A"/>
    <w:rsid w:val="004213DB"/>
    <w:rsid w:val="00421AD8"/>
    <w:rsid w:val="004221DD"/>
    <w:rsid w:val="00422285"/>
    <w:rsid w:val="0042241D"/>
    <w:rsid w:val="00422453"/>
    <w:rsid w:val="0042247A"/>
    <w:rsid w:val="00422646"/>
    <w:rsid w:val="004228B2"/>
    <w:rsid w:val="00422A90"/>
    <w:rsid w:val="00422EA9"/>
    <w:rsid w:val="00422F41"/>
    <w:rsid w:val="0042319A"/>
    <w:rsid w:val="004234FD"/>
    <w:rsid w:val="00423A11"/>
    <w:rsid w:val="00423D11"/>
    <w:rsid w:val="0042406D"/>
    <w:rsid w:val="004242E3"/>
    <w:rsid w:val="00424325"/>
    <w:rsid w:val="004245CB"/>
    <w:rsid w:val="00424CCD"/>
    <w:rsid w:val="00424F93"/>
    <w:rsid w:val="00425C17"/>
    <w:rsid w:val="00425C24"/>
    <w:rsid w:val="00425E95"/>
    <w:rsid w:val="004262F2"/>
    <w:rsid w:val="0042639B"/>
    <w:rsid w:val="0042651A"/>
    <w:rsid w:val="0042661D"/>
    <w:rsid w:val="00426803"/>
    <w:rsid w:val="00426805"/>
    <w:rsid w:val="00426AF8"/>
    <w:rsid w:val="0042714F"/>
    <w:rsid w:val="00427733"/>
    <w:rsid w:val="00427918"/>
    <w:rsid w:val="00427B88"/>
    <w:rsid w:val="00427C81"/>
    <w:rsid w:val="00427E3A"/>
    <w:rsid w:val="0043000B"/>
    <w:rsid w:val="004300A3"/>
    <w:rsid w:val="0043014D"/>
    <w:rsid w:val="0043036B"/>
    <w:rsid w:val="0043055F"/>
    <w:rsid w:val="004305DA"/>
    <w:rsid w:val="00430616"/>
    <w:rsid w:val="0043063E"/>
    <w:rsid w:val="0043074B"/>
    <w:rsid w:val="00430AC0"/>
    <w:rsid w:val="004311A3"/>
    <w:rsid w:val="00431502"/>
    <w:rsid w:val="004320A9"/>
    <w:rsid w:val="004320C4"/>
    <w:rsid w:val="00432491"/>
    <w:rsid w:val="004328F4"/>
    <w:rsid w:val="00432A54"/>
    <w:rsid w:val="00433041"/>
    <w:rsid w:val="0043320F"/>
    <w:rsid w:val="0043378D"/>
    <w:rsid w:val="0043396A"/>
    <w:rsid w:val="00433DF6"/>
    <w:rsid w:val="004342DC"/>
    <w:rsid w:val="004345C5"/>
    <w:rsid w:val="00434ABF"/>
    <w:rsid w:val="00434CD5"/>
    <w:rsid w:val="00434E44"/>
    <w:rsid w:val="0043504D"/>
    <w:rsid w:val="00435344"/>
    <w:rsid w:val="00435C3A"/>
    <w:rsid w:val="00436120"/>
    <w:rsid w:val="00436285"/>
    <w:rsid w:val="004363FE"/>
    <w:rsid w:val="00436963"/>
    <w:rsid w:val="004371D2"/>
    <w:rsid w:val="00437F37"/>
    <w:rsid w:val="004400D2"/>
    <w:rsid w:val="00440144"/>
    <w:rsid w:val="00440397"/>
    <w:rsid w:val="0044062D"/>
    <w:rsid w:val="00440BE4"/>
    <w:rsid w:val="00440E6F"/>
    <w:rsid w:val="00440F80"/>
    <w:rsid w:val="00440FAE"/>
    <w:rsid w:val="00441055"/>
    <w:rsid w:val="004411B4"/>
    <w:rsid w:val="00441311"/>
    <w:rsid w:val="00441981"/>
    <w:rsid w:val="00441CDB"/>
    <w:rsid w:val="00441D67"/>
    <w:rsid w:val="00442B02"/>
    <w:rsid w:val="00442BF3"/>
    <w:rsid w:val="00442D54"/>
    <w:rsid w:val="00442D74"/>
    <w:rsid w:val="00442E23"/>
    <w:rsid w:val="004431BD"/>
    <w:rsid w:val="00443357"/>
    <w:rsid w:val="00443890"/>
    <w:rsid w:val="00443B6F"/>
    <w:rsid w:val="00443D2D"/>
    <w:rsid w:val="00443FF1"/>
    <w:rsid w:val="00443FFC"/>
    <w:rsid w:val="004442CA"/>
    <w:rsid w:val="0044477C"/>
    <w:rsid w:val="004448F5"/>
    <w:rsid w:val="004449C1"/>
    <w:rsid w:val="00444A67"/>
    <w:rsid w:val="00444A8F"/>
    <w:rsid w:val="00445003"/>
    <w:rsid w:val="0044528E"/>
    <w:rsid w:val="004452FF"/>
    <w:rsid w:val="004455C4"/>
    <w:rsid w:val="004456B7"/>
    <w:rsid w:val="00445771"/>
    <w:rsid w:val="00446286"/>
    <w:rsid w:val="00446491"/>
    <w:rsid w:val="004469EB"/>
    <w:rsid w:val="00446E97"/>
    <w:rsid w:val="004472EF"/>
    <w:rsid w:val="004474EF"/>
    <w:rsid w:val="0044762D"/>
    <w:rsid w:val="00447769"/>
    <w:rsid w:val="00447B79"/>
    <w:rsid w:val="00447D9B"/>
    <w:rsid w:val="00447E72"/>
    <w:rsid w:val="00447F7B"/>
    <w:rsid w:val="00450868"/>
    <w:rsid w:val="00450BF3"/>
    <w:rsid w:val="00450D94"/>
    <w:rsid w:val="00451606"/>
    <w:rsid w:val="0045170F"/>
    <w:rsid w:val="00451B12"/>
    <w:rsid w:val="00452010"/>
    <w:rsid w:val="0045225B"/>
    <w:rsid w:val="004525C7"/>
    <w:rsid w:val="004526E7"/>
    <w:rsid w:val="00452C11"/>
    <w:rsid w:val="00452D63"/>
    <w:rsid w:val="004535EA"/>
    <w:rsid w:val="00453CB7"/>
    <w:rsid w:val="00453F51"/>
    <w:rsid w:val="0045425E"/>
    <w:rsid w:val="004543EE"/>
    <w:rsid w:val="004545E6"/>
    <w:rsid w:val="00454C44"/>
    <w:rsid w:val="00454C70"/>
    <w:rsid w:val="00454E78"/>
    <w:rsid w:val="00454EC7"/>
    <w:rsid w:val="00454EE3"/>
    <w:rsid w:val="004550F3"/>
    <w:rsid w:val="004552A8"/>
    <w:rsid w:val="004552DC"/>
    <w:rsid w:val="004558E3"/>
    <w:rsid w:val="00455DE3"/>
    <w:rsid w:val="00456004"/>
    <w:rsid w:val="00456114"/>
    <w:rsid w:val="00456223"/>
    <w:rsid w:val="00456773"/>
    <w:rsid w:val="004567B9"/>
    <w:rsid w:val="00456A5C"/>
    <w:rsid w:val="004578F2"/>
    <w:rsid w:val="00457975"/>
    <w:rsid w:val="00457CE8"/>
    <w:rsid w:val="00460021"/>
    <w:rsid w:val="00460116"/>
    <w:rsid w:val="00460243"/>
    <w:rsid w:val="004604AA"/>
    <w:rsid w:val="00460CE7"/>
    <w:rsid w:val="0046140C"/>
    <w:rsid w:val="0046166E"/>
    <w:rsid w:val="004617CE"/>
    <w:rsid w:val="004619A1"/>
    <w:rsid w:val="00461A1E"/>
    <w:rsid w:val="00461BE3"/>
    <w:rsid w:val="00461C32"/>
    <w:rsid w:val="00461D57"/>
    <w:rsid w:val="00461D6F"/>
    <w:rsid w:val="004626E7"/>
    <w:rsid w:val="0046299D"/>
    <w:rsid w:val="00462AB9"/>
    <w:rsid w:val="00462C6F"/>
    <w:rsid w:val="00463016"/>
    <w:rsid w:val="004634D9"/>
    <w:rsid w:val="00463A69"/>
    <w:rsid w:val="00463AF4"/>
    <w:rsid w:val="00463F30"/>
    <w:rsid w:val="00463FEF"/>
    <w:rsid w:val="0046403B"/>
    <w:rsid w:val="004641EF"/>
    <w:rsid w:val="00464B57"/>
    <w:rsid w:val="00464C66"/>
    <w:rsid w:val="00464DD4"/>
    <w:rsid w:val="00464FF3"/>
    <w:rsid w:val="0046532F"/>
    <w:rsid w:val="004656A6"/>
    <w:rsid w:val="004656F4"/>
    <w:rsid w:val="00465B07"/>
    <w:rsid w:val="00465D0D"/>
    <w:rsid w:val="00465DC6"/>
    <w:rsid w:val="0046622F"/>
    <w:rsid w:val="00466628"/>
    <w:rsid w:val="004667C5"/>
    <w:rsid w:val="00466C14"/>
    <w:rsid w:val="00466D56"/>
    <w:rsid w:val="00467808"/>
    <w:rsid w:val="00467965"/>
    <w:rsid w:val="0047007C"/>
    <w:rsid w:val="00470101"/>
    <w:rsid w:val="004702A9"/>
    <w:rsid w:val="004702AF"/>
    <w:rsid w:val="004707B7"/>
    <w:rsid w:val="004709AE"/>
    <w:rsid w:val="00470A35"/>
    <w:rsid w:val="00470C6F"/>
    <w:rsid w:val="00471229"/>
    <w:rsid w:val="0047167B"/>
    <w:rsid w:val="00471926"/>
    <w:rsid w:val="00471A50"/>
    <w:rsid w:val="00471A75"/>
    <w:rsid w:val="00471BDA"/>
    <w:rsid w:val="00471ECB"/>
    <w:rsid w:val="004720CE"/>
    <w:rsid w:val="00472443"/>
    <w:rsid w:val="00472455"/>
    <w:rsid w:val="0047281A"/>
    <w:rsid w:val="004731E4"/>
    <w:rsid w:val="004732B3"/>
    <w:rsid w:val="004732FD"/>
    <w:rsid w:val="004733A6"/>
    <w:rsid w:val="004733BE"/>
    <w:rsid w:val="00473A07"/>
    <w:rsid w:val="00473D27"/>
    <w:rsid w:val="00474DAD"/>
    <w:rsid w:val="00474FBE"/>
    <w:rsid w:val="0047542E"/>
    <w:rsid w:val="0047556F"/>
    <w:rsid w:val="0047558E"/>
    <w:rsid w:val="00475644"/>
    <w:rsid w:val="00475720"/>
    <w:rsid w:val="00475C20"/>
    <w:rsid w:val="00476449"/>
    <w:rsid w:val="0047685F"/>
    <w:rsid w:val="00476C61"/>
    <w:rsid w:val="00476DB4"/>
    <w:rsid w:val="00476E3F"/>
    <w:rsid w:val="004775E4"/>
    <w:rsid w:val="004776A0"/>
    <w:rsid w:val="00480098"/>
    <w:rsid w:val="004802F3"/>
    <w:rsid w:val="004804AE"/>
    <w:rsid w:val="0048054F"/>
    <w:rsid w:val="00480BB5"/>
    <w:rsid w:val="00480FE7"/>
    <w:rsid w:val="0048158D"/>
    <w:rsid w:val="00482480"/>
    <w:rsid w:val="004828C2"/>
    <w:rsid w:val="0048297F"/>
    <w:rsid w:val="00482BEF"/>
    <w:rsid w:val="00482E1B"/>
    <w:rsid w:val="00482E68"/>
    <w:rsid w:val="004830B1"/>
    <w:rsid w:val="0048316C"/>
    <w:rsid w:val="00483750"/>
    <w:rsid w:val="004837B9"/>
    <w:rsid w:val="004837C4"/>
    <w:rsid w:val="004837C7"/>
    <w:rsid w:val="0048381F"/>
    <w:rsid w:val="00483DA4"/>
    <w:rsid w:val="00483E96"/>
    <w:rsid w:val="00483F09"/>
    <w:rsid w:val="0048407C"/>
    <w:rsid w:val="0048409A"/>
    <w:rsid w:val="004841CE"/>
    <w:rsid w:val="00484383"/>
    <w:rsid w:val="00484568"/>
    <w:rsid w:val="004846EB"/>
    <w:rsid w:val="00484A9D"/>
    <w:rsid w:val="00484CE6"/>
    <w:rsid w:val="0048502E"/>
    <w:rsid w:val="004853C3"/>
    <w:rsid w:val="00485914"/>
    <w:rsid w:val="00485D62"/>
    <w:rsid w:val="004865FC"/>
    <w:rsid w:val="00486E11"/>
    <w:rsid w:val="0048733D"/>
    <w:rsid w:val="00487C54"/>
    <w:rsid w:val="00487D24"/>
    <w:rsid w:val="00487DA4"/>
    <w:rsid w:val="0049005B"/>
    <w:rsid w:val="004905FF"/>
    <w:rsid w:val="004909D0"/>
    <w:rsid w:val="00490A27"/>
    <w:rsid w:val="00490B6E"/>
    <w:rsid w:val="00491074"/>
    <w:rsid w:val="00491548"/>
    <w:rsid w:val="004916D4"/>
    <w:rsid w:val="00491AD4"/>
    <w:rsid w:val="00491EC3"/>
    <w:rsid w:val="00491FC5"/>
    <w:rsid w:val="00492747"/>
    <w:rsid w:val="004928DB"/>
    <w:rsid w:val="00492975"/>
    <w:rsid w:val="00492D39"/>
    <w:rsid w:val="00492F16"/>
    <w:rsid w:val="004934DF"/>
    <w:rsid w:val="00493BA5"/>
    <w:rsid w:val="00494423"/>
    <w:rsid w:val="0049464F"/>
    <w:rsid w:val="004949CB"/>
    <w:rsid w:val="00494D0A"/>
    <w:rsid w:val="004953E6"/>
    <w:rsid w:val="00495565"/>
    <w:rsid w:val="00495A42"/>
    <w:rsid w:val="00495E50"/>
    <w:rsid w:val="0049681E"/>
    <w:rsid w:val="00496D19"/>
    <w:rsid w:val="00496F41"/>
    <w:rsid w:val="00496FC7"/>
    <w:rsid w:val="004972E4"/>
    <w:rsid w:val="004A02A6"/>
    <w:rsid w:val="004A032C"/>
    <w:rsid w:val="004A0423"/>
    <w:rsid w:val="004A050A"/>
    <w:rsid w:val="004A0552"/>
    <w:rsid w:val="004A07CA"/>
    <w:rsid w:val="004A083A"/>
    <w:rsid w:val="004A0B14"/>
    <w:rsid w:val="004A1512"/>
    <w:rsid w:val="004A1693"/>
    <w:rsid w:val="004A1D82"/>
    <w:rsid w:val="004A1F4B"/>
    <w:rsid w:val="004A2821"/>
    <w:rsid w:val="004A2834"/>
    <w:rsid w:val="004A2AED"/>
    <w:rsid w:val="004A2D4E"/>
    <w:rsid w:val="004A2DA7"/>
    <w:rsid w:val="004A327D"/>
    <w:rsid w:val="004A3317"/>
    <w:rsid w:val="004A3387"/>
    <w:rsid w:val="004A338C"/>
    <w:rsid w:val="004A3472"/>
    <w:rsid w:val="004A34F5"/>
    <w:rsid w:val="004A36BF"/>
    <w:rsid w:val="004A4267"/>
    <w:rsid w:val="004A42A3"/>
    <w:rsid w:val="004A4549"/>
    <w:rsid w:val="004A457E"/>
    <w:rsid w:val="004A46A4"/>
    <w:rsid w:val="004A4A55"/>
    <w:rsid w:val="004A4BDF"/>
    <w:rsid w:val="004A4C05"/>
    <w:rsid w:val="004A5A0F"/>
    <w:rsid w:val="004A5D8C"/>
    <w:rsid w:val="004A5DA0"/>
    <w:rsid w:val="004A5E01"/>
    <w:rsid w:val="004A6933"/>
    <w:rsid w:val="004A6B88"/>
    <w:rsid w:val="004A6E20"/>
    <w:rsid w:val="004A6E6B"/>
    <w:rsid w:val="004A74DE"/>
    <w:rsid w:val="004A76DE"/>
    <w:rsid w:val="004A773E"/>
    <w:rsid w:val="004A7969"/>
    <w:rsid w:val="004A79B0"/>
    <w:rsid w:val="004A7C7E"/>
    <w:rsid w:val="004B00D4"/>
    <w:rsid w:val="004B0A44"/>
    <w:rsid w:val="004B0E43"/>
    <w:rsid w:val="004B15F1"/>
    <w:rsid w:val="004B1A61"/>
    <w:rsid w:val="004B2044"/>
    <w:rsid w:val="004B219B"/>
    <w:rsid w:val="004B2281"/>
    <w:rsid w:val="004B24FE"/>
    <w:rsid w:val="004B2703"/>
    <w:rsid w:val="004B29F7"/>
    <w:rsid w:val="004B2FCC"/>
    <w:rsid w:val="004B2FFC"/>
    <w:rsid w:val="004B303A"/>
    <w:rsid w:val="004B30BD"/>
    <w:rsid w:val="004B30C4"/>
    <w:rsid w:val="004B347F"/>
    <w:rsid w:val="004B355B"/>
    <w:rsid w:val="004B3614"/>
    <w:rsid w:val="004B366A"/>
    <w:rsid w:val="004B379F"/>
    <w:rsid w:val="004B3CA3"/>
    <w:rsid w:val="004B43D7"/>
    <w:rsid w:val="004B5133"/>
    <w:rsid w:val="004B519F"/>
    <w:rsid w:val="004B5590"/>
    <w:rsid w:val="004B5A3C"/>
    <w:rsid w:val="004B5CF2"/>
    <w:rsid w:val="004B5FF8"/>
    <w:rsid w:val="004B62E1"/>
    <w:rsid w:val="004B6526"/>
    <w:rsid w:val="004B676A"/>
    <w:rsid w:val="004B68C2"/>
    <w:rsid w:val="004B69A3"/>
    <w:rsid w:val="004B6A7C"/>
    <w:rsid w:val="004B6E65"/>
    <w:rsid w:val="004B7178"/>
    <w:rsid w:val="004B7A57"/>
    <w:rsid w:val="004B7DFF"/>
    <w:rsid w:val="004B7EA9"/>
    <w:rsid w:val="004C0E1A"/>
    <w:rsid w:val="004C0EB4"/>
    <w:rsid w:val="004C0F11"/>
    <w:rsid w:val="004C0F7D"/>
    <w:rsid w:val="004C106D"/>
    <w:rsid w:val="004C144C"/>
    <w:rsid w:val="004C166E"/>
    <w:rsid w:val="004C17D6"/>
    <w:rsid w:val="004C1993"/>
    <w:rsid w:val="004C1A2D"/>
    <w:rsid w:val="004C1A5A"/>
    <w:rsid w:val="004C1BC0"/>
    <w:rsid w:val="004C2132"/>
    <w:rsid w:val="004C2259"/>
    <w:rsid w:val="004C23F0"/>
    <w:rsid w:val="004C27B2"/>
    <w:rsid w:val="004C2E74"/>
    <w:rsid w:val="004C3149"/>
    <w:rsid w:val="004C31EE"/>
    <w:rsid w:val="004C3215"/>
    <w:rsid w:val="004C3BF8"/>
    <w:rsid w:val="004C3E04"/>
    <w:rsid w:val="004C3F06"/>
    <w:rsid w:val="004C454D"/>
    <w:rsid w:val="004C471E"/>
    <w:rsid w:val="004C4BD3"/>
    <w:rsid w:val="004C4D5D"/>
    <w:rsid w:val="004C4DA4"/>
    <w:rsid w:val="004C4F2D"/>
    <w:rsid w:val="004C4FDB"/>
    <w:rsid w:val="004C5031"/>
    <w:rsid w:val="004C5098"/>
    <w:rsid w:val="004C520C"/>
    <w:rsid w:val="004C56EC"/>
    <w:rsid w:val="004C58D9"/>
    <w:rsid w:val="004C5A31"/>
    <w:rsid w:val="004C5A62"/>
    <w:rsid w:val="004C5BFD"/>
    <w:rsid w:val="004C5DAC"/>
    <w:rsid w:val="004C5DDA"/>
    <w:rsid w:val="004C5F05"/>
    <w:rsid w:val="004C5F07"/>
    <w:rsid w:val="004C5F3E"/>
    <w:rsid w:val="004C6106"/>
    <w:rsid w:val="004C6178"/>
    <w:rsid w:val="004C6588"/>
    <w:rsid w:val="004C6629"/>
    <w:rsid w:val="004C6B70"/>
    <w:rsid w:val="004C6C68"/>
    <w:rsid w:val="004C6D01"/>
    <w:rsid w:val="004C6E9A"/>
    <w:rsid w:val="004C71F5"/>
    <w:rsid w:val="004C74B1"/>
    <w:rsid w:val="004C7519"/>
    <w:rsid w:val="004C755A"/>
    <w:rsid w:val="004C7992"/>
    <w:rsid w:val="004C7A3D"/>
    <w:rsid w:val="004C7B52"/>
    <w:rsid w:val="004C7C93"/>
    <w:rsid w:val="004D0048"/>
    <w:rsid w:val="004D03A2"/>
    <w:rsid w:val="004D07B2"/>
    <w:rsid w:val="004D07E8"/>
    <w:rsid w:val="004D0B11"/>
    <w:rsid w:val="004D0B5E"/>
    <w:rsid w:val="004D0E48"/>
    <w:rsid w:val="004D0F7E"/>
    <w:rsid w:val="004D166D"/>
    <w:rsid w:val="004D1BCE"/>
    <w:rsid w:val="004D1EF1"/>
    <w:rsid w:val="004D253F"/>
    <w:rsid w:val="004D25CC"/>
    <w:rsid w:val="004D2B5B"/>
    <w:rsid w:val="004D2F8A"/>
    <w:rsid w:val="004D30BE"/>
    <w:rsid w:val="004D32DC"/>
    <w:rsid w:val="004D39FB"/>
    <w:rsid w:val="004D3FFC"/>
    <w:rsid w:val="004D418E"/>
    <w:rsid w:val="004D437B"/>
    <w:rsid w:val="004D4B7B"/>
    <w:rsid w:val="004D4E98"/>
    <w:rsid w:val="004D50F6"/>
    <w:rsid w:val="004D593D"/>
    <w:rsid w:val="004D5A12"/>
    <w:rsid w:val="004D5A58"/>
    <w:rsid w:val="004D5B58"/>
    <w:rsid w:val="004D5EEF"/>
    <w:rsid w:val="004D669B"/>
    <w:rsid w:val="004D66B8"/>
    <w:rsid w:val="004D67E0"/>
    <w:rsid w:val="004D6975"/>
    <w:rsid w:val="004D6BD3"/>
    <w:rsid w:val="004D6F44"/>
    <w:rsid w:val="004D708E"/>
    <w:rsid w:val="004D7437"/>
    <w:rsid w:val="004D743D"/>
    <w:rsid w:val="004D7595"/>
    <w:rsid w:val="004D774D"/>
    <w:rsid w:val="004D7D5B"/>
    <w:rsid w:val="004D7E1E"/>
    <w:rsid w:val="004E0814"/>
    <w:rsid w:val="004E096B"/>
    <w:rsid w:val="004E0C96"/>
    <w:rsid w:val="004E0DE4"/>
    <w:rsid w:val="004E0E4B"/>
    <w:rsid w:val="004E1036"/>
    <w:rsid w:val="004E18A9"/>
    <w:rsid w:val="004E1930"/>
    <w:rsid w:val="004E1B08"/>
    <w:rsid w:val="004E1C0D"/>
    <w:rsid w:val="004E1EB3"/>
    <w:rsid w:val="004E3709"/>
    <w:rsid w:val="004E3A9E"/>
    <w:rsid w:val="004E3CF1"/>
    <w:rsid w:val="004E407A"/>
    <w:rsid w:val="004E460D"/>
    <w:rsid w:val="004E4E56"/>
    <w:rsid w:val="004E4EED"/>
    <w:rsid w:val="004E4FBB"/>
    <w:rsid w:val="004E52BD"/>
    <w:rsid w:val="004E5F15"/>
    <w:rsid w:val="004E63C9"/>
    <w:rsid w:val="004E6A0A"/>
    <w:rsid w:val="004E7093"/>
    <w:rsid w:val="004E7A67"/>
    <w:rsid w:val="004E7B3B"/>
    <w:rsid w:val="004F05B9"/>
    <w:rsid w:val="004F103A"/>
    <w:rsid w:val="004F146B"/>
    <w:rsid w:val="004F1626"/>
    <w:rsid w:val="004F1EB8"/>
    <w:rsid w:val="004F2148"/>
    <w:rsid w:val="004F2217"/>
    <w:rsid w:val="004F2238"/>
    <w:rsid w:val="004F2516"/>
    <w:rsid w:val="004F2843"/>
    <w:rsid w:val="004F2CDD"/>
    <w:rsid w:val="004F381B"/>
    <w:rsid w:val="004F38EE"/>
    <w:rsid w:val="004F3DFC"/>
    <w:rsid w:val="004F3E9C"/>
    <w:rsid w:val="004F400F"/>
    <w:rsid w:val="004F434A"/>
    <w:rsid w:val="004F4408"/>
    <w:rsid w:val="004F4565"/>
    <w:rsid w:val="004F4651"/>
    <w:rsid w:val="004F4983"/>
    <w:rsid w:val="004F4B32"/>
    <w:rsid w:val="004F4BE7"/>
    <w:rsid w:val="004F513B"/>
    <w:rsid w:val="004F55D7"/>
    <w:rsid w:val="004F56AD"/>
    <w:rsid w:val="004F5F8C"/>
    <w:rsid w:val="004F6057"/>
    <w:rsid w:val="004F60A7"/>
    <w:rsid w:val="004F60DB"/>
    <w:rsid w:val="004F61E1"/>
    <w:rsid w:val="004F67A4"/>
    <w:rsid w:val="004F693B"/>
    <w:rsid w:val="004F6A77"/>
    <w:rsid w:val="004F6B23"/>
    <w:rsid w:val="004F6E15"/>
    <w:rsid w:val="004F71AC"/>
    <w:rsid w:val="004F7200"/>
    <w:rsid w:val="004F7349"/>
    <w:rsid w:val="004F79F7"/>
    <w:rsid w:val="004F7B2F"/>
    <w:rsid w:val="004F7B82"/>
    <w:rsid w:val="004F7C47"/>
    <w:rsid w:val="00500319"/>
    <w:rsid w:val="0050083B"/>
    <w:rsid w:val="00500872"/>
    <w:rsid w:val="005008A7"/>
    <w:rsid w:val="0050108E"/>
    <w:rsid w:val="00501A6C"/>
    <w:rsid w:val="00501CFA"/>
    <w:rsid w:val="00501FAA"/>
    <w:rsid w:val="0050257D"/>
    <w:rsid w:val="00502668"/>
    <w:rsid w:val="00502D74"/>
    <w:rsid w:val="0050300A"/>
    <w:rsid w:val="0050330A"/>
    <w:rsid w:val="0050388C"/>
    <w:rsid w:val="00503AAA"/>
    <w:rsid w:val="00503EF7"/>
    <w:rsid w:val="0050458E"/>
    <w:rsid w:val="005046C4"/>
    <w:rsid w:val="005049B4"/>
    <w:rsid w:val="00504BB3"/>
    <w:rsid w:val="00504C1C"/>
    <w:rsid w:val="00504F6B"/>
    <w:rsid w:val="00504F9C"/>
    <w:rsid w:val="0050518B"/>
    <w:rsid w:val="00505686"/>
    <w:rsid w:val="00505892"/>
    <w:rsid w:val="0050594A"/>
    <w:rsid w:val="005059B0"/>
    <w:rsid w:val="00505B2A"/>
    <w:rsid w:val="0050617C"/>
    <w:rsid w:val="0050689E"/>
    <w:rsid w:val="00507578"/>
    <w:rsid w:val="0050770A"/>
    <w:rsid w:val="005078E3"/>
    <w:rsid w:val="00507CD5"/>
    <w:rsid w:val="00507D78"/>
    <w:rsid w:val="00507D96"/>
    <w:rsid w:val="00507F24"/>
    <w:rsid w:val="005101FF"/>
    <w:rsid w:val="00510282"/>
    <w:rsid w:val="005107C6"/>
    <w:rsid w:val="00510BFC"/>
    <w:rsid w:val="00510C31"/>
    <w:rsid w:val="00511291"/>
    <w:rsid w:val="005112FB"/>
    <w:rsid w:val="00511808"/>
    <w:rsid w:val="0051192E"/>
    <w:rsid w:val="005119EE"/>
    <w:rsid w:val="00511C95"/>
    <w:rsid w:val="00511E99"/>
    <w:rsid w:val="00511F55"/>
    <w:rsid w:val="005128E5"/>
    <w:rsid w:val="005129F7"/>
    <w:rsid w:val="00512AB8"/>
    <w:rsid w:val="00512E54"/>
    <w:rsid w:val="00512F28"/>
    <w:rsid w:val="00513015"/>
    <w:rsid w:val="00513180"/>
    <w:rsid w:val="00513205"/>
    <w:rsid w:val="00513A2F"/>
    <w:rsid w:val="00513A6C"/>
    <w:rsid w:val="00513BA1"/>
    <w:rsid w:val="00513D0D"/>
    <w:rsid w:val="00513F0E"/>
    <w:rsid w:val="005142B3"/>
    <w:rsid w:val="00514489"/>
    <w:rsid w:val="00514595"/>
    <w:rsid w:val="0051469D"/>
    <w:rsid w:val="0051525F"/>
    <w:rsid w:val="005152D1"/>
    <w:rsid w:val="005158D2"/>
    <w:rsid w:val="00515DBB"/>
    <w:rsid w:val="0051600C"/>
    <w:rsid w:val="005162D6"/>
    <w:rsid w:val="0051683C"/>
    <w:rsid w:val="00516C66"/>
    <w:rsid w:val="00516CE9"/>
    <w:rsid w:val="00516E39"/>
    <w:rsid w:val="00517489"/>
    <w:rsid w:val="005174BB"/>
    <w:rsid w:val="00517600"/>
    <w:rsid w:val="005176FD"/>
    <w:rsid w:val="005179CA"/>
    <w:rsid w:val="00517D56"/>
    <w:rsid w:val="00520141"/>
    <w:rsid w:val="00520833"/>
    <w:rsid w:val="00520993"/>
    <w:rsid w:val="00520B32"/>
    <w:rsid w:val="00520BCD"/>
    <w:rsid w:val="00520C78"/>
    <w:rsid w:val="00520D91"/>
    <w:rsid w:val="00521120"/>
    <w:rsid w:val="00521682"/>
    <w:rsid w:val="00521720"/>
    <w:rsid w:val="00521A84"/>
    <w:rsid w:val="00521D42"/>
    <w:rsid w:val="00522573"/>
    <w:rsid w:val="00522638"/>
    <w:rsid w:val="0052275B"/>
    <w:rsid w:val="005227C1"/>
    <w:rsid w:val="00522BC5"/>
    <w:rsid w:val="0052393A"/>
    <w:rsid w:val="00523EE5"/>
    <w:rsid w:val="00524033"/>
    <w:rsid w:val="0052477E"/>
    <w:rsid w:val="0052484F"/>
    <w:rsid w:val="00524AE1"/>
    <w:rsid w:val="00524E8E"/>
    <w:rsid w:val="00524FF9"/>
    <w:rsid w:val="005250C3"/>
    <w:rsid w:val="0052521E"/>
    <w:rsid w:val="005253E4"/>
    <w:rsid w:val="0052565A"/>
    <w:rsid w:val="005259BF"/>
    <w:rsid w:val="00526263"/>
    <w:rsid w:val="00526451"/>
    <w:rsid w:val="00527995"/>
    <w:rsid w:val="00527AA1"/>
    <w:rsid w:val="00527EA4"/>
    <w:rsid w:val="00527EDE"/>
    <w:rsid w:val="00530C0E"/>
    <w:rsid w:val="00530F27"/>
    <w:rsid w:val="00531097"/>
    <w:rsid w:val="005314C8"/>
    <w:rsid w:val="00531520"/>
    <w:rsid w:val="005316C9"/>
    <w:rsid w:val="005317A3"/>
    <w:rsid w:val="005317F1"/>
    <w:rsid w:val="00531C62"/>
    <w:rsid w:val="00531CC4"/>
    <w:rsid w:val="0053210E"/>
    <w:rsid w:val="00532120"/>
    <w:rsid w:val="00532446"/>
    <w:rsid w:val="005327A8"/>
    <w:rsid w:val="00532B11"/>
    <w:rsid w:val="00532C29"/>
    <w:rsid w:val="00533374"/>
    <w:rsid w:val="00533879"/>
    <w:rsid w:val="005338C8"/>
    <w:rsid w:val="00533C7B"/>
    <w:rsid w:val="00533C83"/>
    <w:rsid w:val="00533F67"/>
    <w:rsid w:val="00534082"/>
    <w:rsid w:val="00534418"/>
    <w:rsid w:val="0053479B"/>
    <w:rsid w:val="00534E28"/>
    <w:rsid w:val="00534FD8"/>
    <w:rsid w:val="00535307"/>
    <w:rsid w:val="005357AA"/>
    <w:rsid w:val="005358A9"/>
    <w:rsid w:val="00535BFF"/>
    <w:rsid w:val="00536191"/>
    <w:rsid w:val="005365DA"/>
    <w:rsid w:val="00536669"/>
    <w:rsid w:val="00536812"/>
    <w:rsid w:val="0053692A"/>
    <w:rsid w:val="00536A65"/>
    <w:rsid w:val="00536CEB"/>
    <w:rsid w:val="0053704E"/>
    <w:rsid w:val="005375E6"/>
    <w:rsid w:val="005377E0"/>
    <w:rsid w:val="005379F6"/>
    <w:rsid w:val="00537C7B"/>
    <w:rsid w:val="00537E0B"/>
    <w:rsid w:val="00537E62"/>
    <w:rsid w:val="00540638"/>
    <w:rsid w:val="005408F0"/>
    <w:rsid w:val="00540AC0"/>
    <w:rsid w:val="00540E1E"/>
    <w:rsid w:val="00540E57"/>
    <w:rsid w:val="005411C2"/>
    <w:rsid w:val="00541299"/>
    <w:rsid w:val="00542175"/>
    <w:rsid w:val="00542273"/>
    <w:rsid w:val="00542727"/>
    <w:rsid w:val="00542A9E"/>
    <w:rsid w:val="00542BD5"/>
    <w:rsid w:val="005431CE"/>
    <w:rsid w:val="0054388E"/>
    <w:rsid w:val="0054393E"/>
    <w:rsid w:val="00543CAE"/>
    <w:rsid w:val="0054427F"/>
    <w:rsid w:val="00544954"/>
    <w:rsid w:val="00544FC2"/>
    <w:rsid w:val="00545221"/>
    <w:rsid w:val="00545366"/>
    <w:rsid w:val="0054573E"/>
    <w:rsid w:val="00545D5B"/>
    <w:rsid w:val="00545DC3"/>
    <w:rsid w:val="0054643D"/>
    <w:rsid w:val="00546517"/>
    <w:rsid w:val="0054736F"/>
    <w:rsid w:val="0054755E"/>
    <w:rsid w:val="005475D4"/>
    <w:rsid w:val="00547C49"/>
    <w:rsid w:val="005502DE"/>
    <w:rsid w:val="00550404"/>
    <w:rsid w:val="0055046C"/>
    <w:rsid w:val="005508E5"/>
    <w:rsid w:val="00550B75"/>
    <w:rsid w:val="00550E28"/>
    <w:rsid w:val="00550F17"/>
    <w:rsid w:val="00550FDC"/>
    <w:rsid w:val="00551716"/>
    <w:rsid w:val="005519F5"/>
    <w:rsid w:val="00551D9E"/>
    <w:rsid w:val="00551F23"/>
    <w:rsid w:val="00552035"/>
    <w:rsid w:val="005523C3"/>
    <w:rsid w:val="005529E7"/>
    <w:rsid w:val="00552B90"/>
    <w:rsid w:val="00552C35"/>
    <w:rsid w:val="00552CC0"/>
    <w:rsid w:val="00552CC2"/>
    <w:rsid w:val="0055304F"/>
    <w:rsid w:val="00553131"/>
    <w:rsid w:val="005538B2"/>
    <w:rsid w:val="00553AA4"/>
    <w:rsid w:val="00553AC4"/>
    <w:rsid w:val="00553C06"/>
    <w:rsid w:val="00553F1B"/>
    <w:rsid w:val="005540BB"/>
    <w:rsid w:val="00554337"/>
    <w:rsid w:val="005545B5"/>
    <w:rsid w:val="005545DC"/>
    <w:rsid w:val="00554E75"/>
    <w:rsid w:val="005552B2"/>
    <w:rsid w:val="00555427"/>
    <w:rsid w:val="005555CE"/>
    <w:rsid w:val="00555C3F"/>
    <w:rsid w:val="005562F1"/>
    <w:rsid w:val="005562FF"/>
    <w:rsid w:val="005564B0"/>
    <w:rsid w:val="00556690"/>
    <w:rsid w:val="005566A7"/>
    <w:rsid w:val="005566A8"/>
    <w:rsid w:val="00556E65"/>
    <w:rsid w:val="0055706B"/>
    <w:rsid w:val="005571E1"/>
    <w:rsid w:val="0055730F"/>
    <w:rsid w:val="005575E7"/>
    <w:rsid w:val="00557EFB"/>
    <w:rsid w:val="00560533"/>
    <w:rsid w:val="0056078F"/>
    <w:rsid w:val="005615FC"/>
    <w:rsid w:val="005619BC"/>
    <w:rsid w:val="00561DF9"/>
    <w:rsid w:val="00561E11"/>
    <w:rsid w:val="00561E55"/>
    <w:rsid w:val="005625AC"/>
    <w:rsid w:val="005625BF"/>
    <w:rsid w:val="00562A5D"/>
    <w:rsid w:val="0056326D"/>
    <w:rsid w:val="005633A8"/>
    <w:rsid w:val="0056349C"/>
    <w:rsid w:val="005636B7"/>
    <w:rsid w:val="00563DA5"/>
    <w:rsid w:val="0056447E"/>
    <w:rsid w:val="00564ECA"/>
    <w:rsid w:val="00565125"/>
    <w:rsid w:val="0056519F"/>
    <w:rsid w:val="005656AB"/>
    <w:rsid w:val="00565A55"/>
    <w:rsid w:val="00565A61"/>
    <w:rsid w:val="00566300"/>
    <w:rsid w:val="0056698C"/>
    <w:rsid w:val="00566C7F"/>
    <w:rsid w:val="00567183"/>
    <w:rsid w:val="00567318"/>
    <w:rsid w:val="00567694"/>
    <w:rsid w:val="005701BD"/>
    <w:rsid w:val="00570439"/>
    <w:rsid w:val="0057048F"/>
    <w:rsid w:val="00570CDE"/>
    <w:rsid w:val="00570CE3"/>
    <w:rsid w:val="00570D76"/>
    <w:rsid w:val="00570FBC"/>
    <w:rsid w:val="0057148D"/>
    <w:rsid w:val="005714E3"/>
    <w:rsid w:val="00571B3F"/>
    <w:rsid w:val="00571D83"/>
    <w:rsid w:val="00571DB1"/>
    <w:rsid w:val="00572027"/>
    <w:rsid w:val="0057247B"/>
    <w:rsid w:val="00572FDD"/>
    <w:rsid w:val="005734CE"/>
    <w:rsid w:val="00573820"/>
    <w:rsid w:val="00573BB8"/>
    <w:rsid w:val="00573BC2"/>
    <w:rsid w:val="0057438F"/>
    <w:rsid w:val="005744F6"/>
    <w:rsid w:val="00574523"/>
    <w:rsid w:val="00574CC5"/>
    <w:rsid w:val="00574F0E"/>
    <w:rsid w:val="00575117"/>
    <w:rsid w:val="005751E9"/>
    <w:rsid w:val="0057541A"/>
    <w:rsid w:val="005758AC"/>
    <w:rsid w:val="005761AD"/>
    <w:rsid w:val="0057655F"/>
    <w:rsid w:val="005765F9"/>
    <w:rsid w:val="00577298"/>
    <w:rsid w:val="00577356"/>
    <w:rsid w:val="0057740E"/>
    <w:rsid w:val="00577437"/>
    <w:rsid w:val="005775E3"/>
    <w:rsid w:val="005776E3"/>
    <w:rsid w:val="0057791B"/>
    <w:rsid w:val="00577B43"/>
    <w:rsid w:val="00577FBC"/>
    <w:rsid w:val="0058012F"/>
    <w:rsid w:val="00580B5F"/>
    <w:rsid w:val="00580CDF"/>
    <w:rsid w:val="00580EC9"/>
    <w:rsid w:val="00580FD8"/>
    <w:rsid w:val="005812FF"/>
    <w:rsid w:val="00581826"/>
    <w:rsid w:val="00581AFB"/>
    <w:rsid w:val="005827EC"/>
    <w:rsid w:val="00582C9A"/>
    <w:rsid w:val="00582CB3"/>
    <w:rsid w:val="00582F4F"/>
    <w:rsid w:val="005833DC"/>
    <w:rsid w:val="005835ED"/>
    <w:rsid w:val="005838E1"/>
    <w:rsid w:val="0058401E"/>
    <w:rsid w:val="0058402A"/>
    <w:rsid w:val="005844B7"/>
    <w:rsid w:val="00584B7A"/>
    <w:rsid w:val="00584CC9"/>
    <w:rsid w:val="005853C2"/>
    <w:rsid w:val="00585559"/>
    <w:rsid w:val="00585AEE"/>
    <w:rsid w:val="00585C66"/>
    <w:rsid w:val="00585E1B"/>
    <w:rsid w:val="005861B8"/>
    <w:rsid w:val="00586233"/>
    <w:rsid w:val="0058628C"/>
    <w:rsid w:val="00586456"/>
    <w:rsid w:val="005864E7"/>
    <w:rsid w:val="0058659B"/>
    <w:rsid w:val="0058695A"/>
    <w:rsid w:val="005871F8"/>
    <w:rsid w:val="00587363"/>
    <w:rsid w:val="00587544"/>
    <w:rsid w:val="005877D5"/>
    <w:rsid w:val="0058795C"/>
    <w:rsid w:val="00587E8A"/>
    <w:rsid w:val="00587FFA"/>
    <w:rsid w:val="00590024"/>
    <w:rsid w:val="005905DF"/>
    <w:rsid w:val="00590754"/>
    <w:rsid w:val="00590D5E"/>
    <w:rsid w:val="00590EF7"/>
    <w:rsid w:val="00590FD6"/>
    <w:rsid w:val="0059132C"/>
    <w:rsid w:val="00591445"/>
    <w:rsid w:val="00591493"/>
    <w:rsid w:val="00591B86"/>
    <w:rsid w:val="00591BF3"/>
    <w:rsid w:val="005920A7"/>
    <w:rsid w:val="005921CF"/>
    <w:rsid w:val="005921EF"/>
    <w:rsid w:val="00592295"/>
    <w:rsid w:val="00592585"/>
    <w:rsid w:val="00592942"/>
    <w:rsid w:val="00592955"/>
    <w:rsid w:val="00592DAD"/>
    <w:rsid w:val="005934B7"/>
    <w:rsid w:val="0059370D"/>
    <w:rsid w:val="005937A7"/>
    <w:rsid w:val="00593FDB"/>
    <w:rsid w:val="0059431C"/>
    <w:rsid w:val="00594340"/>
    <w:rsid w:val="00594ED3"/>
    <w:rsid w:val="00594F79"/>
    <w:rsid w:val="00595064"/>
    <w:rsid w:val="0059532A"/>
    <w:rsid w:val="00595AAA"/>
    <w:rsid w:val="00595B65"/>
    <w:rsid w:val="005962D0"/>
    <w:rsid w:val="0059650B"/>
    <w:rsid w:val="0059659C"/>
    <w:rsid w:val="00596B75"/>
    <w:rsid w:val="00596DE6"/>
    <w:rsid w:val="00596F6D"/>
    <w:rsid w:val="0059703B"/>
    <w:rsid w:val="005971AA"/>
    <w:rsid w:val="005972FF"/>
    <w:rsid w:val="00597642"/>
    <w:rsid w:val="005978BD"/>
    <w:rsid w:val="005978F8"/>
    <w:rsid w:val="005979AE"/>
    <w:rsid w:val="00597FB1"/>
    <w:rsid w:val="005A01F4"/>
    <w:rsid w:val="005A048A"/>
    <w:rsid w:val="005A0AD4"/>
    <w:rsid w:val="005A0E60"/>
    <w:rsid w:val="005A1245"/>
    <w:rsid w:val="005A12B6"/>
    <w:rsid w:val="005A12C7"/>
    <w:rsid w:val="005A136A"/>
    <w:rsid w:val="005A1E05"/>
    <w:rsid w:val="005A1FAF"/>
    <w:rsid w:val="005A21C2"/>
    <w:rsid w:val="005A2442"/>
    <w:rsid w:val="005A2521"/>
    <w:rsid w:val="005A2E16"/>
    <w:rsid w:val="005A36FA"/>
    <w:rsid w:val="005A379E"/>
    <w:rsid w:val="005A3A48"/>
    <w:rsid w:val="005A3E13"/>
    <w:rsid w:val="005A4881"/>
    <w:rsid w:val="005A4ADD"/>
    <w:rsid w:val="005A51B7"/>
    <w:rsid w:val="005A59CA"/>
    <w:rsid w:val="005A5AB2"/>
    <w:rsid w:val="005A5F0C"/>
    <w:rsid w:val="005A611E"/>
    <w:rsid w:val="005A65DD"/>
    <w:rsid w:val="005A6612"/>
    <w:rsid w:val="005A69FE"/>
    <w:rsid w:val="005A6EB8"/>
    <w:rsid w:val="005A6FC6"/>
    <w:rsid w:val="005A7177"/>
    <w:rsid w:val="005A770F"/>
    <w:rsid w:val="005A7CC6"/>
    <w:rsid w:val="005A7D2C"/>
    <w:rsid w:val="005B0518"/>
    <w:rsid w:val="005B073F"/>
    <w:rsid w:val="005B08A4"/>
    <w:rsid w:val="005B094E"/>
    <w:rsid w:val="005B12CC"/>
    <w:rsid w:val="005B191F"/>
    <w:rsid w:val="005B1BA9"/>
    <w:rsid w:val="005B1C7C"/>
    <w:rsid w:val="005B1E53"/>
    <w:rsid w:val="005B231C"/>
    <w:rsid w:val="005B25B3"/>
    <w:rsid w:val="005B27F6"/>
    <w:rsid w:val="005B28B8"/>
    <w:rsid w:val="005B2A9C"/>
    <w:rsid w:val="005B2BAC"/>
    <w:rsid w:val="005B2BCC"/>
    <w:rsid w:val="005B2D9D"/>
    <w:rsid w:val="005B2FAC"/>
    <w:rsid w:val="005B3516"/>
    <w:rsid w:val="005B366A"/>
    <w:rsid w:val="005B3A45"/>
    <w:rsid w:val="005B3B9B"/>
    <w:rsid w:val="005B3BFC"/>
    <w:rsid w:val="005B3CE6"/>
    <w:rsid w:val="005B3F5A"/>
    <w:rsid w:val="005B3FE4"/>
    <w:rsid w:val="005B404B"/>
    <w:rsid w:val="005B4144"/>
    <w:rsid w:val="005B504E"/>
    <w:rsid w:val="005B50E2"/>
    <w:rsid w:val="005B5E7A"/>
    <w:rsid w:val="005B5F6C"/>
    <w:rsid w:val="005B6009"/>
    <w:rsid w:val="005B612E"/>
    <w:rsid w:val="005B6D2B"/>
    <w:rsid w:val="005B7AB1"/>
    <w:rsid w:val="005B7B9C"/>
    <w:rsid w:val="005B7C3F"/>
    <w:rsid w:val="005C03D1"/>
    <w:rsid w:val="005C0444"/>
    <w:rsid w:val="005C04B5"/>
    <w:rsid w:val="005C0630"/>
    <w:rsid w:val="005C0705"/>
    <w:rsid w:val="005C072D"/>
    <w:rsid w:val="005C07F5"/>
    <w:rsid w:val="005C0C33"/>
    <w:rsid w:val="005C0F71"/>
    <w:rsid w:val="005C114A"/>
    <w:rsid w:val="005C14AA"/>
    <w:rsid w:val="005C1EB7"/>
    <w:rsid w:val="005C2430"/>
    <w:rsid w:val="005C27A9"/>
    <w:rsid w:val="005C2CF7"/>
    <w:rsid w:val="005C2CFE"/>
    <w:rsid w:val="005C2D00"/>
    <w:rsid w:val="005C3105"/>
    <w:rsid w:val="005C3BAE"/>
    <w:rsid w:val="005C3F5C"/>
    <w:rsid w:val="005C406B"/>
    <w:rsid w:val="005C40DE"/>
    <w:rsid w:val="005C472A"/>
    <w:rsid w:val="005C4EC0"/>
    <w:rsid w:val="005C5C26"/>
    <w:rsid w:val="005C5EAC"/>
    <w:rsid w:val="005C60C0"/>
    <w:rsid w:val="005C6306"/>
    <w:rsid w:val="005C66B0"/>
    <w:rsid w:val="005C6EE4"/>
    <w:rsid w:val="005C6F1F"/>
    <w:rsid w:val="005C78EE"/>
    <w:rsid w:val="005C79D6"/>
    <w:rsid w:val="005C7B46"/>
    <w:rsid w:val="005C7B87"/>
    <w:rsid w:val="005D003D"/>
    <w:rsid w:val="005D0119"/>
    <w:rsid w:val="005D02D8"/>
    <w:rsid w:val="005D04EE"/>
    <w:rsid w:val="005D105F"/>
    <w:rsid w:val="005D11F4"/>
    <w:rsid w:val="005D1CDB"/>
    <w:rsid w:val="005D1F1C"/>
    <w:rsid w:val="005D2006"/>
    <w:rsid w:val="005D2031"/>
    <w:rsid w:val="005D208C"/>
    <w:rsid w:val="005D228F"/>
    <w:rsid w:val="005D22B5"/>
    <w:rsid w:val="005D2623"/>
    <w:rsid w:val="005D2863"/>
    <w:rsid w:val="005D2A05"/>
    <w:rsid w:val="005D2B1E"/>
    <w:rsid w:val="005D2C8A"/>
    <w:rsid w:val="005D2D35"/>
    <w:rsid w:val="005D2EFE"/>
    <w:rsid w:val="005D30FC"/>
    <w:rsid w:val="005D32F8"/>
    <w:rsid w:val="005D35E3"/>
    <w:rsid w:val="005D3C01"/>
    <w:rsid w:val="005D3DB3"/>
    <w:rsid w:val="005D3F74"/>
    <w:rsid w:val="005D411C"/>
    <w:rsid w:val="005D41C3"/>
    <w:rsid w:val="005D43A9"/>
    <w:rsid w:val="005D44F5"/>
    <w:rsid w:val="005D479C"/>
    <w:rsid w:val="005D4FBD"/>
    <w:rsid w:val="005D5071"/>
    <w:rsid w:val="005D531F"/>
    <w:rsid w:val="005D5FA9"/>
    <w:rsid w:val="005D606D"/>
    <w:rsid w:val="005D7790"/>
    <w:rsid w:val="005D7856"/>
    <w:rsid w:val="005D78B6"/>
    <w:rsid w:val="005D7C3C"/>
    <w:rsid w:val="005D7E90"/>
    <w:rsid w:val="005E000B"/>
    <w:rsid w:val="005E00D8"/>
    <w:rsid w:val="005E02FB"/>
    <w:rsid w:val="005E071C"/>
    <w:rsid w:val="005E072A"/>
    <w:rsid w:val="005E094E"/>
    <w:rsid w:val="005E0BEC"/>
    <w:rsid w:val="005E18C8"/>
    <w:rsid w:val="005E19B1"/>
    <w:rsid w:val="005E1A49"/>
    <w:rsid w:val="005E2206"/>
    <w:rsid w:val="005E2BF8"/>
    <w:rsid w:val="005E2D17"/>
    <w:rsid w:val="005E32B2"/>
    <w:rsid w:val="005E3355"/>
    <w:rsid w:val="005E3481"/>
    <w:rsid w:val="005E358C"/>
    <w:rsid w:val="005E3647"/>
    <w:rsid w:val="005E3979"/>
    <w:rsid w:val="005E3CE9"/>
    <w:rsid w:val="005E4068"/>
    <w:rsid w:val="005E496F"/>
    <w:rsid w:val="005E4C08"/>
    <w:rsid w:val="005E4C31"/>
    <w:rsid w:val="005E4D9D"/>
    <w:rsid w:val="005E51CD"/>
    <w:rsid w:val="005E5461"/>
    <w:rsid w:val="005E5504"/>
    <w:rsid w:val="005E5649"/>
    <w:rsid w:val="005E5781"/>
    <w:rsid w:val="005E5CC6"/>
    <w:rsid w:val="005E65CD"/>
    <w:rsid w:val="005E69F4"/>
    <w:rsid w:val="005E6CAE"/>
    <w:rsid w:val="005E7319"/>
    <w:rsid w:val="005E7482"/>
    <w:rsid w:val="005E7980"/>
    <w:rsid w:val="005E7AC1"/>
    <w:rsid w:val="005E7C1F"/>
    <w:rsid w:val="005F0834"/>
    <w:rsid w:val="005F0C00"/>
    <w:rsid w:val="005F0C9E"/>
    <w:rsid w:val="005F0D3C"/>
    <w:rsid w:val="005F1032"/>
    <w:rsid w:val="005F12F4"/>
    <w:rsid w:val="005F1475"/>
    <w:rsid w:val="005F18EA"/>
    <w:rsid w:val="005F19F8"/>
    <w:rsid w:val="005F1A30"/>
    <w:rsid w:val="005F1A82"/>
    <w:rsid w:val="005F1CAE"/>
    <w:rsid w:val="005F21F0"/>
    <w:rsid w:val="005F2223"/>
    <w:rsid w:val="005F2328"/>
    <w:rsid w:val="005F2987"/>
    <w:rsid w:val="005F2A16"/>
    <w:rsid w:val="005F2CE4"/>
    <w:rsid w:val="005F2D06"/>
    <w:rsid w:val="005F3018"/>
    <w:rsid w:val="005F3069"/>
    <w:rsid w:val="005F3217"/>
    <w:rsid w:val="005F3306"/>
    <w:rsid w:val="005F3A91"/>
    <w:rsid w:val="005F4185"/>
    <w:rsid w:val="005F4235"/>
    <w:rsid w:val="005F43B6"/>
    <w:rsid w:val="005F4869"/>
    <w:rsid w:val="005F4C12"/>
    <w:rsid w:val="005F50B5"/>
    <w:rsid w:val="005F539B"/>
    <w:rsid w:val="005F5E25"/>
    <w:rsid w:val="005F5EF9"/>
    <w:rsid w:val="005F5FD5"/>
    <w:rsid w:val="005F6138"/>
    <w:rsid w:val="005F64AA"/>
    <w:rsid w:val="005F65CF"/>
    <w:rsid w:val="005F6967"/>
    <w:rsid w:val="005F6A5E"/>
    <w:rsid w:val="005F6C24"/>
    <w:rsid w:val="005F6D26"/>
    <w:rsid w:val="005F72B9"/>
    <w:rsid w:val="005F7715"/>
    <w:rsid w:val="005F7EA8"/>
    <w:rsid w:val="005F7F01"/>
    <w:rsid w:val="006006D2"/>
    <w:rsid w:val="006007A9"/>
    <w:rsid w:val="0060080E"/>
    <w:rsid w:val="00600D31"/>
    <w:rsid w:val="00601203"/>
    <w:rsid w:val="006015A7"/>
    <w:rsid w:val="00601670"/>
    <w:rsid w:val="0060167E"/>
    <w:rsid w:val="00601A4D"/>
    <w:rsid w:val="00601A68"/>
    <w:rsid w:val="00601D0C"/>
    <w:rsid w:val="00601E0C"/>
    <w:rsid w:val="00602544"/>
    <w:rsid w:val="0060293D"/>
    <w:rsid w:val="006029F6"/>
    <w:rsid w:val="00602F00"/>
    <w:rsid w:val="00603AA2"/>
    <w:rsid w:val="00603CC0"/>
    <w:rsid w:val="00603E20"/>
    <w:rsid w:val="00604380"/>
    <w:rsid w:val="00604438"/>
    <w:rsid w:val="0060498F"/>
    <w:rsid w:val="00604B8F"/>
    <w:rsid w:val="0060508B"/>
    <w:rsid w:val="00605551"/>
    <w:rsid w:val="006057C5"/>
    <w:rsid w:val="006059C2"/>
    <w:rsid w:val="00605A0D"/>
    <w:rsid w:val="00606161"/>
    <w:rsid w:val="00606794"/>
    <w:rsid w:val="00606B32"/>
    <w:rsid w:val="0060718F"/>
    <w:rsid w:val="00607256"/>
    <w:rsid w:val="006077E8"/>
    <w:rsid w:val="006078E6"/>
    <w:rsid w:val="00607E8E"/>
    <w:rsid w:val="00610010"/>
    <w:rsid w:val="006105EA"/>
    <w:rsid w:val="00610893"/>
    <w:rsid w:val="00610985"/>
    <w:rsid w:val="00610FFD"/>
    <w:rsid w:val="00611004"/>
    <w:rsid w:val="006112A5"/>
    <w:rsid w:val="00611361"/>
    <w:rsid w:val="006115D5"/>
    <w:rsid w:val="00611972"/>
    <w:rsid w:val="00611E05"/>
    <w:rsid w:val="00611E7B"/>
    <w:rsid w:val="006124AA"/>
    <w:rsid w:val="006127E2"/>
    <w:rsid w:val="00612836"/>
    <w:rsid w:val="00612D67"/>
    <w:rsid w:val="00613133"/>
    <w:rsid w:val="006131E3"/>
    <w:rsid w:val="006134C1"/>
    <w:rsid w:val="00613A28"/>
    <w:rsid w:val="00613DDB"/>
    <w:rsid w:val="00613FCB"/>
    <w:rsid w:val="0061405B"/>
    <w:rsid w:val="00614087"/>
    <w:rsid w:val="0061437E"/>
    <w:rsid w:val="006143A8"/>
    <w:rsid w:val="0061443A"/>
    <w:rsid w:val="00614743"/>
    <w:rsid w:val="00614A11"/>
    <w:rsid w:val="0061534A"/>
    <w:rsid w:val="006154AB"/>
    <w:rsid w:val="00615804"/>
    <w:rsid w:val="00615B59"/>
    <w:rsid w:val="00616810"/>
    <w:rsid w:val="00616B4B"/>
    <w:rsid w:val="00616EBB"/>
    <w:rsid w:val="00617AF6"/>
    <w:rsid w:val="00617D12"/>
    <w:rsid w:val="00620425"/>
    <w:rsid w:val="00620547"/>
    <w:rsid w:val="00620585"/>
    <w:rsid w:val="006205BB"/>
    <w:rsid w:val="00620652"/>
    <w:rsid w:val="00620698"/>
    <w:rsid w:val="006208BB"/>
    <w:rsid w:val="00620C1A"/>
    <w:rsid w:val="00620C89"/>
    <w:rsid w:val="00620C99"/>
    <w:rsid w:val="00620EB2"/>
    <w:rsid w:val="00620EC6"/>
    <w:rsid w:val="00621741"/>
    <w:rsid w:val="00621B30"/>
    <w:rsid w:val="00621C02"/>
    <w:rsid w:val="00621CB0"/>
    <w:rsid w:val="00622090"/>
    <w:rsid w:val="006222A2"/>
    <w:rsid w:val="006224A5"/>
    <w:rsid w:val="00622D09"/>
    <w:rsid w:val="00622EAE"/>
    <w:rsid w:val="00622FC9"/>
    <w:rsid w:val="0062377B"/>
    <w:rsid w:val="00623926"/>
    <w:rsid w:val="006239B3"/>
    <w:rsid w:val="006239F8"/>
    <w:rsid w:val="00624120"/>
    <w:rsid w:val="00624445"/>
    <w:rsid w:val="00624BFD"/>
    <w:rsid w:val="00625634"/>
    <w:rsid w:val="00625677"/>
    <w:rsid w:val="00625684"/>
    <w:rsid w:val="00625BC5"/>
    <w:rsid w:val="00625F47"/>
    <w:rsid w:val="0062668C"/>
    <w:rsid w:val="00626C12"/>
    <w:rsid w:val="00626FAC"/>
    <w:rsid w:val="00627062"/>
    <w:rsid w:val="00627213"/>
    <w:rsid w:val="00627526"/>
    <w:rsid w:val="00627670"/>
    <w:rsid w:val="00627692"/>
    <w:rsid w:val="00627A87"/>
    <w:rsid w:val="006300C4"/>
    <w:rsid w:val="00630BB2"/>
    <w:rsid w:val="00631463"/>
    <w:rsid w:val="0063158A"/>
    <w:rsid w:val="006315EB"/>
    <w:rsid w:val="00631677"/>
    <w:rsid w:val="00631D83"/>
    <w:rsid w:val="00632344"/>
    <w:rsid w:val="00632AC6"/>
    <w:rsid w:val="00632B18"/>
    <w:rsid w:val="00632B3C"/>
    <w:rsid w:val="00632E0E"/>
    <w:rsid w:val="006332DB"/>
    <w:rsid w:val="0063337F"/>
    <w:rsid w:val="00633A3D"/>
    <w:rsid w:val="00633C20"/>
    <w:rsid w:val="00633EA7"/>
    <w:rsid w:val="00633FDE"/>
    <w:rsid w:val="00634150"/>
    <w:rsid w:val="0063428B"/>
    <w:rsid w:val="00634902"/>
    <w:rsid w:val="0063492D"/>
    <w:rsid w:val="00634AF9"/>
    <w:rsid w:val="00634BF5"/>
    <w:rsid w:val="00634F9F"/>
    <w:rsid w:val="006352B7"/>
    <w:rsid w:val="00635342"/>
    <w:rsid w:val="00635B0A"/>
    <w:rsid w:val="00635F39"/>
    <w:rsid w:val="006363A7"/>
    <w:rsid w:val="006364A6"/>
    <w:rsid w:val="006364DF"/>
    <w:rsid w:val="00636948"/>
    <w:rsid w:val="00636CA4"/>
    <w:rsid w:val="0063731C"/>
    <w:rsid w:val="00637523"/>
    <w:rsid w:val="00637557"/>
    <w:rsid w:val="006376F9"/>
    <w:rsid w:val="00637C8D"/>
    <w:rsid w:val="00640086"/>
    <w:rsid w:val="0064030D"/>
    <w:rsid w:val="006405CD"/>
    <w:rsid w:val="00640BD0"/>
    <w:rsid w:val="00640D40"/>
    <w:rsid w:val="0064159B"/>
    <w:rsid w:val="00641738"/>
    <w:rsid w:val="0064196D"/>
    <w:rsid w:val="00641F0A"/>
    <w:rsid w:val="0064253C"/>
    <w:rsid w:val="006425BA"/>
    <w:rsid w:val="0064285C"/>
    <w:rsid w:val="00642BA3"/>
    <w:rsid w:val="00642E24"/>
    <w:rsid w:val="00642F35"/>
    <w:rsid w:val="00643000"/>
    <w:rsid w:val="00643237"/>
    <w:rsid w:val="00643272"/>
    <w:rsid w:val="0064337F"/>
    <w:rsid w:val="006436CB"/>
    <w:rsid w:val="00643B91"/>
    <w:rsid w:val="00643CD3"/>
    <w:rsid w:val="00644AF4"/>
    <w:rsid w:val="00644B46"/>
    <w:rsid w:val="00644CA9"/>
    <w:rsid w:val="006453E1"/>
    <w:rsid w:val="00645733"/>
    <w:rsid w:val="0064596C"/>
    <w:rsid w:val="00645C10"/>
    <w:rsid w:val="00645D21"/>
    <w:rsid w:val="006460BE"/>
    <w:rsid w:val="00647BE2"/>
    <w:rsid w:val="006507AF"/>
    <w:rsid w:val="006508C7"/>
    <w:rsid w:val="00650B30"/>
    <w:rsid w:val="00650D47"/>
    <w:rsid w:val="00650E7C"/>
    <w:rsid w:val="006512C9"/>
    <w:rsid w:val="00651311"/>
    <w:rsid w:val="00651348"/>
    <w:rsid w:val="0065148C"/>
    <w:rsid w:val="006515C4"/>
    <w:rsid w:val="006515DA"/>
    <w:rsid w:val="0065160F"/>
    <w:rsid w:val="00651749"/>
    <w:rsid w:val="00651940"/>
    <w:rsid w:val="00651C77"/>
    <w:rsid w:val="00651FF6"/>
    <w:rsid w:val="00652018"/>
    <w:rsid w:val="006530CC"/>
    <w:rsid w:val="00653113"/>
    <w:rsid w:val="0065347C"/>
    <w:rsid w:val="0065358B"/>
    <w:rsid w:val="00654059"/>
    <w:rsid w:val="00654576"/>
    <w:rsid w:val="00654659"/>
    <w:rsid w:val="00654895"/>
    <w:rsid w:val="006548B6"/>
    <w:rsid w:val="00654D25"/>
    <w:rsid w:val="00654E22"/>
    <w:rsid w:val="00655652"/>
    <w:rsid w:val="0065607D"/>
    <w:rsid w:val="00656374"/>
    <w:rsid w:val="00656706"/>
    <w:rsid w:val="00656EB8"/>
    <w:rsid w:val="006572AF"/>
    <w:rsid w:val="006576C7"/>
    <w:rsid w:val="006577AE"/>
    <w:rsid w:val="00657A62"/>
    <w:rsid w:val="00657B5F"/>
    <w:rsid w:val="00657E14"/>
    <w:rsid w:val="00660B54"/>
    <w:rsid w:val="00660BE4"/>
    <w:rsid w:val="00660C31"/>
    <w:rsid w:val="0066109D"/>
    <w:rsid w:val="006616F0"/>
    <w:rsid w:val="00661A40"/>
    <w:rsid w:val="00661E23"/>
    <w:rsid w:val="00661F11"/>
    <w:rsid w:val="006620C4"/>
    <w:rsid w:val="00662209"/>
    <w:rsid w:val="00662469"/>
    <w:rsid w:val="00662844"/>
    <w:rsid w:val="00662B38"/>
    <w:rsid w:val="0066368F"/>
    <w:rsid w:val="00663745"/>
    <w:rsid w:val="00663863"/>
    <w:rsid w:val="00663F1C"/>
    <w:rsid w:val="006640C9"/>
    <w:rsid w:val="006649A8"/>
    <w:rsid w:val="00664A9D"/>
    <w:rsid w:val="00664D76"/>
    <w:rsid w:val="00664DD8"/>
    <w:rsid w:val="00664FC1"/>
    <w:rsid w:val="00665450"/>
    <w:rsid w:val="00665B35"/>
    <w:rsid w:val="00665FE3"/>
    <w:rsid w:val="006661E5"/>
    <w:rsid w:val="00666252"/>
    <w:rsid w:val="00666267"/>
    <w:rsid w:val="0066633A"/>
    <w:rsid w:val="006665B3"/>
    <w:rsid w:val="0066672A"/>
    <w:rsid w:val="00666BC6"/>
    <w:rsid w:val="00666BC7"/>
    <w:rsid w:val="00666DA8"/>
    <w:rsid w:val="00667100"/>
    <w:rsid w:val="0066718C"/>
    <w:rsid w:val="00667454"/>
    <w:rsid w:val="006676D5"/>
    <w:rsid w:val="00667759"/>
    <w:rsid w:val="006677E8"/>
    <w:rsid w:val="00667ACF"/>
    <w:rsid w:val="0067024C"/>
    <w:rsid w:val="006703DD"/>
    <w:rsid w:val="006707AE"/>
    <w:rsid w:val="00670955"/>
    <w:rsid w:val="006709BC"/>
    <w:rsid w:val="00670B88"/>
    <w:rsid w:val="00670DEA"/>
    <w:rsid w:val="00670F98"/>
    <w:rsid w:val="00671141"/>
    <w:rsid w:val="00671476"/>
    <w:rsid w:val="00671D4B"/>
    <w:rsid w:val="00672350"/>
    <w:rsid w:val="00672616"/>
    <w:rsid w:val="0067265B"/>
    <w:rsid w:val="00672944"/>
    <w:rsid w:val="00673027"/>
    <w:rsid w:val="0067321C"/>
    <w:rsid w:val="006732EA"/>
    <w:rsid w:val="00673917"/>
    <w:rsid w:val="00673E40"/>
    <w:rsid w:val="006741B2"/>
    <w:rsid w:val="00674312"/>
    <w:rsid w:val="00674354"/>
    <w:rsid w:val="006743AE"/>
    <w:rsid w:val="006747EF"/>
    <w:rsid w:val="006749E7"/>
    <w:rsid w:val="00674B44"/>
    <w:rsid w:val="006750CA"/>
    <w:rsid w:val="0067524C"/>
    <w:rsid w:val="0067531B"/>
    <w:rsid w:val="00675394"/>
    <w:rsid w:val="00675BA8"/>
    <w:rsid w:val="00675CE2"/>
    <w:rsid w:val="006760C9"/>
    <w:rsid w:val="006769CF"/>
    <w:rsid w:val="006769DC"/>
    <w:rsid w:val="00676E27"/>
    <w:rsid w:val="00676F5C"/>
    <w:rsid w:val="00676F97"/>
    <w:rsid w:val="00676FD1"/>
    <w:rsid w:val="006770D3"/>
    <w:rsid w:val="0067773C"/>
    <w:rsid w:val="0067776F"/>
    <w:rsid w:val="00677B6F"/>
    <w:rsid w:val="00677E7B"/>
    <w:rsid w:val="006800E4"/>
    <w:rsid w:val="006801B4"/>
    <w:rsid w:val="00680951"/>
    <w:rsid w:val="00680E4A"/>
    <w:rsid w:val="006813D5"/>
    <w:rsid w:val="0068153B"/>
    <w:rsid w:val="00681CA0"/>
    <w:rsid w:val="00681FA6"/>
    <w:rsid w:val="00681FAF"/>
    <w:rsid w:val="006823DA"/>
    <w:rsid w:val="006824A6"/>
    <w:rsid w:val="006827C3"/>
    <w:rsid w:val="006829C0"/>
    <w:rsid w:val="006839AF"/>
    <w:rsid w:val="00683F26"/>
    <w:rsid w:val="00684285"/>
    <w:rsid w:val="006842A1"/>
    <w:rsid w:val="00684D87"/>
    <w:rsid w:val="00684EB6"/>
    <w:rsid w:val="006850D0"/>
    <w:rsid w:val="00685476"/>
    <w:rsid w:val="00685726"/>
    <w:rsid w:val="0068591F"/>
    <w:rsid w:val="006859A3"/>
    <w:rsid w:val="00685AE1"/>
    <w:rsid w:val="00685E7D"/>
    <w:rsid w:val="00685F82"/>
    <w:rsid w:val="00686181"/>
    <w:rsid w:val="0068641B"/>
    <w:rsid w:val="00686518"/>
    <w:rsid w:val="006869DF"/>
    <w:rsid w:val="00686C18"/>
    <w:rsid w:val="00686E07"/>
    <w:rsid w:val="00686E17"/>
    <w:rsid w:val="00686F3C"/>
    <w:rsid w:val="00687390"/>
    <w:rsid w:val="00687399"/>
    <w:rsid w:val="0068740B"/>
    <w:rsid w:val="00687A36"/>
    <w:rsid w:val="00687D3C"/>
    <w:rsid w:val="00687EEF"/>
    <w:rsid w:val="006901B2"/>
    <w:rsid w:val="00690914"/>
    <w:rsid w:val="00690E4D"/>
    <w:rsid w:val="00690F27"/>
    <w:rsid w:val="00691064"/>
    <w:rsid w:val="006911B3"/>
    <w:rsid w:val="006913B6"/>
    <w:rsid w:val="00691618"/>
    <w:rsid w:val="00691867"/>
    <w:rsid w:val="00691987"/>
    <w:rsid w:val="00691AAA"/>
    <w:rsid w:val="00691D6E"/>
    <w:rsid w:val="006926D5"/>
    <w:rsid w:val="00692AEE"/>
    <w:rsid w:val="00692C56"/>
    <w:rsid w:val="00692EEF"/>
    <w:rsid w:val="00693368"/>
    <w:rsid w:val="006934DE"/>
    <w:rsid w:val="006938C0"/>
    <w:rsid w:val="006939E3"/>
    <w:rsid w:val="00693D53"/>
    <w:rsid w:val="006942AF"/>
    <w:rsid w:val="0069471D"/>
    <w:rsid w:val="006947DE"/>
    <w:rsid w:val="00695933"/>
    <w:rsid w:val="00695DB0"/>
    <w:rsid w:val="00696668"/>
    <w:rsid w:val="0069685F"/>
    <w:rsid w:val="0069707F"/>
    <w:rsid w:val="00697349"/>
    <w:rsid w:val="00697385"/>
    <w:rsid w:val="006973D9"/>
    <w:rsid w:val="00697758"/>
    <w:rsid w:val="00697802"/>
    <w:rsid w:val="0069780E"/>
    <w:rsid w:val="006978F2"/>
    <w:rsid w:val="00697A56"/>
    <w:rsid w:val="00697C90"/>
    <w:rsid w:val="00697CC8"/>
    <w:rsid w:val="006A00BA"/>
    <w:rsid w:val="006A0B13"/>
    <w:rsid w:val="006A0BDC"/>
    <w:rsid w:val="006A1284"/>
    <w:rsid w:val="006A138C"/>
    <w:rsid w:val="006A1C06"/>
    <w:rsid w:val="006A1D63"/>
    <w:rsid w:val="006A1E03"/>
    <w:rsid w:val="006A1E8A"/>
    <w:rsid w:val="006A1FCD"/>
    <w:rsid w:val="006A24F2"/>
    <w:rsid w:val="006A2A43"/>
    <w:rsid w:val="006A2A4D"/>
    <w:rsid w:val="006A2B1C"/>
    <w:rsid w:val="006A2CB3"/>
    <w:rsid w:val="006A330D"/>
    <w:rsid w:val="006A3656"/>
    <w:rsid w:val="006A3801"/>
    <w:rsid w:val="006A3880"/>
    <w:rsid w:val="006A3BE2"/>
    <w:rsid w:val="006A4005"/>
    <w:rsid w:val="006A40CC"/>
    <w:rsid w:val="006A4194"/>
    <w:rsid w:val="006A4DF9"/>
    <w:rsid w:val="006A4E0F"/>
    <w:rsid w:val="006A51ED"/>
    <w:rsid w:val="006A5860"/>
    <w:rsid w:val="006A59D7"/>
    <w:rsid w:val="006A5B85"/>
    <w:rsid w:val="006A5BB6"/>
    <w:rsid w:val="006A5BD9"/>
    <w:rsid w:val="006A5C5E"/>
    <w:rsid w:val="006A5CF9"/>
    <w:rsid w:val="006A5DEA"/>
    <w:rsid w:val="006A60EA"/>
    <w:rsid w:val="006A6683"/>
    <w:rsid w:val="006A69F4"/>
    <w:rsid w:val="006A706D"/>
    <w:rsid w:val="006A72A2"/>
    <w:rsid w:val="006A7420"/>
    <w:rsid w:val="006A75C3"/>
    <w:rsid w:val="006A791C"/>
    <w:rsid w:val="006B0950"/>
    <w:rsid w:val="006B0CE3"/>
    <w:rsid w:val="006B0CF1"/>
    <w:rsid w:val="006B1219"/>
    <w:rsid w:val="006B12EA"/>
    <w:rsid w:val="006B15BE"/>
    <w:rsid w:val="006B1785"/>
    <w:rsid w:val="006B180A"/>
    <w:rsid w:val="006B1B59"/>
    <w:rsid w:val="006B1D50"/>
    <w:rsid w:val="006B1E3E"/>
    <w:rsid w:val="006B2130"/>
    <w:rsid w:val="006B2163"/>
    <w:rsid w:val="006B244F"/>
    <w:rsid w:val="006B27A0"/>
    <w:rsid w:val="006B2A9F"/>
    <w:rsid w:val="006B2AFD"/>
    <w:rsid w:val="006B2EFF"/>
    <w:rsid w:val="006B3233"/>
    <w:rsid w:val="006B38F2"/>
    <w:rsid w:val="006B40EB"/>
    <w:rsid w:val="006B46F6"/>
    <w:rsid w:val="006B4D6D"/>
    <w:rsid w:val="006B4F86"/>
    <w:rsid w:val="006B56D4"/>
    <w:rsid w:val="006B5CC3"/>
    <w:rsid w:val="006B6138"/>
    <w:rsid w:val="006B6424"/>
    <w:rsid w:val="006B6989"/>
    <w:rsid w:val="006B6AD4"/>
    <w:rsid w:val="006B71C9"/>
    <w:rsid w:val="006B73DF"/>
    <w:rsid w:val="006B7EB9"/>
    <w:rsid w:val="006C00B8"/>
    <w:rsid w:val="006C00DD"/>
    <w:rsid w:val="006C03F4"/>
    <w:rsid w:val="006C0584"/>
    <w:rsid w:val="006C05F7"/>
    <w:rsid w:val="006C0735"/>
    <w:rsid w:val="006C07B2"/>
    <w:rsid w:val="006C080F"/>
    <w:rsid w:val="006C095A"/>
    <w:rsid w:val="006C09C7"/>
    <w:rsid w:val="006C0C31"/>
    <w:rsid w:val="006C1769"/>
    <w:rsid w:val="006C177F"/>
    <w:rsid w:val="006C1898"/>
    <w:rsid w:val="006C1CBC"/>
    <w:rsid w:val="006C22C5"/>
    <w:rsid w:val="006C2642"/>
    <w:rsid w:val="006C2850"/>
    <w:rsid w:val="006C2949"/>
    <w:rsid w:val="006C2CF2"/>
    <w:rsid w:val="006C2E39"/>
    <w:rsid w:val="006C2F0B"/>
    <w:rsid w:val="006C32C0"/>
    <w:rsid w:val="006C3869"/>
    <w:rsid w:val="006C3B22"/>
    <w:rsid w:val="006C3CF1"/>
    <w:rsid w:val="006C4247"/>
    <w:rsid w:val="006C45D8"/>
    <w:rsid w:val="006C47AB"/>
    <w:rsid w:val="006C4A17"/>
    <w:rsid w:val="006C4CD7"/>
    <w:rsid w:val="006C4E4D"/>
    <w:rsid w:val="006C4F36"/>
    <w:rsid w:val="006C5412"/>
    <w:rsid w:val="006C5555"/>
    <w:rsid w:val="006C58E4"/>
    <w:rsid w:val="006C5E8C"/>
    <w:rsid w:val="006C5F0D"/>
    <w:rsid w:val="006C63F4"/>
    <w:rsid w:val="006C65BB"/>
    <w:rsid w:val="006C65D7"/>
    <w:rsid w:val="006C6834"/>
    <w:rsid w:val="006C6C3C"/>
    <w:rsid w:val="006C6D58"/>
    <w:rsid w:val="006C6DE6"/>
    <w:rsid w:val="006C6F98"/>
    <w:rsid w:val="006C7106"/>
    <w:rsid w:val="006C7547"/>
    <w:rsid w:val="006C7581"/>
    <w:rsid w:val="006C7751"/>
    <w:rsid w:val="006C7850"/>
    <w:rsid w:val="006C7C54"/>
    <w:rsid w:val="006D03D0"/>
    <w:rsid w:val="006D0489"/>
    <w:rsid w:val="006D09EA"/>
    <w:rsid w:val="006D0B5F"/>
    <w:rsid w:val="006D0B74"/>
    <w:rsid w:val="006D0DCF"/>
    <w:rsid w:val="006D0F36"/>
    <w:rsid w:val="006D1201"/>
    <w:rsid w:val="006D14A2"/>
    <w:rsid w:val="006D17D4"/>
    <w:rsid w:val="006D1B32"/>
    <w:rsid w:val="006D1B9F"/>
    <w:rsid w:val="006D1EF6"/>
    <w:rsid w:val="006D242D"/>
    <w:rsid w:val="006D272C"/>
    <w:rsid w:val="006D2DE2"/>
    <w:rsid w:val="006D312A"/>
    <w:rsid w:val="006D3279"/>
    <w:rsid w:val="006D33FD"/>
    <w:rsid w:val="006D366A"/>
    <w:rsid w:val="006D3739"/>
    <w:rsid w:val="006D39F2"/>
    <w:rsid w:val="006D3E63"/>
    <w:rsid w:val="006D42DE"/>
    <w:rsid w:val="006D4455"/>
    <w:rsid w:val="006D4597"/>
    <w:rsid w:val="006D4B10"/>
    <w:rsid w:val="006D4FCC"/>
    <w:rsid w:val="006D524E"/>
    <w:rsid w:val="006D5307"/>
    <w:rsid w:val="006D5411"/>
    <w:rsid w:val="006D6290"/>
    <w:rsid w:val="006D65FF"/>
    <w:rsid w:val="006D6631"/>
    <w:rsid w:val="006D7000"/>
    <w:rsid w:val="006D7021"/>
    <w:rsid w:val="006D78B8"/>
    <w:rsid w:val="006D7911"/>
    <w:rsid w:val="006D7C1B"/>
    <w:rsid w:val="006E02E7"/>
    <w:rsid w:val="006E06A2"/>
    <w:rsid w:val="006E0704"/>
    <w:rsid w:val="006E0F9B"/>
    <w:rsid w:val="006E12C9"/>
    <w:rsid w:val="006E1A74"/>
    <w:rsid w:val="006E1B04"/>
    <w:rsid w:val="006E1D31"/>
    <w:rsid w:val="006E1EF1"/>
    <w:rsid w:val="006E25E8"/>
    <w:rsid w:val="006E2D95"/>
    <w:rsid w:val="006E2E81"/>
    <w:rsid w:val="006E2E86"/>
    <w:rsid w:val="006E34B3"/>
    <w:rsid w:val="006E3B3B"/>
    <w:rsid w:val="006E3CF3"/>
    <w:rsid w:val="006E42FE"/>
    <w:rsid w:val="006E49A4"/>
    <w:rsid w:val="006E49BA"/>
    <w:rsid w:val="006E49ED"/>
    <w:rsid w:val="006E4F06"/>
    <w:rsid w:val="006E4F7D"/>
    <w:rsid w:val="006E53F5"/>
    <w:rsid w:val="006E55D6"/>
    <w:rsid w:val="006E57EC"/>
    <w:rsid w:val="006E5D64"/>
    <w:rsid w:val="006E5EE7"/>
    <w:rsid w:val="006E6133"/>
    <w:rsid w:val="006E6248"/>
    <w:rsid w:val="006E6380"/>
    <w:rsid w:val="006E63FC"/>
    <w:rsid w:val="006E640E"/>
    <w:rsid w:val="006E6498"/>
    <w:rsid w:val="006E663C"/>
    <w:rsid w:val="006E68EC"/>
    <w:rsid w:val="006E6A4B"/>
    <w:rsid w:val="006E6B32"/>
    <w:rsid w:val="006E6B71"/>
    <w:rsid w:val="006E6B94"/>
    <w:rsid w:val="006E6BDC"/>
    <w:rsid w:val="006E6D63"/>
    <w:rsid w:val="006E7021"/>
    <w:rsid w:val="006E72C2"/>
    <w:rsid w:val="006E750C"/>
    <w:rsid w:val="006E758D"/>
    <w:rsid w:val="006E7647"/>
    <w:rsid w:val="006E79E4"/>
    <w:rsid w:val="006E7BE3"/>
    <w:rsid w:val="006F0209"/>
    <w:rsid w:val="006F0528"/>
    <w:rsid w:val="006F0775"/>
    <w:rsid w:val="006F1085"/>
    <w:rsid w:val="006F1B05"/>
    <w:rsid w:val="006F1CE4"/>
    <w:rsid w:val="006F224A"/>
    <w:rsid w:val="006F2713"/>
    <w:rsid w:val="006F2A12"/>
    <w:rsid w:val="006F2DAD"/>
    <w:rsid w:val="006F3048"/>
    <w:rsid w:val="006F3782"/>
    <w:rsid w:val="006F37B2"/>
    <w:rsid w:val="006F39E7"/>
    <w:rsid w:val="006F3AFD"/>
    <w:rsid w:val="006F3DB4"/>
    <w:rsid w:val="006F47B4"/>
    <w:rsid w:val="006F4B41"/>
    <w:rsid w:val="006F4DF8"/>
    <w:rsid w:val="006F4EA8"/>
    <w:rsid w:val="006F549C"/>
    <w:rsid w:val="006F569A"/>
    <w:rsid w:val="006F59A9"/>
    <w:rsid w:val="006F5B73"/>
    <w:rsid w:val="006F5CD9"/>
    <w:rsid w:val="006F5E6D"/>
    <w:rsid w:val="006F632D"/>
    <w:rsid w:val="006F6422"/>
    <w:rsid w:val="006F68F7"/>
    <w:rsid w:val="006F6B21"/>
    <w:rsid w:val="006F6C68"/>
    <w:rsid w:val="006F7BCB"/>
    <w:rsid w:val="00700022"/>
    <w:rsid w:val="007002B9"/>
    <w:rsid w:val="0070041B"/>
    <w:rsid w:val="00700738"/>
    <w:rsid w:val="00700D6E"/>
    <w:rsid w:val="007013CB"/>
    <w:rsid w:val="007016C5"/>
    <w:rsid w:val="00701731"/>
    <w:rsid w:val="007018A0"/>
    <w:rsid w:val="007021B1"/>
    <w:rsid w:val="00702934"/>
    <w:rsid w:val="0070298A"/>
    <w:rsid w:val="00702AFD"/>
    <w:rsid w:val="00702B89"/>
    <w:rsid w:val="00702DBA"/>
    <w:rsid w:val="00702DFD"/>
    <w:rsid w:val="00702E3E"/>
    <w:rsid w:val="00703270"/>
    <w:rsid w:val="007033DF"/>
    <w:rsid w:val="00703696"/>
    <w:rsid w:val="00703997"/>
    <w:rsid w:val="00703A09"/>
    <w:rsid w:val="00703C0E"/>
    <w:rsid w:val="00704234"/>
    <w:rsid w:val="007056D8"/>
    <w:rsid w:val="00705764"/>
    <w:rsid w:val="00705778"/>
    <w:rsid w:val="0070598C"/>
    <w:rsid w:val="0070601A"/>
    <w:rsid w:val="007064A1"/>
    <w:rsid w:val="0070686D"/>
    <w:rsid w:val="00706A7B"/>
    <w:rsid w:val="00706AAA"/>
    <w:rsid w:val="0070757F"/>
    <w:rsid w:val="007075D9"/>
    <w:rsid w:val="00707762"/>
    <w:rsid w:val="0070785E"/>
    <w:rsid w:val="00707EE2"/>
    <w:rsid w:val="00707F64"/>
    <w:rsid w:val="00710122"/>
    <w:rsid w:val="007106B0"/>
    <w:rsid w:val="00710E33"/>
    <w:rsid w:val="00710EA0"/>
    <w:rsid w:val="00710EEE"/>
    <w:rsid w:val="00711130"/>
    <w:rsid w:val="007115FE"/>
    <w:rsid w:val="007117A6"/>
    <w:rsid w:val="00711850"/>
    <w:rsid w:val="00711F52"/>
    <w:rsid w:val="007121C1"/>
    <w:rsid w:val="007124E8"/>
    <w:rsid w:val="0071254F"/>
    <w:rsid w:val="00712B5D"/>
    <w:rsid w:val="00712D46"/>
    <w:rsid w:val="00712FE7"/>
    <w:rsid w:val="00713063"/>
    <w:rsid w:val="0071337E"/>
    <w:rsid w:val="007134CE"/>
    <w:rsid w:val="00713598"/>
    <w:rsid w:val="00713A22"/>
    <w:rsid w:val="00713B78"/>
    <w:rsid w:val="00713F17"/>
    <w:rsid w:val="007147A3"/>
    <w:rsid w:val="00714917"/>
    <w:rsid w:val="00714989"/>
    <w:rsid w:val="00714B12"/>
    <w:rsid w:val="00714C5C"/>
    <w:rsid w:val="00715079"/>
    <w:rsid w:val="0071514B"/>
    <w:rsid w:val="00715219"/>
    <w:rsid w:val="0071537A"/>
    <w:rsid w:val="00715419"/>
    <w:rsid w:val="0071542E"/>
    <w:rsid w:val="007154C1"/>
    <w:rsid w:val="00715698"/>
    <w:rsid w:val="00715E13"/>
    <w:rsid w:val="00715E56"/>
    <w:rsid w:val="00715E85"/>
    <w:rsid w:val="0071616B"/>
    <w:rsid w:val="00716685"/>
    <w:rsid w:val="00716CD9"/>
    <w:rsid w:val="00716D77"/>
    <w:rsid w:val="007170D7"/>
    <w:rsid w:val="00717D43"/>
    <w:rsid w:val="00720182"/>
    <w:rsid w:val="0072028F"/>
    <w:rsid w:val="007202E9"/>
    <w:rsid w:val="00720C8F"/>
    <w:rsid w:val="00721638"/>
    <w:rsid w:val="007216A5"/>
    <w:rsid w:val="0072174D"/>
    <w:rsid w:val="00721806"/>
    <w:rsid w:val="00721AD5"/>
    <w:rsid w:val="00721B0F"/>
    <w:rsid w:val="0072215D"/>
    <w:rsid w:val="0072247A"/>
    <w:rsid w:val="00722821"/>
    <w:rsid w:val="0072295D"/>
    <w:rsid w:val="007229A3"/>
    <w:rsid w:val="00722BB5"/>
    <w:rsid w:val="00722D13"/>
    <w:rsid w:val="00722EFA"/>
    <w:rsid w:val="00723473"/>
    <w:rsid w:val="007235AF"/>
    <w:rsid w:val="00723B43"/>
    <w:rsid w:val="00724033"/>
    <w:rsid w:val="0072415F"/>
    <w:rsid w:val="007243F8"/>
    <w:rsid w:val="00724EC7"/>
    <w:rsid w:val="007256F2"/>
    <w:rsid w:val="007258D0"/>
    <w:rsid w:val="00725A95"/>
    <w:rsid w:val="00725B12"/>
    <w:rsid w:val="00725EB6"/>
    <w:rsid w:val="00725F6F"/>
    <w:rsid w:val="007260AC"/>
    <w:rsid w:val="0072611F"/>
    <w:rsid w:val="00726519"/>
    <w:rsid w:val="007267BB"/>
    <w:rsid w:val="00726D29"/>
    <w:rsid w:val="00726EBB"/>
    <w:rsid w:val="00727068"/>
    <w:rsid w:val="00727273"/>
    <w:rsid w:val="007272DF"/>
    <w:rsid w:val="0072730D"/>
    <w:rsid w:val="0072773A"/>
    <w:rsid w:val="00727975"/>
    <w:rsid w:val="00727A6F"/>
    <w:rsid w:val="00727DBE"/>
    <w:rsid w:val="00727F6A"/>
    <w:rsid w:val="007304CD"/>
    <w:rsid w:val="00730999"/>
    <w:rsid w:val="00730A01"/>
    <w:rsid w:val="00730B33"/>
    <w:rsid w:val="00730CF1"/>
    <w:rsid w:val="00730D68"/>
    <w:rsid w:val="00730D90"/>
    <w:rsid w:val="00730DC0"/>
    <w:rsid w:val="007311F4"/>
    <w:rsid w:val="007312CA"/>
    <w:rsid w:val="00731515"/>
    <w:rsid w:val="007315D8"/>
    <w:rsid w:val="00731A9D"/>
    <w:rsid w:val="00731DC5"/>
    <w:rsid w:val="00732AA4"/>
    <w:rsid w:val="00732EC9"/>
    <w:rsid w:val="00732F4E"/>
    <w:rsid w:val="00733289"/>
    <w:rsid w:val="00733312"/>
    <w:rsid w:val="0073353E"/>
    <w:rsid w:val="0073370A"/>
    <w:rsid w:val="007341D7"/>
    <w:rsid w:val="00734C30"/>
    <w:rsid w:val="00734CD3"/>
    <w:rsid w:val="007351BB"/>
    <w:rsid w:val="0073527E"/>
    <w:rsid w:val="00735407"/>
    <w:rsid w:val="0073599C"/>
    <w:rsid w:val="00735B61"/>
    <w:rsid w:val="00736081"/>
    <w:rsid w:val="00736304"/>
    <w:rsid w:val="007363E0"/>
    <w:rsid w:val="007368EE"/>
    <w:rsid w:val="007369DE"/>
    <w:rsid w:val="00736BF7"/>
    <w:rsid w:val="00736E1A"/>
    <w:rsid w:val="00736E6C"/>
    <w:rsid w:val="0073711B"/>
    <w:rsid w:val="007372AD"/>
    <w:rsid w:val="007374E7"/>
    <w:rsid w:val="00737746"/>
    <w:rsid w:val="00737934"/>
    <w:rsid w:val="00737C5D"/>
    <w:rsid w:val="00740365"/>
    <w:rsid w:val="00740728"/>
    <w:rsid w:val="00740AA0"/>
    <w:rsid w:val="00740CDD"/>
    <w:rsid w:val="00740DAB"/>
    <w:rsid w:val="00740DD4"/>
    <w:rsid w:val="00740E9C"/>
    <w:rsid w:val="00741422"/>
    <w:rsid w:val="00741463"/>
    <w:rsid w:val="00741464"/>
    <w:rsid w:val="0074179B"/>
    <w:rsid w:val="007417D0"/>
    <w:rsid w:val="00741BD7"/>
    <w:rsid w:val="00741C46"/>
    <w:rsid w:val="00741E23"/>
    <w:rsid w:val="00741EA3"/>
    <w:rsid w:val="00742583"/>
    <w:rsid w:val="007428AB"/>
    <w:rsid w:val="007429A3"/>
    <w:rsid w:val="00742A3A"/>
    <w:rsid w:val="00742AB1"/>
    <w:rsid w:val="00742E8B"/>
    <w:rsid w:val="00742F19"/>
    <w:rsid w:val="00743081"/>
    <w:rsid w:val="007436F6"/>
    <w:rsid w:val="00743721"/>
    <w:rsid w:val="0074372D"/>
    <w:rsid w:val="0074394F"/>
    <w:rsid w:val="00743DEA"/>
    <w:rsid w:val="00743DFE"/>
    <w:rsid w:val="00743E55"/>
    <w:rsid w:val="0074454C"/>
    <w:rsid w:val="0074458D"/>
    <w:rsid w:val="00744BC6"/>
    <w:rsid w:val="00744DB2"/>
    <w:rsid w:val="00745292"/>
    <w:rsid w:val="007452FD"/>
    <w:rsid w:val="007456A7"/>
    <w:rsid w:val="007456CF"/>
    <w:rsid w:val="007458E3"/>
    <w:rsid w:val="00745ACD"/>
    <w:rsid w:val="00745B77"/>
    <w:rsid w:val="00745DC7"/>
    <w:rsid w:val="00745E77"/>
    <w:rsid w:val="007462B9"/>
    <w:rsid w:val="00746519"/>
    <w:rsid w:val="00746683"/>
    <w:rsid w:val="007469D0"/>
    <w:rsid w:val="00746C6B"/>
    <w:rsid w:val="00746C82"/>
    <w:rsid w:val="007472AF"/>
    <w:rsid w:val="007474A1"/>
    <w:rsid w:val="0075034F"/>
    <w:rsid w:val="007504A4"/>
    <w:rsid w:val="00750B32"/>
    <w:rsid w:val="00750EF3"/>
    <w:rsid w:val="00750FFD"/>
    <w:rsid w:val="0075107A"/>
    <w:rsid w:val="0075117C"/>
    <w:rsid w:val="007513E2"/>
    <w:rsid w:val="00751470"/>
    <w:rsid w:val="00751EB6"/>
    <w:rsid w:val="00751EBB"/>
    <w:rsid w:val="00751F37"/>
    <w:rsid w:val="0075207D"/>
    <w:rsid w:val="00752189"/>
    <w:rsid w:val="00752501"/>
    <w:rsid w:val="00752634"/>
    <w:rsid w:val="00752731"/>
    <w:rsid w:val="00752930"/>
    <w:rsid w:val="00752A2B"/>
    <w:rsid w:val="00752DB3"/>
    <w:rsid w:val="007533EE"/>
    <w:rsid w:val="007533F0"/>
    <w:rsid w:val="007534C2"/>
    <w:rsid w:val="0075355D"/>
    <w:rsid w:val="00753589"/>
    <w:rsid w:val="007542C5"/>
    <w:rsid w:val="007543CB"/>
    <w:rsid w:val="007544DD"/>
    <w:rsid w:val="00754762"/>
    <w:rsid w:val="00754990"/>
    <w:rsid w:val="00754AC9"/>
    <w:rsid w:val="00754CD7"/>
    <w:rsid w:val="00755191"/>
    <w:rsid w:val="00755296"/>
    <w:rsid w:val="00755360"/>
    <w:rsid w:val="00755622"/>
    <w:rsid w:val="007558C9"/>
    <w:rsid w:val="00755E9B"/>
    <w:rsid w:val="007561BA"/>
    <w:rsid w:val="00756331"/>
    <w:rsid w:val="0075678F"/>
    <w:rsid w:val="00756829"/>
    <w:rsid w:val="00756B86"/>
    <w:rsid w:val="0075704F"/>
    <w:rsid w:val="007572C1"/>
    <w:rsid w:val="007575C2"/>
    <w:rsid w:val="007576DB"/>
    <w:rsid w:val="00757B98"/>
    <w:rsid w:val="00757CA4"/>
    <w:rsid w:val="00757E0F"/>
    <w:rsid w:val="0076047E"/>
    <w:rsid w:val="007606A8"/>
    <w:rsid w:val="00760C60"/>
    <w:rsid w:val="00761117"/>
    <w:rsid w:val="007612B1"/>
    <w:rsid w:val="0076132E"/>
    <w:rsid w:val="007613B9"/>
    <w:rsid w:val="007615C1"/>
    <w:rsid w:val="00761838"/>
    <w:rsid w:val="00761E03"/>
    <w:rsid w:val="00761E23"/>
    <w:rsid w:val="00761F07"/>
    <w:rsid w:val="00761F2D"/>
    <w:rsid w:val="00761FA4"/>
    <w:rsid w:val="00762605"/>
    <w:rsid w:val="00762EE8"/>
    <w:rsid w:val="00763C22"/>
    <w:rsid w:val="0076430A"/>
    <w:rsid w:val="0076440E"/>
    <w:rsid w:val="00764420"/>
    <w:rsid w:val="007645F2"/>
    <w:rsid w:val="0076479B"/>
    <w:rsid w:val="00764818"/>
    <w:rsid w:val="00764E9D"/>
    <w:rsid w:val="00764EF3"/>
    <w:rsid w:val="00765600"/>
    <w:rsid w:val="00765B71"/>
    <w:rsid w:val="00765DD2"/>
    <w:rsid w:val="00765E59"/>
    <w:rsid w:val="00766557"/>
    <w:rsid w:val="00766825"/>
    <w:rsid w:val="00767033"/>
    <w:rsid w:val="00767092"/>
    <w:rsid w:val="00767136"/>
    <w:rsid w:val="0076749F"/>
    <w:rsid w:val="007675D0"/>
    <w:rsid w:val="00767779"/>
    <w:rsid w:val="00767862"/>
    <w:rsid w:val="00767C2B"/>
    <w:rsid w:val="00770324"/>
    <w:rsid w:val="0077033E"/>
    <w:rsid w:val="00770551"/>
    <w:rsid w:val="00770593"/>
    <w:rsid w:val="00770614"/>
    <w:rsid w:val="00770653"/>
    <w:rsid w:val="007706B4"/>
    <w:rsid w:val="00771322"/>
    <w:rsid w:val="00771B37"/>
    <w:rsid w:val="00771C46"/>
    <w:rsid w:val="00772308"/>
    <w:rsid w:val="007725CE"/>
    <w:rsid w:val="00772660"/>
    <w:rsid w:val="00772B68"/>
    <w:rsid w:val="00772D32"/>
    <w:rsid w:val="0077315E"/>
    <w:rsid w:val="00773400"/>
    <w:rsid w:val="007737AE"/>
    <w:rsid w:val="007737FE"/>
    <w:rsid w:val="00773EB4"/>
    <w:rsid w:val="00773FC3"/>
    <w:rsid w:val="00774260"/>
    <w:rsid w:val="0077468C"/>
    <w:rsid w:val="0077486C"/>
    <w:rsid w:val="00774D97"/>
    <w:rsid w:val="0077531E"/>
    <w:rsid w:val="007754D5"/>
    <w:rsid w:val="0077558E"/>
    <w:rsid w:val="00775DF3"/>
    <w:rsid w:val="00775E6F"/>
    <w:rsid w:val="0077610D"/>
    <w:rsid w:val="00776440"/>
    <w:rsid w:val="0077665B"/>
    <w:rsid w:val="0077666B"/>
    <w:rsid w:val="00776AA4"/>
    <w:rsid w:val="00776E78"/>
    <w:rsid w:val="00776F96"/>
    <w:rsid w:val="00777415"/>
    <w:rsid w:val="007774DD"/>
    <w:rsid w:val="00777797"/>
    <w:rsid w:val="00777B1A"/>
    <w:rsid w:val="00777D22"/>
    <w:rsid w:val="00780264"/>
    <w:rsid w:val="007802FE"/>
    <w:rsid w:val="0078036D"/>
    <w:rsid w:val="007803D4"/>
    <w:rsid w:val="0078048C"/>
    <w:rsid w:val="00780B65"/>
    <w:rsid w:val="00780F9E"/>
    <w:rsid w:val="00780FC2"/>
    <w:rsid w:val="007815B0"/>
    <w:rsid w:val="00781939"/>
    <w:rsid w:val="00781B9C"/>
    <w:rsid w:val="00781EAA"/>
    <w:rsid w:val="007820E2"/>
    <w:rsid w:val="007821B7"/>
    <w:rsid w:val="0078223F"/>
    <w:rsid w:val="00782935"/>
    <w:rsid w:val="007829FD"/>
    <w:rsid w:val="00782A6F"/>
    <w:rsid w:val="00782D1B"/>
    <w:rsid w:val="00782DFF"/>
    <w:rsid w:val="00783047"/>
    <w:rsid w:val="007834BB"/>
    <w:rsid w:val="00783593"/>
    <w:rsid w:val="00783985"/>
    <w:rsid w:val="00783C08"/>
    <w:rsid w:val="00783C26"/>
    <w:rsid w:val="00783CB1"/>
    <w:rsid w:val="007843DB"/>
    <w:rsid w:val="00784CB8"/>
    <w:rsid w:val="007851B4"/>
    <w:rsid w:val="007855CD"/>
    <w:rsid w:val="00785682"/>
    <w:rsid w:val="00785C25"/>
    <w:rsid w:val="00785D9C"/>
    <w:rsid w:val="00785FCD"/>
    <w:rsid w:val="007865CD"/>
    <w:rsid w:val="0078676C"/>
    <w:rsid w:val="007869CE"/>
    <w:rsid w:val="00786B0B"/>
    <w:rsid w:val="0078732D"/>
    <w:rsid w:val="007873BF"/>
    <w:rsid w:val="007873C2"/>
    <w:rsid w:val="00787800"/>
    <w:rsid w:val="007878FB"/>
    <w:rsid w:val="00787FD5"/>
    <w:rsid w:val="00790057"/>
    <w:rsid w:val="00790820"/>
    <w:rsid w:val="00790969"/>
    <w:rsid w:val="00791233"/>
    <w:rsid w:val="007914BE"/>
    <w:rsid w:val="007914C6"/>
    <w:rsid w:val="0079153C"/>
    <w:rsid w:val="00791B7D"/>
    <w:rsid w:val="00791BED"/>
    <w:rsid w:val="00791CEA"/>
    <w:rsid w:val="00791D68"/>
    <w:rsid w:val="007920F8"/>
    <w:rsid w:val="00792107"/>
    <w:rsid w:val="007921C0"/>
    <w:rsid w:val="007925CA"/>
    <w:rsid w:val="00792EDD"/>
    <w:rsid w:val="00792F75"/>
    <w:rsid w:val="00793BCF"/>
    <w:rsid w:val="00793CE4"/>
    <w:rsid w:val="0079455F"/>
    <w:rsid w:val="007948C2"/>
    <w:rsid w:val="00794CF1"/>
    <w:rsid w:val="007953B5"/>
    <w:rsid w:val="0079540F"/>
    <w:rsid w:val="00795634"/>
    <w:rsid w:val="0079593C"/>
    <w:rsid w:val="00795A5A"/>
    <w:rsid w:val="00795C50"/>
    <w:rsid w:val="00795D5D"/>
    <w:rsid w:val="00795F2E"/>
    <w:rsid w:val="00795F33"/>
    <w:rsid w:val="007961EC"/>
    <w:rsid w:val="0079621B"/>
    <w:rsid w:val="007962D3"/>
    <w:rsid w:val="00796428"/>
    <w:rsid w:val="007967BF"/>
    <w:rsid w:val="0079694E"/>
    <w:rsid w:val="007970A8"/>
    <w:rsid w:val="00797156"/>
    <w:rsid w:val="00797526"/>
    <w:rsid w:val="007A055A"/>
    <w:rsid w:val="007A056E"/>
    <w:rsid w:val="007A09AB"/>
    <w:rsid w:val="007A0C62"/>
    <w:rsid w:val="007A0DAA"/>
    <w:rsid w:val="007A0DB8"/>
    <w:rsid w:val="007A0FAC"/>
    <w:rsid w:val="007A1043"/>
    <w:rsid w:val="007A1199"/>
    <w:rsid w:val="007A12C4"/>
    <w:rsid w:val="007A12C7"/>
    <w:rsid w:val="007A1402"/>
    <w:rsid w:val="007A1858"/>
    <w:rsid w:val="007A18FC"/>
    <w:rsid w:val="007A1A7D"/>
    <w:rsid w:val="007A1F4A"/>
    <w:rsid w:val="007A23FF"/>
    <w:rsid w:val="007A2519"/>
    <w:rsid w:val="007A285D"/>
    <w:rsid w:val="007A2A2F"/>
    <w:rsid w:val="007A2F5E"/>
    <w:rsid w:val="007A3712"/>
    <w:rsid w:val="007A3D02"/>
    <w:rsid w:val="007A4103"/>
    <w:rsid w:val="007A4573"/>
    <w:rsid w:val="007A45D9"/>
    <w:rsid w:val="007A47E5"/>
    <w:rsid w:val="007A4859"/>
    <w:rsid w:val="007A48A8"/>
    <w:rsid w:val="007A52D1"/>
    <w:rsid w:val="007A56EB"/>
    <w:rsid w:val="007A59DE"/>
    <w:rsid w:val="007A5E11"/>
    <w:rsid w:val="007A616E"/>
    <w:rsid w:val="007A6406"/>
    <w:rsid w:val="007A67F8"/>
    <w:rsid w:val="007A765F"/>
    <w:rsid w:val="007A7C7D"/>
    <w:rsid w:val="007A7DF1"/>
    <w:rsid w:val="007A7F95"/>
    <w:rsid w:val="007B045F"/>
    <w:rsid w:val="007B056D"/>
    <w:rsid w:val="007B0C8B"/>
    <w:rsid w:val="007B0DEC"/>
    <w:rsid w:val="007B0EA0"/>
    <w:rsid w:val="007B1004"/>
    <w:rsid w:val="007B1153"/>
    <w:rsid w:val="007B1478"/>
    <w:rsid w:val="007B1790"/>
    <w:rsid w:val="007B182A"/>
    <w:rsid w:val="007B198E"/>
    <w:rsid w:val="007B1DFD"/>
    <w:rsid w:val="007B2500"/>
    <w:rsid w:val="007B2AC5"/>
    <w:rsid w:val="007B308A"/>
    <w:rsid w:val="007B3266"/>
    <w:rsid w:val="007B3B2A"/>
    <w:rsid w:val="007B3BD9"/>
    <w:rsid w:val="007B3D62"/>
    <w:rsid w:val="007B4B70"/>
    <w:rsid w:val="007B4CBC"/>
    <w:rsid w:val="007B5493"/>
    <w:rsid w:val="007B6255"/>
    <w:rsid w:val="007B65C1"/>
    <w:rsid w:val="007B67D5"/>
    <w:rsid w:val="007B6D17"/>
    <w:rsid w:val="007B6ED3"/>
    <w:rsid w:val="007B75BC"/>
    <w:rsid w:val="007B7A13"/>
    <w:rsid w:val="007B7E1B"/>
    <w:rsid w:val="007C01F7"/>
    <w:rsid w:val="007C0526"/>
    <w:rsid w:val="007C0ACF"/>
    <w:rsid w:val="007C0B00"/>
    <w:rsid w:val="007C0EF0"/>
    <w:rsid w:val="007C0F05"/>
    <w:rsid w:val="007C116E"/>
    <w:rsid w:val="007C1821"/>
    <w:rsid w:val="007C18AE"/>
    <w:rsid w:val="007C208A"/>
    <w:rsid w:val="007C21CE"/>
    <w:rsid w:val="007C23C9"/>
    <w:rsid w:val="007C2469"/>
    <w:rsid w:val="007C28FA"/>
    <w:rsid w:val="007C299B"/>
    <w:rsid w:val="007C2B95"/>
    <w:rsid w:val="007C33C8"/>
    <w:rsid w:val="007C357B"/>
    <w:rsid w:val="007C3700"/>
    <w:rsid w:val="007C393C"/>
    <w:rsid w:val="007C3980"/>
    <w:rsid w:val="007C4008"/>
    <w:rsid w:val="007C401F"/>
    <w:rsid w:val="007C40FC"/>
    <w:rsid w:val="007C4434"/>
    <w:rsid w:val="007C474A"/>
    <w:rsid w:val="007C4926"/>
    <w:rsid w:val="007C4D35"/>
    <w:rsid w:val="007C4F28"/>
    <w:rsid w:val="007C502A"/>
    <w:rsid w:val="007C5052"/>
    <w:rsid w:val="007C53AD"/>
    <w:rsid w:val="007C5729"/>
    <w:rsid w:val="007C5B6F"/>
    <w:rsid w:val="007C5E37"/>
    <w:rsid w:val="007C5F41"/>
    <w:rsid w:val="007C66AF"/>
    <w:rsid w:val="007C6ABF"/>
    <w:rsid w:val="007C6ADC"/>
    <w:rsid w:val="007C7521"/>
    <w:rsid w:val="007C7541"/>
    <w:rsid w:val="007C7B62"/>
    <w:rsid w:val="007C7D69"/>
    <w:rsid w:val="007D00FA"/>
    <w:rsid w:val="007D01EA"/>
    <w:rsid w:val="007D02D7"/>
    <w:rsid w:val="007D030B"/>
    <w:rsid w:val="007D039D"/>
    <w:rsid w:val="007D0458"/>
    <w:rsid w:val="007D05C3"/>
    <w:rsid w:val="007D0696"/>
    <w:rsid w:val="007D0B93"/>
    <w:rsid w:val="007D0CDB"/>
    <w:rsid w:val="007D1127"/>
    <w:rsid w:val="007D142B"/>
    <w:rsid w:val="007D1A79"/>
    <w:rsid w:val="007D1FF1"/>
    <w:rsid w:val="007D26A9"/>
    <w:rsid w:val="007D2B41"/>
    <w:rsid w:val="007D2B49"/>
    <w:rsid w:val="007D3B44"/>
    <w:rsid w:val="007D3E4C"/>
    <w:rsid w:val="007D431E"/>
    <w:rsid w:val="007D4352"/>
    <w:rsid w:val="007D48E6"/>
    <w:rsid w:val="007D4970"/>
    <w:rsid w:val="007D4D7D"/>
    <w:rsid w:val="007D4F5C"/>
    <w:rsid w:val="007D523F"/>
    <w:rsid w:val="007D5C29"/>
    <w:rsid w:val="007D5FD8"/>
    <w:rsid w:val="007D6376"/>
    <w:rsid w:val="007D7040"/>
    <w:rsid w:val="007D705E"/>
    <w:rsid w:val="007D71CE"/>
    <w:rsid w:val="007D7721"/>
    <w:rsid w:val="007D7958"/>
    <w:rsid w:val="007D7A66"/>
    <w:rsid w:val="007D7B45"/>
    <w:rsid w:val="007D7CC9"/>
    <w:rsid w:val="007D7DC0"/>
    <w:rsid w:val="007D7EAD"/>
    <w:rsid w:val="007E0154"/>
    <w:rsid w:val="007E034E"/>
    <w:rsid w:val="007E10F8"/>
    <w:rsid w:val="007E11C2"/>
    <w:rsid w:val="007E1761"/>
    <w:rsid w:val="007E1C8B"/>
    <w:rsid w:val="007E1D27"/>
    <w:rsid w:val="007E21F9"/>
    <w:rsid w:val="007E223C"/>
    <w:rsid w:val="007E22A2"/>
    <w:rsid w:val="007E22E9"/>
    <w:rsid w:val="007E234C"/>
    <w:rsid w:val="007E26A8"/>
    <w:rsid w:val="007E2824"/>
    <w:rsid w:val="007E2908"/>
    <w:rsid w:val="007E2C19"/>
    <w:rsid w:val="007E334D"/>
    <w:rsid w:val="007E37F0"/>
    <w:rsid w:val="007E3989"/>
    <w:rsid w:val="007E3A08"/>
    <w:rsid w:val="007E4283"/>
    <w:rsid w:val="007E4F64"/>
    <w:rsid w:val="007E52FA"/>
    <w:rsid w:val="007E531B"/>
    <w:rsid w:val="007E5B2D"/>
    <w:rsid w:val="007E5C2F"/>
    <w:rsid w:val="007E5C91"/>
    <w:rsid w:val="007E62D2"/>
    <w:rsid w:val="007E6443"/>
    <w:rsid w:val="007E691B"/>
    <w:rsid w:val="007E696D"/>
    <w:rsid w:val="007E6BE9"/>
    <w:rsid w:val="007E6E6C"/>
    <w:rsid w:val="007E71D5"/>
    <w:rsid w:val="007E73D6"/>
    <w:rsid w:val="007E7553"/>
    <w:rsid w:val="007F03C1"/>
    <w:rsid w:val="007F044D"/>
    <w:rsid w:val="007F0550"/>
    <w:rsid w:val="007F05AF"/>
    <w:rsid w:val="007F072D"/>
    <w:rsid w:val="007F0D3A"/>
    <w:rsid w:val="007F0F8E"/>
    <w:rsid w:val="007F0FEC"/>
    <w:rsid w:val="007F1418"/>
    <w:rsid w:val="007F179F"/>
    <w:rsid w:val="007F1D01"/>
    <w:rsid w:val="007F1F15"/>
    <w:rsid w:val="007F2019"/>
    <w:rsid w:val="007F23C5"/>
    <w:rsid w:val="007F2BE1"/>
    <w:rsid w:val="007F2D35"/>
    <w:rsid w:val="007F2D7A"/>
    <w:rsid w:val="007F2DD7"/>
    <w:rsid w:val="007F3AB0"/>
    <w:rsid w:val="007F3B0B"/>
    <w:rsid w:val="007F41DA"/>
    <w:rsid w:val="007F4412"/>
    <w:rsid w:val="007F474D"/>
    <w:rsid w:val="007F47EF"/>
    <w:rsid w:val="007F5053"/>
    <w:rsid w:val="007F54A6"/>
    <w:rsid w:val="007F54FF"/>
    <w:rsid w:val="007F5628"/>
    <w:rsid w:val="007F5668"/>
    <w:rsid w:val="007F566D"/>
    <w:rsid w:val="007F5830"/>
    <w:rsid w:val="007F58EF"/>
    <w:rsid w:val="007F5BB9"/>
    <w:rsid w:val="007F62E7"/>
    <w:rsid w:val="007F68AA"/>
    <w:rsid w:val="007F6C71"/>
    <w:rsid w:val="007F74CD"/>
    <w:rsid w:val="007F75E2"/>
    <w:rsid w:val="007F7854"/>
    <w:rsid w:val="007F78A2"/>
    <w:rsid w:val="008001D8"/>
    <w:rsid w:val="0080027D"/>
    <w:rsid w:val="008005D7"/>
    <w:rsid w:val="008014C8"/>
    <w:rsid w:val="008019F5"/>
    <w:rsid w:val="00801D27"/>
    <w:rsid w:val="00802598"/>
    <w:rsid w:val="00802BC9"/>
    <w:rsid w:val="00802CE3"/>
    <w:rsid w:val="00802E29"/>
    <w:rsid w:val="0080300B"/>
    <w:rsid w:val="00803077"/>
    <w:rsid w:val="00803ED8"/>
    <w:rsid w:val="0080404A"/>
    <w:rsid w:val="008041C0"/>
    <w:rsid w:val="00804247"/>
    <w:rsid w:val="00804289"/>
    <w:rsid w:val="00804410"/>
    <w:rsid w:val="0080441F"/>
    <w:rsid w:val="0080443A"/>
    <w:rsid w:val="00804449"/>
    <w:rsid w:val="00804AA8"/>
    <w:rsid w:val="00804BA0"/>
    <w:rsid w:val="00805162"/>
    <w:rsid w:val="008053B1"/>
    <w:rsid w:val="00805938"/>
    <w:rsid w:val="00805966"/>
    <w:rsid w:val="00806232"/>
    <w:rsid w:val="008063E0"/>
    <w:rsid w:val="0080647A"/>
    <w:rsid w:val="00806490"/>
    <w:rsid w:val="008065A3"/>
    <w:rsid w:val="00806679"/>
    <w:rsid w:val="008067D8"/>
    <w:rsid w:val="0080708F"/>
    <w:rsid w:val="00807282"/>
    <w:rsid w:val="008072F8"/>
    <w:rsid w:val="0080757A"/>
    <w:rsid w:val="00807778"/>
    <w:rsid w:val="00807839"/>
    <w:rsid w:val="008078B1"/>
    <w:rsid w:val="00807CB4"/>
    <w:rsid w:val="00807DC7"/>
    <w:rsid w:val="00807EF5"/>
    <w:rsid w:val="00810BB5"/>
    <w:rsid w:val="00810C00"/>
    <w:rsid w:val="00810C76"/>
    <w:rsid w:val="0081119B"/>
    <w:rsid w:val="0081127B"/>
    <w:rsid w:val="008115D3"/>
    <w:rsid w:val="00811686"/>
    <w:rsid w:val="008117B7"/>
    <w:rsid w:val="00811813"/>
    <w:rsid w:val="00811901"/>
    <w:rsid w:val="008120B5"/>
    <w:rsid w:val="00812245"/>
    <w:rsid w:val="00812A1F"/>
    <w:rsid w:val="00812A30"/>
    <w:rsid w:val="00812A8E"/>
    <w:rsid w:val="00812AD9"/>
    <w:rsid w:val="00812C0A"/>
    <w:rsid w:val="00812CDE"/>
    <w:rsid w:val="00812EEF"/>
    <w:rsid w:val="00813685"/>
    <w:rsid w:val="00813760"/>
    <w:rsid w:val="008138B8"/>
    <w:rsid w:val="00813A08"/>
    <w:rsid w:val="00813C86"/>
    <w:rsid w:val="00813CA3"/>
    <w:rsid w:val="008140B4"/>
    <w:rsid w:val="00814408"/>
    <w:rsid w:val="00814700"/>
    <w:rsid w:val="0081489B"/>
    <w:rsid w:val="00814BC4"/>
    <w:rsid w:val="00814BDA"/>
    <w:rsid w:val="00814DF1"/>
    <w:rsid w:val="0081601F"/>
    <w:rsid w:val="008161DB"/>
    <w:rsid w:val="00816979"/>
    <w:rsid w:val="00817066"/>
    <w:rsid w:val="00817734"/>
    <w:rsid w:val="0081793A"/>
    <w:rsid w:val="00817D5E"/>
    <w:rsid w:val="00817F13"/>
    <w:rsid w:val="008205F3"/>
    <w:rsid w:val="00820B0B"/>
    <w:rsid w:val="0082123C"/>
    <w:rsid w:val="00821366"/>
    <w:rsid w:val="008217E4"/>
    <w:rsid w:val="00821934"/>
    <w:rsid w:val="00821B55"/>
    <w:rsid w:val="00821D2D"/>
    <w:rsid w:val="00821F4F"/>
    <w:rsid w:val="00822C4E"/>
    <w:rsid w:val="00823046"/>
    <w:rsid w:val="00823145"/>
    <w:rsid w:val="00823441"/>
    <w:rsid w:val="00823991"/>
    <w:rsid w:val="00823C08"/>
    <w:rsid w:val="00823DBB"/>
    <w:rsid w:val="00823F02"/>
    <w:rsid w:val="00824204"/>
    <w:rsid w:val="00824A20"/>
    <w:rsid w:val="00824AF4"/>
    <w:rsid w:val="00824D58"/>
    <w:rsid w:val="00825179"/>
    <w:rsid w:val="00825588"/>
    <w:rsid w:val="008256EF"/>
    <w:rsid w:val="00825E9A"/>
    <w:rsid w:val="00825FA0"/>
    <w:rsid w:val="0082620F"/>
    <w:rsid w:val="008262DA"/>
    <w:rsid w:val="008264A0"/>
    <w:rsid w:val="00826780"/>
    <w:rsid w:val="008269BB"/>
    <w:rsid w:val="008269DE"/>
    <w:rsid w:val="00826BF0"/>
    <w:rsid w:val="00826C80"/>
    <w:rsid w:val="00827656"/>
    <w:rsid w:val="00827C3B"/>
    <w:rsid w:val="00830592"/>
    <w:rsid w:val="00830698"/>
    <w:rsid w:val="00830B3F"/>
    <w:rsid w:val="00830D57"/>
    <w:rsid w:val="00830EAF"/>
    <w:rsid w:val="0083129A"/>
    <w:rsid w:val="00832495"/>
    <w:rsid w:val="008326CE"/>
    <w:rsid w:val="00832A70"/>
    <w:rsid w:val="00832DE3"/>
    <w:rsid w:val="00832FE5"/>
    <w:rsid w:val="008333A5"/>
    <w:rsid w:val="00833419"/>
    <w:rsid w:val="00833F03"/>
    <w:rsid w:val="00834067"/>
    <w:rsid w:val="00834179"/>
    <w:rsid w:val="00834289"/>
    <w:rsid w:val="0083477A"/>
    <w:rsid w:val="00834997"/>
    <w:rsid w:val="008349EF"/>
    <w:rsid w:val="00834ADD"/>
    <w:rsid w:val="00834D0C"/>
    <w:rsid w:val="0083521D"/>
    <w:rsid w:val="008354C7"/>
    <w:rsid w:val="00835618"/>
    <w:rsid w:val="008359FE"/>
    <w:rsid w:val="00835AF4"/>
    <w:rsid w:val="008363C4"/>
    <w:rsid w:val="008365B4"/>
    <w:rsid w:val="00836DE6"/>
    <w:rsid w:val="00836E9B"/>
    <w:rsid w:val="0083735F"/>
    <w:rsid w:val="0083790C"/>
    <w:rsid w:val="0084038E"/>
    <w:rsid w:val="008405F6"/>
    <w:rsid w:val="00840B11"/>
    <w:rsid w:val="00840B56"/>
    <w:rsid w:val="00840C19"/>
    <w:rsid w:val="008410D4"/>
    <w:rsid w:val="00841515"/>
    <w:rsid w:val="0084196D"/>
    <w:rsid w:val="00841A61"/>
    <w:rsid w:val="008424F1"/>
    <w:rsid w:val="00842596"/>
    <w:rsid w:val="008427AD"/>
    <w:rsid w:val="00842965"/>
    <w:rsid w:val="008435C8"/>
    <w:rsid w:val="008436FC"/>
    <w:rsid w:val="00843EE5"/>
    <w:rsid w:val="00843EF3"/>
    <w:rsid w:val="00843F44"/>
    <w:rsid w:val="0084406E"/>
    <w:rsid w:val="008440EA"/>
    <w:rsid w:val="0084430D"/>
    <w:rsid w:val="00844366"/>
    <w:rsid w:val="00844483"/>
    <w:rsid w:val="00844493"/>
    <w:rsid w:val="008444CC"/>
    <w:rsid w:val="0084452F"/>
    <w:rsid w:val="00844552"/>
    <w:rsid w:val="00844863"/>
    <w:rsid w:val="00844C85"/>
    <w:rsid w:val="00844F34"/>
    <w:rsid w:val="008451D9"/>
    <w:rsid w:val="008451E8"/>
    <w:rsid w:val="00845284"/>
    <w:rsid w:val="0084570A"/>
    <w:rsid w:val="00845CCA"/>
    <w:rsid w:val="00845ED6"/>
    <w:rsid w:val="008460AE"/>
    <w:rsid w:val="0084615A"/>
    <w:rsid w:val="00846444"/>
    <w:rsid w:val="008465D9"/>
    <w:rsid w:val="008468D7"/>
    <w:rsid w:val="00846B16"/>
    <w:rsid w:val="00846C71"/>
    <w:rsid w:val="00847768"/>
    <w:rsid w:val="00847839"/>
    <w:rsid w:val="00847A35"/>
    <w:rsid w:val="00847B36"/>
    <w:rsid w:val="00850A1E"/>
    <w:rsid w:val="00851320"/>
    <w:rsid w:val="00851628"/>
    <w:rsid w:val="008518B7"/>
    <w:rsid w:val="00851C14"/>
    <w:rsid w:val="00851E49"/>
    <w:rsid w:val="00852F38"/>
    <w:rsid w:val="00852F7F"/>
    <w:rsid w:val="008532A2"/>
    <w:rsid w:val="00853818"/>
    <w:rsid w:val="00853C67"/>
    <w:rsid w:val="00854367"/>
    <w:rsid w:val="00854965"/>
    <w:rsid w:val="008549AA"/>
    <w:rsid w:val="00854BB5"/>
    <w:rsid w:val="00854EB4"/>
    <w:rsid w:val="00854F79"/>
    <w:rsid w:val="00855197"/>
    <w:rsid w:val="008551E9"/>
    <w:rsid w:val="008559CE"/>
    <w:rsid w:val="00855A55"/>
    <w:rsid w:val="00855AAF"/>
    <w:rsid w:val="0085640D"/>
    <w:rsid w:val="00856A7B"/>
    <w:rsid w:val="008572F1"/>
    <w:rsid w:val="0085742A"/>
    <w:rsid w:val="008576B4"/>
    <w:rsid w:val="00857897"/>
    <w:rsid w:val="00857A25"/>
    <w:rsid w:val="00857E9A"/>
    <w:rsid w:val="00860665"/>
    <w:rsid w:val="00860D8B"/>
    <w:rsid w:val="0086120D"/>
    <w:rsid w:val="00861619"/>
    <w:rsid w:val="00861AAB"/>
    <w:rsid w:val="00861EA8"/>
    <w:rsid w:val="008620C5"/>
    <w:rsid w:val="008625EB"/>
    <w:rsid w:val="008626E1"/>
    <w:rsid w:val="00862897"/>
    <w:rsid w:val="008629FF"/>
    <w:rsid w:val="00862C5E"/>
    <w:rsid w:val="00863247"/>
    <w:rsid w:val="008633C1"/>
    <w:rsid w:val="008637C3"/>
    <w:rsid w:val="00863D38"/>
    <w:rsid w:val="00863F4E"/>
    <w:rsid w:val="00863FAE"/>
    <w:rsid w:val="008642B9"/>
    <w:rsid w:val="008642BD"/>
    <w:rsid w:val="008645CE"/>
    <w:rsid w:val="00864601"/>
    <w:rsid w:val="00864ABE"/>
    <w:rsid w:val="00864C66"/>
    <w:rsid w:val="00864D15"/>
    <w:rsid w:val="00864D48"/>
    <w:rsid w:val="00864EFE"/>
    <w:rsid w:val="00864FD6"/>
    <w:rsid w:val="008653D6"/>
    <w:rsid w:val="008659C6"/>
    <w:rsid w:val="00865A29"/>
    <w:rsid w:val="00865A52"/>
    <w:rsid w:val="008660D1"/>
    <w:rsid w:val="0086637B"/>
    <w:rsid w:val="00866408"/>
    <w:rsid w:val="00866A7A"/>
    <w:rsid w:val="00866B30"/>
    <w:rsid w:val="00866EE9"/>
    <w:rsid w:val="008676B9"/>
    <w:rsid w:val="008677D1"/>
    <w:rsid w:val="00867EDD"/>
    <w:rsid w:val="00870244"/>
    <w:rsid w:val="0087032E"/>
    <w:rsid w:val="008704A1"/>
    <w:rsid w:val="008704FD"/>
    <w:rsid w:val="008706A1"/>
    <w:rsid w:val="0087106D"/>
    <w:rsid w:val="00871085"/>
    <w:rsid w:val="008711C3"/>
    <w:rsid w:val="008713C7"/>
    <w:rsid w:val="00871470"/>
    <w:rsid w:val="008715F6"/>
    <w:rsid w:val="00871836"/>
    <w:rsid w:val="00871C26"/>
    <w:rsid w:val="0087208D"/>
    <w:rsid w:val="00872653"/>
    <w:rsid w:val="008726EB"/>
    <w:rsid w:val="008733D6"/>
    <w:rsid w:val="00873497"/>
    <w:rsid w:val="00873620"/>
    <w:rsid w:val="008738D8"/>
    <w:rsid w:val="008739C6"/>
    <w:rsid w:val="00873C6F"/>
    <w:rsid w:val="00873CA1"/>
    <w:rsid w:val="00873F8E"/>
    <w:rsid w:val="008741BD"/>
    <w:rsid w:val="00874253"/>
    <w:rsid w:val="00874782"/>
    <w:rsid w:val="008749D4"/>
    <w:rsid w:val="00874BA6"/>
    <w:rsid w:val="00874C0E"/>
    <w:rsid w:val="00874CAC"/>
    <w:rsid w:val="00874D87"/>
    <w:rsid w:val="0087544E"/>
    <w:rsid w:val="00875599"/>
    <w:rsid w:val="008758B7"/>
    <w:rsid w:val="00875F11"/>
    <w:rsid w:val="008761DA"/>
    <w:rsid w:val="00876310"/>
    <w:rsid w:val="008763C5"/>
    <w:rsid w:val="0087653C"/>
    <w:rsid w:val="00876757"/>
    <w:rsid w:val="00876F36"/>
    <w:rsid w:val="008771A3"/>
    <w:rsid w:val="008775CF"/>
    <w:rsid w:val="00877805"/>
    <w:rsid w:val="00877C32"/>
    <w:rsid w:val="00877E0C"/>
    <w:rsid w:val="0088060F"/>
    <w:rsid w:val="00880691"/>
    <w:rsid w:val="0088077F"/>
    <w:rsid w:val="00880D72"/>
    <w:rsid w:val="00880FAC"/>
    <w:rsid w:val="008812F3"/>
    <w:rsid w:val="00881666"/>
    <w:rsid w:val="00881703"/>
    <w:rsid w:val="00881BE3"/>
    <w:rsid w:val="00881C74"/>
    <w:rsid w:val="00881EE9"/>
    <w:rsid w:val="008824A8"/>
    <w:rsid w:val="008824DF"/>
    <w:rsid w:val="0088273F"/>
    <w:rsid w:val="00882A29"/>
    <w:rsid w:val="00882C1B"/>
    <w:rsid w:val="0088329B"/>
    <w:rsid w:val="008836F7"/>
    <w:rsid w:val="00883CBF"/>
    <w:rsid w:val="00884780"/>
    <w:rsid w:val="00884B50"/>
    <w:rsid w:val="00884C1C"/>
    <w:rsid w:val="00884EC8"/>
    <w:rsid w:val="008850DB"/>
    <w:rsid w:val="00885121"/>
    <w:rsid w:val="008852BB"/>
    <w:rsid w:val="00885329"/>
    <w:rsid w:val="00885B97"/>
    <w:rsid w:val="00885E06"/>
    <w:rsid w:val="00885F2A"/>
    <w:rsid w:val="008863E5"/>
    <w:rsid w:val="00886863"/>
    <w:rsid w:val="008868D0"/>
    <w:rsid w:val="00886ADF"/>
    <w:rsid w:val="00886ECD"/>
    <w:rsid w:val="0088728D"/>
    <w:rsid w:val="00887613"/>
    <w:rsid w:val="00887781"/>
    <w:rsid w:val="00887B11"/>
    <w:rsid w:val="00887B8A"/>
    <w:rsid w:val="00887E1A"/>
    <w:rsid w:val="008900E0"/>
    <w:rsid w:val="008902AA"/>
    <w:rsid w:val="00890408"/>
    <w:rsid w:val="008906A8"/>
    <w:rsid w:val="00890AED"/>
    <w:rsid w:val="00890B6B"/>
    <w:rsid w:val="00890BD1"/>
    <w:rsid w:val="008919A2"/>
    <w:rsid w:val="00891D20"/>
    <w:rsid w:val="0089298E"/>
    <w:rsid w:val="0089303F"/>
    <w:rsid w:val="00893483"/>
    <w:rsid w:val="00893756"/>
    <w:rsid w:val="0089394A"/>
    <w:rsid w:val="00893BF0"/>
    <w:rsid w:val="00893E6F"/>
    <w:rsid w:val="00894282"/>
    <w:rsid w:val="0089449A"/>
    <w:rsid w:val="008946F1"/>
    <w:rsid w:val="00894A6B"/>
    <w:rsid w:val="00894C7D"/>
    <w:rsid w:val="00894C88"/>
    <w:rsid w:val="00894E22"/>
    <w:rsid w:val="00894F33"/>
    <w:rsid w:val="0089502D"/>
    <w:rsid w:val="00895636"/>
    <w:rsid w:val="0089589F"/>
    <w:rsid w:val="00895A59"/>
    <w:rsid w:val="00895E2A"/>
    <w:rsid w:val="0089621A"/>
    <w:rsid w:val="00896328"/>
    <w:rsid w:val="00896652"/>
    <w:rsid w:val="00896758"/>
    <w:rsid w:val="0089679F"/>
    <w:rsid w:val="00896D1A"/>
    <w:rsid w:val="00896FBC"/>
    <w:rsid w:val="00897353"/>
    <w:rsid w:val="008974C5"/>
    <w:rsid w:val="008976F6"/>
    <w:rsid w:val="008979A2"/>
    <w:rsid w:val="00897D8B"/>
    <w:rsid w:val="00897F73"/>
    <w:rsid w:val="008A0155"/>
    <w:rsid w:val="008A073C"/>
    <w:rsid w:val="008A099B"/>
    <w:rsid w:val="008A134D"/>
    <w:rsid w:val="008A152C"/>
    <w:rsid w:val="008A16D6"/>
    <w:rsid w:val="008A2068"/>
    <w:rsid w:val="008A2620"/>
    <w:rsid w:val="008A293F"/>
    <w:rsid w:val="008A2F20"/>
    <w:rsid w:val="008A2F6F"/>
    <w:rsid w:val="008A2FC5"/>
    <w:rsid w:val="008A31E0"/>
    <w:rsid w:val="008A381D"/>
    <w:rsid w:val="008A399F"/>
    <w:rsid w:val="008A3D7E"/>
    <w:rsid w:val="008A3FA7"/>
    <w:rsid w:val="008A44AC"/>
    <w:rsid w:val="008A4563"/>
    <w:rsid w:val="008A4804"/>
    <w:rsid w:val="008A48F8"/>
    <w:rsid w:val="008A4AC0"/>
    <w:rsid w:val="008A4BED"/>
    <w:rsid w:val="008A4C46"/>
    <w:rsid w:val="008A4E93"/>
    <w:rsid w:val="008A5142"/>
    <w:rsid w:val="008A5344"/>
    <w:rsid w:val="008A5C3C"/>
    <w:rsid w:val="008A5C58"/>
    <w:rsid w:val="008A6273"/>
    <w:rsid w:val="008A6278"/>
    <w:rsid w:val="008A658E"/>
    <w:rsid w:val="008A6CEB"/>
    <w:rsid w:val="008A78EF"/>
    <w:rsid w:val="008A7988"/>
    <w:rsid w:val="008A7D1A"/>
    <w:rsid w:val="008A7D67"/>
    <w:rsid w:val="008B0AB5"/>
    <w:rsid w:val="008B0AF8"/>
    <w:rsid w:val="008B0B01"/>
    <w:rsid w:val="008B0E5A"/>
    <w:rsid w:val="008B0FB5"/>
    <w:rsid w:val="008B12B6"/>
    <w:rsid w:val="008B1675"/>
    <w:rsid w:val="008B1963"/>
    <w:rsid w:val="008B1A63"/>
    <w:rsid w:val="008B1C2B"/>
    <w:rsid w:val="008B1E1F"/>
    <w:rsid w:val="008B214C"/>
    <w:rsid w:val="008B248B"/>
    <w:rsid w:val="008B26BF"/>
    <w:rsid w:val="008B27F6"/>
    <w:rsid w:val="008B28BD"/>
    <w:rsid w:val="008B2B05"/>
    <w:rsid w:val="008B30B7"/>
    <w:rsid w:val="008B384A"/>
    <w:rsid w:val="008B38B7"/>
    <w:rsid w:val="008B3ECF"/>
    <w:rsid w:val="008B43F9"/>
    <w:rsid w:val="008B48D8"/>
    <w:rsid w:val="008B4934"/>
    <w:rsid w:val="008B4AC2"/>
    <w:rsid w:val="008B4D10"/>
    <w:rsid w:val="008B4F63"/>
    <w:rsid w:val="008B502B"/>
    <w:rsid w:val="008B5167"/>
    <w:rsid w:val="008B5B6A"/>
    <w:rsid w:val="008B66AD"/>
    <w:rsid w:val="008B731F"/>
    <w:rsid w:val="008B73DE"/>
    <w:rsid w:val="008B74D6"/>
    <w:rsid w:val="008B77EA"/>
    <w:rsid w:val="008C0113"/>
    <w:rsid w:val="008C03D5"/>
    <w:rsid w:val="008C03E9"/>
    <w:rsid w:val="008C0898"/>
    <w:rsid w:val="008C0C3C"/>
    <w:rsid w:val="008C0C8D"/>
    <w:rsid w:val="008C1797"/>
    <w:rsid w:val="008C223F"/>
    <w:rsid w:val="008C22FD"/>
    <w:rsid w:val="008C2534"/>
    <w:rsid w:val="008C2600"/>
    <w:rsid w:val="008C267E"/>
    <w:rsid w:val="008C26C9"/>
    <w:rsid w:val="008C29E3"/>
    <w:rsid w:val="008C2EA4"/>
    <w:rsid w:val="008C30D3"/>
    <w:rsid w:val="008C34DA"/>
    <w:rsid w:val="008C3BD6"/>
    <w:rsid w:val="008C3E5B"/>
    <w:rsid w:val="008C3E74"/>
    <w:rsid w:val="008C4E69"/>
    <w:rsid w:val="008C4F7A"/>
    <w:rsid w:val="008C50D1"/>
    <w:rsid w:val="008C5343"/>
    <w:rsid w:val="008C54F6"/>
    <w:rsid w:val="008C5716"/>
    <w:rsid w:val="008C59DC"/>
    <w:rsid w:val="008C6483"/>
    <w:rsid w:val="008C6528"/>
    <w:rsid w:val="008C6702"/>
    <w:rsid w:val="008C6757"/>
    <w:rsid w:val="008C68B3"/>
    <w:rsid w:val="008C68D7"/>
    <w:rsid w:val="008C697C"/>
    <w:rsid w:val="008C6A4C"/>
    <w:rsid w:val="008C6E08"/>
    <w:rsid w:val="008C6E4C"/>
    <w:rsid w:val="008C70DD"/>
    <w:rsid w:val="008C75BC"/>
    <w:rsid w:val="008C7B5F"/>
    <w:rsid w:val="008C7CC9"/>
    <w:rsid w:val="008C7D57"/>
    <w:rsid w:val="008D0012"/>
    <w:rsid w:val="008D0331"/>
    <w:rsid w:val="008D0378"/>
    <w:rsid w:val="008D063C"/>
    <w:rsid w:val="008D0854"/>
    <w:rsid w:val="008D09B8"/>
    <w:rsid w:val="008D0EC2"/>
    <w:rsid w:val="008D0FAE"/>
    <w:rsid w:val="008D13CD"/>
    <w:rsid w:val="008D197F"/>
    <w:rsid w:val="008D19C6"/>
    <w:rsid w:val="008D1CC9"/>
    <w:rsid w:val="008D2110"/>
    <w:rsid w:val="008D2483"/>
    <w:rsid w:val="008D252B"/>
    <w:rsid w:val="008D2761"/>
    <w:rsid w:val="008D2D43"/>
    <w:rsid w:val="008D2DE0"/>
    <w:rsid w:val="008D31EF"/>
    <w:rsid w:val="008D340C"/>
    <w:rsid w:val="008D3568"/>
    <w:rsid w:val="008D3AC1"/>
    <w:rsid w:val="008D3AF2"/>
    <w:rsid w:val="008D3C40"/>
    <w:rsid w:val="008D3D6D"/>
    <w:rsid w:val="008D41C8"/>
    <w:rsid w:val="008D5185"/>
    <w:rsid w:val="008D527B"/>
    <w:rsid w:val="008D52CD"/>
    <w:rsid w:val="008D5327"/>
    <w:rsid w:val="008D5467"/>
    <w:rsid w:val="008D5745"/>
    <w:rsid w:val="008D57D8"/>
    <w:rsid w:val="008D5981"/>
    <w:rsid w:val="008D5A3C"/>
    <w:rsid w:val="008D5CE3"/>
    <w:rsid w:val="008D6213"/>
    <w:rsid w:val="008D63ED"/>
    <w:rsid w:val="008D682C"/>
    <w:rsid w:val="008D6886"/>
    <w:rsid w:val="008D6FF4"/>
    <w:rsid w:val="008D6FF6"/>
    <w:rsid w:val="008D7069"/>
    <w:rsid w:val="008D7234"/>
    <w:rsid w:val="008D75DC"/>
    <w:rsid w:val="008D7709"/>
    <w:rsid w:val="008D77EC"/>
    <w:rsid w:val="008D786A"/>
    <w:rsid w:val="008D7BAA"/>
    <w:rsid w:val="008D7BE1"/>
    <w:rsid w:val="008D7F29"/>
    <w:rsid w:val="008E0355"/>
    <w:rsid w:val="008E0418"/>
    <w:rsid w:val="008E085D"/>
    <w:rsid w:val="008E0AFE"/>
    <w:rsid w:val="008E0C17"/>
    <w:rsid w:val="008E0DD1"/>
    <w:rsid w:val="008E0FB5"/>
    <w:rsid w:val="008E12FE"/>
    <w:rsid w:val="008E136E"/>
    <w:rsid w:val="008E1B4E"/>
    <w:rsid w:val="008E1CE9"/>
    <w:rsid w:val="008E25B9"/>
    <w:rsid w:val="008E29DF"/>
    <w:rsid w:val="008E2DDD"/>
    <w:rsid w:val="008E30F6"/>
    <w:rsid w:val="008E3388"/>
    <w:rsid w:val="008E341B"/>
    <w:rsid w:val="008E3C37"/>
    <w:rsid w:val="008E3CC7"/>
    <w:rsid w:val="008E407D"/>
    <w:rsid w:val="008E41D9"/>
    <w:rsid w:val="008E434E"/>
    <w:rsid w:val="008E444A"/>
    <w:rsid w:val="008E4ED4"/>
    <w:rsid w:val="008E50AB"/>
    <w:rsid w:val="008E56DB"/>
    <w:rsid w:val="008E5AE2"/>
    <w:rsid w:val="008E5B34"/>
    <w:rsid w:val="008E5C56"/>
    <w:rsid w:val="008E5E4B"/>
    <w:rsid w:val="008E6094"/>
    <w:rsid w:val="008E62C9"/>
    <w:rsid w:val="008E643E"/>
    <w:rsid w:val="008E64D2"/>
    <w:rsid w:val="008E69AF"/>
    <w:rsid w:val="008E6DD1"/>
    <w:rsid w:val="008E7223"/>
    <w:rsid w:val="008E74BA"/>
    <w:rsid w:val="008E75C3"/>
    <w:rsid w:val="008E76D7"/>
    <w:rsid w:val="008E7D61"/>
    <w:rsid w:val="008E7F60"/>
    <w:rsid w:val="008F002B"/>
    <w:rsid w:val="008F02FD"/>
    <w:rsid w:val="008F06DD"/>
    <w:rsid w:val="008F0715"/>
    <w:rsid w:val="008F08E2"/>
    <w:rsid w:val="008F0B24"/>
    <w:rsid w:val="008F0E5C"/>
    <w:rsid w:val="008F0F24"/>
    <w:rsid w:val="008F1022"/>
    <w:rsid w:val="008F12B0"/>
    <w:rsid w:val="008F17C3"/>
    <w:rsid w:val="008F19CF"/>
    <w:rsid w:val="008F1B9F"/>
    <w:rsid w:val="008F1BF8"/>
    <w:rsid w:val="008F2370"/>
    <w:rsid w:val="008F2A5C"/>
    <w:rsid w:val="008F2B47"/>
    <w:rsid w:val="008F3890"/>
    <w:rsid w:val="008F3891"/>
    <w:rsid w:val="008F3A0F"/>
    <w:rsid w:val="008F3BA7"/>
    <w:rsid w:val="008F3C68"/>
    <w:rsid w:val="008F3E1B"/>
    <w:rsid w:val="008F3E2B"/>
    <w:rsid w:val="008F3E35"/>
    <w:rsid w:val="008F3F52"/>
    <w:rsid w:val="008F4096"/>
    <w:rsid w:val="008F4099"/>
    <w:rsid w:val="008F418F"/>
    <w:rsid w:val="008F46BB"/>
    <w:rsid w:val="008F4CEF"/>
    <w:rsid w:val="008F4D07"/>
    <w:rsid w:val="008F4F1F"/>
    <w:rsid w:val="008F5046"/>
    <w:rsid w:val="008F5087"/>
    <w:rsid w:val="008F51BB"/>
    <w:rsid w:val="008F521C"/>
    <w:rsid w:val="008F52A8"/>
    <w:rsid w:val="008F5440"/>
    <w:rsid w:val="008F553A"/>
    <w:rsid w:val="008F58C5"/>
    <w:rsid w:val="008F58E6"/>
    <w:rsid w:val="008F5CD5"/>
    <w:rsid w:val="008F656D"/>
    <w:rsid w:val="008F680A"/>
    <w:rsid w:val="008F68D4"/>
    <w:rsid w:val="008F6F95"/>
    <w:rsid w:val="008F7868"/>
    <w:rsid w:val="008F7A2C"/>
    <w:rsid w:val="008F7B76"/>
    <w:rsid w:val="008F7EF5"/>
    <w:rsid w:val="008F7F64"/>
    <w:rsid w:val="0090005D"/>
    <w:rsid w:val="00900267"/>
    <w:rsid w:val="009002C6"/>
    <w:rsid w:val="009008CF"/>
    <w:rsid w:val="00901298"/>
    <w:rsid w:val="00901850"/>
    <w:rsid w:val="00901D96"/>
    <w:rsid w:val="009020DB"/>
    <w:rsid w:val="00902587"/>
    <w:rsid w:val="009026F2"/>
    <w:rsid w:val="00902705"/>
    <w:rsid w:val="00902914"/>
    <w:rsid w:val="00902A76"/>
    <w:rsid w:val="00902BFD"/>
    <w:rsid w:val="009031BD"/>
    <w:rsid w:val="009032DE"/>
    <w:rsid w:val="009033EF"/>
    <w:rsid w:val="00903441"/>
    <w:rsid w:val="00903F2F"/>
    <w:rsid w:val="0090401F"/>
    <w:rsid w:val="0090416A"/>
    <w:rsid w:val="00904A6D"/>
    <w:rsid w:val="00904C25"/>
    <w:rsid w:val="009052C8"/>
    <w:rsid w:val="00905D9B"/>
    <w:rsid w:val="00905E27"/>
    <w:rsid w:val="00906068"/>
    <w:rsid w:val="00906569"/>
    <w:rsid w:val="009066C3"/>
    <w:rsid w:val="00906767"/>
    <w:rsid w:val="00906776"/>
    <w:rsid w:val="00906809"/>
    <w:rsid w:val="00906A06"/>
    <w:rsid w:val="00906B03"/>
    <w:rsid w:val="00906B34"/>
    <w:rsid w:val="00906F98"/>
    <w:rsid w:val="00907576"/>
    <w:rsid w:val="0091002A"/>
    <w:rsid w:val="009102FA"/>
    <w:rsid w:val="0091037C"/>
    <w:rsid w:val="0091079F"/>
    <w:rsid w:val="00910805"/>
    <w:rsid w:val="009111A3"/>
    <w:rsid w:val="009113BF"/>
    <w:rsid w:val="00911508"/>
    <w:rsid w:val="00911C06"/>
    <w:rsid w:val="0091218A"/>
    <w:rsid w:val="00912526"/>
    <w:rsid w:val="00912755"/>
    <w:rsid w:val="009128C7"/>
    <w:rsid w:val="00912C6A"/>
    <w:rsid w:val="00912CEB"/>
    <w:rsid w:val="00913502"/>
    <w:rsid w:val="0091355C"/>
    <w:rsid w:val="009137CF"/>
    <w:rsid w:val="00913847"/>
    <w:rsid w:val="00913945"/>
    <w:rsid w:val="00913C6E"/>
    <w:rsid w:val="00913F8E"/>
    <w:rsid w:val="009141D6"/>
    <w:rsid w:val="00914204"/>
    <w:rsid w:val="00914418"/>
    <w:rsid w:val="0091465B"/>
    <w:rsid w:val="009152AC"/>
    <w:rsid w:val="0091648F"/>
    <w:rsid w:val="00916555"/>
    <w:rsid w:val="00916CF8"/>
    <w:rsid w:val="0091702A"/>
    <w:rsid w:val="0091709A"/>
    <w:rsid w:val="009172CE"/>
    <w:rsid w:val="00917322"/>
    <w:rsid w:val="00917512"/>
    <w:rsid w:val="00917A24"/>
    <w:rsid w:val="00917B26"/>
    <w:rsid w:val="00917CD6"/>
    <w:rsid w:val="00917D7A"/>
    <w:rsid w:val="0092046C"/>
    <w:rsid w:val="0092051E"/>
    <w:rsid w:val="00920555"/>
    <w:rsid w:val="0092087B"/>
    <w:rsid w:val="00920976"/>
    <w:rsid w:val="00920E36"/>
    <w:rsid w:val="00921472"/>
    <w:rsid w:val="00921498"/>
    <w:rsid w:val="0092187B"/>
    <w:rsid w:val="00921C51"/>
    <w:rsid w:val="00921C92"/>
    <w:rsid w:val="009224D2"/>
    <w:rsid w:val="009226AF"/>
    <w:rsid w:val="00922A4C"/>
    <w:rsid w:val="0092310F"/>
    <w:rsid w:val="009231D8"/>
    <w:rsid w:val="009231F2"/>
    <w:rsid w:val="0092322A"/>
    <w:rsid w:val="00923352"/>
    <w:rsid w:val="0092364F"/>
    <w:rsid w:val="00923E68"/>
    <w:rsid w:val="009240EA"/>
    <w:rsid w:val="0092435E"/>
    <w:rsid w:val="00924BD8"/>
    <w:rsid w:val="00925094"/>
    <w:rsid w:val="009250DB"/>
    <w:rsid w:val="0092511D"/>
    <w:rsid w:val="00925505"/>
    <w:rsid w:val="0092556D"/>
    <w:rsid w:val="0092558A"/>
    <w:rsid w:val="0092562B"/>
    <w:rsid w:val="00925876"/>
    <w:rsid w:val="00925A52"/>
    <w:rsid w:val="00925A75"/>
    <w:rsid w:val="00925D89"/>
    <w:rsid w:val="00926394"/>
    <w:rsid w:val="00926460"/>
    <w:rsid w:val="00926620"/>
    <w:rsid w:val="00926AC6"/>
    <w:rsid w:val="00926B8B"/>
    <w:rsid w:val="009272F6"/>
    <w:rsid w:val="00927375"/>
    <w:rsid w:val="0092791B"/>
    <w:rsid w:val="0092795F"/>
    <w:rsid w:val="00927E76"/>
    <w:rsid w:val="00930053"/>
    <w:rsid w:val="0093016B"/>
    <w:rsid w:val="009303E5"/>
    <w:rsid w:val="0093057D"/>
    <w:rsid w:val="00930814"/>
    <w:rsid w:val="00930EEE"/>
    <w:rsid w:val="00930F15"/>
    <w:rsid w:val="00930F4A"/>
    <w:rsid w:val="0093109E"/>
    <w:rsid w:val="00931209"/>
    <w:rsid w:val="00931631"/>
    <w:rsid w:val="0093164B"/>
    <w:rsid w:val="00931BBE"/>
    <w:rsid w:val="00932ECC"/>
    <w:rsid w:val="0093343C"/>
    <w:rsid w:val="009337B6"/>
    <w:rsid w:val="00933B8E"/>
    <w:rsid w:val="00933E7B"/>
    <w:rsid w:val="00933FC0"/>
    <w:rsid w:val="0093431F"/>
    <w:rsid w:val="00934B70"/>
    <w:rsid w:val="00934D6B"/>
    <w:rsid w:val="00934FF2"/>
    <w:rsid w:val="00935541"/>
    <w:rsid w:val="00935A95"/>
    <w:rsid w:val="009360A6"/>
    <w:rsid w:val="009363F3"/>
    <w:rsid w:val="00936D81"/>
    <w:rsid w:val="00936D83"/>
    <w:rsid w:val="00936E90"/>
    <w:rsid w:val="00936FAB"/>
    <w:rsid w:val="009370EC"/>
    <w:rsid w:val="0093722F"/>
    <w:rsid w:val="009374BB"/>
    <w:rsid w:val="009374CD"/>
    <w:rsid w:val="00937984"/>
    <w:rsid w:val="00937BC4"/>
    <w:rsid w:val="00937BDA"/>
    <w:rsid w:val="0094070E"/>
    <w:rsid w:val="00940A39"/>
    <w:rsid w:val="00940B20"/>
    <w:rsid w:val="00940B3E"/>
    <w:rsid w:val="00940D0E"/>
    <w:rsid w:val="00940DA3"/>
    <w:rsid w:val="009417E8"/>
    <w:rsid w:val="00942001"/>
    <w:rsid w:val="009421C3"/>
    <w:rsid w:val="0094287A"/>
    <w:rsid w:val="0094348B"/>
    <w:rsid w:val="009436B9"/>
    <w:rsid w:val="009438E5"/>
    <w:rsid w:val="00943B56"/>
    <w:rsid w:val="00943BA3"/>
    <w:rsid w:val="00943C1E"/>
    <w:rsid w:val="009443BA"/>
    <w:rsid w:val="009447E2"/>
    <w:rsid w:val="009451BB"/>
    <w:rsid w:val="00945B8F"/>
    <w:rsid w:val="00945DC4"/>
    <w:rsid w:val="00945EFB"/>
    <w:rsid w:val="009460E3"/>
    <w:rsid w:val="009463EA"/>
    <w:rsid w:val="009467B2"/>
    <w:rsid w:val="0094680C"/>
    <w:rsid w:val="00946DC8"/>
    <w:rsid w:val="00946DE7"/>
    <w:rsid w:val="0094729E"/>
    <w:rsid w:val="009473FA"/>
    <w:rsid w:val="00947502"/>
    <w:rsid w:val="00947634"/>
    <w:rsid w:val="009478E3"/>
    <w:rsid w:val="009479EA"/>
    <w:rsid w:val="009507F6"/>
    <w:rsid w:val="00950EBD"/>
    <w:rsid w:val="00951084"/>
    <w:rsid w:val="00951B64"/>
    <w:rsid w:val="00951E1B"/>
    <w:rsid w:val="00952089"/>
    <w:rsid w:val="0095269E"/>
    <w:rsid w:val="00952842"/>
    <w:rsid w:val="00952AD9"/>
    <w:rsid w:val="00952EE1"/>
    <w:rsid w:val="0095319C"/>
    <w:rsid w:val="009531B6"/>
    <w:rsid w:val="00953A7F"/>
    <w:rsid w:val="00953FC7"/>
    <w:rsid w:val="00954426"/>
    <w:rsid w:val="0095459F"/>
    <w:rsid w:val="009547C7"/>
    <w:rsid w:val="009548AA"/>
    <w:rsid w:val="0095491A"/>
    <w:rsid w:val="00954B9F"/>
    <w:rsid w:val="00955430"/>
    <w:rsid w:val="00955D7D"/>
    <w:rsid w:val="00956036"/>
    <w:rsid w:val="00956212"/>
    <w:rsid w:val="00956A93"/>
    <w:rsid w:val="00956AE8"/>
    <w:rsid w:val="00956B22"/>
    <w:rsid w:val="00956DA7"/>
    <w:rsid w:val="00956DF4"/>
    <w:rsid w:val="0095713F"/>
    <w:rsid w:val="00957431"/>
    <w:rsid w:val="00957463"/>
    <w:rsid w:val="00957BE4"/>
    <w:rsid w:val="00957D2C"/>
    <w:rsid w:val="00957E19"/>
    <w:rsid w:val="00957FF7"/>
    <w:rsid w:val="009602A9"/>
    <w:rsid w:val="00960371"/>
    <w:rsid w:val="00960646"/>
    <w:rsid w:val="00960745"/>
    <w:rsid w:val="00960B2B"/>
    <w:rsid w:val="00960EA5"/>
    <w:rsid w:val="00960F26"/>
    <w:rsid w:val="009610E9"/>
    <w:rsid w:val="009618BD"/>
    <w:rsid w:val="00961C6C"/>
    <w:rsid w:val="0096207C"/>
    <w:rsid w:val="00962174"/>
    <w:rsid w:val="009630DF"/>
    <w:rsid w:val="0096326E"/>
    <w:rsid w:val="0096333C"/>
    <w:rsid w:val="009636A7"/>
    <w:rsid w:val="00963B32"/>
    <w:rsid w:val="00963BDB"/>
    <w:rsid w:val="00963DEC"/>
    <w:rsid w:val="00964043"/>
    <w:rsid w:val="009640C2"/>
    <w:rsid w:val="009640F4"/>
    <w:rsid w:val="00964627"/>
    <w:rsid w:val="00964B07"/>
    <w:rsid w:val="0096504E"/>
    <w:rsid w:val="00965621"/>
    <w:rsid w:val="009657BB"/>
    <w:rsid w:val="009658CA"/>
    <w:rsid w:val="0096594E"/>
    <w:rsid w:val="00965A44"/>
    <w:rsid w:val="00965FCC"/>
    <w:rsid w:val="00966216"/>
    <w:rsid w:val="00966A89"/>
    <w:rsid w:val="00966F5B"/>
    <w:rsid w:val="00967067"/>
    <w:rsid w:val="009672FC"/>
    <w:rsid w:val="00967549"/>
    <w:rsid w:val="009677CD"/>
    <w:rsid w:val="00967E16"/>
    <w:rsid w:val="00967F04"/>
    <w:rsid w:val="00967F59"/>
    <w:rsid w:val="00970172"/>
    <w:rsid w:val="009701BF"/>
    <w:rsid w:val="00970505"/>
    <w:rsid w:val="0097057D"/>
    <w:rsid w:val="009707F2"/>
    <w:rsid w:val="00970A6A"/>
    <w:rsid w:val="00970CC9"/>
    <w:rsid w:val="0097114B"/>
    <w:rsid w:val="009716A6"/>
    <w:rsid w:val="00971998"/>
    <w:rsid w:val="00971AD2"/>
    <w:rsid w:val="00971E40"/>
    <w:rsid w:val="00971E8C"/>
    <w:rsid w:val="00972671"/>
    <w:rsid w:val="00972A33"/>
    <w:rsid w:val="00973292"/>
    <w:rsid w:val="00973866"/>
    <w:rsid w:val="00973ADE"/>
    <w:rsid w:val="00973EE9"/>
    <w:rsid w:val="00974936"/>
    <w:rsid w:val="00975368"/>
    <w:rsid w:val="00975596"/>
    <w:rsid w:val="009755AA"/>
    <w:rsid w:val="0097570A"/>
    <w:rsid w:val="00975736"/>
    <w:rsid w:val="0097579B"/>
    <w:rsid w:val="0097594A"/>
    <w:rsid w:val="00975B3C"/>
    <w:rsid w:val="00975F50"/>
    <w:rsid w:val="0097614A"/>
    <w:rsid w:val="00976207"/>
    <w:rsid w:val="009767EB"/>
    <w:rsid w:val="00976817"/>
    <w:rsid w:val="00976C4B"/>
    <w:rsid w:val="00976CD4"/>
    <w:rsid w:val="00976D5E"/>
    <w:rsid w:val="00977131"/>
    <w:rsid w:val="009773F4"/>
    <w:rsid w:val="0097791D"/>
    <w:rsid w:val="00977CFB"/>
    <w:rsid w:val="00977FA2"/>
    <w:rsid w:val="00980C51"/>
    <w:rsid w:val="00980CB1"/>
    <w:rsid w:val="0098114C"/>
    <w:rsid w:val="00981184"/>
    <w:rsid w:val="009811A9"/>
    <w:rsid w:val="00981405"/>
    <w:rsid w:val="00981F66"/>
    <w:rsid w:val="00982533"/>
    <w:rsid w:val="009828FD"/>
    <w:rsid w:val="00982B76"/>
    <w:rsid w:val="00982DB8"/>
    <w:rsid w:val="00982DCC"/>
    <w:rsid w:val="00982FA8"/>
    <w:rsid w:val="0098386C"/>
    <w:rsid w:val="009838F9"/>
    <w:rsid w:val="00983992"/>
    <w:rsid w:val="00983C9D"/>
    <w:rsid w:val="00984234"/>
    <w:rsid w:val="009846DE"/>
    <w:rsid w:val="00984B7C"/>
    <w:rsid w:val="009851DE"/>
    <w:rsid w:val="00985773"/>
    <w:rsid w:val="009858D3"/>
    <w:rsid w:val="00985A4A"/>
    <w:rsid w:val="00985AE5"/>
    <w:rsid w:val="00985B25"/>
    <w:rsid w:val="00985F39"/>
    <w:rsid w:val="009861F5"/>
    <w:rsid w:val="00986283"/>
    <w:rsid w:val="00986440"/>
    <w:rsid w:val="009869CE"/>
    <w:rsid w:val="00986E84"/>
    <w:rsid w:val="00987080"/>
    <w:rsid w:val="00987178"/>
    <w:rsid w:val="009873D6"/>
    <w:rsid w:val="0098747E"/>
    <w:rsid w:val="00987754"/>
    <w:rsid w:val="00987BDB"/>
    <w:rsid w:val="00987C04"/>
    <w:rsid w:val="0099022E"/>
    <w:rsid w:val="00990331"/>
    <w:rsid w:val="0099046B"/>
    <w:rsid w:val="009908AB"/>
    <w:rsid w:val="00990E18"/>
    <w:rsid w:val="00991308"/>
    <w:rsid w:val="00991312"/>
    <w:rsid w:val="00991380"/>
    <w:rsid w:val="009914DE"/>
    <w:rsid w:val="009918DF"/>
    <w:rsid w:val="009919A2"/>
    <w:rsid w:val="0099227C"/>
    <w:rsid w:val="00992AE5"/>
    <w:rsid w:val="00992B9B"/>
    <w:rsid w:val="00992CC7"/>
    <w:rsid w:val="00992F76"/>
    <w:rsid w:val="009935FF"/>
    <w:rsid w:val="00993A76"/>
    <w:rsid w:val="00993B3F"/>
    <w:rsid w:val="00993C6D"/>
    <w:rsid w:val="00993E78"/>
    <w:rsid w:val="00994319"/>
    <w:rsid w:val="0099448E"/>
    <w:rsid w:val="0099475A"/>
    <w:rsid w:val="00995244"/>
    <w:rsid w:val="00995311"/>
    <w:rsid w:val="0099577C"/>
    <w:rsid w:val="009959DF"/>
    <w:rsid w:val="00996A57"/>
    <w:rsid w:val="0099735B"/>
    <w:rsid w:val="00997840"/>
    <w:rsid w:val="00997994"/>
    <w:rsid w:val="00997AD0"/>
    <w:rsid w:val="00997F0E"/>
    <w:rsid w:val="00997F26"/>
    <w:rsid w:val="009A0431"/>
    <w:rsid w:val="009A071C"/>
    <w:rsid w:val="009A0F38"/>
    <w:rsid w:val="009A1ACD"/>
    <w:rsid w:val="009A1C7A"/>
    <w:rsid w:val="009A1D8C"/>
    <w:rsid w:val="009A267D"/>
    <w:rsid w:val="009A2A9D"/>
    <w:rsid w:val="009A2BCD"/>
    <w:rsid w:val="009A2CA8"/>
    <w:rsid w:val="009A3263"/>
    <w:rsid w:val="009A37E2"/>
    <w:rsid w:val="009A3A8B"/>
    <w:rsid w:val="009A3CB9"/>
    <w:rsid w:val="009A4089"/>
    <w:rsid w:val="009A40E0"/>
    <w:rsid w:val="009A4495"/>
    <w:rsid w:val="009A4730"/>
    <w:rsid w:val="009A4A75"/>
    <w:rsid w:val="009A4BC8"/>
    <w:rsid w:val="009A4CA3"/>
    <w:rsid w:val="009A4E47"/>
    <w:rsid w:val="009A57C9"/>
    <w:rsid w:val="009A57D9"/>
    <w:rsid w:val="009A59E8"/>
    <w:rsid w:val="009A5A98"/>
    <w:rsid w:val="009A5E2D"/>
    <w:rsid w:val="009A5EFD"/>
    <w:rsid w:val="009A6024"/>
    <w:rsid w:val="009A60C7"/>
    <w:rsid w:val="009A6739"/>
    <w:rsid w:val="009A696C"/>
    <w:rsid w:val="009A6AAB"/>
    <w:rsid w:val="009A77AC"/>
    <w:rsid w:val="009A780E"/>
    <w:rsid w:val="009A7963"/>
    <w:rsid w:val="009A79C2"/>
    <w:rsid w:val="009A7E8B"/>
    <w:rsid w:val="009A7EE0"/>
    <w:rsid w:val="009B0134"/>
    <w:rsid w:val="009B018A"/>
    <w:rsid w:val="009B02BA"/>
    <w:rsid w:val="009B0424"/>
    <w:rsid w:val="009B06DA"/>
    <w:rsid w:val="009B0C75"/>
    <w:rsid w:val="009B0E82"/>
    <w:rsid w:val="009B0FB7"/>
    <w:rsid w:val="009B101A"/>
    <w:rsid w:val="009B13E3"/>
    <w:rsid w:val="009B166F"/>
    <w:rsid w:val="009B18CD"/>
    <w:rsid w:val="009B1B20"/>
    <w:rsid w:val="009B20E6"/>
    <w:rsid w:val="009B211C"/>
    <w:rsid w:val="009B298D"/>
    <w:rsid w:val="009B2ACE"/>
    <w:rsid w:val="009B2FFB"/>
    <w:rsid w:val="009B3189"/>
    <w:rsid w:val="009B3396"/>
    <w:rsid w:val="009B3435"/>
    <w:rsid w:val="009B34D4"/>
    <w:rsid w:val="009B3C8D"/>
    <w:rsid w:val="009B4F7B"/>
    <w:rsid w:val="009B50E1"/>
    <w:rsid w:val="009B525B"/>
    <w:rsid w:val="009B56A3"/>
    <w:rsid w:val="009B56CA"/>
    <w:rsid w:val="009B5A13"/>
    <w:rsid w:val="009B627E"/>
    <w:rsid w:val="009B654D"/>
    <w:rsid w:val="009B6680"/>
    <w:rsid w:val="009B6A89"/>
    <w:rsid w:val="009B6ACE"/>
    <w:rsid w:val="009B7583"/>
    <w:rsid w:val="009B7B0B"/>
    <w:rsid w:val="009C029F"/>
    <w:rsid w:val="009C0387"/>
    <w:rsid w:val="009C08C3"/>
    <w:rsid w:val="009C0FBC"/>
    <w:rsid w:val="009C10E3"/>
    <w:rsid w:val="009C1110"/>
    <w:rsid w:val="009C185B"/>
    <w:rsid w:val="009C18E4"/>
    <w:rsid w:val="009C1BDC"/>
    <w:rsid w:val="009C1F3E"/>
    <w:rsid w:val="009C2209"/>
    <w:rsid w:val="009C289D"/>
    <w:rsid w:val="009C29E6"/>
    <w:rsid w:val="009C2EAC"/>
    <w:rsid w:val="009C3229"/>
    <w:rsid w:val="009C3569"/>
    <w:rsid w:val="009C3590"/>
    <w:rsid w:val="009C394B"/>
    <w:rsid w:val="009C3B3B"/>
    <w:rsid w:val="009C3DD5"/>
    <w:rsid w:val="009C4556"/>
    <w:rsid w:val="009C476B"/>
    <w:rsid w:val="009C493A"/>
    <w:rsid w:val="009C4B16"/>
    <w:rsid w:val="009C4C19"/>
    <w:rsid w:val="009C4CB8"/>
    <w:rsid w:val="009C543B"/>
    <w:rsid w:val="009C5453"/>
    <w:rsid w:val="009C5A48"/>
    <w:rsid w:val="009C5B4F"/>
    <w:rsid w:val="009C5F37"/>
    <w:rsid w:val="009C62A4"/>
    <w:rsid w:val="009C67B3"/>
    <w:rsid w:val="009C6E5F"/>
    <w:rsid w:val="009C7007"/>
    <w:rsid w:val="009C7EF8"/>
    <w:rsid w:val="009D01B8"/>
    <w:rsid w:val="009D02FD"/>
    <w:rsid w:val="009D0371"/>
    <w:rsid w:val="009D09E0"/>
    <w:rsid w:val="009D0A0C"/>
    <w:rsid w:val="009D13A4"/>
    <w:rsid w:val="009D1551"/>
    <w:rsid w:val="009D18EB"/>
    <w:rsid w:val="009D1B2A"/>
    <w:rsid w:val="009D226A"/>
    <w:rsid w:val="009D23CD"/>
    <w:rsid w:val="009D23E1"/>
    <w:rsid w:val="009D2611"/>
    <w:rsid w:val="009D2A11"/>
    <w:rsid w:val="009D2AD3"/>
    <w:rsid w:val="009D2C3D"/>
    <w:rsid w:val="009D30E9"/>
    <w:rsid w:val="009D39C2"/>
    <w:rsid w:val="009D3F03"/>
    <w:rsid w:val="009D4290"/>
    <w:rsid w:val="009D42BE"/>
    <w:rsid w:val="009D4371"/>
    <w:rsid w:val="009D446F"/>
    <w:rsid w:val="009D44A6"/>
    <w:rsid w:val="009D475B"/>
    <w:rsid w:val="009D4E4C"/>
    <w:rsid w:val="009D5279"/>
    <w:rsid w:val="009D5347"/>
    <w:rsid w:val="009D549A"/>
    <w:rsid w:val="009D5571"/>
    <w:rsid w:val="009D5660"/>
    <w:rsid w:val="009D57ED"/>
    <w:rsid w:val="009D5E57"/>
    <w:rsid w:val="009D60B2"/>
    <w:rsid w:val="009D624A"/>
    <w:rsid w:val="009D6BC2"/>
    <w:rsid w:val="009D7257"/>
    <w:rsid w:val="009D753B"/>
    <w:rsid w:val="009D7FF9"/>
    <w:rsid w:val="009E00DB"/>
    <w:rsid w:val="009E025E"/>
    <w:rsid w:val="009E0792"/>
    <w:rsid w:val="009E0DDE"/>
    <w:rsid w:val="009E0EAC"/>
    <w:rsid w:val="009E10AA"/>
    <w:rsid w:val="009E1465"/>
    <w:rsid w:val="009E172E"/>
    <w:rsid w:val="009E1BB6"/>
    <w:rsid w:val="009E1D7E"/>
    <w:rsid w:val="009E203C"/>
    <w:rsid w:val="009E28D9"/>
    <w:rsid w:val="009E2D7C"/>
    <w:rsid w:val="009E2FA3"/>
    <w:rsid w:val="009E3084"/>
    <w:rsid w:val="009E30AA"/>
    <w:rsid w:val="009E334A"/>
    <w:rsid w:val="009E3484"/>
    <w:rsid w:val="009E3644"/>
    <w:rsid w:val="009E3938"/>
    <w:rsid w:val="009E4002"/>
    <w:rsid w:val="009E4098"/>
    <w:rsid w:val="009E429F"/>
    <w:rsid w:val="009E46B2"/>
    <w:rsid w:val="009E488E"/>
    <w:rsid w:val="009E5172"/>
    <w:rsid w:val="009E549B"/>
    <w:rsid w:val="009E5506"/>
    <w:rsid w:val="009E5565"/>
    <w:rsid w:val="009E55E4"/>
    <w:rsid w:val="009E5830"/>
    <w:rsid w:val="009E593E"/>
    <w:rsid w:val="009E596A"/>
    <w:rsid w:val="009E5AC2"/>
    <w:rsid w:val="009E661B"/>
    <w:rsid w:val="009E6864"/>
    <w:rsid w:val="009E718F"/>
    <w:rsid w:val="009E71DF"/>
    <w:rsid w:val="009E7303"/>
    <w:rsid w:val="009E79E4"/>
    <w:rsid w:val="009E7EC2"/>
    <w:rsid w:val="009F0345"/>
    <w:rsid w:val="009F0423"/>
    <w:rsid w:val="009F09B8"/>
    <w:rsid w:val="009F0DEE"/>
    <w:rsid w:val="009F1056"/>
    <w:rsid w:val="009F117A"/>
    <w:rsid w:val="009F1F56"/>
    <w:rsid w:val="009F2684"/>
    <w:rsid w:val="009F2BC4"/>
    <w:rsid w:val="009F2DCB"/>
    <w:rsid w:val="009F3183"/>
    <w:rsid w:val="009F36F6"/>
    <w:rsid w:val="009F371C"/>
    <w:rsid w:val="009F3B2F"/>
    <w:rsid w:val="009F3D14"/>
    <w:rsid w:val="009F408A"/>
    <w:rsid w:val="009F41D7"/>
    <w:rsid w:val="009F4295"/>
    <w:rsid w:val="009F49AE"/>
    <w:rsid w:val="009F4EF2"/>
    <w:rsid w:val="009F4F93"/>
    <w:rsid w:val="009F5141"/>
    <w:rsid w:val="009F5348"/>
    <w:rsid w:val="009F53B5"/>
    <w:rsid w:val="009F572D"/>
    <w:rsid w:val="009F5D40"/>
    <w:rsid w:val="009F5FF6"/>
    <w:rsid w:val="009F669F"/>
    <w:rsid w:val="009F6B1B"/>
    <w:rsid w:val="009F6D37"/>
    <w:rsid w:val="009F73CB"/>
    <w:rsid w:val="009F74B4"/>
    <w:rsid w:val="009F78FB"/>
    <w:rsid w:val="009F7B5F"/>
    <w:rsid w:val="009F7DC1"/>
    <w:rsid w:val="00A00388"/>
    <w:rsid w:val="00A004DF"/>
    <w:rsid w:val="00A005F8"/>
    <w:rsid w:val="00A00F60"/>
    <w:rsid w:val="00A01057"/>
    <w:rsid w:val="00A013BD"/>
    <w:rsid w:val="00A01509"/>
    <w:rsid w:val="00A01656"/>
    <w:rsid w:val="00A019BE"/>
    <w:rsid w:val="00A01A0D"/>
    <w:rsid w:val="00A01A24"/>
    <w:rsid w:val="00A01C63"/>
    <w:rsid w:val="00A02332"/>
    <w:rsid w:val="00A02363"/>
    <w:rsid w:val="00A02426"/>
    <w:rsid w:val="00A0266A"/>
    <w:rsid w:val="00A02CF9"/>
    <w:rsid w:val="00A02D21"/>
    <w:rsid w:val="00A02D43"/>
    <w:rsid w:val="00A02DF2"/>
    <w:rsid w:val="00A03AE7"/>
    <w:rsid w:val="00A03FCF"/>
    <w:rsid w:val="00A04101"/>
    <w:rsid w:val="00A04292"/>
    <w:rsid w:val="00A04536"/>
    <w:rsid w:val="00A04635"/>
    <w:rsid w:val="00A04658"/>
    <w:rsid w:val="00A046B2"/>
    <w:rsid w:val="00A04E30"/>
    <w:rsid w:val="00A04FFC"/>
    <w:rsid w:val="00A051BE"/>
    <w:rsid w:val="00A05F2D"/>
    <w:rsid w:val="00A061BF"/>
    <w:rsid w:val="00A069B7"/>
    <w:rsid w:val="00A07014"/>
    <w:rsid w:val="00A07784"/>
    <w:rsid w:val="00A077AA"/>
    <w:rsid w:val="00A078E5"/>
    <w:rsid w:val="00A0790B"/>
    <w:rsid w:val="00A102F1"/>
    <w:rsid w:val="00A10452"/>
    <w:rsid w:val="00A1064A"/>
    <w:rsid w:val="00A10BBD"/>
    <w:rsid w:val="00A10BF8"/>
    <w:rsid w:val="00A10F59"/>
    <w:rsid w:val="00A113E1"/>
    <w:rsid w:val="00A113E5"/>
    <w:rsid w:val="00A11671"/>
    <w:rsid w:val="00A1174F"/>
    <w:rsid w:val="00A1222F"/>
    <w:rsid w:val="00A123F2"/>
    <w:rsid w:val="00A12C26"/>
    <w:rsid w:val="00A13338"/>
    <w:rsid w:val="00A137FB"/>
    <w:rsid w:val="00A13DE2"/>
    <w:rsid w:val="00A13FD6"/>
    <w:rsid w:val="00A14038"/>
    <w:rsid w:val="00A1426C"/>
    <w:rsid w:val="00A14445"/>
    <w:rsid w:val="00A14957"/>
    <w:rsid w:val="00A153BA"/>
    <w:rsid w:val="00A15917"/>
    <w:rsid w:val="00A159CC"/>
    <w:rsid w:val="00A15A7F"/>
    <w:rsid w:val="00A15D03"/>
    <w:rsid w:val="00A16577"/>
    <w:rsid w:val="00A167D9"/>
    <w:rsid w:val="00A16B38"/>
    <w:rsid w:val="00A16EC8"/>
    <w:rsid w:val="00A17294"/>
    <w:rsid w:val="00A176F2"/>
    <w:rsid w:val="00A1772B"/>
    <w:rsid w:val="00A17C75"/>
    <w:rsid w:val="00A17C99"/>
    <w:rsid w:val="00A17D63"/>
    <w:rsid w:val="00A17EC9"/>
    <w:rsid w:val="00A2036A"/>
    <w:rsid w:val="00A2080C"/>
    <w:rsid w:val="00A20D33"/>
    <w:rsid w:val="00A20E2B"/>
    <w:rsid w:val="00A217BC"/>
    <w:rsid w:val="00A219CB"/>
    <w:rsid w:val="00A21B9D"/>
    <w:rsid w:val="00A2240E"/>
    <w:rsid w:val="00A22542"/>
    <w:rsid w:val="00A22729"/>
    <w:rsid w:val="00A228FE"/>
    <w:rsid w:val="00A2293B"/>
    <w:rsid w:val="00A22AA3"/>
    <w:rsid w:val="00A22C29"/>
    <w:rsid w:val="00A22FDC"/>
    <w:rsid w:val="00A2320D"/>
    <w:rsid w:val="00A23493"/>
    <w:rsid w:val="00A23581"/>
    <w:rsid w:val="00A236EB"/>
    <w:rsid w:val="00A2378D"/>
    <w:rsid w:val="00A23B0E"/>
    <w:rsid w:val="00A23E4B"/>
    <w:rsid w:val="00A23FF0"/>
    <w:rsid w:val="00A24018"/>
    <w:rsid w:val="00A2425D"/>
    <w:rsid w:val="00A243E2"/>
    <w:rsid w:val="00A24581"/>
    <w:rsid w:val="00A2471B"/>
    <w:rsid w:val="00A2491F"/>
    <w:rsid w:val="00A24A1F"/>
    <w:rsid w:val="00A24BFE"/>
    <w:rsid w:val="00A24D1C"/>
    <w:rsid w:val="00A25410"/>
    <w:rsid w:val="00A2570A"/>
    <w:rsid w:val="00A25892"/>
    <w:rsid w:val="00A2600C"/>
    <w:rsid w:val="00A264BB"/>
    <w:rsid w:val="00A26651"/>
    <w:rsid w:val="00A26847"/>
    <w:rsid w:val="00A26938"/>
    <w:rsid w:val="00A26958"/>
    <w:rsid w:val="00A27EBB"/>
    <w:rsid w:val="00A31099"/>
    <w:rsid w:val="00A3115A"/>
    <w:rsid w:val="00A311BD"/>
    <w:rsid w:val="00A311F0"/>
    <w:rsid w:val="00A312A2"/>
    <w:rsid w:val="00A31440"/>
    <w:rsid w:val="00A314CA"/>
    <w:rsid w:val="00A316D0"/>
    <w:rsid w:val="00A32040"/>
    <w:rsid w:val="00A321CF"/>
    <w:rsid w:val="00A321D9"/>
    <w:rsid w:val="00A3295F"/>
    <w:rsid w:val="00A32ACE"/>
    <w:rsid w:val="00A32BF2"/>
    <w:rsid w:val="00A32C28"/>
    <w:rsid w:val="00A32C93"/>
    <w:rsid w:val="00A33081"/>
    <w:rsid w:val="00A34400"/>
    <w:rsid w:val="00A34547"/>
    <w:rsid w:val="00A34591"/>
    <w:rsid w:val="00A345D2"/>
    <w:rsid w:val="00A345D5"/>
    <w:rsid w:val="00A34678"/>
    <w:rsid w:val="00A346A8"/>
    <w:rsid w:val="00A346C0"/>
    <w:rsid w:val="00A34764"/>
    <w:rsid w:val="00A34C20"/>
    <w:rsid w:val="00A34C5E"/>
    <w:rsid w:val="00A35259"/>
    <w:rsid w:val="00A35297"/>
    <w:rsid w:val="00A352C3"/>
    <w:rsid w:val="00A358F5"/>
    <w:rsid w:val="00A35C24"/>
    <w:rsid w:val="00A35E2F"/>
    <w:rsid w:val="00A35FED"/>
    <w:rsid w:val="00A36011"/>
    <w:rsid w:val="00A36046"/>
    <w:rsid w:val="00A36182"/>
    <w:rsid w:val="00A36980"/>
    <w:rsid w:val="00A36AEF"/>
    <w:rsid w:val="00A372B2"/>
    <w:rsid w:val="00A37459"/>
    <w:rsid w:val="00A37828"/>
    <w:rsid w:val="00A37C45"/>
    <w:rsid w:val="00A40939"/>
    <w:rsid w:val="00A40BEA"/>
    <w:rsid w:val="00A416F3"/>
    <w:rsid w:val="00A418DD"/>
    <w:rsid w:val="00A41F66"/>
    <w:rsid w:val="00A427B1"/>
    <w:rsid w:val="00A429F8"/>
    <w:rsid w:val="00A42A98"/>
    <w:rsid w:val="00A43757"/>
    <w:rsid w:val="00A43872"/>
    <w:rsid w:val="00A43AA6"/>
    <w:rsid w:val="00A43B8D"/>
    <w:rsid w:val="00A43C03"/>
    <w:rsid w:val="00A43C9A"/>
    <w:rsid w:val="00A43CE9"/>
    <w:rsid w:val="00A44226"/>
    <w:rsid w:val="00A44371"/>
    <w:rsid w:val="00A443F6"/>
    <w:rsid w:val="00A447FB"/>
    <w:rsid w:val="00A448B9"/>
    <w:rsid w:val="00A44C38"/>
    <w:rsid w:val="00A44C7B"/>
    <w:rsid w:val="00A451D7"/>
    <w:rsid w:val="00A45701"/>
    <w:rsid w:val="00A45B07"/>
    <w:rsid w:val="00A45BC1"/>
    <w:rsid w:val="00A45BDC"/>
    <w:rsid w:val="00A46914"/>
    <w:rsid w:val="00A4691C"/>
    <w:rsid w:val="00A46B0A"/>
    <w:rsid w:val="00A46CE0"/>
    <w:rsid w:val="00A47879"/>
    <w:rsid w:val="00A47951"/>
    <w:rsid w:val="00A479AE"/>
    <w:rsid w:val="00A47C2A"/>
    <w:rsid w:val="00A504A2"/>
    <w:rsid w:val="00A50A5F"/>
    <w:rsid w:val="00A50D9D"/>
    <w:rsid w:val="00A50DF6"/>
    <w:rsid w:val="00A50E33"/>
    <w:rsid w:val="00A51142"/>
    <w:rsid w:val="00A515A9"/>
    <w:rsid w:val="00A515FF"/>
    <w:rsid w:val="00A5183F"/>
    <w:rsid w:val="00A519DC"/>
    <w:rsid w:val="00A51B39"/>
    <w:rsid w:val="00A51B85"/>
    <w:rsid w:val="00A51B88"/>
    <w:rsid w:val="00A51CAB"/>
    <w:rsid w:val="00A51E47"/>
    <w:rsid w:val="00A51E5A"/>
    <w:rsid w:val="00A52163"/>
    <w:rsid w:val="00A5257C"/>
    <w:rsid w:val="00A5276E"/>
    <w:rsid w:val="00A527A8"/>
    <w:rsid w:val="00A52828"/>
    <w:rsid w:val="00A5284E"/>
    <w:rsid w:val="00A5286E"/>
    <w:rsid w:val="00A52ACD"/>
    <w:rsid w:val="00A530EA"/>
    <w:rsid w:val="00A53FA0"/>
    <w:rsid w:val="00A54403"/>
    <w:rsid w:val="00A5466F"/>
    <w:rsid w:val="00A546D2"/>
    <w:rsid w:val="00A548BA"/>
    <w:rsid w:val="00A54EC3"/>
    <w:rsid w:val="00A54FDD"/>
    <w:rsid w:val="00A550FD"/>
    <w:rsid w:val="00A55418"/>
    <w:rsid w:val="00A55495"/>
    <w:rsid w:val="00A56679"/>
    <w:rsid w:val="00A56D2A"/>
    <w:rsid w:val="00A56F7F"/>
    <w:rsid w:val="00A57604"/>
    <w:rsid w:val="00A57945"/>
    <w:rsid w:val="00A6070C"/>
    <w:rsid w:val="00A60B01"/>
    <w:rsid w:val="00A6105B"/>
    <w:rsid w:val="00A612F0"/>
    <w:rsid w:val="00A61D0E"/>
    <w:rsid w:val="00A61D12"/>
    <w:rsid w:val="00A61E3E"/>
    <w:rsid w:val="00A61F8C"/>
    <w:rsid w:val="00A62004"/>
    <w:rsid w:val="00A620B6"/>
    <w:rsid w:val="00A62BF1"/>
    <w:rsid w:val="00A62D68"/>
    <w:rsid w:val="00A62FF6"/>
    <w:rsid w:val="00A633BD"/>
    <w:rsid w:val="00A6347B"/>
    <w:rsid w:val="00A6348B"/>
    <w:rsid w:val="00A63497"/>
    <w:rsid w:val="00A634E3"/>
    <w:rsid w:val="00A63510"/>
    <w:rsid w:val="00A63AA2"/>
    <w:rsid w:val="00A63B76"/>
    <w:rsid w:val="00A63BA7"/>
    <w:rsid w:val="00A6453B"/>
    <w:rsid w:val="00A64642"/>
    <w:rsid w:val="00A64AA3"/>
    <w:rsid w:val="00A6507B"/>
    <w:rsid w:val="00A6517A"/>
    <w:rsid w:val="00A6533F"/>
    <w:rsid w:val="00A6556D"/>
    <w:rsid w:val="00A6557E"/>
    <w:rsid w:val="00A655CC"/>
    <w:rsid w:val="00A65CF1"/>
    <w:rsid w:val="00A65D1C"/>
    <w:rsid w:val="00A65D23"/>
    <w:rsid w:val="00A65E64"/>
    <w:rsid w:val="00A65EE2"/>
    <w:rsid w:val="00A66036"/>
    <w:rsid w:val="00A66214"/>
    <w:rsid w:val="00A66605"/>
    <w:rsid w:val="00A66D09"/>
    <w:rsid w:val="00A66EB3"/>
    <w:rsid w:val="00A66F9A"/>
    <w:rsid w:val="00A67669"/>
    <w:rsid w:val="00A67920"/>
    <w:rsid w:val="00A67E62"/>
    <w:rsid w:val="00A70396"/>
    <w:rsid w:val="00A70A0E"/>
    <w:rsid w:val="00A70B8E"/>
    <w:rsid w:val="00A70D11"/>
    <w:rsid w:val="00A70F3A"/>
    <w:rsid w:val="00A7126F"/>
    <w:rsid w:val="00A71402"/>
    <w:rsid w:val="00A71F93"/>
    <w:rsid w:val="00A72247"/>
    <w:rsid w:val="00A72379"/>
    <w:rsid w:val="00A72515"/>
    <w:rsid w:val="00A7295A"/>
    <w:rsid w:val="00A72B0E"/>
    <w:rsid w:val="00A72FAB"/>
    <w:rsid w:val="00A730FF"/>
    <w:rsid w:val="00A7327D"/>
    <w:rsid w:val="00A7334C"/>
    <w:rsid w:val="00A73EE8"/>
    <w:rsid w:val="00A73F4E"/>
    <w:rsid w:val="00A74604"/>
    <w:rsid w:val="00A747FF"/>
    <w:rsid w:val="00A7568E"/>
    <w:rsid w:val="00A757F1"/>
    <w:rsid w:val="00A758F7"/>
    <w:rsid w:val="00A75F38"/>
    <w:rsid w:val="00A761CD"/>
    <w:rsid w:val="00A763C1"/>
    <w:rsid w:val="00A76437"/>
    <w:rsid w:val="00A767D5"/>
    <w:rsid w:val="00A76A98"/>
    <w:rsid w:val="00A76C00"/>
    <w:rsid w:val="00A7710F"/>
    <w:rsid w:val="00A77163"/>
    <w:rsid w:val="00A7722C"/>
    <w:rsid w:val="00A772D8"/>
    <w:rsid w:val="00A7736A"/>
    <w:rsid w:val="00A77497"/>
    <w:rsid w:val="00A77A98"/>
    <w:rsid w:val="00A802CE"/>
    <w:rsid w:val="00A80881"/>
    <w:rsid w:val="00A81387"/>
    <w:rsid w:val="00A81750"/>
    <w:rsid w:val="00A81D58"/>
    <w:rsid w:val="00A82321"/>
    <w:rsid w:val="00A825D9"/>
    <w:rsid w:val="00A82630"/>
    <w:rsid w:val="00A826BB"/>
    <w:rsid w:val="00A828AB"/>
    <w:rsid w:val="00A8294C"/>
    <w:rsid w:val="00A82B11"/>
    <w:rsid w:val="00A82FBC"/>
    <w:rsid w:val="00A830A6"/>
    <w:rsid w:val="00A830F0"/>
    <w:rsid w:val="00A833CF"/>
    <w:rsid w:val="00A83BFB"/>
    <w:rsid w:val="00A83F82"/>
    <w:rsid w:val="00A83FB8"/>
    <w:rsid w:val="00A8463B"/>
    <w:rsid w:val="00A847EB"/>
    <w:rsid w:val="00A84B29"/>
    <w:rsid w:val="00A84B5D"/>
    <w:rsid w:val="00A84BBB"/>
    <w:rsid w:val="00A84D41"/>
    <w:rsid w:val="00A852DB"/>
    <w:rsid w:val="00A85379"/>
    <w:rsid w:val="00A85AF2"/>
    <w:rsid w:val="00A85F65"/>
    <w:rsid w:val="00A86066"/>
    <w:rsid w:val="00A86336"/>
    <w:rsid w:val="00A8687C"/>
    <w:rsid w:val="00A86D12"/>
    <w:rsid w:val="00A86F37"/>
    <w:rsid w:val="00A87586"/>
    <w:rsid w:val="00A8775D"/>
    <w:rsid w:val="00A87811"/>
    <w:rsid w:val="00A879BC"/>
    <w:rsid w:val="00A87C0D"/>
    <w:rsid w:val="00A87DE7"/>
    <w:rsid w:val="00A900EB"/>
    <w:rsid w:val="00A900F4"/>
    <w:rsid w:val="00A9040C"/>
    <w:rsid w:val="00A90596"/>
    <w:rsid w:val="00A90739"/>
    <w:rsid w:val="00A90B33"/>
    <w:rsid w:val="00A90B6E"/>
    <w:rsid w:val="00A90CDB"/>
    <w:rsid w:val="00A910F2"/>
    <w:rsid w:val="00A91369"/>
    <w:rsid w:val="00A9152F"/>
    <w:rsid w:val="00A915BF"/>
    <w:rsid w:val="00A916AB"/>
    <w:rsid w:val="00A91A1F"/>
    <w:rsid w:val="00A91A5F"/>
    <w:rsid w:val="00A92005"/>
    <w:rsid w:val="00A92057"/>
    <w:rsid w:val="00A92530"/>
    <w:rsid w:val="00A925EE"/>
    <w:rsid w:val="00A9289B"/>
    <w:rsid w:val="00A92A5E"/>
    <w:rsid w:val="00A93765"/>
    <w:rsid w:val="00A94059"/>
    <w:rsid w:val="00A94271"/>
    <w:rsid w:val="00A944E4"/>
    <w:rsid w:val="00A94A8D"/>
    <w:rsid w:val="00A94B4B"/>
    <w:rsid w:val="00A94EC3"/>
    <w:rsid w:val="00A94EF1"/>
    <w:rsid w:val="00A94F93"/>
    <w:rsid w:val="00A95D69"/>
    <w:rsid w:val="00A95F34"/>
    <w:rsid w:val="00A96106"/>
    <w:rsid w:val="00A9636B"/>
    <w:rsid w:val="00A966C7"/>
    <w:rsid w:val="00A9688D"/>
    <w:rsid w:val="00A96A55"/>
    <w:rsid w:val="00A96B45"/>
    <w:rsid w:val="00A976F1"/>
    <w:rsid w:val="00A97869"/>
    <w:rsid w:val="00AA03BF"/>
    <w:rsid w:val="00AA05D5"/>
    <w:rsid w:val="00AA0F2B"/>
    <w:rsid w:val="00AA1311"/>
    <w:rsid w:val="00AA22DC"/>
    <w:rsid w:val="00AA26DE"/>
    <w:rsid w:val="00AA2BE0"/>
    <w:rsid w:val="00AA2CC6"/>
    <w:rsid w:val="00AA2D10"/>
    <w:rsid w:val="00AA2ECD"/>
    <w:rsid w:val="00AA33E0"/>
    <w:rsid w:val="00AA3977"/>
    <w:rsid w:val="00AA3AB0"/>
    <w:rsid w:val="00AA3B21"/>
    <w:rsid w:val="00AA3C3F"/>
    <w:rsid w:val="00AA43BF"/>
    <w:rsid w:val="00AA4EC6"/>
    <w:rsid w:val="00AA4FBF"/>
    <w:rsid w:val="00AA515B"/>
    <w:rsid w:val="00AA5DA2"/>
    <w:rsid w:val="00AA6415"/>
    <w:rsid w:val="00AA6AD8"/>
    <w:rsid w:val="00AA7084"/>
    <w:rsid w:val="00AA78D1"/>
    <w:rsid w:val="00AB0227"/>
    <w:rsid w:val="00AB0617"/>
    <w:rsid w:val="00AB0851"/>
    <w:rsid w:val="00AB0896"/>
    <w:rsid w:val="00AB0A11"/>
    <w:rsid w:val="00AB0AC5"/>
    <w:rsid w:val="00AB0D9A"/>
    <w:rsid w:val="00AB1137"/>
    <w:rsid w:val="00AB1224"/>
    <w:rsid w:val="00AB18E2"/>
    <w:rsid w:val="00AB1F2A"/>
    <w:rsid w:val="00AB1F70"/>
    <w:rsid w:val="00AB2152"/>
    <w:rsid w:val="00AB21A9"/>
    <w:rsid w:val="00AB2317"/>
    <w:rsid w:val="00AB2715"/>
    <w:rsid w:val="00AB2880"/>
    <w:rsid w:val="00AB29B9"/>
    <w:rsid w:val="00AB29CE"/>
    <w:rsid w:val="00AB2A7C"/>
    <w:rsid w:val="00AB2C38"/>
    <w:rsid w:val="00AB2FF9"/>
    <w:rsid w:val="00AB3192"/>
    <w:rsid w:val="00AB37BA"/>
    <w:rsid w:val="00AB3878"/>
    <w:rsid w:val="00AB3A65"/>
    <w:rsid w:val="00AB3AC6"/>
    <w:rsid w:val="00AB3DDB"/>
    <w:rsid w:val="00AB41A5"/>
    <w:rsid w:val="00AB4757"/>
    <w:rsid w:val="00AB48F4"/>
    <w:rsid w:val="00AB4C71"/>
    <w:rsid w:val="00AB5454"/>
    <w:rsid w:val="00AB562F"/>
    <w:rsid w:val="00AB5933"/>
    <w:rsid w:val="00AB596F"/>
    <w:rsid w:val="00AB6187"/>
    <w:rsid w:val="00AB675D"/>
    <w:rsid w:val="00AB67CC"/>
    <w:rsid w:val="00AB6B78"/>
    <w:rsid w:val="00AB6C52"/>
    <w:rsid w:val="00AB6C9B"/>
    <w:rsid w:val="00AB6DE4"/>
    <w:rsid w:val="00AB6FF3"/>
    <w:rsid w:val="00AB79DB"/>
    <w:rsid w:val="00AB7F1D"/>
    <w:rsid w:val="00AC00A8"/>
    <w:rsid w:val="00AC014E"/>
    <w:rsid w:val="00AC039E"/>
    <w:rsid w:val="00AC03A4"/>
    <w:rsid w:val="00AC0904"/>
    <w:rsid w:val="00AC1781"/>
    <w:rsid w:val="00AC18EF"/>
    <w:rsid w:val="00AC19F7"/>
    <w:rsid w:val="00AC1B23"/>
    <w:rsid w:val="00AC1B68"/>
    <w:rsid w:val="00AC1C7D"/>
    <w:rsid w:val="00AC1EE2"/>
    <w:rsid w:val="00AC222D"/>
    <w:rsid w:val="00AC2837"/>
    <w:rsid w:val="00AC2838"/>
    <w:rsid w:val="00AC2A31"/>
    <w:rsid w:val="00AC2E7B"/>
    <w:rsid w:val="00AC3376"/>
    <w:rsid w:val="00AC3580"/>
    <w:rsid w:val="00AC37EE"/>
    <w:rsid w:val="00AC392C"/>
    <w:rsid w:val="00AC3DBD"/>
    <w:rsid w:val="00AC3EC9"/>
    <w:rsid w:val="00AC42D3"/>
    <w:rsid w:val="00AC4BDB"/>
    <w:rsid w:val="00AC4C4C"/>
    <w:rsid w:val="00AC4CEC"/>
    <w:rsid w:val="00AC5703"/>
    <w:rsid w:val="00AC60BA"/>
    <w:rsid w:val="00AC6269"/>
    <w:rsid w:val="00AC66EF"/>
    <w:rsid w:val="00AC6D53"/>
    <w:rsid w:val="00AC6F61"/>
    <w:rsid w:val="00AC7260"/>
    <w:rsid w:val="00AC771F"/>
    <w:rsid w:val="00AC775A"/>
    <w:rsid w:val="00AC77D9"/>
    <w:rsid w:val="00AC7E8E"/>
    <w:rsid w:val="00AC7F23"/>
    <w:rsid w:val="00AD05A8"/>
    <w:rsid w:val="00AD078C"/>
    <w:rsid w:val="00AD0D24"/>
    <w:rsid w:val="00AD0FF5"/>
    <w:rsid w:val="00AD13A6"/>
    <w:rsid w:val="00AD1726"/>
    <w:rsid w:val="00AD1B36"/>
    <w:rsid w:val="00AD2050"/>
    <w:rsid w:val="00AD20F6"/>
    <w:rsid w:val="00AD224C"/>
    <w:rsid w:val="00AD2B34"/>
    <w:rsid w:val="00AD2C71"/>
    <w:rsid w:val="00AD2C74"/>
    <w:rsid w:val="00AD2D35"/>
    <w:rsid w:val="00AD310D"/>
    <w:rsid w:val="00AD3470"/>
    <w:rsid w:val="00AD3B27"/>
    <w:rsid w:val="00AD491F"/>
    <w:rsid w:val="00AD4A69"/>
    <w:rsid w:val="00AD4D6A"/>
    <w:rsid w:val="00AD4E86"/>
    <w:rsid w:val="00AD4EF1"/>
    <w:rsid w:val="00AD539E"/>
    <w:rsid w:val="00AD5CF7"/>
    <w:rsid w:val="00AD5E47"/>
    <w:rsid w:val="00AD61C2"/>
    <w:rsid w:val="00AD635E"/>
    <w:rsid w:val="00AD652B"/>
    <w:rsid w:val="00AD661E"/>
    <w:rsid w:val="00AD6B2A"/>
    <w:rsid w:val="00AD6EDE"/>
    <w:rsid w:val="00AD6F95"/>
    <w:rsid w:val="00AD74AE"/>
    <w:rsid w:val="00AD7C05"/>
    <w:rsid w:val="00AD7C49"/>
    <w:rsid w:val="00AD7CBF"/>
    <w:rsid w:val="00AD7D21"/>
    <w:rsid w:val="00AD7F22"/>
    <w:rsid w:val="00AE0676"/>
    <w:rsid w:val="00AE06D4"/>
    <w:rsid w:val="00AE0799"/>
    <w:rsid w:val="00AE09F5"/>
    <w:rsid w:val="00AE0E02"/>
    <w:rsid w:val="00AE11EF"/>
    <w:rsid w:val="00AE1898"/>
    <w:rsid w:val="00AE18CF"/>
    <w:rsid w:val="00AE196F"/>
    <w:rsid w:val="00AE20E8"/>
    <w:rsid w:val="00AE2430"/>
    <w:rsid w:val="00AE25BE"/>
    <w:rsid w:val="00AE305A"/>
    <w:rsid w:val="00AE31B3"/>
    <w:rsid w:val="00AE3A4C"/>
    <w:rsid w:val="00AE3A83"/>
    <w:rsid w:val="00AE3EB3"/>
    <w:rsid w:val="00AE407F"/>
    <w:rsid w:val="00AE4179"/>
    <w:rsid w:val="00AE463A"/>
    <w:rsid w:val="00AE5216"/>
    <w:rsid w:val="00AE57EC"/>
    <w:rsid w:val="00AE58E5"/>
    <w:rsid w:val="00AE592D"/>
    <w:rsid w:val="00AE6299"/>
    <w:rsid w:val="00AE62EE"/>
    <w:rsid w:val="00AE6309"/>
    <w:rsid w:val="00AE6479"/>
    <w:rsid w:val="00AE68B4"/>
    <w:rsid w:val="00AE6BDA"/>
    <w:rsid w:val="00AE6CE4"/>
    <w:rsid w:val="00AE6FBA"/>
    <w:rsid w:val="00AE7022"/>
    <w:rsid w:val="00AE73DB"/>
    <w:rsid w:val="00AE7A2F"/>
    <w:rsid w:val="00AE7BCB"/>
    <w:rsid w:val="00AE7F21"/>
    <w:rsid w:val="00AF06BB"/>
    <w:rsid w:val="00AF0854"/>
    <w:rsid w:val="00AF086A"/>
    <w:rsid w:val="00AF164F"/>
    <w:rsid w:val="00AF193B"/>
    <w:rsid w:val="00AF1A2E"/>
    <w:rsid w:val="00AF1D88"/>
    <w:rsid w:val="00AF20C3"/>
    <w:rsid w:val="00AF22CF"/>
    <w:rsid w:val="00AF2ADE"/>
    <w:rsid w:val="00AF2F95"/>
    <w:rsid w:val="00AF3EE9"/>
    <w:rsid w:val="00AF402F"/>
    <w:rsid w:val="00AF4499"/>
    <w:rsid w:val="00AF4B7A"/>
    <w:rsid w:val="00AF4BA2"/>
    <w:rsid w:val="00AF4E3E"/>
    <w:rsid w:val="00AF4EB5"/>
    <w:rsid w:val="00AF4F8F"/>
    <w:rsid w:val="00AF53AB"/>
    <w:rsid w:val="00AF5898"/>
    <w:rsid w:val="00AF596F"/>
    <w:rsid w:val="00AF5D03"/>
    <w:rsid w:val="00AF61C1"/>
    <w:rsid w:val="00AF6465"/>
    <w:rsid w:val="00AF659D"/>
    <w:rsid w:val="00AF6AE0"/>
    <w:rsid w:val="00AF6B21"/>
    <w:rsid w:val="00AF6B31"/>
    <w:rsid w:val="00AF6F80"/>
    <w:rsid w:val="00AF6F8A"/>
    <w:rsid w:val="00AF71CD"/>
    <w:rsid w:val="00AF74DE"/>
    <w:rsid w:val="00AF775F"/>
    <w:rsid w:val="00B00071"/>
    <w:rsid w:val="00B0020C"/>
    <w:rsid w:val="00B00588"/>
    <w:rsid w:val="00B01322"/>
    <w:rsid w:val="00B014F6"/>
    <w:rsid w:val="00B01B2B"/>
    <w:rsid w:val="00B01DE1"/>
    <w:rsid w:val="00B01F72"/>
    <w:rsid w:val="00B021ED"/>
    <w:rsid w:val="00B0222F"/>
    <w:rsid w:val="00B023A1"/>
    <w:rsid w:val="00B02793"/>
    <w:rsid w:val="00B02CF7"/>
    <w:rsid w:val="00B03698"/>
    <w:rsid w:val="00B036FE"/>
    <w:rsid w:val="00B039CA"/>
    <w:rsid w:val="00B03A22"/>
    <w:rsid w:val="00B03B57"/>
    <w:rsid w:val="00B03C26"/>
    <w:rsid w:val="00B03DCE"/>
    <w:rsid w:val="00B0401C"/>
    <w:rsid w:val="00B04266"/>
    <w:rsid w:val="00B045A6"/>
    <w:rsid w:val="00B046BC"/>
    <w:rsid w:val="00B049AC"/>
    <w:rsid w:val="00B04AAE"/>
    <w:rsid w:val="00B04CFD"/>
    <w:rsid w:val="00B04F6C"/>
    <w:rsid w:val="00B04F6D"/>
    <w:rsid w:val="00B04FEC"/>
    <w:rsid w:val="00B05092"/>
    <w:rsid w:val="00B055A0"/>
    <w:rsid w:val="00B055AD"/>
    <w:rsid w:val="00B05682"/>
    <w:rsid w:val="00B06B50"/>
    <w:rsid w:val="00B06E23"/>
    <w:rsid w:val="00B0733B"/>
    <w:rsid w:val="00B07734"/>
    <w:rsid w:val="00B077D7"/>
    <w:rsid w:val="00B079A1"/>
    <w:rsid w:val="00B07AE5"/>
    <w:rsid w:val="00B07F36"/>
    <w:rsid w:val="00B1035A"/>
    <w:rsid w:val="00B103FE"/>
    <w:rsid w:val="00B107CB"/>
    <w:rsid w:val="00B1085E"/>
    <w:rsid w:val="00B1092F"/>
    <w:rsid w:val="00B10E50"/>
    <w:rsid w:val="00B10E91"/>
    <w:rsid w:val="00B11333"/>
    <w:rsid w:val="00B11365"/>
    <w:rsid w:val="00B1180D"/>
    <w:rsid w:val="00B1242A"/>
    <w:rsid w:val="00B12D6A"/>
    <w:rsid w:val="00B13305"/>
    <w:rsid w:val="00B1358E"/>
    <w:rsid w:val="00B1382E"/>
    <w:rsid w:val="00B138B2"/>
    <w:rsid w:val="00B13B83"/>
    <w:rsid w:val="00B140B7"/>
    <w:rsid w:val="00B14A28"/>
    <w:rsid w:val="00B14C23"/>
    <w:rsid w:val="00B14F74"/>
    <w:rsid w:val="00B14FC3"/>
    <w:rsid w:val="00B157DF"/>
    <w:rsid w:val="00B1586A"/>
    <w:rsid w:val="00B1646B"/>
    <w:rsid w:val="00B164B4"/>
    <w:rsid w:val="00B164BE"/>
    <w:rsid w:val="00B1689E"/>
    <w:rsid w:val="00B16A63"/>
    <w:rsid w:val="00B16BAA"/>
    <w:rsid w:val="00B16FE4"/>
    <w:rsid w:val="00B17A3A"/>
    <w:rsid w:val="00B17AEE"/>
    <w:rsid w:val="00B204EB"/>
    <w:rsid w:val="00B209C3"/>
    <w:rsid w:val="00B210E6"/>
    <w:rsid w:val="00B21447"/>
    <w:rsid w:val="00B216C1"/>
    <w:rsid w:val="00B218DF"/>
    <w:rsid w:val="00B21E37"/>
    <w:rsid w:val="00B22149"/>
    <w:rsid w:val="00B22349"/>
    <w:rsid w:val="00B2244B"/>
    <w:rsid w:val="00B227DC"/>
    <w:rsid w:val="00B22931"/>
    <w:rsid w:val="00B22B1F"/>
    <w:rsid w:val="00B22CB1"/>
    <w:rsid w:val="00B23298"/>
    <w:rsid w:val="00B2361C"/>
    <w:rsid w:val="00B236CA"/>
    <w:rsid w:val="00B23749"/>
    <w:rsid w:val="00B23782"/>
    <w:rsid w:val="00B237A1"/>
    <w:rsid w:val="00B23C6C"/>
    <w:rsid w:val="00B241AF"/>
    <w:rsid w:val="00B24691"/>
    <w:rsid w:val="00B24985"/>
    <w:rsid w:val="00B24DD4"/>
    <w:rsid w:val="00B24DF6"/>
    <w:rsid w:val="00B250E1"/>
    <w:rsid w:val="00B251BB"/>
    <w:rsid w:val="00B25C38"/>
    <w:rsid w:val="00B26357"/>
    <w:rsid w:val="00B2639E"/>
    <w:rsid w:val="00B264DC"/>
    <w:rsid w:val="00B2699D"/>
    <w:rsid w:val="00B26DA2"/>
    <w:rsid w:val="00B26DEC"/>
    <w:rsid w:val="00B26DF8"/>
    <w:rsid w:val="00B270C0"/>
    <w:rsid w:val="00B2716C"/>
    <w:rsid w:val="00B279C6"/>
    <w:rsid w:val="00B27B3A"/>
    <w:rsid w:val="00B3005B"/>
    <w:rsid w:val="00B306D2"/>
    <w:rsid w:val="00B30B9B"/>
    <w:rsid w:val="00B30E43"/>
    <w:rsid w:val="00B319A4"/>
    <w:rsid w:val="00B31CC1"/>
    <w:rsid w:val="00B31E31"/>
    <w:rsid w:val="00B324A1"/>
    <w:rsid w:val="00B32798"/>
    <w:rsid w:val="00B3279E"/>
    <w:rsid w:val="00B330C0"/>
    <w:rsid w:val="00B330E4"/>
    <w:rsid w:val="00B335BE"/>
    <w:rsid w:val="00B33A3C"/>
    <w:rsid w:val="00B33C70"/>
    <w:rsid w:val="00B33CC7"/>
    <w:rsid w:val="00B33E1B"/>
    <w:rsid w:val="00B34124"/>
    <w:rsid w:val="00B346B3"/>
    <w:rsid w:val="00B3474A"/>
    <w:rsid w:val="00B3495B"/>
    <w:rsid w:val="00B34A16"/>
    <w:rsid w:val="00B34AC5"/>
    <w:rsid w:val="00B34FD1"/>
    <w:rsid w:val="00B3528E"/>
    <w:rsid w:val="00B3587F"/>
    <w:rsid w:val="00B359BC"/>
    <w:rsid w:val="00B35C39"/>
    <w:rsid w:val="00B35C9A"/>
    <w:rsid w:val="00B36359"/>
    <w:rsid w:val="00B3683C"/>
    <w:rsid w:val="00B369F5"/>
    <w:rsid w:val="00B37194"/>
    <w:rsid w:val="00B3734A"/>
    <w:rsid w:val="00B37366"/>
    <w:rsid w:val="00B37668"/>
    <w:rsid w:val="00B376AA"/>
    <w:rsid w:val="00B376D8"/>
    <w:rsid w:val="00B377A5"/>
    <w:rsid w:val="00B37C05"/>
    <w:rsid w:val="00B37CDB"/>
    <w:rsid w:val="00B37D22"/>
    <w:rsid w:val="00B37D9E"/>
    <w:rsid w:val="00B37E78"/>
    <w:rsid w:val="00B37E79"/>
    <w:rsid w:val="00B402BE"/>
    <w:rsid w:val="00B4059B"/>
    <w:rsid w:val="00B407BF"/>
    <w:rsid w:val="00B40E05"/>
    <w:rsid w:val="00B411E1"/>
    <w:rsid w:val="00B41AD0"/>
    <w:rsid w:val="00B41CB9"/>
    <w:rsid w:val="00B420CF"/>
    <w:rsid w:val="00B421EE"/>
    <w:rsid w:val="00B42C16"/>
    <w:rsid w:val="00B42FD3"/>
    <w:rsid w:val="00B432F5"/>
    <w:rsid w:val="00B437CC"/>
    <w:rsid w:val="00B43865"/>
    <w:rsid w:val="00B439A5"/>
    <w:rsid w:val="00B43B1B"/>
    <w:rsid w:val="00B43C8C"/>
    <w:rsid w:val="00B44046"/>
    <w:rsid w:val="00B44A80"/>
    <w:rsid w:val="00B44BAA"/>
    <w:rsid w:val="00B45228"/>
    <w:rsid w:val="00B45A20"/>
    <w:rsid w:val="00B46633"/>
    <w:rsid w:val="00B466C4"/>
    <w:rsid w:val="00B4686D"/>
    <w:rsid w:val="00B46A2F"/>
    <w:rsid w:val="00B46CB7"/>
    <w:rsid w:val="00B46E4E"/>
    <w:rsid w:val="00B471AD"/>
    <w:rsid w:val="00B4739C"/>
    <w:rsid w:val="00B475DC"/>
    <w:rsid w:val="00B47879"/>
    <w:rsid w:val="00B50178"/>
    <w:rsid w:val="00B502CD"/>
    <w:rsid w:val="00B50816"/>
    <w:rsid w:val="00B509EF"/>
    <w:rsid w:val="00B50B5B"/>
    <w:rsid w:val="00B50B9A"/>
    <w:rsid w:val="00B50C79"/>
    <w:rsid w:val="00B50CC8"/>
    <w:rsid w:val="00B50EFA"/>
    <w:rsid w:val="00B50F04"/>
    <w:rsid w:val="00B50F48"/>
    <w:rsid w:val="00B50F56"/>
    <w:rsid w:val="00B51727"/>
    <w:rsid w:val="00B5196F"/>
    <w:rsid w:val="00B51A17"/>
    <w:rsid w:val="00B51BFB"/>
    <w:rsid w:val="00B51D4E"/>
    <w:rsid w:val="00B51FC7"/>
    <w:rsid w:val="00B51FFF"/>
    <w:rsid w:val="00B524F4"/>
    <w:rsid w:val="00B5287D"/>
    <w:rsid w:val="00B528F9"/>
    <w:rsid w:val="00B52A4A"/>
    <w:rsid w:val="00B534B5"/>
    <w:rsid w:val="00B53689"/>
    <w:rsid w:val="00B5410B"/>
    <w:rsid w:val="00B54609"/>
    <w:rsid w:val="00B546B9"/>
    <w:rsid w:val="00B54EFD"/>
    <w:rsid w:val="00B55140"/>
    <w:rsid w:val="00B55322"/>
    <w:rsid w:val="00B55750"/>
    <w:rsid w:val="00B55F0B"/>
    <w:rsid w:val="00B56443"/>
    <w:rsid w:val="00B564E6"/>
    <w:rsid w:val="00B565D1"/>
    <w:rsid w:val="00B56970"/>
    <w:rsid w:val="00B56997"/>
    <w:rsid w:val="00B56A17"/>
    <w:rsid w:val="00B56AF7"/>
    <w:rsid w:val="00B56D4A"/>
    <w:rsid w:val="00B56D9F"/>
    <w:rsid w:val="00B56E2B"/>
    <w:rsid w:val="00B56E3F"/>
    <w:rsid w:val="00B571A0"/>
    <w:rsid w:val="00B57A51"/>
    <w:rsid w:val="00B57BBB"/>
    <w:rsid w:val="00B57D28"/>
    <w:rsid w:val="00B57EC5"/>
    <w:rsid w:val="00B60A54"/>
    <w:rsid w:val="00B613D1"/>
    <w:rsid w:val="00B61551"/>
    <w:rsid w:val="00B61554"/>
    <w:rsid w:val="00B6163F"/>
    <w:rsid w:val="00B61C5D"/>
    <w:rsid w:val="00B62158"/>
    <w:rsid w:val="00B621CC"/>
    <w:rsid w:val="00B622AF"/>
    <w:rsid w:val="00B625A6"/>
    <w:rsid w:val="00B62A3E"/>
    <w:rsid w:val="00B62ACC"/>
    <w:rsid w:val="00B62B68"/>
    <w:rsid w:val="00B62FD3"/>
    <w:rsid w:val="00B63250"/>
    <w:rsid w:val="00B64002"/>
    <w:rsid w:val="00B643F3"/>
    <w:rsid w:val="00B64788"/>
    <w:rsid w:val="00B64994"/>
    <w:rsid w:val="00B64BA6"/>
    <w:rsid w:val="00B64E4E"/>
    <w:rsid w:val="00B64EF6"/>
    <w:rsid w:val="00B6539A"/>
    <w:rsid w:val="00B65405"/>
    <w:rsid w:val="00B65417"/>
    <w:rsid w:val="00B6598D"/>
    <w:rsid w:val="00B65BA4"/>
    <w:rsid w:val="00B65BC1"/>
    <w:rsid w:val="00B6603A"/>
    <w:rsid w:val="00B667B1"/>
    <w:rsid w:val="00B66913"/>
    <w:rsid w:val="00B66921"/>
    <w:rsid w:val="00B66B52"/>
    <w:rsid w:val="00B671D8"/>
    <w:rsid w:val="00B67A20"/>
    <w:rsid w:val="00B702CE"/>
    <w:rsid w:val="00B7069E"/>
    <w:rsid w:val="00B70907"/>
    <w:rsid w:val="00B70A92"/>
    <w:rsid w:val="00B710E4"/>
    <w:rsid w:val="00B7125A"/>
    <w:rsid w:val="00B71CF6"/>
    <w:rsid w:val="00B71EFF"/>
    <w:rsid w:val="00B7250E"/>
    <w:rsid w:val="00B7274A"/>
    <w:rsid w:val="00B72ACE"/>
    <w:rsid w:val="00B7338F"/>
    <w:rsid w:val="00B734E5"/>
    <w:rsid w:val="00B73910"/>
    <w:rsid w:val="00B73A66"/>
    <w:rsid w:val="00B73AF2"/>
    <w:rsid w:val="00B73BFA"/>
    <w:rsid w:val="00B73ED2"/>
    <w:rsid w:val="00B73F60"/>
    <w:rsid w:val="00B74006"/>
    <w:rsid w:val="00B74149"/>
    <w:rsid w:val="00B7458F"/>
    <w:rsid w:val="00B74591"/>
    <w:rsid w:val="00B745D3"/>
    <w:rsid w:val="00B7493C"/>
    <w:rsid w:val="00B74A39"/>
    <w:rsid w:val="00B74A8F"/>
    <w:rsid w:val="00B74B8C"/>
    <w:rsid w:val="00B74B97"/>
    <w:rsid w:val="00B7530E"/>
    <w:rsid w:val="00B7556A"/>
    <w:rsid w:val="00B755CE"/>
    <w:rsid w:val="00B757FB"/>
    <w:rsid w:val="00B758C5"/>
    <w:rsid w:val="00B75B9F"/>
    <w:rsid w:val="00B7603E"/>
    <w:rsid w:val="00B76414"/>
    <w:rsid w:val="00B76710"/>
    <w:rsid w:val="00B76B5A"/>
    <w:rsid w:val="00B76CC8"/>
    <w:rsid w:val="00B76E1E"/>
    <w:rsid w:val="00B76E34"/>
    <w:rsid w:val="00B76F30"/>
    <w:rsid w:val="00B771A8"/>
    <w:rsid w:val="00B77268"/>
    <w:rsid w:val="00B77503"/>
    <w:rsid w:val="00B77619"/>
    <w:rsid w:val="00B77995"/>
    <w:rsid w:val="00B77B5D"/>
    <w:rsid w:val="00B77DE3"/>
    <w:rsid w:val="00B800DE"/>
    <w:rsid w:val="00B80662"/>
    <w:rsid w:val="00B806D0"/>
    <w:rsid w:val="00B80B1A"/>
    <w:rsid w:val="00B81135"/>
    <w:rsid w:val="00B811A6"/>
    <w:rsid w:val="00B81A9A"/>
    <w:rsid w:val="00B81B32"/>
    <w:rsid w:val="00B81CAB"/>
    <w:rsid w:val="00B81D91"/>
    <w:rsid w:val="00B81F52"/>
    <w:rsid w:val="00B82286"/>
    <w:rsid w:val="00B82747"/>
    <w:rsid w:val="00B8289E"/>
    <w:rsid w:val="00B82B4B"/>
    <w:rsid w:val="00B82B79"/>
    <w:rsid w:val="00B831A8"/>
    <w:rsid w:val="00B83465"/>
    <w:rsid w:val="00B83CBF"/>
    <w:rsid w:val="00B83D4C"/>
    <w:rsid w:val="00B83E3B"/>
    <w:rsid w:val="00B8416B"/>
    <w:rsid w:val="00B84634"/>
    <w:rsid w:val="00B84ADF"/>
    <w:rsid w:val="00B84D5D"/>
    <w:rsid w:val="00B84EC8"/>
    <w:rsid w:val="00B84F3A"/>
    <w:rsid w:val="00B855DB"/>
    <w:rsid w:val="00B8586C"/>
    <w:rsid w:val="00B858A6"/>
    <w:rsid w:val="00B85D7F"/>
    <w:rsid w:val="00B85F2A"/>
    <w:rsid w:val="00B86062"/>
    <w:rsid w:val="00B864DB"/>
    <w:rsid w:val="00B867DB"/>
    <w:rsid w:val="00B8680E"/>
    <w:rsid w:val="00B86910"/>
    <w:rsid w:val="00B8707D"/>
    <w:rsid w:val="00B874DA"/>
    <w:rsid w:val="00B87564"/>
    <w:rsid w:val="00B8762F"/>
    <w:rsid w:val="00B87EBA"/>
    <w:rsid w:val="00B902CB"/>
    <w:rsid w:val="00B903B3"/>
    <w:rsid w:val="00B9056C"/>
    <w:rsid w:val="00B90DA2"/>
    <w:rsid w:val="00B90E98"/>
    <w:rsid w:val="00B90F70"/>
    <w:rsid w:val="00B91442"/>
    <w:rsid w:val="00B91E95"/>
    <w:rsid w:val="00B92724"/>
    <w:rsid w:val="00B927C3"/>
    <w:rsid w:val="00B929F5"/>
    <w:rsid w:val="00B92A1E"/>
    <w:rsid w:val="00B938FB"/>
    <w:rsid w:val="00B93F58"/>
    <w:rsid w:val="00B93FD5"/>
    <w:rsid w:val="00B941CB"/>
    <w:rsid w:val="00B94275"/>
    <w:rsid w:val="00B9436A"/>
    <w:rsid w:val="00B943FB"/>
    <w:rsid w:val="00B94704"/>
    <w:rsid w:val="00B947EF"/>
    <w:rsid w:val="00B94F24"/>
    <w:rsid w:val="00B95483"/>
    <w:rsid w:val="00B95E0B"/>
    <w:rsid w:val="00B96216"/>
    <w:rsid w:val="00B964EC"/>
    <w:rsid w:val="00B96903"/>
    <w:rsid w:val="00B96F44"/>
    <w:rsid w:val="00B973C3"/>
    <w:rsid w:val="00B97685"/>
    <w:rsid w:val="00B976D2"/>
    <w:rsid w:val="00B97A86"/>
    <w:rsid w:val="00B97B4D"/>
    <w:rsid w:val="00B97BEA"/>
    <w:rsid w:val="00B97F58"/>
    <w:rsid w:val="00BA03C4"/>
    <w:rsid w:val="00BA0692"/>
    <w:rsid w:val="00BA0CAA"/>
    <w:rsid w:val="00BA0CF5"/>
    <w:rsid w:val="00BA1192"/>
    <w:rsid w:val="00BA170F"/>
    <w:rsid w:val="00BA1C80"/>
    <w:rsid w:val="00BA1D88"/>
    <w:rsid w:val="00BA215A"/>
    <w:rsid w:val="00BA23A3"/>
    <w:rsid w:val="00BA2BFC"/>
    <w:rsid w:val="00BA33FA"/>
    <w:rsid w:val="00BA3591"/>
    <w:rsid w:val="00BA39F7"/>
    <w:rsid w:val="00BA3C1F"/>
    <w:rsid w:val="00BA3C76"/>
    <w:rsid w:val="00BA3D58"/>
    <w:rsid w:val="00BA40CC"/>
    <w:rsid w:val="00BA43E3"/>
    <w:rsid w:val="00BA4520"/>
    <w:rsid w:val="00BA4D76"/>
    <w:rsid w:val="00BA50C2"/>
    <w:rsid w:val="00BA512C"/>
    <w:rsid w:val="00BA5235"/>
    <w:rsid w:val="00BA5495"/>
    <w:rsid w:val="00BA5828"/>
    <w:rsid w:val="00BA5D1F"/>
    <w:rsid w:val="00BA608E"/>
    <w:rsid w:val="00BA63BC"/>
    <w:rsid w:val="00BA67B2"/>
    <w:rsid w:val="00BA691E"/>
    <w:rsid w:val="00BA6968"/>
    <w:rsid w:val="00BA6A5B"/>
    <w:rsid w:val="00BA7209"/>
    <w:rsid w:val="00BA7558"/>
    <w:rsid w:val="00BA7576"/>
    <w:rsid w:val="00BA795B"/>
    <w:rsid w:val="00BA79DE"/>
    <w:rsid w:val="00BA7A87"/>
    <w:rsid w:val="00BA7EE0"/>
    <w:rsid w:val="00BA7F00"/>
    <w:rsid w:val="00BB025C"/>
    <w:rsid w:val="00BB0305"/>
    <w:rsid w:val="00BB0BFB"/>
    <w:rsid w:val="00BB0C38"/>
    <w:rsid w:val="00BB0F05"/>
    <w:rsid w:val="00BB0F18"/>
    <w:rsid w:val="00BB19D2"/>
    <w:rsid w:val="00BB1C8A"/>
    <w:rsid w:val="00BB1DB1"/>
    <w:rsid w:val="00BB1DC1"/>
    <w:rsid w:val="00BB271C"/>
    <w:rsid w:val="00BB2DF6"/>
    <w:rsid w:val="00BB2E3D"/>
    <w:rsid w:val="00BB32CA"/>
    <w:rsid w:val="00BB3481"/>
    <w:rsid w:val="00BB37BD"/>
    <w:rsid w:val="00BB3D1B"/>
    <w:rsid w:val="00BB3EED"/>
    <w:rsid w:val="00BB44B4"/>
    <w:rsid w:val="00BB47FD"/>
    <w:rsid w:val="00BB4960"/>
    <w:rsid w:val="00BB4E9D"/>
    <w:rsid w:val="00BB525E"/>
    <w:rsid w:val="00BB57A2"/>
    <w:rsid w:val="00BB5971"/>
    <w:rsid w:val="00BB597D"/>
    <w:rsid w:val="00BB5991"/>
    <w:rsid w:val="00BB5C1C"/>
    <w:rsid w:val="00BB5EDC"/>
    <w:rsid w:val="00BB5EEA"/>
    <w:rsid w:val="00BB6991"/>
    <w:rsid w:val="00BB6E47"/>
    <w:rsid w:val="00BB73B2"/>
    <w:rsid w:val="00BB73CC"/>
    <w:rsid w:val="00BB7608"/>
    <w:rsid w:val="00BB79C8"/>
    <w:rsid w:val="00BB7A09"/>
    <w:rsid w:val="00BB7DD6"/>
    <w:rsid w:val="00BC02E5"/>
    <w:rsid w:val="00BC03A8"/>
    <w:rsid w:val="00BC04AF"/>
    <w:rsid w:val="00BC068C"/>
    <w:rsid w:val="00BC0796"/>
    <w:rsid w:val="00BC0F2B"/>
    <w:rsid w:val="00BC122B"/>
    <w:rsid w:val="00BC1CF5"/>
    <w:rsid w:val="00BC1F4A"/>
    <w:rsid w:val="00BC22A9"/>
    <w:rsid w:val="00BC2916"/>
    <w:rsid w:val="00BC29BD"/>
    <w:rsid w:val="00BC2B17"/>
    <w:rsid w:val="00BC2D6B"/>
    <w:rsid w:val="00BC2DB2"/>
    <w:rsid w:val="00BC2E3F"/>
    <w:rsid w:val="00BC2FE8"/>
    <w:rsid w:val="00BC2FF4"/>
    <w:rsid w:val="00BC3112"/>
    <w:rsid w:val="00BC31DD"/>
    <w:rsid w:val="00BC320D"/>
    <w:rsid w:val="00BC39AD"/>
    <w:rsid w:val="00BC3E04"/>
    <w:rsid w:val="00BC437C"/>
    <w:rsid w:val="00BC4696"/>
    <w:rsid w:val="00BC4AC5"/>
    <w:rsid w:val="00BC4F8E"/>
    <w:rsid w:val="00BC5162"/>
    <w:rsid w:val="00BC56B2"/>
    <w:rsid w:val="00BC578B"/>
    <w:rsid w:val="00BC597F"/>
    <w:rsid w:val="00BC5A48"/>
    <w:rsid w:val="00BC5A5B"/>
    <w:rsid w:val="00BC5D39"/>
    <w:rsid w:val="00BC6340"/>
    <w:rsid w:val="00BC63FE"/>
    <w:rsid w:val="00BC65A0"/>
    <w:rsid w:val="00BC6655"/>
    <w:rsid w:val="00BC6C1D"/>
    <w:rsid w:val="00BC757B"/>
    <w:rsid w:val="00BC785B"/>
    <w:rsid w:val="00BC788C"/>
    <w:rsid w:val="00BC7BB9"/>
    <w:rsid w:val="00BC7C31"/>
    <w:rsid w:val="00BD0880"/>
    <w:rsid w:val="00BD095E"/>
    <w:rsid w:val="00BD09BE"/>
    <w:rsid w:val="00BD104E"/>
    <w:rsid w:val="00BD152B"/>
    <w:rsid w:val="00BD17C3"/>
    <w:rsid w:val="00BD1B6E"/>
    <w:rsid w:val="00BD1D64"/>
    <w:rsid w:val="00BD1DEE"/>
    <w:rsid w:val="00BD249B"/>
    <w:rsid w:val="00BD2A97"/>
    <w:rsid w:val="00BD2F7D"/>
    <w:rsid w:val="00BD2FF5"/>
    <w:rsid w:val="00BD300C"/>
    <w:rsid w:val="00BD3270"/>
    <w:rsid w:val="00BD33A6"/>
    <w:rsid w:val="00BD3470"/>
    <w:rsid w:val="00BD378B"/>
    <w:rsid w:val="00BD3823"/>
    <w:rsid w:val="00BD3B30"/>
    <w:rsid w:val="00BD3D4A"/>
    <w:rsid w:val="00BD438F"/>
    <w:rsid w:val="00BD477B"/>
    <w:rsid w:val="00BD49C7"/>
    <w:rsid w:val="00BD4F9B"/>
    <w:rsid w:val="00BD57D5"/>
    <w:rsid w:val="00BD5BE2"/>
    <w:rsid w:val="00BD5C4E"/>
    <w:rsid w:val="00BD5E4B"/>
    <w:rsid w:val="00BD60E9"/>
    <w:rsid w:val="00BD680B"/>
    <w:rsid w:val="00BD6A44"/>
    <w:rsid w:val="00BD6D81"/>
    <w:rsid w:val="00BD7460"/>
    <w:rsid w:val="00BD74BA"/>
    <w:rsid w:val="00BD759A"/>
    <w:rsid w:val="00BD7A2A"/>
    <w:rsid w:val="00BD7EE9"/>
    <w:rsid w:val="00BD7FD9"/>
    <w:rsid w:val="00BE0300"/>
    <w:rsid w:val="00BE0BB8"/>
    <w:rsid w:val="00BE0CB9"/>
    <w:rsid w:val="00BE0D24"/>
    <w:rsid w:val="00BE1461"/>
    <w:rsid w:val="00BE15DC"/>
    <w:rsid w:val="00BE1A48"/>
    <w:rsid w:val="00BE1BBB"/>
    <w:rsid w:val="00BE208C"/>
    <w:rsid w:val="00BE2395"/>
    <w:rsid w:val="00BE25C1"/>
    <w:rsid w:val="00BE25D9"/>
    <w:rsid w:val="00BE2AD7"/>
    <w:rsid w:val="00BE2CB0"/>
    <w:rsid w:val="00BE2DD2"/>
    <w:rsid w:val="00BE2EE8"/>
    <w:rsid w:val="00BE37AD"/>
    <w:rsid w:val="00BE3951"/>
    <w:rsid w:val="00BE3B7E"/>
    <w:rsid w:val="00BE3D1D"/>
    <w:rsid w:val="00BE41CC"/>
    <w:rsid w:val="00BE42C7"/>
    <w:rsid w:val="00BE46C5"/>
    <w:rsid w:val="00BE48E4"/>
    <w:rsid w:val="00BE4BC2"/>
    <w:rsid w:val="00BE4C47"/>
    <w:rsid w:val="00BE4CD6"/>
    <w:rsid w:val="00BE4D0B"/>
    <w:rsid w:val="00BE4E8C"/>
    <w:rsid w:val="00BE5124"/>
    <w:rsid w:val="00BE5543"/>
    <w:rsid w:val="00BE58A8"/>
    <w:rsid w:val="00BE6420"/>
    <w:rsid w:val="00BE6D09"/>
    <w:rsid w:val="00BE7371"/>
    <w:rsid w:val="00BF0604"/>
    <w:rsid w:val="00BF0988"/>
    <w:rsid w:val="00BF0989"/>
    <w:rsid w:val="00BF124C"/>
    <w:rsid w:val="00BF178B"/>
    <w:rsid w:val="00BF178C"/>
    <w:rsid w:val="00BF1EBF"/>
    <w:rsid w:val="00BF1ECC"/>
    <w:rsid w:val="00BF1F2B"/>
    <w:rsid w:val="00BF1F77"/>
    <w:rsid w:val="00BF21D1"/>
    <w:rsid w:val="00BF2236"/>
    <w:rsid w:val="00BF2310"/>
    <w:rsid w:val="00BF2312"/>
    <w:rsid w:val="00BF25EC"/>
    <w:rsid w:val="00BF26BF"/>
    <w:rsid w:val="00BF2A45"/>
    <w:rsid w:val="00BF2BC5"/>
    <w:rsid w:val="00BF2C82"/>
    <w:rsid w:val="00BF2C83"/>
    <w:rsid w:val="00BF2FEA"/>
    <w:rsid w:val="00BF3451"/>
    <w:rsid w:val="00BF34A9"/>
    <w:rsid w:val="00BF363E"/>
    <w:rsid w:val="00BF37BD"/>
    <w:rsid w:val="00BF393B"/>
    <w:rsid w:val="00BF3C8E"/>
    <w:rsid w:val="00BF3D36"/>
    <w:rsid w:val="00BF3F4C"/>
    <w:rsid w:val="00BF3FF8"/>
    <w:rsid w:val="00BF42FF"/>
    <w:rsid w:val="00BF4432"/>
    <w:rsid w:val="00BF4673"/>
    <w:rsid w:val="00BF478F"/>
    <w:rsid w:val="00BF4996"/>
    <w:rsid w:val="00BF4CBD"/>
    <w:rsid w:val="00BF4F85"/>
    <w:rsid w:val="00BF4FC0"/>
    <w:rsid w:val="00BF4FD6"/>
    <w:rsid w:val="00BF5029"/>
    <w:rsid w:val="00BF5274"/>
    <w:rsid w:val="00BF5281"/>
    <w:rsid w:val="00BF548B"/>
    <w:rsid w:val="00BF5534"/>
    <w:rsid w:val="00BF55AE"/>
    <w:rsid w:val="00BF564F"/>
    <w:rsid w:val="00BF5CC3"/>
    <w:rsid w:val="00BF5DE1"/>
    <w:rsid w:val="00BF64C9"/>
    <w:rsid w:val="00BF64F2"/>
    <w:rsid w:val="00BF6573"/>
    <w:rsid w:val="00BF7086"/>
    <w:rsid w:val="00BF73C9"/>
    <w:rsid w:val="00BF792F"/>
    <w:rsid w:val="00BF7EE8"/>
    <w:rsid w:val="00C0006C"/>
    <w:rsid w:val="00C0024A"/>
    <w:rsid w:val="00C0057D"/>
    <w:rsid w:val="00C00608"/>
    <w:rsid w:val="00C00723"/>
    <w:rsid w:val="00C00AB8"/>
    <w:rsid w:val="00C00B6D"/>
    <w:rsid w:val="00C013EC"/>
    <w:rsid w:val="00C0190B"/>
    <w:rsid w:val="00C01A1F"/>
    <w:rsid w:val="00C01AE5"/>
    <w:rsid w:val="00C01C06"/>
    <w:rsid w:val="00C01C1D"/>
    <w:rsid w:val="00C024C9"/>
    <w:rsid w:val="00C02673"/>
    <w:rsid w:val="00C02BD4"/>
    <w:rsid w:val="00C02C63"/>
    <w:rsid w:val="00C02ED9"/>
    <w:rsid w:val="00C02F59"/>
    <w:rsid w:val="00C03356"/>
    <w:rsid w:val="00C03AFE"/>
    <w:rsid w:val="00C03C4F"/>
    <w:rsid w:val="00C03FA5"/>
    <w:rsid w:val="00C0413C"/>
    <w:rsid w:val="00C04388"/>
    <w:rsid w:val="00C053F6"/>
    <w:rsid w:val="00C058C7"/>
    <w:rsid w:val="00C05A80"/>
    <w:rsid w:val="00C061C6"/>
    <w:rsid w:val="00C0677A"/>
    <w:rsid w:val="00C068A6"/>
    <w:rsid w:val="00C06D68"/>
    <w:rsid w:val="00C0706D"/>
    <w:rsid w:val="00C0739E"/>
    <w:rsid w:val="00C073F5"/>
    <w:rsid w:val="00C077E6"/>
    <w:rsid w:val="00C07963"/>
    <w:rsid w:val="00C07B75"/>
    <w:rsid w:val="00C07C1F"/>
    <w:rsid w:val="00C1047C"/>
    <w:rsid w:val="00C1054A"/>
    <w:rsid w:val="00C107DE"/>
    <w:rsid w:val="00C1085E"/>
    <w:rsid w:val="00C10D1B"/>
    <w:rsid w:val="00C10E0A"/>
    <w:rsid w:val="00C11033"/>
    <w:rsid w:val="00C111C0"/>
    <w:rsid w:val="00C11E8A"/>
    <w:rsid w:val="00C11F82"/>
    <w:rsid w:val="00C120A5"/>
    <w:rsid w:val="00C122C5"/>
    <w:rsid w:val="00C12435"/>
    <w:rsid w:val="00C12B26"/>
    <w:rsid w:val="00C131F7"/>
    <w:rsid w:val="00C13647"/>
    <w:rsid w:val="00C13775"/>
    <w:rsid w:val="00C13A42"/>
    <w:rsid w:val="00C13DDE"/>
    <w:rsid w:val="00C1411D"/>
    <w:rsid w:val="00C142F0"/>
    <w:rsid w:val="00C144FC"/>
    <w:rsid w:val="00C14C4E"/>
    <w:rsid w:val="00C14FC8"/>
    <w:rsid w:val="00C151E6"/>
    <w:rsid w:val="00C15902"/>
    <w:rsid w:val="00C16016"/>
    <w:rsid w:val="00C16220"/>
    <w:rsid w:val="00C168AB"/>
    <w:rsid w:val="00C16A3E"/>
    <w:rsid w:val="00C16E24"/>
    <w:rsid w:val="00C174F3"/>
    <w:rsid w:val="00C17505"/>
    <w:rsid w:val="00C17A0D"/>
    <w:rsid w:val="00C17E14"/>
    <w:rsid w:val="00C17E52"/>
    <w:rsid w:val="00C17F57"/>
    <w:rsid w:val="00C17FD3"/>
    <w:rsid w:val="00C200DF"/>
    <w:rsid w:val="00C203B1"/>
    <w:rsid w:val="00C203F8"/>
    <w:rsid w:val="00C205D9"/>
    <w:rsid w:val="00C205E0"/>
    <w:rsid w:val="00C2066E"/>
    <w:rsid w:val="00C2084D"/>
    <w:rsid w:val="00C20D1C"/>
    <w:rsid w:val="00C20ECD"/>
    <w:rsid w:val="00C2105E"/>
    <w:rsid w:val="00C2144A"/>
    <w:rsid w:val="00C21870"/>
    <w:rsid w:val="00C21D82"/>
    <w:rsid w:val="00C2201E"/>
    <w:rsid w:val="00C220E3"/>
    <w:rsid w:val="00C2256D"/>
    <w:rsid w:val="00C22D7B"/>
    <w:rsid w:val="00C22DA1"/>
    <w:rsid w:val="00C22EBF"/>
    <w:rsid w:val="00C24086"/>
    <w:rsid w:val="00C2408C"/>
    <w:rsid w:val="00C24169"/>
    <w:rsid w:val="00C2475A"/>
    <w:rsid w:val="00C24BB9"/>
    <w:rsid w:val="00C24E4B"/>
    <w:rsid w:val="00C253A3"/>
    <w:rsid w:val="00C257AE"/>
    <w:rsid w:val="00C25D35"/>
    <w:rsid w:val="00C26FF2"/>
    <w:rsid w:val="00C27179"/>
    <w:rsid w:val="00C274E0"/>
    <w:rsid w:val="00C277B3"/>
    <w:rsid w:val="00C27E91"/>
    <w:rsid w:val="00C30435"/>
    <w:rsid w:val="00C30619"/>
    <w:rsid w:val="00C30968"/>
    <w:rsid w:val="00C309D0"/>
    <w:rsid w:val="00C30C88"/>
    <w:rsid w:val="00C30E53"/>
    <w:rsid w:val="00C312F3"/>
    <w:rsid w:val="00C3143E"/>
    <w:rsid w:val="00C319FD"/>
    <w:rsid w:val="00C31A32"/>
    <w:rsid w:val="00C31CB3"/>
    <w:rsid w:val="00C31D61"/>
    <w:rsid w:val="00C32190"/>
    <w:rsid w:val="00C323D2"/>
    <w:rsid w:val="00C32413"/>
    <w:rsid w:val="00C3281A"/>
    <w:rsid w:val="00C3286E"/>
    <w:rsid w:val="00C329D3"/>
    <w:rsid w:val="00C332F7"/>
    <w:rsid w:val="00C334A0"/>
    <w:rsid w:val="00C33AB3"/>
    <w:rsid w:val="00C34425"/>
    <w:rsid w:val="00C3442F"/>
    <w:rsid w:val="00C3477F"/>
    <w:rsid w:val="00C349B1"/>
    <w:rsid w:val="00C34C07"/>
    <w:rsid w:val="00C34E2B"/>
    <w:rsid w:val="00C35038"/>
    <w:rsid w:val="00C35E52"/>
    <w:rsid w:val="00C36469"/>
    <w:rsid w:val="00C3694A"/>
    <w:rsid w:val="00C3712C"/>
    <w:rsid w:val="00C37471"/>
    <w:rsid w:val="00C37854"/>
    <w:rsid w:val="00C37CE9"/>
    <w:rsid w:val="00C37DEE"/>
    <w:rsid w:val="00C37DF3"/>
    <w:rsid w:val="00C37E0B"/>
    <w:rsid w:val="00C37F0C"/>
    <w:rsid w:val="00C400C9"/>
    <w:rsid w:val="00C40D83"/>
    <w:rsid w:val="00C40EFF"/>
    <w:rsid w:val="00C41390"/>
    <w:rsid w:val="00C41E0B"/>
    <w:rsid w:val="00C4221D"/>
    <w:rsid w:val="00C4224E"/>
    <w:rsid w:val="00C42381"/>
    <w:rsid w:val="00C42456"/>
    <w:rsid w:val="00C42DCA"/>
    <w:rsid w:val="00C432B0"/>
    <w:rsid w:val="00C43337"/>
    <w:rsid w:val="00C435C5"/>
    <w:rsid w:val="00C4416A"/>
    <w:rsid w:val="00C4433A"/>
    <w:rsid w:val="00C44413"/>
    <w:rsid w:val="00C446C2"/>
    <w:rsid w:val="00C44780"/>
    <w:rsid w:val="00C44A46"/>
    <w:rsid w:val="00C44AA5"/>
    <w:rsid w:val="00C44AFC"/>
    <w:rsid w:val="00C44D84"/>
    <w:rsid w:val="00C44FDF"/>
    <w:rsid w:val="00C450A3"/>
    <w:rsid w:val="00C451EA"/>
    <w:rsid w:val="00C4575D"/>
    <w:rsid w:val="00C45A36"/>
    <w:rsid w:val="00C45CC3"/>
    <w:rsid w:val="00C45D0A"/>
    <w:rsid w:val="00C466D1"/>
    <w:rsid w:val="00C46744"/>
    <w:rsid w:val="00C46765"/>
    <w:rsid w:val="00C4686D"/>
    <w:rsid w:val="00C4690C"/>
    <w:rsid w:val="00C4719E"/>
    <w:rsid w:val="00C4723C"/>
    <w:rsid w:val="00C47465"/>
    <w:rsid w:val="00C4746F"/>
    <w:rsid w:val="00C47863"/>
    <w:rsid w:val="00C47900"/>
    <w:rsid w:val="00C47E09"/>
    <w:rsid w:val="00C50B66"/>
    <w:rsid w:val="00C50EC4"/>
    <w:rsid w:val="00C511CB"/>
    <w:rsid w:val="00C51287"/>
    <w:rsid w:val="00C516A6"/>
    <w:rsid w:val="00C51BAB"/>
    <w:rsid w:val="00C52011"/>
    <w:rsid w:val="00C5259B"/>
    <w:rsid w:val="00C526B2"/>
    <w:rsid w:val="00C527FB"/>
    <w:rsid w:val="00C52997"/>
    <w:rsid w:val="00C52F50"/>
    <w:rsid w:val="00C534C5"/>
    <w:rsid w:val="00C5417F"/>
    <w:rsid w:val="00C54303"/>
    <w:rsid w:val="00C5448C"/>
    <w:rsid w:val="00C54AEC"/>
    <w:rsid w:val="00C5525D"/>
    <w:rsid w:val="00C556F5"/>
    <w:rsid w:val="00C55C2F"/>
    <w:rsid w:val="00C55D4C"/>
    <w:rsid w:val="00C5615C"/>
    <w:rsid w:val="00C563D9"/>
    <w:rsid w:val="00C56753"/>
    <w:rsid w:val="00C56835"/>
    <w:rsid w:val="00C56C26"/>
    <w:rsid w:val="00C56F1F"/>
    <w:rsid w:val="00C56F6D"/>
    <w:rsid w:val="00C57177"/>
    <w:rsid w:val="00C5718E"/>
    <w:rsid w:val="00C574FB"/>
    <w:rsid w:val="00C57954"/>
    <w:rsid w:val="00C57FBE"/>
    <w:rsid w:val="00C601BB"/>
    <w:rsid w:val="00C6087D"/>
    <w:rsid w:val="00C60F32"/>
    <w:rsid w:val="00C60F42"/>
    <w:rsid w:val="00C61791"/>
    <w:rsid w:val="00C622FA"/>
    <w:rsid w:val="00C6249B"/>
    <w:rsid w:val="00C6255E"/>
    <w:rsid w:val="00C6259D"/>
    <w:rsid w:val="00C626C8"/>
    <w:rsid w:val="00C62833"/>
    <w:rsid w:val="00C62B56"/>
    <w:rsid w:val="00C62CA8"/>
    <w:rsid w:val="00C63175"/>
    <w:rsid w:val="00C63F73"/>
    <w:rsid w:val="00C63FE0"/>
    <w:rsid w:val="00C6422F"/>
    <w:rsid w:val="00C64748"/>
    <w:rsid w:val="00C6492E"/>
    <w:rsid w:val="00C64C34"/>
    <w:rsid w:val="00C64C4A"/>
    <w:rsid w:val="00C6507A"/>
    <w:rsid w:val="00C6527E"/>
    <w:rsid w:val="00C6529D"/>
    <w:rsid w:val="00C653D6"/>
    <w:rsid w:val="00C656D0"/>
    <w:rsid w:val="00C656F8"/>
    <w:rsid w:val="00C65A8E"/>
    <w:rsid w:val="00C65AB3"/>
    <w:rsid w:val="00C65AC6"/>
    <w:rsid w:val="00C65DD5"/>
    <w:rsid w:val="00C6615D"/>
    <w:rsid w:val="00C66827"/>
    <w:rsid w:val="00C6692B"/>
    <w:rsid w:val="00C6703D"/>
    <w:rsid w:val="00C67977"/>
    <w:rsid w:val="00C67ACA"/>
    <w:rsid w:val="00C67CCF"/>
    <w:rsid w:val="00C67EEA"/>
    <w:rsid w:val="00C706A7"/>
    <w:rsid w:val="00C70B53"/>
    <w:rsid w:val="00C70D66"/>
    <w:rsid w:val="00C70E0C"/>
    <w:rsid w:val="00C70E1D"/>
    <w:rsid w:val="00C70FC0"/>
    <w:rsid w:val="00C71131"/>
    <w:rsid w:val="00C711F3"/>
    <w:rsid w:val="00C71792"/>
    <w:rsid w:val="00C71869"/>
    <w:rsid w:val="00C719ED"/>
    <w:rsid w:val="00C71A03"/>
    <w:rsid w:val="00C71BF0"/>
    <w:rsid w:val="00C72406"/>
    <w:rsid w:val="00C72633"/>
    <w:rsid w:val="00C72659"/>
    <w:rsid w:val="00C72B2F"/>
    <w:rsid w:val="00C72CC6"/>
    <w:rsid w:val="00C72ED1"/>
    <w:rsid w:val="00C72FCF"/>
    <w:rsid w:val="00C7324D"/>
    <w:rsid w:val="00C735D7"/>
    <w:rsid w:val="00C737A8"/>
    <w:rsid w:val="00C742CC"/>
    <w:rsid w:val="00C74AC6"/>
    <w:rsid w:val="00C74FB2"/>
    <w:rsid w:val="00C75B3C"/>
    <w:rsid w:val="00C7627E"/>
    <w:rsid w:val="00C76452"/>
    <w:rsid w:val="00C76899"/>
    <w:rsid w:val="00C76A43"/>
    <w:rsid w:val="00C76CF1"/>
    <w:rsid w:val="00C77100"/>
    <w:rsid w:val="00C771F6"/>
    <w:rsid w:val="00C773E1"/>
    <w:rsid w:val="00C775EE"/>
    <w:rsid w:val="00C779B9"/>
    <w:rsid w:val="00C779F2"/>
    <w:rsid w:val="00C77A6C"/>
    <w:rsid w:val="00C77CAB"/>
    <w:rsid w:val="00C77CAC"/>
    <w:rsid w:val="00C77D13"/>
    <w:rsid w:val="00C803C5"/>
    <w:rsid w:val="00C80896"/>
    <w:rsid w:val="00C80B70"/>
    <w:rsid w:val="00C80BAC"/>
    <w:rsid w:val="00C80C6E"/>
    <w:rsid w:val="00C80EAD"/>
    <w:rsid w:val="00C81266"/>
    <w:rsid w:val="00C81930"/>
    <w:rsid w:val="00C822BC"/>
    <w:rsid w:val="00C8235B"/>
    <w:rsid w:val="00C82395"/>
    <w:rsid w:val="00C82528"/>
    <w:rsid w:val="00C82572"/>
    <w:rsid w:val="00C82BC1"/>
    <w:rsid w:val="00C82CF9"/>
    <w:rsid w:val="00C82E8B"/>
    <w:rsid w:val="00C831BE"/>
    <w:rsid w:val="00C84184"/>
    <w:rsid w:val="00C84685"/>
    <w:rsid w:val="00C84B5C"/>
    <w:rsid w:val="00C84D5E"/>
    <w:rsid w:val="00C8563A"/>
    <w:rsid w:val="00C85A2A"/>
    <w:rsid w:val="00C85D04"/>
    <w:rsid w:val="00C86475"/>
    <w:rsid w:val="00C8658B"/>
    <w:rsid w:val="00C866C7"/>
    <w:rsid w:val="00C86E84"/>
    <w:rsid w:val="00C86F3A"/>
    <w:rsid w:val="00C86F3C"/>
    <w:rsid w:val="00C86F4C"/>
    <w:rsid w:val="00C872A5"/>
    <w:rsid w:val="00C8751C"/>
    <w:rsid w:val="00C87A1F"/>
    <w:rsid w:val="00C87C93"/>
    <w:rsid w:val="00C90A28"/>
    <w:rsid w:val="00C90B8F"/>
    <w:rsid w:val="00C90FF1"/>
    <w:rsid w:val="00C9152E"/>
    <w:rsid w:val="00C91965"/>
    <w:rsid w:val="00C91FAA"/>
    <w:rsid w:val="00C92776"/>
    <w:rsid w:val="00C92846"/>
    <w:rsid w:val="00C92BB3"/>
    <w:rsid w:val="00C92C09"/>
    <w:rsid w:val="00C9344E"/>
    <w:rsid w:val="00C9373D"/>
    <w:rsid w:val="00C93863"/>
    <w:rsid w:val="00C93B6F"/>
    <w:rsid w:val="00C93E00"/>
    <w:rsid w:val="00C93F53"/>
    <w:rsid w:val="00C94482"/>
    <w:rsid w:val="00C9483D"/>
    <w:rsid w:val="00C94BC5"/>
    <w:rsid w:val="00C94C87"/>
    <w:rsid w:val="00C95425"/>
    <w:rsid w:val="00C9588A"/>
    <w:rsid w:val="00C9591E"/>
    <w:rsid w:val="00C95A7E"/>
    <w:rsid w:val="00C95C10"/>
    <w:rsid w:val="00C961BF"/>
    <w:rsid w:val="00C96379"/>
    <w:rsid w:val="00C96415"/>
    <w:rsid w:val="00C967E3"/>
    <w:rsid w:val="00C96DF6"/>
    <w:rsid w:val="00C97407"/>
    <w:rsid w:val="00C9750C"/>
    <w:rsid w:val="00C9797A"/>
    <w:rsid w:val="00C97BA0"/>
    <w:rsid w:val="00C97CFC"/>
    <w:rsid w:val="00C97ED9"/>
    <w:rsid w:val="00CA036B"/>
    <w:rsid w:val="00CA089A"/>
    <w:rsid w:val="00CA0BF3"/>
    <w:rsid w:val="00CA0E57"/>
    <w:rsid w:val="00CA13A2"/>
    <w:rsid w:val="00CA1604"/>
    <w:rsid w:val="00CA1712"/>
    <w:rsid w:val="00CA178B"/>
    <w:rsid w:val="00CA1EE9"/>
    <w:rsid w:val="00CA200A"/>
    <w:rsid w:val="00CA2ADF"/>
    <w:rsid w:val="00CA2C53"/>
    <w:rsid w:val="00CA2CF5"/>
    <w:rsid w:val="00CA2EA3"/>
    <w:rsid w:val="00CA30C3"/>
    <w:rsid w:val="00CA34BD"/>
    <w:rsid w:val="00CA35A3"/>
    <w:rsid w:val="00CA3FCC"/>
    <w:rsid w:val="00CA440B"/>
    <w:rsid w:val="00CA486A"/>
    <w:rsid w:val="00CA4967"/>
    <w:rsid w:val="00CA5109"/>
    <w:rsid w:val="00CA556C"/>
    <w:rsid w:val="00CA57EB"/>
    <w:rsid w:val="00CA5AFD"/>
    <w:rsid w:val="00CA612C"/>
    <w:rsid w:val="00CA6347"/>
    <w:rsid w:val="00CA666F"/>
    <w:rsid w:val="00CA67EA"/>
    <w:rsid w:val="00CA6821"/>
    <w:rsid w:val="00CA6838"/>
    <w:rsid w:val="00CA70F5"/>
    <w:rsid w:val="00CA7136"/>
    <w:rsid w:val="00CA7158"/>
    <w:rsid w:val="00CA724B"/>
    <w:rsid w:val="00CA76AA"/>
    <w:rsid w:val="00CB03EB"/>
    <w:rsid w:val="00CB1370"/>
    <w:rsid w:val="00CB1D0E"/>
    <w:rsid w:val="00CB1FA4"/>
    <w:rsid w:val="00CB21F8"/>
    <w:rsid w:val="00CB26F7"/>
    <w:rsid w:val="00CB27DE"/>
    <w:rsid w:val="00CB2EAC"/>
    <w:rsid w:val="00CB3128"/>
    <w:rsid w:val="00CB371A"/>
    <w:rsid w:val="00CB3AC0"/>
    <w:rsid w:val="00CB3D17"/>
    <w:rsid w:val="00CB3D2F"/>
    <w:rsid w:val="00CB3E49"/>
    <w:rsid w:val="00CB42DC"/>
    <w:rsid w:val="00CB4322"/>
    <w:rsid w:val="00CB46C1"/>
    <w:rsid w:val="00CB4831"/>
    <w:rsid w:val="00CB4A47"/>
    <w:rsid w:val="00CB4A7D"/>
    <w:rsid w:val="00CB528A"/>
    <w:rsid w:val="00CB530D"/>
    <w:rsid w:val="00CB53DB"/>
    <w:rsid w:val="00CB53E7"/>
    <w:rsid w:val="00CB5551"/>
    <w:rsid w:val="00CB5661"/>
    <w:rsid w:val="00CB5A5B"/>
    <w:rsid w:val="00CB5E29"/>
    <w:rsid w:val="00CB6646"/>
    <w:rsid w:val="00CB6714"/>
    <w:rsid w:val="00CB69C4"/>
    <w:rsid w:val="00CB6B46"/>
    <w:rsid w:val="00CB6BB6"/>
    <w:rsid w:val="00CB70EC"/>
    <w:rsid w:val="00CB7339"/>
    <w:rsid w:val="00CB7ABF"/>
    <w:rsid w:val="00CC0222"/>
    <w:rsid w:val="00CC07D4"/>
    <w:rsid w:val="00CC0803"/>
    <w:rsid w:val="00CC090B"/>
    <w:rsid w:val="00CC0A38"/>
    <w:rsid w:val="00CC0EE5"/>
    <w:rsid w:val="00CC0F5E"/>
    <w:rsid w:val="00CC1023"/>
    <w:rsid w:val="00CC18F6"/>
    <w:rsid w:val="00CC19A2"/>
    <w:rsid w:val="00CC1B8D"/>
    <w:rsid w:val="00CC1FCB"/>
    <w:rsid w:val="00CC204B"/>
    <w:rsid w:val="00CC25D8"/>
    <w:rsid w:val="00CC26B2"/>
    <w:rsid w:val="00CC27F9"/>
    <w:rsid w:val="00CC299D"/>
    <w:rsid w:val="00CC3386"/>
    <w:rsid w:val="00CC34EC"/>
    <w:rsid w:val="00CC356F"/>
    <w:rsid w:val="00CC365F"/>
    <w:rsid w:val="00CC3757"/>
    <w:rsid w:val="00CC37FF"/>
    <w:rsid w:val="00CC3CAD"/>
    <w:rsid w:val="00CC3E17"/>
    <w:rsid w:val="00CC411E"/>
    <w:rsid w:val="00CC426E"/>
    <w:rsid w:val="00CC432C"/>
    <w:rsid w:val="00CC433D"/>
    <w:rsid w:val="00CC45F7"/>
    <w:rsid w:val="00CC4FFE"/>
    <w:rsid w:val="00CC58FE"/>
    <w:rsid w:val="00CC59AE"/>
    <w:rsid w:val="00CC5D9D"/>
    <w:rsid w:val="00CC5FA5"/>
    <w:rsid w:val="00CC659B"/>
    <w:rsid w:val="00CC6CB0"/>
    <w:rsid w:val="00CC6D13"/>
    <w:rsid w:val="00CC6EC2"/>
    <w:rsid w:val="00CC719A"/>
    <w:rsid w:val="00CC7381"/>
    <w:rsid w:val="00CC73DC"/>
    <w:rsid w:val="00CC767F"/>
    <w:rsid w:val="00CD005F"/>
    <w:rsid w:val="00CD03E7"/>
    <w:rsid w:val="00CD0424"/>
    <w:rsid w:val="00CD0502"/>
    <w:rsid w:val="00CD07EA"/>
    <w:rsid w:val="00CD0B94"/>
    <w:rsid w:val="00CD10D2"/>
    <w:rsid w:val="00CD1123"/>
    <w:rsid w:val="00CD137E"/>
    <w:rsid w:val="00CD14D9"/>
    <w:rsid w:val="00CD18B6"/>
    <w:rsid w:val="00CD1DB8"/>
    <w:rsid w:val="00CD24FC"/>
    <w:rsid w:val="00CD258C"/>
    <w:rsid w:val="00CD2747"/>
    <w:rsid w:val="00CD297F"/>
    <w:rsid w:val="00CD29B5"/>
    <w:rsid w:val="00CD2AB2"/>
    <w:rsid w:val="00CD2F3B"/>
    <w:rsid w:val="00CD3A7C"/>
    <w:rsid w:val="00CD4219"/>
    <w:rsid w:val="00CD466A"/>
    <w:rsid w:val="00CD477E"/>
    <w:rsid w:val="00CD47A3"/>
    <w:rsid w:val="00CD4863"/>
    <w:rsid w:val="00CD52BD"/>
    <w:rsid w:val="00CD52DC"/>
    <w:rsid w:val="00CD5961"/>
    <w:rsid w:val="00CD5C96"/>
    <w:rsid w:val="00CD61D7"/>
    <w:rsid w:val="00CD6371"/>
    <w:rsid w:val="00CD675F"/>
    <w:rsid w:val="00CD6967"/>
    <w:rsid w:val="00CD6CED"/>
    <w:rsid w:val="00CD6D12"/>
    <w:rsid w:val="00CD6D2D"/>
    <w:rsid w:val="00CD6FF6"/>
    <w:rsid w:val="00CD72B1"/>
    <w:rsid w:val="00CD7E5D"/>
    <w:rsid w:val="00CE033B"/>
    <w:rsid w:val="00CE075A"/>
    <w:rsid w:val="00CE084A"/>
    <w:rsid w:val="00CE0F04"/>
    <w:rsid w:val="00CE0F99"/>
    <w:rsid w:val="00CE137D"/>
    <w:rsid w:val="00CE1884"/>
    <w:rsid w:val="00CE18BD"/>
    <w:rsid w:val="00CE1966"/>
    <w:rsid w:val="00CE1C20"/>
    <w:rsid w:val="00CE1EBE"/>
    <w:rsid w:val="00CE22FB"/>
    <w:rsid w:val="00CE2666"/>
    <w:rsid w:val="00CE26D5"/>
    <w:rsid w:val="00CE2947"/>
    <w:rsid w:val="00CE2C4F"/>
    <w:rsid w:val="00CE2E0A"/>
    <w:rsid w:val="00CE32C4"/>
    <w:rsid w:val="00CE34EB"/>
    <w:rsid w:val="00CE3652"/>
    <w:rsid w:val="00CE36F6"/>
    <w:rsid w:val="00CE4012"/>
    <w:rsid w:val="00CE4703"/>
    <w:rsid w:val="00CE481A"/>
    <w:rsid w:val="00CE49A4"/>
    <w:rsid w:val="00CE4EE5"/>
    <w:rsid w:val="00CE52CE"/>
    <w:rsid w:val="00CE5979"/>
    <w:rsid w:val="00CE5ADF"/>
    <w:rsid w:val="00CE5ED1"/>
    <w:rsid w:val="00CE61BA"/>
    <w:rsid w:val="00CE6AF7"/>
    <w:rsid w:val="00CE6B46"/>
    <w:rsid w:val="00CE6F4F"/>
    <w:rsid w:val="00CE7599"/>
    <w:rsid w:val="00CE75F2"/>
    <w:rsid w:val="00CE7B56"/>
    <w:rsid w:val="00CE7C4A"/>
    <w:rsid w:val="00CE7E8E"/>
    <w:rsid w:val="00CF01BA"/>
    <w:rsid w:val="00CF02C5"/>
    <w:rsid w:val="00CF0783"/>
    <w:rsid w:val="00CF08D2"/>
    <w:rsid w:val="00CF0C1A"/>
    <w:rsid w:val="00CF0C90"/>
    <w:rsid w:val="00CF0DF7"/>
    <w:rsid w:val="00CF0F45"/>
    <w:rsid w:val="00CF1323"/>
    <w:rsid w:val="00CF158C"/>
    <w:rsid w:val="00CF1A31"/>
    <w:rsid w:val="00CF1D52"/>
    <w:rsid w:val="00CF1FDF"/>
    <w:rsid w:val="00CF2202"/>
    <w:rsid w:val="00CF220D"/>
    <w:rsid w:val="00CF27B3"/>
    <w:rsid w:val="00CF2936"/>
    <w:rsid w:val="00CF2C59"/>
    <w:rsid w:val="00CF2EFC"/>
    <w:rsid w:val="00CF2F09"/>
    <w:rsid w:val="00CF31B7"/>
    <w:rsid w:val="00CF32C0"/>
    <w:rsid w:val="00CF3FB9"/>
    <w:rsid w:val="00CF4668"/>
    <w:rsid w:val="00CF4B84"/>
    <w:rsid w:val="00CF4D7D"/>
    <w:rsid w:val="00CF527F"/>
    <w:rsid w:val="00CF55FC"/>
    <w:rsid w:val="00CF5609"/>
    <w:rsid w:val="00CF573C"/>
    <w:rsid w:val="00CF5768"/>
    <w:rsid w:val="00CF59FA"/>
    <w:rsid w:val="00CF631C"/>
    <w:rsid w:val="00CF67EC"/>
    <w:rsid w:val="00CF67F5"/>
    <w:rsid w:val="00CF68A8"/>
    <w:rsid w:val="00CF6A7F"/>
    <w:rsid w:val="00CF6BE0"/>
    <w:rsid w:val="00CF6C63"/>
    <w:rsid w:val="00CF7148"/>
    <w:rsid w:val="00CF71AB"/>
    <w:rsid w:val="00CF73B1"/>
    <w:rsid w:val="00CF75AF"/>
    <w:rsid w:val="00CF797A"/>
    <w:rsid w:val="00CF7B74"/>
    <w:rsid w:val="00CF7BDC"/>
    <w:rsid w:val="00CF7F96"/>
    <w:rsid w:val="00D00066"/>
    <w:rsid w:val="00D00195"/>
    <w:rsid w:val="00D004CE"/>
    <w:rsid w:val="00D005AE"/>
    <w:rsid w:val="00D00830"/>
    <w:rsid w:val="00D00D25"/>
    <w:rsid w:val="00D01110"/>
    <w:rsid w:val="00D01745"/>
    <w:rsid w:val="00D019E1"/>
    <w:rsid w:val="00D02505"/>
    <w:rsid w:val="00D02933"/>
    <w:rsid w:val="00D029D0"/>
    <w:rsid w:val="00D02C2E"/>
    <w:rsid w:val="00D02D9C"/>
    <w:rsid w:val="00D02E5B"/>
    <w:rsid w:val="00D02E5D"/>
    <w:rsid w:val="00D03294"/>
    <w:rsid w:val="00D0332E"/>
    <w:rsid w:val="00D039CA"/>
    <w:rsid w:val="00D03B6A"/>
    <w:rsid w:val="00D03BD8"/>
    <w:rsid w:val="00D03C07"/>
    <w:rsid w:val="00D03F61"/>
    <w:rsid w:val="00D04183"/>
    <w:rsid w:val="00D04259"/>
    <w:rsid w:val="00D0441E"/>
    <w:rsid w:val="00D04BD9"/>
    <w:rsid w:val="00D04D58"/>
    <w:rsid w:val="00D04D8E"/>
    <w:rsid w:val="00D05170"/>
    <w:rsid w:val="00D05226"/>
    <w:rsid w:val="00D0551A"/>
    <w:rsid w:val="00D05C64"/>
    <w:rsid w:val="00D05C8E"/>
    <w:rsid w:val="00D06AD7"/>
    <w:rsid w:val="00D06B69"/>
    <w:rsid w:val="00D0700C"/>
    <w:rsid w:val="00D07193"/>
    <w:rsid w:val="00D0730A"/>
    <w:rsid w:val="00D07C22"/>
    <w:rsid w:val="00D07EC5"/>
    <w:rsid w:val="00D07ED8"/>
    <w:rsid w:val="00D100B4"/>
    <w:rsid w:val="00D10648"/>
    <w:rsid w:val="00D10775"/>
    <w:rsid w:val="00D10A21"/>
    <w:rsid w:val="00D1109C"/>
    <w:rsid w:val="00D115A9"/>
    <w:rsid w:val="00D1165E"/>
    <w:rsid w:val="00D1179A"/>
    <w:rsid w:val="00D11B37"/>
    <w:rsid w:val="00D12196"/>
    <w:rsid w:val="00D12252"/>
    <w:rsid w:val="00D12972"/>
    <w:rsid w:val="00D129E6"/>
    <w:rsid w:val="00D12C96"/>
    <w:rsid w:val="00D1307B"/>
    <w:rsid w:val="00D136B2"/>
    <w:rsid w:val="00D136CA"/>
    <w:rsid w:val="00D13CFC"/>
    <w:rsid w:val="00D13E8F"/>
    <w:rsid w:val="00D142D8"/>
    <w:rsid w:val="00D14592"/>
    <w:rsid w:val="00D14D0F"/>
    <w:rsid w:val="00D14D52"/>
    <w:rsid w:val="00D14FFF"/>
    <w:rsid w:val="00D15EED"/>
    <w:rsid w:val="00D161B3"/>
    <w:rsid w:val="00D167C8"/>
    <w:rsid w:val="00D1691C"/>
    <w:rsid w:val="00D17258"/>
    <w:rsid w:val="00D1729A"/>
    <w:rsid w:val="00D174E1"/>
    <w:rsid w:val="00D176B9"/>
    <w:rsid w:val="00D17C0E"/>
    <w:rsid w:val="00D17CD5"/>
    <w:rsid w:val="00D17D21"/>
    <w:rsid w:val="00D17E51"/>
    <w:rsid w:val="00D20028"/>
    <w:rsid w:val="00D2019A"/>
    <w:rsid w:val="00D20F65"/>
    <w:rsid w:val="00D21073"/>
    <w:rsid w:val="00D21411"/>
    <w:rsid w:val="00D21A4E"/>
    <w:rsid w:val="00D21CA1"/>
    <w:rsid w:val="00D22244"/>
    <w:rsid w:val="00D22666"/>
    <w:rsid w:val="00D22BE4"/>
    <w:rsid w:val="00D2300A"/>
    <w:rsid w:val="00D23AB8"/>
    <w:rsid w:val="00D23C88"/>
    <w:rsid w:val="00D23EC5"/>
    <w:rsid w:val="00D23F07"/>
    <w:rsid w:val="00D24546"/>
    <w:rsid w:val="00D24C95"/>
    <w:rsid w:val="00D24D59"/>
    <w:rsid w:val="00D24E9A"/>
    <w:rsid w:val="00D24EA4"/>
    <w:rsid w:val="00D2556E"/>
    <w:rsid w:val="00D256AC"/>
    <w:rsid w:val="00D2592D"/>
    <w:rsid w:val="00D259DD"/>
    <w:rsid w:val="00D25ACE"/>
    <w:rsid w:val="00D25E4A"/>
    <w:rsid w:val="00D26183"/>
    <w:rsid w:val="00D261B7"/>
    <w:rsid w:val="00D262AB"/>
    <w:rsid w:val="00D265FB"/>
    <w:rsid w:val="00D2699C"/>
    <w:rsid w:val="00D27682"/>
    <w:rsid w:val="00D27952"/>
    <w:rsid w:val="00D27F12"/>
    <w:rsid w:val="00D30352"/>
    <w:rsid w:val="00D30772"/>
    <w:rsid w:val="00D30EF5"/>
    <w:rsid w:val="00D313C2"/>
    <w:rsid w:val="00D317A2"/>
    <w:rsid w:val="00D32021"/>
    <w:rsid w:val="00D328B3"/>
    <w:rsid w:val="00D3361D"/>
    <w:rsid w:val="00D33832"/>
    <w:rsid w:val="00D33856"/>
    <w:rsid w:val="00D338E8"/>
    <w:rsid w:val="00D33B22"/>
    <w:rsid w:val="00D33D94"/>
    <w:rsid w:val="00D34273"/>
    <w:rsid w:val="00D343BB"/>
    <w:rsid w:val="00D3484E"/>
    <w:rsid w:val="00D34A20"/>
    <w:rsid w:val="00D34DB1"/>
    <w:rsid w:val="00D34EFA"/>
    <w:rsid w:val="00D356D6"/>
    <w:rsid w:val="00D356F8"/>
    <w:rsid w:val="00D35F99"/>
    <w:rsid w:val="00D35FB7"/>
    <w:rsid w:val="00D3652B"/>
    <w:rsid w:val="00D3663F"/>
    <w:rsid w:val="00D36C9C"/>
    <w:rsid w:val="00D36D62"/>
    <w:rsid w:val="00D373A6"/>
    <w:rsid w:val="00D3753A"/>
    <w:rsid w:val="00D37695"/>
    <w:rsid w:val="00D376D1"/>
    <w:rsid w:val="00D37760"/>
    <w:rsid w:val="00D3780B"/>
    <w:rsid w:val="00D3790D"/>
    <w:rsid w:val="00D37DD9"/>
    <w:rsid w:val="00D37EC4"/>
    <w:rsid w:val="00D400EF"/>
    <w:rsid w:val="00D401BC"/>
    <w:rsid w:val="00D4049E"/>
    <w:rsid w:val="00D408A2"/>
    <w:rsid w:val="00D40936"/>
    <w:rsid w:val="00D40C7A"/>
    <w:rsid w:val="00D40DE8"/>
    <w:rsid w:val="00D4104D"/>
    <w:rsid w:val="00D416A7"/>
    <w:rsid w:val="00D4178C"/>
    <w:rsid w:val="00D41797"/>
    <w:rsid w:val="00D41836"/>
    <w:rsid w:val="00D41B2F"/>
    <w:rsid w:val="00D421A2"/>
    <w:rsid w:val="00D42561"/>
    <w:rsid w:val="00D425E1"/>
    <w:rsid w:val="00D42756"/>
    <w:rsid w:val="00D42773"/>
    <w:rsid w:val="00D4282C"/>
    <w:rsid w:val="00D42899"/>
    <w:rsid w:val="00D42AAB"/>
    <w:rsid w:val="00D42B1D"/>
    <w:rsid w:val="00D4303F"/>
    <w:rsid w:val="00D430FC"/>
    <w:rsid w:val="00D433CC"/>
    <w:rsid w:val="00D4473D"/>
    <w:rsid w:val="00D447DE"/>
    <w:rsid w:val="00D44846"/>
    <w:rsid w:val="00D44BE7"/>
    <w:rsid w:val="00D451F3"/>
    <w:rsid w:val="00D45241"/>
    <w:rsid w:val="00D45390"/>
    <w:rsid w:val="00D4572D"/>
    <w:rsid w:val="00D458AD"/>
    <w:rsid w:val="00D45C61"/>
    <w:rsid w:val="00D46556"/>
    <w:rsid w:val="00D4655E"/>
    <w:rsid w:val="00D469BA"/>
    <w:rsid w:val="00D46A43"/>
    <w:rsid w:val="00D46BEF"/>
    <w:rsid w:val="00D46BF8"/>
    <w:rsid w:val="00D47771"/>
    <w:rsid w:val="00D479C2"/>
    <w:rsid w:val="00D47AD1"/>
    <w:rsid w:val="00D47F2F"/>
    <w:rsid w:val="00D47FEB"/>
    <w:rsid w:val="00D50586"/>
    <w:rsid w:val="00D508EB"/>
    <w:rsid w:val="00D50FE5"/>
    <w:rsid w:val="00D510BF"/>
    <w:rsid w:val="00D511D8"/>
    <w:rsid w:val="00D51264"/>
    <w:rsid w:val="00D514CB"/>
    <w:rsid w:val="00D5162F"/>
    <w:rsid w:val="00D5174C"/>
    <w:rsid w:val="00D51763"/>
    <w:rsid w:val="00D5199C"/>
    <w:rsid w:val="00D51BA8"/>
    <w:rsid w:val="00D523B4"/>
    <w:rsid w:val="00D524AB"/>
    <w:rsid w:val="00D52835"/>
    <w:rsid w:val="00D52B61"/>
    <w:rsid w:val="00D52BF3"/>
    <w:rsid w:val="00D52E6E"/>
    <w:rsid w:val="00D52FF5"/>
    <w:rsid w:val="00D53167"/>
    <w:rsid w:val="00D53382"/>
    <w:rsid w:val="00D53CFA"/>
    <w:rsid w:val="00D53F10"/>
    <w:rsid w:val="00D53FB6"/>
    <w:rsid w:val="00D53FBE"/>
    <w:rsid w:val="00D5410F"/>
    <w:rsid w:val="00D54425"/>
    <w:rsid w:val="00D5442E"/>
    <w:rsid w:val="00D54492"/>
    <w:rsid w:val="00D54708"/>
    <w:rsid w:val="00D54ADA"/>
    <w:rsid w:val="00D54B72"/>
    <w:rsid w:val="00D54D28"/>
    <w:rsid w:val="00D55092"/>
    <w:rsid w:val="00D553CD"/>
    <w:rsid w:val="00D554FB"/>
    <w:rsid w:val="00D55621"/>
    <w:rsid w:val="00D55A25"/>
    <w:rsid w:val="00D560F0"/>
    <w:rsid w:val="00D56CA8"/>
    <w:rsid w:val="00D575B8"/>
    <w:rsid w:val="00D57857"/>
    <w:rsid w:val="00D578DC"/>
    <w:rsid w:val="00D57E9D"/>
    <w:rsid w:val="00D57FCC"/>
    <w:rsid w:val="00D606A0"/>
    <w:rsid w:val="00D609CD"/>
    <w:rsid w:val="00D60A4C"/>
    <w:rsid w:val="00D60C05"/>
    <w:rsid w:val="00D60CFC"/>
    <w:rsid w:val="00D6171C"/>
    <w:rsid w:val="00D618DE"/>
    <w:rsid w:val="00D61B95"/>
    <w:rsid w:val="00D61D58"/>
    <w:rsid w:val="00D62555"/>
    <w:rsid w:val="00D626F0"/>
    <w:rsid w:val="00D62C3A"/>
    <w:rsid w:val="00D62EE9"/>
    <w:rsid w:val="00D631A5"/>
    <w:rsid w:val="00D63519"/>
    <w:rsid w:val="00D63670"/>
    <w:rsid w:val="00D639EB"/>
    <w:rsid w:val="00D63A4B"/>
    <w:rsid w:val="00D63CF7"/>
    <w:rsid w:val="00D63D99"/>
    <w:rsid w:val="00D63DD5"/>
    <w:rsid w:val="00D63F83"/>
    <w:rsid w:val="00D64084"/>
    <w:rsid w:val="00D640C0"/>
    <w:rsid w:val="00D641E3"/>
    <w:rsid w:val="00D6455D"/>
    <w:rsid w:val="00D64C0D"/>
    <w:rsid w:val="00D64D98"/>
    <w:rsid w:val="00D64E5C"/>
    <w:rsid w:val="00D6542F"/>
    <w:rsid w:val="00D65787"/>
    <w:rsid w:val="00D657AD"/>
    <w:rsid w:val="00D65A36"/>
    <w:rsid w:val="00D65EC3"/>
    <w:rsid w:val="00D66013"/>
    <w:rsid w:val="00D66747"/>
    <w:rsid w:val="00D66BF2"/>
    <w:rsid w:val="00D672B9"/>
    <w:rsid w:val="00D676BF"/>
    <w:rsid w:val="00D6777A"/>
    <w:rsid w:val="00D6780A"/>
    <w:rsid w:val="00D67A50"/>
    <w:rsid w:val="00D700AE"/>
    <w:rsid w:val="00D7049E"/>
    <w:rsid w:val="00D7085B"/>
    <w:rsid w:val="00D70FD5"/>
    <w:rsid w:val="00D71022"/>
    <w:rsid w:val="00D710A5"/>
    <w:rsid w:val="00D71891"/>
    <w:rsid w:val="00D71E2E"/>
    <w:rsid w:val="00D71F32"/>
    <w:rsid w:val="00D71FB8"/>
    <w:rsid w:val="00D72194"/>
    <w:rsid w:val="00D72856"/>
    <w:rsid w:val="00D7294C"/>
    <w:rsid w:val="00D72D4E"/>
    <w:rsid w:val="00D72D6C"/>
    <w:rsid w:val="00D7305A"/>
    <w:rsid w:val="00D73372"/>
    <w:rsid w:val="00D734BF"/>
    <w:rsid w:val="00D73646"/>
    <w:rsid w:val="00D738F2"/>
    <w:rsid w:val="00D73AEF"/>
    <w:rsid w:val="00D7436E"/>
    <w:rsid w:val="00D7452B"/>
    <w:rsid w:val="00D74CCF"/>
    <w:rsid w:val="00D74D92"/>
    <w:rsid w:val="00D7540A"/>
    <w:rsid w:val="00D756C3"/>
    <w:rsid w:val="00D7591F"/>
    <w:rsid w:val="00D75943"/>
    <w:rsid w:val="00D76349"/>
    <w:rsid w:val="00D764FE"/>
    <w:rsid w:val="00D76834"/>
    <w:rsid w:val="00D76E5E"/>
    <w:rsid w:val="00D77043"/>
    <w:rsid w:val="00D774F2"/>
    <w:rsid w:val="00D775A4"/>
    <w:rsid w:val="00D775D9"/>
    <w:rsid w:val="00D77622"/>
    <w:rsid w:val="00D77BD4"/>
    <w:rsid w:val="00D80709"/>
    <w:rsid w:val="00D807E5"/>
    <w:rsid w:val="00D80A18"/>
    <w:rsid w:val="00D814BA"/>
    <w:rsid w:val="00D815FC"/>
    <w:rsid w:val="00D8184C"/>
    <w:rsid w:val="00D81951"/>
    <w:rsid w:val="00D819B2"/>
    <w:rsid w:val="00D81B6D"/>
    <w:rsid w:val="00D82A24"/>
    <w:rsid w:val="00D82A32"/>
    <w:rsid w:val="00D82CC7"/>
    <w:rsid w:val="00D82DC8"/>
    <w:rsid w:val="00D838C4"/>
    <w:rsid w:val="00D83A07"/>
    <w:rsid w:val="00D83B99"/>
    <w:rsid w:val="00D83CA7"/>
    <w:rsid w:val="00D83DAD"/>
    <w:rsid w:val="00D83FA1"/>
    <w:rsid w:val="00D85413"/>
    <w:rsid w:val="00D862CB"/>
    <w:rsid w:val="00D86448"/>
    <w:rsid w:val="00D866A6"/>
    <w:rsid w:val="00D866C8"/>
    <w:rsid w:val="00D8680C"/>
    <w:rsid w:val="00D87BAC"/>
    <w:rsid w:val="00D87ED5"/>
    <w:rsid w:val="00D901DC"/>
    <w:rsid w:val="00D90433"/>
    <w:rsid w:val="00D90633"/>
    <w:rsid w:val="00D907FE"/>
    <w:rsid w:val="00D90BA7"/>
    <w:rsid w:val="00D90D2F"/>
    <w:rsid w:val="00D90E00"/>
    <w:rsid w:val="00D9105D"/>
    <w:rsid w:val="00D91253"/>
    <w:rsid w:val="00D91257"/>
    <w:rsid w:val="00D91FCF"/>
    <w:rsid w:val="00D92302"/>
    <w:rsid w:val="00D929F7"/>
    <w:rsid w:val="00D92C9C"/>
    <w:rsid w:val="00D9330C"/>
    <w:rsid w:val="00D93396"/>
    <w:rsid w:val="00D93494"/>
    <w:rsid w:val="00D93656"/>
    <w:rsid w:val="00D93F60"/>
    <w:rsid w:val="00D942CB"/>
    <w:rsid w:val="00D94A93"/>
    <w:rsid w:val="00D94AE2"/>
    <w:rsid w:val="00D94D1D"/>
    <w:rsid w:val="00D94D8D"/>
    <w:rsid w:val="00D9508B"/>
    <w:rsid w:val="00D95104"/>
    <w:rsid w:val="00D95230"/>
    <w:rsid w:val="00D9593B"/>
    <w:rsid w:val="00D95C3D"/>
    <w:rsid w:val="00D95CFF"/>
    <w:rsid w:val="00D95DD3"/>
    <w:rsid w:val="00D96200"/>
    <w:rsid w:val="00D9658B"/>
    <w:rsid w:val="00D969D8"/>
    <w:rsid w:val="00D9702D"/>
    <w:rsid w:val="00D9785E"/>
    <w:rsid w:val="00D978E0"/>
    <w:rsid w:val="00D97920"/>
    <w:rsid w:val="00D97BD7"/>
    <w:rsid w:val="00D97C26"/>
    <w:rsid w:val="00D97C70"/>
    <w:rsid w:val="00D97EA1"/>
    <w:rsid w:val="00D97EF2"/>
    <w:rsid w:val="00DA00AA"/>
    <w:rsid w:val="00DA06E4"/>
    <w:rsid w:val="00DA0753"/>
    <w:rsid w:val="00DA088D"/>
    <w:rsid w:val="00DA0B26"/>
    <w:rsid w:val="00DA147E"/>
    <w:rsid w:val="00DA14C9"/>
    <w:rsid w:val="00DA16DB"/>
    <w:rsid w:val="00DA1A74"/>
    <w:rsid w:val="00DA1A9F"/>
    <w:rsid w:val="00DA1B52"/>
    <w:rsid w:val="00DA242B"/>
    <w:rsid w:val="00DA25D5"/>
    <w:rsid w:val="00DA288B"/>
    <w:rsid w:val="00DA2CFF"/>
    <w:rsid w:val="00DA2EEF"/>
    <w:rsid w:val="00DA3082"/>
    <w:rsid w:val="00DA311B"/>
    <w:rsid w:val="00DA3507"/>
    <w:rsid w:val="00DA36C0"/>
    <w:rsid w:val="00DA378A"/>
    <w:rsid w:val="00DA4011"/>
    <w:rsid w:val="00DA40FD"/>
    <w:rsid w:val="00DA4D54"/>
    <w:rsid w:val="00DA4E3C"/>
    <w:rsid w:val="00DA5589"/>
    <w:rsid w:val="00DA5C15"/>
    <w:rsid w:val="00DA609E"/>
    <w:rsid w:val="00DA6546"/>
    <w:rsid w:val="00DA663C"/>
    <w:rsid w:val="00DA6972"/>
    <w:rsid w:val="00DA6A9F"/>
    <w:rsid w:val="00DA6B18"/>
    <w:rsid w:val="00DA6E16"/>
    <w:rsid w:val="00DA6E3E"/>
    <w:rsid w:val="00DA704F"/>
    <w:rsid w:val="00DA707C"/>
    <w:rsid w:val="00DA7086"/>
    <w:rsid w:val="00DA71D8"/>
    <w:rsid w:val="00DA7339"/>
    <w:rsid w:val="00DA773B"/>
    <w:rsid w:val="00DA799B"/>
    <w:rsid w:val="00DA7AEC"/>
    <w:rsid w:val="00DA7E35"/>
    <w:rsid w:val="00DA7EAA"/>
    <w:rsid w:val="00DB016C"/>
    <w:rsid w:val="00DB031B"/>
    <w:rsid w:val="00DB039D"/>
    <w:rsid w:val="00DB0440"/>
    <w:rsid w:val="00DB1C96"/>
    <w:rsid w:val="00DB1D39"/>
    <w:rsid w:val="00DB2004"/>
    <w:rsid w:val="00DB26AE"/>
    <w:rsid w:val="00DB2914"/>
    <w:rsid w:val="00DB2AF8"/>
    <w:rsid w:val="00DB2C08"/>
    <w:rsid w:val="00DB2C4F"/>
    <w:rsid w:val="00DB2D54"/>
    <w:rsid w:val="00DB2E0B"/>
    <w:rsid w:val="00DB2F7C"/>
    <w:rsid w:val="00DB31C0"/>
    <w:rsid w:val="00DB3557"/>
    <w:rsid w:val="00DB359C"/>
    <w:rsid w:val="00DB3872"/>
    <w:rsid w:val="00DB3929"/>
    <w:rsid w:val="00DB3A1B"/>
    <w:rsid w:val="00DB3D4F"/>
    <w:rsid w:val="00DB3DD3"/>
    <w:rsid w:val="00DB3EE2"/>
    <w:rsid w:val="00DB42E2"/>
    <w:rsid w:val="00DB43DC"/>
    <w:rsid w:val="00DB4423"/>
    <w:rsid w:val="00DB4589"/>
    <w:rsid w:val="00DB4ECA"/>
    <w:rsid w:val="00DB5127"/>
    <w:rsid w:val="00DB54B4"/>
    <w:rsid w:val="00DB59D0"/>
    <w:rsid w:val="00DB5A25"/>
    <w:rsid w:val="00DB5C08"/>
    <w:rsid w:val="00DB5D0D"/>
    <w:rsid w:val="00DB62D1"/>
    <w:rsid w:val="00DB63FF"/>
    <w:rsid w:val="00DB677F"/>
    <w:rsid w:val="00DB69A2"/>
    <w:rsid w:val="00DB6B65"/>
    <w:rsid w:val="00DB6F13"/>
    <w:rsid w:val="00DB6F3F"/>
    <w:rsid w:val="00DB76B5"/>
    <w:rsid w:val="00DB7965"/>
    <w:rsid w:val="00DB7B37"/>
    <w:rsid w:val="00DC03F9"/>
    <w:rsid w:val="00DC06FE"/>
    <w:rsid w:val="00DC07D5"/>
    <w:rsid w:val="00DC0A45"/>
    <w:rsid w:val="00DC0CB7"/>
    <w:rsid w:val="00DC1178"/>
    <w:rsid w:val="00DC1300"/>
    <w:rsid w:val="00DC137A"/>
    <w:rsid w:val="00DC1AD0"/>
    <w:rsid w:val="00DC1AF3"/>
    <w:rsid w:val="00DC1C59"/>
    <w:rsid w:val="00DC1C79"/>
    <w:rsid w:val="00DC1C8A"/>
    <w:rsid w:val="00DC1F73"/>
    <w:rsid w:val="00DC2EB4"/>
    <w:rsid w:val="00DC2ED1"/>
    <w:rsid w:val="00DC342C"/>
    <w:rsid w:val="00DC3430"/>
    <w:rsid w:val="00DC3711"/>
    <w:rsid w:val="00DC3801"/>
    <w:rsid w:val="00DC3E48"/>
    <w:rsid w:val="00DC3F8F"/>
    <w:rsid w:val="00DC4037"/>
    <w:rsid w:val="00DC416E"/>
    <w:rsid w:val="00DC44AE"/>
    <w:rsid w:val="00DC455C"/>
    <w:rsid w:val="00DC4C9B"/>
    <w:rsid w:val="00DC4DD7"/>
    <w:rsid w:val="00DC5035"/>
    <w:rsid w:val="00DC554F"/>
    <w:rsid w:val="00DC5692"/>
    <w:rsid w:val="00DC5963"/>
    <w:rsid w:val="00DC5C3A"/>
    <w:rsid w:val="00DC60AD"/>
    <w:rsid w:val="00DC63A3"/>
    <w:rsid w:val="00DC646C"/>
    <w:rsid w:val="00DC68C2"/>
    <w:rsid w:val="00DC6965"/>
    <w:rsid w:val="00DC6C6C"/>
    <w:rsid w:val="00DC6CBC"/>
    <w:rsid w:val="00DC74C6"/>
    <w:rsid w:val="00DC7613"/>
    <w:rsid w:val="00DD0256"/>
    <w:rsid w:val="00DD0625"/>
    <w:rsid w:val="00DD068D"/>
    <w:rsid w:val="00DD097D"/>
    <w:rsid w:val="00DD1028"/>
    <w:rsid w:val="00DD1549"/>
    <w:rsid w:val="00DD1A56"/>
    <w:rsid w:val="00DD1B7B"/>
    <w:rsid w:val="00DD1BA5"/>
    <w:rsid w:val="00DD1CAE"/>
    <w:rsid w:val="00DD1E3D"/>
    <w:rsid w:val="00DD250A"/>
    <w:rsid w:val="00DD2569"/>
    <w:rsid w:val="00DD279F"/>
    <w:rsid w:val="00DD2815"/>
    <w:rsid w:val="00DD29D5"/>
    <w:rsid w:val="00DD2D69"/>
    <w:rsid w:val="00DD3711"/>
    <w:rsid w:val="00DD38CB"/>
    <w:rsid w:val="00DD397E"/>
    <w:rsid w:val="00DD3AAF"/>
    <w:rsid w:val="00DD3BCD"/>
    <w:rsid w:val="00DD3E36"/>
    <w:rsid w:val="00DD40EB"/>
    <w:rsid w:val="00DD4463"/>
    <w:rsid w:val="00DD457F"/>
    <w:rsid w:val="00DD4D52"/>
    <w:rsid w:val="00DD4D9D"/>
    <w:rsid w:val="00DD4E1B"/>
    <w:rsid w:val="00DD536C"/>
    <w:rsid w:val="00DD53E4"/>
    <w:rsid w:val="00DD5666"/>
    <w:rsid w:val="00DD5DA9"/>
    <w:rsid w:val="00DD5F9F"/>
    <w:rsid w:val="00DD6A10"/>
    <w:rsid w:val="00DD6CD1"/>
    <w:rsid w:val="00DD6F53"/>
    <w:rsid w:val="00DD7166"/>
    <w:rsid w:val="00DD7231"/>
    <w:rsid w:val="00DD7423"/>
    <w:rsid w:val="00DD79B1"/>
    <w:rsid w:val="00DD7BA3"/>
    <w:rsid w:val="00DD7BBA"/>
    <w:rsid w:val="00DD7D57"/>
    <w:rsid w:val="00DD7E53"/>
    <w:rsid w:val="00DE02FB"/>
    <w:rsid w:val="00DE047D"/>
    <w:rsid w:val="00DE04DF"/>
    <w:rsid w:val="00DE051F"/>
    <w:rsid w:val="00DE078C"/>
    <w:rsid w:val="00DE0BB2"/>
    <w:rsid w:val="00DE129D"/>
    <w:rsid w:val="00DE12E1"/>
    <w:rsid w:val="00DE19D4"/>
    <w:rsid w:val="00DE1E91"/>
    <w:rsid w:val="00DE218E"/>
    <w:rsid w:val="00DE23DE"/>
    <w:rsid w:val="00DE278F"/>
    <w:rsid w:val="00DE2895"/>
    <w:rsid w:val="00DE2E4E"/>
    <w:rsid w:val="00DE30A1"/>
    <w:rsid w:val="00DE3433"/>
    <w:rsid w:val="00DE34BD"/>
    <w:rsid w:val="00DE34F7"/>
    <w:rsid w:val="00DE3855"/>
    <w:rsid w:val="00DE3E58"/>
    <w:rsid w:val="00DE4280"/>
    <w:rsid w:val="00DE43F4"/>
    <w:rsid w:val="00DE4463"/>
    <w:rsid w:val="00DE4CBD"/>
    <w:rsid w:val="00DE50A3"/>
    <w:rsid w:val="00DE51ED"/>
    <w:rsid w:val="00DE55BE"/>
    <w:rsid w:val="00DE5751"/>
    <w:rsid w:val="00DE5909"/>
    <w:rsid w:val="00DE5ACB"/>
    <w:rsid w:val="00DE64AF"/>
    <w:rsid w:val="00DE677A"/>
    <w:rsid w:val="00DE6815"/>
    <w:rsid w:val="00DE695F"/>
    <w:rsid w:val="00DE69F9"/>
    <w:rsid w:val="00DE6B49"/>
    <w:rsid w:val="00DE6F95"/>
    <w:rsid w:val="00DE755A"/>
    <w:rsid w:val="00DE7767"/>
    <w:rsid w:val="00DE784A"/>
    <w:rsid w:val="00DE79D3"/>
    <w:rsid w:val="00DE7CB4"/>
    <w:rsid w:val="00DE7E6C"/>
    <w:rsid w:val="00DF00F9"/>
    <w:rsid w:val="00DF0125"/>
    <w:rsid w:val="00DF0CE9"/>
    <w:rsid w:val="00DF0D40"/>
    <w:rsid w:val="00DF110B"/>
    <w:rsid w:val="00DF1383"/>
    <w:rsid w:val="00DF1D8C"/>
    <w:rsid w:val="00DF1F16"/>
    <w:rsid w:val="00DF1F7C"/>
    <w:rsid w:val="00DF234B"/>
    <w:rsid w:val="00DF241D"/>
    <w:rsid w:val="00DF2538"/>
    <w:rsid w:val="00DF2600"/>
    <w:rsid w:val="00DF2619"/>
    <w:rsid w:val="00DF2660"/>
    <w:rsid w:val="00DF36BF"/>
    <w:rsid w:val="00DF3AF5"/>
    <w:rsid w:val="00DF406A"/>
    <w:rsid w:val="00DF4932"/>
    <w:rsid w:val="00DF4A5E"/>
    <w:rsid w:val="00DF50FD"/>
    <w:rsid w:val="00DF5677"/>
    <w:rsid w:val="00DF58CC"/>
    <w:rsid w:val="00DF596A"/>
    <w:rsid w:val="00DF5ECA"/>
    <w:rsid w:val="00DF683E"/>
    <w:rsid w:val="00DF6D14"/>
    <w:rsid w:val="00DF6F72"/>
    <w:rsid w:val="00DF7021"/>
    <w:rsid w:val="00DF7952"/>
    <w:rsid w:val="00DF7A09"/>
    <w:rsid w:val="00DF7A2D"/>
    <w:rsid w:val="00DF7D06"/>
    <w:rsid w:val="00E005FC"/>
    <w:rsid w:val="00E00A9D"/>
    <w:rsid w:val="00E0122F"/>
    <w:rsid w:val="00E01352"/>
    <w:rsid w:val="00E0168A"/>
    <w:rsid w:val="00E0171C"/>
    <w:rsid w:val="00E01CC8"/>
    <w:rsid w:val="00E01CDF"/>
    <w:rsid w:val="00E02311"/>
    <w:rsid w:val="00E02530"/>
    <w:rsid w:val="00E02643"/>
    <w:rsid w:val="00E0287A"/>
    <w:rsid w:val="00E02B43"/>
    <w:rsid w:val="00E02BE6"/>
    <w:rsid w:val="00E02CCB"/>
    <w:rsid w:val="00E02DC5"/>
    <w:rsid w:val="00E02E21"/>
    <w:rsid w:val="00E03294"/>
    <w:rsid w:val="00E0368F"/>
    <w:rsid w:val="00E03B67"/>
    <w:rsid w:val="00E03B7B"/>
    <w:rsid w:val="00E03D9A"/>
    <w:rsid w:val="00E03F0F"/>
    <w:rsid w:val="00E04526"/>
    <w:rsid w:val="00E04636"/>
    <w:rsid w:val="00E0468E"/>
    <w:rsid w:val="00E04F53"/>
    <w:rsid w:val="00E04F5D"/>
    <w:rsid w:val="00E0557D"/>
    <w:rsid w:val="00E055E6"/>
    <w:rsid w:val="00E056A8"/>
    <w:rsid w:val="00E05967"/>
    <w:rsid w:val="00E059D4"/>
    <w:rsid w:val="00E05A93"/>
    <w:rsid w:val="00E05DE2"/>
    <w:rsid w:val="00E05EF0"/>
    <w:rsid w:val="00E05FC4"/>
    <w:rsid w:val="00E05FD3"/>
    <w:rsid w:val="00E06888"/>
    <w:rsid w:val="00E068D8"/>
    <w:rsid w:val="00E06A5B"/>
    <w:rsid w:val="00E06B63"/>
    <w:rsid w:val="00E06FEE"/>
    <w:rsid w:val="00E07311"/>
    <w:rsid w:val="00E07460"/>
    <w:rsid w:val="00E075E3"/>
    <w:rsid w:val="00E07659"/>
    <w:rsid w:val="00E0776A"/>
    <w:rsid w:val="00E0788C"/>
    <w:rsid w:val="00E1031A"/>
    <w:rsid w:val="00E10365"/>
    <w:rsid w:val="00E10722"/>
    <w:rsid w:val="00E10BC0"/>
    <w:rsid w:val="00E11019"/>
    <w:rsid w:val="00E110F8"/>
    <w:rsid w:val="00E112EC"/>
    <w:rsid w:val="00E1178B"/>
    <w:rsid w:val="00E12197"/>
    <w:rsid w:val="00E126B9"/>
    <w:rsid w:val="00E1276F"/>
    <w:rsid w:val="00E12CB3"/>
    <w:rsid w:val="00E1303A"/>
    <w:rsid w:val="00E130AF"/>
    <w:rsid w:val="00E1349F"/>
    <w:rsid w:val="00E13545"/>
    <w:rsid w:val="00E13683"/>
    <w:rsid w:val="00E13685"/>
    <w:rsid w:val="00E136B3"/>
    <w:rsid w:val="00E13C83"/>
    <w:rsid w:val="00E13FEA"/>
    <w:rsid w:val="00E1439E"/>
    <w:rsid w:val="00E14498"/>
    <w:rsid w:val="00E144D8"/>
    <w:rsid w:val="00E149A8"/>
    <w:rsid w:val="00E14B20"/>
    <w:rsid w:val="00E15136"/>
    <w:rsid w:val="00E15148"/>
    <w:rsid w:val="00E15766"/>
    <w:rsid w:val="00E1592D"/>
    <w:rsid w:val="00E16163"/>
    <w:rsid w:val="00E163DE"/>
    <w:rsid w:val="00E165E0"/>
    <w:rsid w:val="00E16682"/>
    <w:rsid w:val="00E166DC"/>
    <w:rsid w:val="00E16D03"/>
    <w:rsid w:val="00E16DC8"/>
    <w:rsid w:val="00E17834"/>
    <w:rsid w:val="00E17A19"/>
    <w:rsid w:val="00E17B3F"/>
    <w:rsid w:val="00E20083"/>
    <w:rsid w:val="00E200AD"/>
    <w:rsid w:val="00E206B6"/>
    <w:rsid w:val="00E20AB3"/>
    <w:rsid w:val="00E20DD0"/>
    <w:rsid w:val="00E211B9"/>
    <w:rsid w:val="00E214A0"/>
    <w:rsid w:val="00E214F0"/>
    <w:rsid w:val="00E21762"/>
    <w:rsid w:val="00E21793"/>
    <w:rsid w:val="00E21CD3"/>
    <w:rsid w:val="00E2216B"/>
    <w:rsid w:val="00E224C1"/>
    <w:rsid w:val="00E226BF"/>
    <w:rsid w:val="00E22DC9"/>
    <w:rsid w:val="00E23261"/>
    <w:rsid w:val="00E239BF"/>
    <w:rsid w:val="00E23ACA"/>
    <w:rsid w:val="00E23D0F"/>
    <w:rsid w:val="00E23FE7"/>
    <w:rsid w:val="00E24E70"/>
    <w:rsid w:val="00E24EC7"/>
    <w:rsid w:val="00E24FE0"/>
    <w:rsid w:val="00E256F2"/>
    <w:rsid w:val="00E258CE"/>
    <w:rsid w:val="00E25EA5"/>
    <w:rsid w:val="00E2638C"/>
    <w:rsid w:val="00E266A5"/>
    <w:rsid w:val="00E26A94"/>
    <w:rsid w:val="00E27178"/>
    <w:rsid w:val="00E27336"/>
    <w:rsid w:val="00E27627"/>
    <w:rsid w:val="00E2766C"/>
    <w:rsid w:val="00E27ED6"/>
    <w:rsid w:val="00E3048A"/>
    <w:rsid w:val="00E304D0"/>
    <w:rsid w:val="00E3074B"/>
    <w:rsid w:val="00E30C5D"/>
    <w:rsid w:val="00E30D2A"/>
    <w:rsid w:val="00E30D6B"/>
    <w:rsid w:val="00E30F8F"/>
    <w:rsid w:val="00E31356"/>
    <w:rsid w:val="00E3145C"/>
    <w:rsid w:val="00E3154E"/>
    <w:rsid w:val="00E31564"/>
    <w:rsid w:val="00E31594"/>
    <w:rsid w:val="00E315AA"/>
    <w:rsid w:val="00E31675"/>
    <w:rsid w:val="00E317E5"/>
    <w:rsid w:val="00E3185B"/>
    <w:rsid w:val="00E31A66"/>
    <w:rsid w:val="00E324BB"/>
    <w:rsid w:val="00E32698"/>
    <w:rsid w:val="00E326A2"/>
    <w:rsid w:val="00E327E1"/>
    <w:rsid w:val="00E32A2F"/>
    <w:rsid w:val="00E331CE"/>
    <w:rsid w:val="00E33A9B"/>
    <w:rsid w:val="00E33BB5"/>
    <w:rsid w:val="00E33F01"/>
    <w:rsid w:val="00E34213"/>
    <w:rsid w:val="00E34310"/>
    <w:rsid w:val="00E3448F"/>
    <w:rsid w:val="00E3449D"/>
    <w:rsid w:val="00E344CB"/>
    <w:rsid w:val="00E34F74"/>
    <w:rsid w:val="00E353B7"/>
    <w:rsid w:val="00E35424"/>
    <w:rsid w:val="00E35473"/>
    <w:rsid w:val="00E35AA5"/>
    <w:rsid w:val="00E360B6"/>
    <w:rsid w:val="00E36246"/>
    <w:rsid w:val="00E3639B"/>
    <w:rsid w:val="00E363EC"/>
    <w:rsid w:val="00E36A12"/>
    <w:rsid w:val="00E36D97"/>
    <w:rsid w:val="00E36E38"/>
    <w:rsid w:val="00E36F12"/>
    <w:rsid w:val="00E370DF"/>
    <w:rsid w:val="00E3733F"/>
    <w:rsid w:val="00E37781"/>
    <w:rsid w:val="00E377D7"/>
    <w:rsid w:val="00E37931"/>
    <w:rsid w:val="00E37AE7"/>
    <w:rsid w:val="00E37C68"/>
    <w:rsid w:val="00E400A8"/>
    <w:rsid w:val="00E400E6"/>
    <w:rsid w:val="00E40556"/>
    <w:rsid w:val="00E40830"/>
    <w:rsid w:val="00E40B49"/>
    <w:rsid w:val="00E40DD0"/>
    <w:rsid w:val="00E40EAC"/>
    <w:rsid w:val="00E417BD"/>
    <w:rsid w:val="00E419EC"/>
    <w:rsid w:val="00E41D05"/>
    <w:rsid w:val="00E4280E"/>
    <w:rsid w:val="00E42836"/>
    <w:rsid w:val="00E42DC0"/>
    <w:rsid w:val="00E42E13"/>
    <w:rsid w:val="00E42E33"/>
    <w:rsid w:val="00E4326D"/>
    <w:rsid w:val="00E432C0"/>
    <w:rsid w:val="00E4339F"/>
    <w:rsid w:val="00E435D4"/>
    <w:rsid w:val="00E43A57"/>
    <w:rsid w:val="00E43AC4"/>
    <w:rsid w:val="00E43EBC"/>
    <w:rsid w:val="00E44103"/>
    <w:rsid w:val="00E441DA"/>
    <w:rsid w:val="00E44266"/>
    <w:rsid w:val="00E444B7"/>
    <w:rsid w:val="00E44A6C"/>
    <w:rsid w:val="00E44B5C"/>
    <w:rsid w:val="00E45082"/>
    <w:rsid w:val="00E452B8"/>
    <w:rsid w:val="00E4594F"/>
    <w:rsid w:val="00E45E36"/>
    <w:rsid w:val="00E45F88"/>
    <w:rsid w:val="00E466B3"/>
    <w:rsid w:val="00E46B3B"/>
    <w:rsid w:val="00E46BDF"/>
    <w:rsid w:val="00E470A8"/>
    <w:rsid w:val="00E47A25"/>
    <w:rsid w:val="00E47C0F"/>
    <w:rsid w:val="00E47D71"/>
    <w:rsid w:val="00E47D81"/>
    <w:rsid w:val="00E50602"/>
    <w:rsid w:val="00E50964"/>
    <w:rsid w:val="00E50E7F"/>
    <w:rsid w:val="00E50E8B"/>
    <w:rsid w:val="00E5108C"/>
    <w:rsid w:val="00E51790"/>
    <w:rsid w:val="00E51908"/>
    <w:rsid w:val="00E51E64"/>
    <w:rsid w:val="00E52156"/>
    <w:rsid w:val="00E52991"/>
    <w:rsid w:val="00E52A08"/>
    <w:rsid w:val="00E52D40"/>
    <w:rsid w:val="00E52F8D"/>
    <w:rsid w:val="00E53199"/>
    <w:rsid w:val="00E531AE"/>
    <w:rsid w:val="00E53363"/>
    <w:rsid w:val="00E53764"/>
    <w:rsid w:val="00E53C21"/>
    <w:rsid w:val="00E53DB2"/>
    <w:rsid w:val="00E53F96"/>
    <w:rsid w:val="00E54142"/>
    <w:rsid w:val="00E5445B"/>
    <w:rsid w:val="00E54510"/>
    <w:rsid w:val="00E54594"/>
    <w:rsid w:val="00E54728"/>
    <w:rsid w:val="00E54C49"/>
    <w:rsid w:val="00E55895"/>
    <w:rsid w:val="00E55AA9"/>
    <w:rsid w:val="00E55CA3"/>
    <w:rsid w:val="00E55FD1"/>
    <w:rsid w:val="00E5632F"/>
    <w:rsid w:val="00E56788"/>
    <w:rsid w:val="00E56B29"/>
    <w:rsid w:val="00E57106"/>
    <w:rsid w:val="00E575CE"/>
    <w:rsid w:val="00E57D09"/>
    <w:rsid w:val="00E60257"/>
    <w:rsid w:val="00E602B3"/>
    <w:rsid w:val="00E60A8A"/>
    <w:rsid w:val="00E60B6F"/>
    <w:rsid w:val="00E60D66"/>
    <w:rsid w:val="00E60FB0"/>
    <w:rsid w:val="00E6124D"/>
    <w:rsid w:val="00E61792"/>
    <w:rsid w:val="00E6218A"/>
    <w:rsid w:val="00E6226F"/>
    <w:rsid w:val="00E62528"/>
    <w:rsid w:val="00E625B9"/>
    <w:rsid w:val="00E62794"/>
    <w:rsid w:val="00E629E1"/>
    <w:rsid w:val="00E62B24"/>
    <w:rsid w:val="00E6300A"/>
    <w:rsid w:val="00E630AE"/>
    <w:rsid w:val="00E632CD"/>
    <w:rsid w:val="00E6333C"/>
    <w:rsid w:val="00E63558"/>
    <w:rsid w:val="00E636D9"/>
    <w:rsid w:val="00E63DDF"/>
    <w:rsid w:val="00E644D1"/>
    <w:rsid w:val="00E644EB"/>
    <w:rsid w:val="00E64511"/>
    <w:rsid w:val="00E64A7B"/>
    <w:rsid w:val="00E64DA4"/>
    <w:rsid w:val="00E64E38"/>
    <w:rsid w:val="00E64F4B"/>
    <w:rsid w:val="00E6553A"/>
    <w:rsid w:val="00E6564F"/>
    <w:rsid w:val="00E65687"/>
    <w:rsid w:val="00E6585B"/>
    <w:rsid w:val="00E65DAC"/>
    <w:rsid w:val="00E65F91"/>
    <w:rsid w:val="00E663B0"/>
    <w:rsid w:val="00E6664F"/>
    <w:rsid w:val="00E668F5"/>
    <w:rsid w:val="00E66D58"/>
    <w:rsid w:val="00E66DB3"/>
    <w:rsid w:val="00E66E2B"/>
    <w:rsid w:val="00E66EBD"/>
    <w:rsid w:val="00E675DD"/>
    <w:rsid w:val="00E67AFB"/>
    <w:rsid w:val="00E70006"/>
    <w:rsid w:val="00E7039C"/>
    <w:rsid w:val="00E70404"/>
    <w:rsid w:val="00E704D4"/>
    <w:rsid w:val="00E70601"/>
    <w:rsid w:val="00E70614"/>
    <w:rsid w:val="00E70680"/>
    <w:rsid w:val="00E706DD"/>
    <w:rsid w:val="00E7080A"/>
    <w:rsid w:val="00E70A80"/>
    <w:rsid w:val="00E70B5D"/>
    <w:rsid w:val="00E70F2E"/>
    <w:rsid w:val="00E71967"/>
    <w:rsid w:val="00E71B8C"/>
    <w:rsid w:val="00E71CF0"/>
    <w:rsid w:val="00E71D8F"/>
    <w:rsid w:val="00E72205"/>
    <w:rsid w:val="00E73353"/>
    <w:rsid w:val="00E7386E"/>
    <w:rsid w:val="00E73A05"/>
    <w:rsid w:val="00E7405F"/>
    <w:rsid w:val="00E74123"/>
    <w:rsid w:val="00E74834"/>
    <w:rsid w:val="00E7491D"/>
    <w:rsid w:val="00E74A24"/>
    <w:rsid w:val="00E74FB8"/>
    <w:rsid w:val="00E751C8"/>
    <w:rsid w:val="00E757E0"/>
    <w:rsid w:val="00E75D3B"/>
    <w:rsid w:val="00E761C3"/>
    <w:rsid w:val="00E76563"/>
    <w:rsid w:val="00E769BF"/>
    <w:rsid w:val="00E776C8"/>
    <w:rsid w:val="00E77BB5"/>
    <w:rsid w:val="00E77C44"/>
    <w:rsid w:val="00E77ED1"/>
    <w:rsid w:val="00E8003D"/>
    <w:rsid w:val="00E809B4"/>
    <w:rsid w:val="00E80C27"/>
    <w:rsid w:val="00E80D7C"/>
    <w:rsid w:val="00E814B8"/>
    <w:rsid w:val="00E8180A"/>
    <w:rsid w:val="00E81ACE"/>
    <w:rsid w:val="00E8223F"/>
    <w:rsid w:val="00E8248B"/>
    <w:rsid w:val="00E826D1"/>
    <w:rsid w:val="00E828B6"/>
    <w:rsid w:val="00E82B7F"/>
    <w:rsid w:val="00E82BD2"/>
    <w:rsid w:val="00E83004"/>
    <w:rsid w:val="00E835A6"/>
    <w:rsid w:val="00E83BCC"/>
    <w:rsid w:val="00E84061"/>
    <w:rsid w:val="00E84559"/>
    <w:rsid w:val="00E846AC"/>
    <w:rsid w:val="00E84A46"/>
    <w:rsid w:val="00E84B15"/>
    <w:rsid w:val="00E84DA6"/>
    <w:rsid w:val="00E8506A"/>
    <w:rsid w:val="00E851F4"/>
    <w:rsid w:val="00E85666"/>
    <w:rsid w:val="00E8590E"/>
    <w:rsid w:val="00E85916"/>
    <w:rsid w:val="00E85C7D"/>
    <w:rsid w:val="00E85D4B"/>
    <w:rsid w:val="00E865EB"/>
    <w:rsid w:val="00E866D9"/>
    <w:rsid w:val="00E86B84"/>
    <w:rsid w:val="00E87AA2"/>
    <w:rsid w:val="00E87FEF"/>
    <w:rsid w:val="00E90070"/>
    <w:rsid w:val="00E900E7"/>
    <w:rsid w:val="00E9039B"/>
    <w:rsid w:val="00E904A3"/>
    <w:rsid w:val="00E90D25"/>
    <w:rsid w:val="00E911BC"/>
    <w:rsid w:val="00E91CD5"/>
    <w:rsid w:val="00E91F5C"/>
    <w:rsid w:val="00E91F6B"/>
    <w:rsid w:val="00E920BD"/>
    <w:rsid w:val="00E92291"/>
    <w:rsid w:val="00E9255D"/>
    <w:rsid w:val="00E9273D"/>
    <w:rsid w:val="00E927AF"/>
    <w:rsid w:val="00E927CF"/>
    <w:rsid w:val="00E92A92"/>
    <w:rsid w:val="00E92B02"/>
    <w:rsid w:val="00E92F5A"/>
    <w:rsid w:val="00E932E0"/>
    <w:rsid w:val="00E9362E"/>
    <w:rsid w:val="00E938F4"/>
    <w:rsid w:val="00E93C90"/>
    <w:rsid w:val="00E93EA7"/>
    <w:rsid w:val="00E93F49"/>
    <w:rsid w:val="00E94676"/>
    <w:rsid w:val="00E94684"/>
    <w:rsid w:val="00E94F7F"/>
    <w:rsid w:val="00E95191"/>
    <w:rsid w:val="00E954AE"/>
    <w:rsid w:val="00E95757"/>
    <w:rsid w:val="00E95CFF"/>
    <w:rsid w:val="00E95F5D"/>
    <w:rsid w:val="00E9678C"/>
    <w:rsid w:val="00E96AC1"/>
    <w:rsid w:val="00E96AD6"/>
    <w:rsid w:val="00E96AEA"/>
    <w:rsid w:val="00E96C12"/>
    <w:rsid w:val="00E96E50"/>
    <w:rsid w:val="00E96E74"/>
    <w:rsid w:val="00E9740B"/>
    <w:rsid w:val="00E974B1"/>
    <w:rsid w:val="00E976D5"/>
    <w:rsid w:val="00E977EC"/>
    <w:rsid w:val="00E9782F"/>
    <w:rsid w:val="00E978FF"/>
    <w:rsid w:val="00E97A89"/>
    <w:rsid w:val="00EA039C"/>
    <w:rsid w:val="00EA0528"/>
    <w:rsid w:val="00EA07D8"/>
    <w:rsid w:val="00EA0DC3"/>
    <w:rsid w:val="00EA1159"/>
    <w:rsid w:val="00EA11B2"/>
    <w:rsid w:val="00EA1918"/>
    <w:rsid w:val="00EA2112"/>
    <w:rsid w:val="00EA230F"/>
    <w:rsid w:val="00EA2444"/>
    <w:rsid w:val="00EA28D0"/>
    <w:rsid w:val="00EA2916"/>
    <w:rsid w:val="00EA2AA4"/>
    <w:rsid w:val="00EA2BC2"/>
    <w:rsid w:val="00EA36FF"/>
    <w:rsid w:val="00EA3A24"/>
    <w:rsid w:val="00EA3E7E"/>
    <w:rsid w:val="00EA43A8"/>
    <w:rsid w:val="00EA44BC"/>
    <w:rsid w:val="00EA45CE"/>
    <w:rsid w:val="00EA46C1"/>
    <w:rsid w:val="00EA4938"/>
    <w:rsid w:val="00EA4C76"/>
    <w:rsid w:val="00EA5034"/>
    <w:rsid w:val="00EA518A"/>
    <w:rsid w:val="00EA6093"/>
    <w:rsid w:val="00EA712D"/>
    <w:rsid w:val="00EA7213"/>
    <w:rsid w:val="00EA73A6"/>
    <w:rsid w:val="00EA74A5"/>
    <w:rsid w:val="00EA777D"/>
    <w:rsid w:val="00EA7863"/>
    <w:rsid w:val="00EA794B"/>
    <w:rsid w:val="00EB000A"/>
    <w:rsid w:val="00EB0189"/>
    <w:rsid w:val="00EB0311"/>
    <w:rsid w:val="00EB0426"/>
    <w:rsid w:val="00EB0734"/>
    <w:rsid w:val="00EB0778"/>
    <w:rsid w:val="00EB0809"/>
    <w:rsid w:val="00EB1B9E"/>
    <w:rsid w:val="00EB2455"/>
    <w:rsid w:val="00EB2585"/>
    <w:rsid w:val="00EB28EE"/>
    <w:rsid w:val="00EB2EE0"/>
    <w:rsid w:val="00EB31B8"/>
    <w:rsid w:val="00EB39F3"/>
    <w:rsid w:val="00EB39F5"/>
    <w:rsid w:val="00EB3AAE"/>
    <w:rsid w:val="00EB3E71"/>
    <w:rsid w:val="00EB4725"/>
    <w:rsid w:val="00EB4A6D"/>
    <w:rsid w:val="00EB4F28"/>
    <w:rsid w:val="00EB5174"/>
    <w:rsid w:val="00EB52B8"/>
    <w:rsid w:val="00EB5B2B"/>
    <w:rsid w:val="00EB60C8"/>
    <w:rsid w:val="00EB67A6"/>
    <w:rsid w:val="00EB6858"/>
    <w:rsid w:val="00EB6D6A"/>
    <w:rsid w:val="00EB6DA1"/>
    <w:rsid w:val="00EB7006"/>
    <w:rsid w:val="00EB705E"/>
    <w:rsid w:val="00EB71DD"/>
    <w:rsid w:val="00EB7359"/>
    <w:rsid w:val="00EB748E"/>
    <w:rsid w:val="00EB7759"/>
    <w:rsid w:val="00EB7C61"/>
    <w:rsid w:val="00EB7E81"/>
    <w:rsid w:val="00EC0129"/>
    <w:rsid w:val="00EC0909"/>
    <w:rsid w:val="00EC0B63"/>
    <w:rsid w:val="00EC0BEA"/>
    <w:rsid w:val="00EC1151"/>
    <w:rsid w:val="00EC13EA"/>
    <w:rsid w:val="00EC18DE"/>
    <w:rsid w:val="00EC196B"/>
    <w:rsid w:val="00EC1B03"/>
    <w:rsid w:val="00EC1EB4"/>
    <w:rsid w:val="00EC2035"/>
    <w:rsid w:val="00EC21D8"/>
    <w:rsid w:val="00EC2478"/>
    <w:rsid w:val="00EC2AC2"/>
    <w:rsid w:val="00EC2D4A"/>
    <w:rsid w:val="00EC31DE"/>
    <w:rsid w:val="00EC32EC"/>
    <w:rsid w:val="00EC37D9"/>
    <w:rsid w:val="00EC3D1F"/>
    <w:rsid w:val="00EC4090"/>
    <w:rsid w:val="00EC43AB"/>
    <w:rsid w:val="00EC445D"/>
    <w:rsid w:val="00EC46A2"/>
    <w:rsid w:val="00EC52AE"/>
    <w:rsid w:val="00EC5B86"/>
    <w:rsid w:val="00EC5BC6"/>
    <w:rsid w:val="00EC61A1"/>
    <w:rsid w:val="00EC64C3"/>
    <w:rsid w:val="00EC6508"/>
    <w:rsid w:val="00EC6DC4"/>
    <w:rsid w:val="00EC6E94"/>
    <w:rsid w:val="00EC7218"/>
    <w:rsid w:val="00EC7268"/>
    <w:rsid w:val="00EC7BE0"/>
    <w:rsid w:val="00ED0054"/>
    <w:rsid w:val="00ED0424"/>
    <w:rsid w:val="00ED0A2B"/>
    <w:rsid w:val="00ED1111"/>
    <w:rsid w:val="00ED1222"/>
    <w:rsid w:val="00ED17B8"/>
    <w:rsid w:val="00ED1EA6"/>
    <w:rsid w:val="00ED1EAA"/>
    <w:rsid w:val="00ED1F92"/>
    <w:rsid w:val="00ED20B9"/>
    <w:rsid w:val="00ED22BF"/>
    <w:rsid w:val="00ED22C8"/>
    <w:rsid w:val="00ED245A"/>
    <w:rsid w:val="00ED27F5"/>
    <w:rsid w:val="00ED29D5"/>
    <w:rsid w:val="00ED362D"/>
    <w:rsid w:val="00ED3667"/>
    <w:rsid w:val="00ED39BE"/>
    <w:rsid w:val="00ED3ED3"/>
    <w:rsid w:val="00ED3EE3"/>
    <w:rsid w:val="00ED4456"/>
    <w:rsid w:val="00ED46B3"/>
    <w:rsid w:val="00ED4DB1"/>
    <w:rsid w:val="00ED5521"/>
    <w:rsid w:val="00ED56DF"/>
    <w:rsid w:val="00ED5B21"/>
    <w:rsid w:val="00ED5B3D"/>
    <w:rsid w:val="00ED5DA1"/>
    <w:rsid w:val="00ED5F44"/>
    <w:rsid w:val="00ED6351"/>
    <w:rsid w:val="00ED6420"/>
    <w:rsid w:val="00ED6523"/>
    <w:rsid w:val="00ED6CCB"/>
    <w:rsid w:val="00ED6EE9"/>
    <w:rsid w:val="00ED7499"/>
    <w:rsid w:val="00ED7617"/>
    <w:rsid w:val="00ED7D3B"/>
    <w:rsid w:val="00ED7E1F"/>
    <w:rsid w:val="00EE04EE"/>
    <w:rsid w:val="00EE0D53"/>
    <w:rsid w:val="00EE1443"/>
    <w:rsid w:val="00EE17AF"/>
    <w:rsid w:val="00EE189B"/>
    <w:rsid w:val="00EE1BDC"/>
    <w:rsid w:val="00EE1BE1"/>
    <w:rsid w:val="00EE1E6D"/>
    <w:rsid w:val="00EE2592"/>
    <w:rsid w:val="00EE2AB2"/>
    <w:rsid w:val="00EE2E02"/>
    <w:rsid w:val="00EE316E"/>
    <w:rsid w:val="00EE344C"/>
    <w:rsid w:val="00EE34C4"/>
    <w:rsid w:val="00EE3D70"/>
    <w:rsid w:val="00EE3DEB"/>
    <w:rsid w:val="00EE43E7"/>
    <w:rsid w:val="00EE4463"/>
    <w:rsid w:val="00EE4E22"/>
    <w:rsid w:val="00EE57E7"/>
    <w:rsid w:val="00EE58EE"/>
    <w:rsid w:val="00EE5CF1"/>
    <w:rsid w:val="00EE624F"/>
    <w:rsid w:val="00EE658C"/>
    <w:rsid w:val="00EE66C1"/>
    <w:rsid w:val="00EE67BE"/>
    <w:rsid w:val="00EE68A6"/>
    <w:rsid w:val="00EE6D65"/>
    <w:rsid w:val="00EE6DF8"/>
    <w:rsid w:val="00EE7092"/>
    <w:rsid w:val="00EE71DE"/>
    <w:rsid w:val="00EE75FD"/>
    <w:rsid w:val="00EE7611"/>
    <w:rsid w:val="00EE77DD"/>
    <w:rsid w:val="00EE7DFA"/>
    <w:rsid w:val="00EE7F57"/>
    <w:rsid w:val="00EF0BA8"/>
    <w:rsid w:val="00EF0D65"/>
    <w:rsid w:val="00EF0E55"/>
    <w:rsid w:val="00EF1433"/>
    <w:rsid w:val="00EF1983"/>
    <w:rsid w:val="00EF1DA0"/>
    <w:rsid w:val="00EF1E67"/>
    <w:rsid w:val="00EF298E"/>
    <w:rsid w:val="00EF2CED"/>
    <w:rsid w:val="00EF2D31"/>
    <w:rsid w:val="00EF3592"/>
    <w:rsid w:val="00EF368A"/>
    <w:rsid w:val="00EF3825"/>
    <w:rsid w:val="00EF38A4"/>
    <w:rsid w:val="00EF3CF6"/>
    <w:rsid w:val="00EF3D0C"/>
    <w:rsid w:val="00EF4092"/>
    <w:rsid w:val="00EF4381"/>
    <w:rsid w:val="00EF45D9"/>
    <w:rsid w:val="00EF471C"/>
    <w:rsid w:val="00EF4CA2"/>
    <w:rsid w:val="00EF4D7B"/>
    <w:rsid w:val="00EF4EDB"/>
    <w:rsid w:val="00EF4EFD"/>
    <w:rsid w:val="00EF5427"/>
    <w:rsid w:val="00EF5988"/>
    <w:rsid w:val="00EF5C35"/>
    <w:rsid w:val="00EF6049"/>
    <w:rsid w:val="00EF6268"/>
    <w:rsid w:val="00EF695D"/>
    <w:rsid w:val="00EF6CA7"/>
    <w:rsid w:val="00EF75BF"/>
    <w:rsid w:val="00EF790E"/>
    <w:rsid w:val="00EF7A92"/>
    <w:rsid w:val="00EF7B26"/>
    <w:rsid w:val="00EF7BEA"/>
    <w:rsid w:val="00F0015A"/>
    <w:rsid w:val="00F0047B"/>
    <w:rsid w:val="00F00523"/>
    <w:rsid w:val="00F008BE"/>
    <w:rsid w:val="00F0096A"/>
    <w:rsid w:val="00F00B45"/>
    <w:rsid w:val="00F00BD6"/>
    <w:rsid w:val="00F00F1C"/>
    <w:rsid w:val="00F0110E"/>
    <w:rsid w:val="00F01202"/>
    <w:rsid w:val="00F01A12"/>
    <w:rsid w:val="00F01B58"/>
    <w:rsid w:val="00F01C39"/>
    <w:rsid w:val="00F01CCB"/>
    <w:rsid w:val="00F01FCB"/>
    <w:rsid w:val="00F0217A"/>
    <w:rsid w:val="00F0256E"/>
    <w:rsid w:val="00F02587"/>
    <w:rsid w:val="00F02E07"/>
    <w:rsid w:val="00F02E3C"/>
    <w:rsid w:val="00F02ED1"/>
    <w:rsid w:val="00F02F96"/>
    <w:rsid w:val="00F033D6"/>
    <w:rsid w:val="00F03442"/>
    <w:rsid w:val="00F038D3"/>
    <w:rsid w:val="00F03ED2"/>
    <w:rsid w:val="00F044B5"/>
    <w:rsid w:val="00F04790"/>
    <w:rsid w:val="00F049E6"/>
    <w:rsid w:val="00F04B3A"/>
    <w:rsid w:val="00F04DD3"/>
    <w:rsid w:val="00F054F7"/>
    <w:rsid w:val="00F0599A"/>
    <w:rsid w:val="00F05D34"/>
    <w:rsid w:val="00F05D9B"/>
    <w:rsid w:val="00F061E5"/>
    <w:rsid w:val="00F0634B"/>
    <w:rsid w:val="00F063FC"/>
    <w:rsid w:val="00F0642B"/>
    <w:rsid w:val="00F06447"/>
    <w:rsid w:val="00F0686E"/>
    <w:rsid w:val="00F07402"/>
    <w:rsid w:val="00F075A6"/>
    <w:rsid w:val="00F076E9"/>
    <w:rsid w:val="00F07806"/>
    <w:rsid w:val="00F0785F"/>
    <w:rsid w:val="00F102EF"/>
    <w:rsid w:val="00F105AB"/>
    <w:rsid w:val="00F10770"/>
    <w:rsid w:val="00F10D36"/>
    <w:rsid w:val="00F10FBF"/>
    <w:rsid w:val="00F110B0"/>
    <w:rsid w:val="00F11257"/>
    <w:rsid w:val="00F11489"/>
    <w:rsid w:val="00F11B72"/>
    <w:rsid w:val="00F11DB1"/>
    <w:rsid w:val="00F129A5"/>
    <w:rsid w:val="00F12A22"/>
    <w:rsid w:val="00F12BCA"/>
    <w:rsid w:val="00F12EA8"/>
    <w:rsid w:val="00F13020"/>
    <w:rsid w:val="00F130C0"/>
    <w:rsid w:val="00F13327"/>
    <w:rsid w:val="00F140D2"/>
    <w:rsid w:val="00F140F7"/>
    <w:rsid w:val="00F1462A"/>
    <w:rsid w:val="00F1474B"/>
    <w:rsid w:val="00F151C8"/>
    <w:rsid w:val="00F15600"/>
    <w:rsid w:val="00F1582A"/>
    <w:rsid w:val="00F15A5A"/>
    <w:rsid w:val="00F15E6F"/>
    <w:rsid w:val="00F15EB9"/>
    <w:rsid w:val="00F16332"/>
    <w:rsid w:val="00F16546"/>
    <w:rsid w:val="00F1687D"/>
    <w:rsid w:val="00F16C85"/>
    <w:rsid w:val="00F16D1C"/>
    <w:rsid w:val="00F16D4A"/>
    <w:rsid w:val="00F16D8B"/>
    <w:rsid w:val="00F171AC"/>
    <w:rsid w:val="00F171CC"/>
    <w:rsid w:val="00F17203"/>
    <w:rsid w:val="00F17A36"/>
    <w:rsid w:val="00F17B97"/>
    <w:rsid w:val="00F2038B"/>
    <w:rsid w:val="00F2038C"/>
    <w:rsid w:val="00F209CE"/>
    <w:rsid w:val="00F20C3E"/>
    <w:rsid w:val="00F20D84"/>
    <w:rsid w:val="00F21053"/>
    <w:rsid w:val="00F213CE"/>
    <w:rsid w:val="00F218F6"/>
    <w:rsid w:val="00F21980"/>
    <w:rsid w:val="00F219F7"/>
    <w:rsid w:val="00F21B98"/>
    <w:rsid w:val="00F2210B"/>
    <w:rsid w:val="00F22B80"/>
    <w:rsid w:val="00F2479F"/>
    <w:rsid w:val="00F24A90"/>
    <w:rsid w:val="00F2512B"/>
    <w:rsid w:val="00F25183"/>
    <w:rsid w:val="00F26636"/>
    <w:rsid w:val="00F26895"/>
    <w:rsid w:val="00F26B9F"/>
    <w:rsid w:val="00F26D8C"/>
    <w:rsid w:val="00F271B5"/>
    <w:rsid w:val="00F274CF"/>
    <w:rsid w:val="00F27775"/>
    <w:rsid w:val="00F27825"/>
    <w:rsid w:val="00F27949"/>
    <w:rsid w:val="00F300C7"/>
    <w:rsid w:val="00F30CE8"/>
    <w:rsid w:val="00F3125F"/>
    <w:rsid w:val="00F31401"/>
    <w:rsid w:val="00F317CA"/>
    <w:rsid w:val="00F31CF1"/>
    <w:rsid w:val="00F3201C"/>
    <w:rsid w:val="00F320F6"/>
    <w:rsid w:val="00F32213"/>
    <w:rsid w:val="00F328DF"/>
    <w:rsid w:val="00F32F8D"/>
    <w:rsid w:val="00F33C1E"/>
    <w:rsid w:val="00F33D55"/>
    <w:rsid w:val="00F33EBA"/>
    <w:rsid w:val="00F3403E"/>
    <w:rsid w:val="00F340AC"/>
    <w:rsid w:val="00F34585"/>
    <w:rsid w:val="00F34587"/>
    <w:rsid w:val="00F34772"/>
    <w:rsid w:val="00F34BC5"/>
    <w:rsid w:val="00F34C8A"/>
    <w:rsid w:val="00F35051"/>
    <w:rsid w:val="00F35614"/>
    <w:rsid w:val="00F3571E"/>
    <w:rsid w:val="00F357E6"/>
    <w:rsid w:val="00F35B78"/>
    <w:rsid w:val="00F35E61"/>
    <w:rsid w:val="00F35EDF"/>
    <w:rsid w:val="00F3631D"/>
    <w:rsid w:val="00F36638"/>
    <w:rsid w:val="00F3676B"/>
    <w:rsid w:val="00F3679B"/>
    <w:rsid w:val="00F36B5F"/>
    <w:rsid w:val="00F36E81"/>
    <w:rsid w:val="00F36EE1"/>
    <w:rsid w:val="00F36F20"/>
    <w:rsid w:val="00F3700D"/>
    <w:rsid w:val="00F3709C"/>
    <w:rsid w:val="00F37C16"/>
    <w:rsid w:val="00F37E09"/>
    <w:rsid w:val="00F4054B"/>
    <w:rsid w:val="00F4097F"/>
    <w:rsid w:val="00F418B0"/>
    <w:rsid w:val="00F41B10"/>
    <w:rsid w:val="00F41F90"/>
    <w:rsid w:val="00F426FB"/>
    <w:rsid w:val="00F42A74"/>
    <w:rsid w:val="00F42E46"/>
    <w:rsid w:val="00F43660"/>
    <w:rsid w:val="00F43CF7"/>
    <w:rsid w:val="00F43DA2"/>
    <w:rsid w:val="00F43DCB"/>
    <w:rsid w:val="00F4418F"/>
    <w:rsid w:val="00F4423F"/>
    <w:rsid w:val="00F44C5B"/>
    <w:rsid w:val="00F44CFC"/>
    <w:rsid w:val="00F44E2B"/>
    <w:rsid w:val="00F456B8"/>
    <w:rsid w:val="00F46649"/>
    <w:rsid w:val="00F46901"/>
    <w:rsid w:val="00F46A4F"/>
    <w:rsid w:val="00F46B79"/>
    <w:rsid w:val="00F46E72"/>
    <w:rsid w:val="00F47032"/>
    <w:rsid w:val="00F473D7"/>
    <w:rsid w:val="00F47402"/>
    <w:rsid w:val="00F47AD7"/>
    <w:rsid w:val="00F47BB0"/>
    <w:rsid w:val="00F5057C"/>
    <w:rsid w:val="00F5074D"/>
    <w:rsid w:val="00F50CAE"/>
    <w:rsid w:val="00F50FF2"/>
    <w:rsid w:val="00F51071"/>
    <w:rsid w:val="00F51339"/>
    <w:rsid w:val="00F516DC"/>
    <w:rsid w:val="00F51951"/>
    <w:rsid w:val="00F51F39"/>
    <w:rsid w:val="00F5218D"/>
    <w:rsid w:val="00F522A4"/>
    <w:rsid w:val="00F5256D"/>
    <w:rsid w:val="00F5292C"/>
    <w:rsid w:val="00F52AB8"/>
    <w:rsid w:val="00F52F31"/>
    <w:rsid w:val="00F52FC2"/>
    <w:rsid w:val="00F53291"/>
    <w:rsid w:val="00F5336B"/>
    <w:rsid w:val="00F53514"/>
    <w:rsid w:val="00F539A9"/>
    <w:rsid w:val="00F53B68"/>
    <w:rsid w:val="00F53D7B"/>
    <w:rsid w:val="00F53DC2"/>
    <w:rsid w:val="00F54040"/>
    <w:rsid w:val="00F54992"/>
    <w:rsid w:val="00F5506F"/>
    <w:rsid w:val="00F5512B"/>
    <w:rsid w:val="00F551B0"/>
    <w:rsid w:val="00F553CC"/>
    <w:rsid w:val="00F5543F"/>
    <w:rsid w:val="00F557CE"/>
    <w:rsid w:val="00F5592D"/>
    <w:rsid w:val="00F55ABD"/>
    <w:rsid w:val="00F55ACB"/>
    <w:rsid w:val="00F55E94"/>
    <w:rsid w:val="00F55E9C"/>
    <w:rsid w:val="00F55FE8"/>
    <w:rsid w:val="00F562B8"/>
    <w:rsid w:val="00F567A3"/>
    <w:rsid w:val="00F56921"/>
    <w:rsid w:val="00F56B17"/>
    <w:rsid w:val="00F56F61"/>
    <w:rsid w:val="00F56FE1"/>
    <w:rsid w:val="00F5776B"/>
    <w:rsid w:val="00F57773"/>
    <w:rsid w:val="00F5777A"/>
    <w:rsid w:val="00F57798"/>
    <w:rsid w:val="00F579B6"/>
    <w:rsid w:val="00F57DD4"/>
    <w:rsid w:val="00F57F15"/>
    <w:rsid w:val="00F608F1"/>
    <w:rsid w:val="00F60CAD"/>
    <w:rsid w:val="00F60CC2"/>
    <w:rsid w:val="00F60D33"/>
    <w:rsid w:val="00F6101E"/>
    <w:rsid w:val="00F6124A"/>
    <w:rsid w:val="00F61407"/>
    <w:rsid w:val="00F619EC"/>
    <w:rsid w:val="00F61FB0"/>
    <w:rsid w:val="00F62199"/>
    <w:rsid w:val="00F626C1"/>
    <w:rsid w:val="00F62B5E"/>
    <w:rsid w:val="00F632D8"/>
    <w:rsid w:val="00F63B1D"/>
    <w:rsid w:val="00F63C8F"/>
    <w:rsid w:val="00F63FA1"/>
    <w:rsid w:val="00F6403E"/>
    <w:rsid w:val="00F64382"/>
    <w:rsid w:val="00F64ECA"/>
    <w:rsid w:val="00F64F78"/>
    <w:rsid w:val="00F64FB9"/>
    <w:rsid w:val="00F650CB"/>
    <w:rsid w:val="00F6581B"/>
    <w:rsid w:val="00F6596C"/>
    <w:rsid w:val="00F65CF0"/>
    <w:rsid w:val="00F66021"/>
    <w:rsid w:val="00F66262"/>
    <w:rsid w:val="00F66675"/>
    <w:rsid w:val="00F66DA1"/>
    <w:rsid w:val="00F66DBB"/>
    <w:rsid w:val="00F66EF6"/>
    <w:rsid w:val="00F66FD7"/>
    <w:rsid w:val="00F6708A"/>
    <w:rsid w:val="00F67212"/>
    <w:rsid w:val="00F674E7"/>
    <w:rsid w:val="00F67C39"/>
    <w:rsid w:val="00F67D88"/>
    <w:rsid w:val="00F67F5F"/>
    <w:rsid w:val="00F67F6F"/>
    <w:rsid w:val="00F700BB"/>
    <w:rsid w:val="00F700D5"/>
    <w:rsid w:val="00F70878"/>
    <w:rsid w:val="00F70890"/>
    <w:rsid w:val="00F70C32"/>
    <w:rsid w:val="00F70EF4"/>
    <w:rsid w:val="00F71018"/>
    <w:rsid w:val="00F7111E"/>
    <w:rsid w:val="00F712A0"/>
    <w:rsid w:val="00F71E21"/>
    <w:rsid w:val="00F71EF4"/>
    <w:rsid w:val="00F72156"/>
    <w:rsid w:val="00F72218"/>
    <w:rsid w:val="00F72F7C"/>
    <w:rsid w:val="00F72FA4"/>
    <w:rsid w:val="00F73575"/>
    <w:rsid w:val="00F737FD"/>
    <w:rsid w:val="00F738D8"/>
    <w:rsid w:val="00F73902"/>
    <w:rsid w:val="00F7438F"/>
    <w:rsid w:val="00F74770"/>
    <w:rsid w:val="00F749DC"/>
    <w:rsid w:val="00F7506C"/>
    <w:rsid w:val="00F7532F"/>
    <w:rsid w:val="00F758DD"/>
    <w:rsid w:val="00F759E4"/>
    <w:rsid w:val="00F75A41"/>
    <w:rsid w:val="00F75B08"/>
    <w:rsid w:val="00F75D3E"/>
    <w:rsid w:val="00F76144"/>
    <w:rsid w:val="00F76227"/>
    <w:rsid w:val="00F76261"/>
    <w:rsid w:val="00F7640E"/>
    <w:rsid w:val="00F76458"/>
    <w:rsid w:val="00F76518"/>
    <w:rsid w:val="00F77167"/>
    <w:rsid w:val="00F7731B"/>
    <w:rsid w:val="00F773A0"/>
    <w:rsid w:val="00F7757A"/>
    <w:rsid w:val="00F77C4C"/>
    <w:rsid w:val="00F77C75"/>
    <w:rsid w:val="00F77F73"/>
    <w:rsid w:val="00F80290"/>
    <w:rsid w:val="00F8065C"/>
    <w:rsid w:val="00F80A49"/>
    <w:rsid w:val="00F80F9E"/>
    <w:rsid w:val="00F81042"/>
    <w:rsid w:val="00F81184"/>
    <w:rsid w:val="00F811F8"/>
    <w:rsid w:val="00F819A5"/>
    <w:rsid w:val="00F81B31"/>
    <w:rsid w:val="00F81B98"/>
    <w:rsid w:val="00F81D98"/>
    <w:rsid w:val="00F81E03"/>
    <w:rsid w:val="00F82026"/>
    <w:rsid w:val="00F8203D"/>
    <w:rsid w:val="00F822E5"/>
    <w:rsid w:val="00F82792"/>
    <w:rsid w:val="00F82896"/>
    <w:rsid w:val="00F82A4B"/>
    <w:rsid w:val="00F83100"/>
    <w:rsid w:val="00F83D49"/>
    <w:rsid w:val="00F83E78"/>
    <w:rsid w:val="00F84656"/>
    <w:rsid w:val="00F84887"/>
    <w:rsid w:val="00F85072"/>
    <w:rsid w:val="00F852DB"/>
    <w:rsid w:val="00F85D7B"/>
    <w:rsid w:val="00F86448"/>
    <w:rsid w:val="00F864E4"/>
    <w:rsid w:val="00F86A16"/>
    <w:rsid w:val="00F86D13"/>
    <w:rsid w:val="00F87363"/>
    <w:rsid w:val="00F87411"/>
    <w:rsid w:val="00F8751E"/>
    <w:rsid w:val="00F87A12"/>
    <w:rsid w:val="00F901F2"/>
    <w:rsid w:val="00F90915"/>
    <w:rsid w:val="00F90BF1"/>
    <w:rsid w:val="00F91037"/>
    <w:rsid w:val="00F91459"/>
    <w:rsid w:val="00F91740"/>
    <w:rsid w:val="00F91807"/>
    <w:rsid w:val="00F91C5A"/>
    <w:rsid w:val="00F9204D"/>
    <w:rsid w:val="00F92113"/>
    <w:rsid w:val="00F922D9"/>
    <w:rsid w:val="00F9247E"/>
    <w:rsid w:val="00F92A18"/>
    <w:rsid w:val="00F92AAD"/>
    <w:rsid w:val="00F92BA5"/>
    <w:rsid w:val="00F92E96"/>
    <w:rsid w:val="00F9300D"/>
    <w:rsid w:val="00F93111"/>
    <w:rsid w:val="00F933DA"/>
    <w:rsid w:val="00F93629"/>
    <w:rsid w:val="00F937A4"/>
    <w:rsid w:val="00F93C1E"/>
    <w:rsid w:val="00F942D5"/>
    <w:rsid w:val="00F94400"/>
    <w:rsid w:val="00F94835"/>
    <w:rsid w:val="00F94C58"/>
    <w:rsid w:val="00F950AC"/>
    <w:rsid w:val="00F952E1"/>
    <w:rsid w:val="00F95E08"/>
    <w:rsid w:val="00F96095"/>
    <w:rsid w:val="00F961BB"/>
    <w:rsid w:val="00F96C5C"/>
    <w:rsid w:val="00F96CC3"/>
    <w:rsid w:val="00F96D9B"/>
    <w:rsid w:val="00F9706C"/>
    <w:rsid w:val="00F97470"/>
    <w:rsid w:val="00F97BF9"/>
    <w:rsid w:val="00F97DEB"/>
    <w:rsid w:val="00FA03F5"/>
    <w:rsid w:val="00FA048E"/>
    <w:rsid w:val="00FA0578"/>
    <w:rsid w:val="00FA0878"/>
    <w:rsid w:val="00FA0A38"/>
    <w:rsid w:val="00FA0B22"/>
    <w:rsid w:val="00FA0D69"/>
    <w:rsid w:val="00FA0DF1"/>
    <w:rsid w:val="00FA0F9F"/>
    <w:rsid w:val="00FA1262"/>
    <w:rsid w:val="00FA139B"/>
    <w:rsid w:val="00FA1664"/>
    <w:rsid w:val="00FA1680"/>
    <w:rsid w:val="00FA17D6"/>
    <w:rsid w:val="00FA183B"/>
    <w:rsid w:val="00FA1939"/>
    <w:rsid w:val="00FA19E8"/>
    <w:rsid w:val="00FA1EE9"/>
    <w:rsid w:val="00FA2247"/>
    <w:rsid w:val="00FA22ED"/>
    <w:rsid w:val="00FA2413"/>
    <w:rsid w:val="00FA251E"/>
    <w:rsid w:val="00FA26E3"/>
    <w:rsid w:val="00FA2848"/>
    <w:rsid w:val="00FA28F6"/>
    <w:rsid w:val="00FA3419"/>
    <w:rsid w:val="00FA3483"/>
    <w:rsid w:val="00FA3968"/>
    <w:rsid w:val="00FA4BD8"/>
    <w:rsid w:val="00FA4E23"/>
    <w:rsid w:val="00FA4FBF"/>
    <w:rsid w:val="00FA52CC"/>
    <w:rsid w:val="00FA5447"/>
    <w:rsid w:val="00FA6B5F"/>
    <w:rsid w:val="00FA6FE1"/>
    <w:rsid w:val="00FA71F6"/>
    <w:rsid w:val="00FA7575"/>
    <w:rsid w:val="00FA76D2"/>
    <w:rsid w:val="00FA7A6D"/>
    <w:rsid w:val="00FA7E2C"/>
    <w:rsid w:val="00FB012A"/>
    <w:rsid w:val="00FB02F2"/>
    <w:rsid w:val="00FB03A3"/>
    <w:rsid w:val="00FB0454"/>
    <w:rsid w:val="00FB05DB"/>
    <w:rsid w:val="00FB0892"/>
    <w:rsid w:val="00FB0C77"/>
    <w:rsid w:val="00FB0E1E"/>
    <w:rsid w:val="00FB165A"/>
    <w:rsid w:val="00FB1A03"/>
    <w:rsid w:val="00FB2403"/>
    <w:rsid w:val="00FB24D6"/>
    <w:rsid w:val="00FB27E6"/>
    <w:rsid w:val="00FB2E6D"/>
    <w:rsid w:val="00FB3514"/>
    <w:rsid w:val="00FB4076"/>
    <w:rsid w:val="00FB4164"/>
    <w:rsid w:val="00FB47E5"/>
    <w:rsid w:val="00FB47F3"/>
    <w:rsid w:val="00FB53EC"/>
    <w:rsid w:val="00FB5F1A"/>
    <w:rsid w:val="00FB5F31"/>
    <w:rsid w:val="00FB6179"/>
    <w:rsid w:val="00FB61A5"/>
    <w:rsid w:val="00FB69EF"/>
    <w:rsid w:val="00FB6AF7"/>
    <w:rsid w:val="00FB724C"/>
    <w:rsid w:val="00FB76F3"/>
    <w:rsid w:val="00FB7E98"/>
    <w:rsid w:val="00FC0105"/>
    <w:rsid w:val="00FC03F7"/>
    <w:rsid w:val="00FC0636"/>
    <w:rsid w:val="00FC0BA8"/>
    <w:rsid w:val="00FC0C08"/>
    <w:rsid w:val="00FC0C6B"/>
    <w:rsid w:val="00FC1001"/>
    <w:rsid w:val="00FC1525"/>
    <w:rsid w:val="00FC15D4"/>
    <w:rsid w:val="00FC1612"/>
    <w:rsid w:val="00FC1A18"/>
    <w:rsid w:val="00FC1B0E"/>
    <w:rsid w:val="00FC1B8B"/>
    <w:rsid w:val="00FC1EEC"/>
    <w:rsid w:val="00FC203C"/>
    <w:rsid w:val="00FC2073"/>
    <w:rsid w:val="00FC2081"/>
    <w:rsid w:val="00FC2390"/>
    <w:rsid w:val="00FC2A29"/>
    <w:rsid w:val="00FC2B9B"/>
    <w:rsid w:val="00FC2CF6"/>
    <w:rsid w:val="00FC2E91"/>
    <w:rsid w:val="00FC344E"/>
    <w:rsid w:val="00FC38F4"/>
    <w:rsid w:val="00FC3952"/>
    <w:rsid w:val="00FC3972"/>
    <w:rsid w:val="00FC397D"/>
    <w:rsid w:val="00FC3D5A"/>
    <w:rsid w:val="00FC3E34"/>
    <w:rsid w:val="00FC415E"/>
    <w:rsid w:val="00FC428E"/>
    <w:rsid w:val="00FC456C"/>
    <w:rsid w:val="00FC46DB"/>
    <w:rsid w:val="00FC4E8A"/>
    <w:rsid w:val="00FC545E"/>
    <w:rsid w:val="00FC5578"/>
    <w:rsid w:val="00FC564C"/>
    <w:rsid w:val="00FC609C"/>
    <w:rsid w:val="00FC6639"/>
    <w:rsid w:val="00FC669F"/>
    <w:rsid w:val="00FC66E1"/>
    <w:rsid w:val="00FC699E"/>
    <w:rsid w:val="00FC6A0F"/>
    <w:rsid w:val="00FC6A2E"/>
    <w:rsid w:val="00FC6A72"/>
    <w:rsid w:val="00FC6EC7"/>
    <w:rsid w:val="00FC786C"/>
    <w:rsid w:val="00FC7C7E"/>
    <w:rsid w:val="00FC7D82"/>
    <w:rsid w:val="00FC7ED1"/>
    <w:rsid w:val="00FD08FF"/>
    <w:rsid w:val="00FD128E"/>
    <w:rsid w:val="00FD1614"/>
    <w:rsid w:val="00FD1795"/>
    <w:rsid w:val="00FD17BC"/>
    <w:rsid w:val="00FD198E"/>
    <w:rsid w:val="00FD1CE8"/>
    <w:rsid w:val="00FD210B"/>
    <w:rsid w:val="00FD2273"/>
    <w:rsid w:val="00FD2B42"/>
    <w:rsid w:val="00FD2B94"/>
    <w:rsid w:val="00FD2CF9"/>
    <w:rsid w:val="00FD3850"/>
    <w:rsid w:val="00FD3883"/>
    <w:rsid w:val="00FD391D"/>
    <w:rsid w:val="00FD393B"/>
    <w:rsid w:val="00FD39BD"/>
    <w:rsid w:val="00FD433C"/>
    <w:rsid w:val="00FD4B0A"/>
    <w:rsid w:val="00FD4BE0"/>
    <w:rsid w:val="00FD4D94"/>
    <w:rsid w:val="00FD4DCF"/>
    <w:rsid w:val="00FD4E5D"/>
    <w:rsid w:val="00FD549D"/>
    <w:rsid w:val="00FD584E"/>
    <w:rsid w:val="00FD58BE"/>
    <w:rsid w:val="00FD5990"/>
    <w:rsid w:val="00FD60D8"/>
    <w:rsid w:val="00FD630B"/>
    <w:rsid w:val="00FD6F4B"/>
    <w:rsid w:val="00FD700B"/>
    <w:rsid w:val="00FD71EC"/>
    <w:rsid w:val="00FD7923"/>
    <w:rsid w:val="00FD7AD7"/>
    <w:rsid w:val="00FD7B09"/>
    <w:rsid w:val="00FD7DA9"/>
    <w:rsid w:val="00FE0007"/>
    <w:rsid w:val="00FE0168"/>
    <w:rsid w:val="00FE0385"/>
    <w:rsid w:val="00FE0454"/>
    <w:rsid w:val="00FE04E4"/>
    <w:rsid w:val="00FE09D0"/>
    <w:rsid w:val="00FE0A8C"/>
    <w:rsid w:val="00FE0A8F"/>
    <w:rsid w:val="00FE0F1E"/>
    <w:rsid w:val="00FE1142"/>
    <w:rsid w:val="00FE1247"/>
    <w:rsid w:val="00FE1746"/>
    <w:rsid w:val="00FE1F5B"/>
    <w:rsid w:val="00FE2627"/>
    <w:rsid w:val="00FE26BC"/>
    <w:rsid w:val="00FE2745"/>
    <w:rsid w:val="00FE276D"/>
    <w:rsid w:val="00FE2FBE"/>
    <w:rsid w:val="00FE32FA"/>
    <w:rsid w:val="00FE338C"/>
    <w:rsid w:val="00FE342A"/>
    <w:rsid w:val="00FE37D9"/>
    <w:rsid w:val="00FE40B6"/>
    <w:rsid w:val="00FE4451"/>
    <w:rsid w:val="00FE4550"/>
    <w:rsid w:val="00FE471B"/>
    <w:rsid w:val="00FE4F07"/>
    <w:rsid w:val="00FE5111"/>
    <w:rsid w:val="00FE5365"/>
    <w:rsid w:val="00FE5413"/>
    <w:rsid w:val="00FE5428"/>
    <w:rsid w:val="00FE5927"/>
    <w:rsid w:val="00FE59C4"/>
    <w:rsid w:val="00FE5C2A"/>
    <w:rsid w:val="00FE5FC2"/>
    <w:rsid w:val="00FE6083"/>
    <w:rsid w:val="00FE65D9"/>
    <w:rsid w:val="00FE687B"/>
    <w:rsid w:val="00FE6897"/>
    <w:rsid w:val="00FE78D2"/>
    <w:rsid w:val="00FE792B"/>
    <w:rsid w:val="00FE7A74"/>
    <w:rsid w:val="00FF0319"/>
    <w:rsid w:val="00FF06EC"/>
    <w:rsid w:val="00FF0B11"/>
    <w:rsid w:val="00FF0C36"/>
    <w:rsid w:val="00FF168D"/>
    <w:rsid w:val="00FF18B9"/>
    <w:rsid w:val="00FF1D88"/>
    <w:rsid w:val="00FF1FC2"/>
    <w:rsid w:val="00FF206D"/>
    <w:rsid w:val="00FF20E4"/>
    <w:rsid w:val="00FF2A17"/>
    <w:rsid w:val="00FF2AB6"/>
    <w:rsid w:val="00FF2B79"/>
    <w:rsid w:val="00FF2C35"/>
    <w:rsid w:val="00FF31F5"/>
    <w:rsid w:val="00FF3468"/>
    <w:rsid w:val="00FF3751"/>
    <w:rsid w:val="00FF3B59"/>
    <w:rsid w:val="00FF4079"/>
    <w:rsid w:val="00FF4080"/>
    <w:rsid w:val="00FF40AA"/>
    <w:rsid w:val="00FF4240"/>
    <w:rsid w:val="00FF46E2"/>
    <w:rsid w:val="00FF4780"/>
    <w:rsid w:val="00FF494D"/>
    <w:rsid w:val="00FF4E0B"/>
    <w:rsid w:val="00FF4F40"/>
    <w:rsid w:val="00FF4F56"/>
    <w:rsid w:val="00FF5321"/>
    <w:rsid w:val="00FF56EF"/>
    <w:rsid w:val="00FF5CDC"/>
    <w:rsid w:val="00FF603E"/>
    <w:rsid w:val="00FF64C5"/>
    <w:rsid w:val="00FF6C21"/>
    <w:rsid w:val="00FF73F8"/>
    <w:rsid w:val="00FF753F"/>
    <w:rsid w:val="00FF767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F06F0-13F6-4260-BDA4-0C83FD9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B11"/>
  </w:style>
  <w:style w:type="paragraph" w:styleId="a5">
    <w:name w:val="footer"/>
    <w:basedOn w:val="a"/>
    <w:link w:val="a6"/>
    <w:uiPriority w:val="99"/>
    <w:unhideWhenUsed/>
    <w:rsid w:val="00FF0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B11"/>
  </w:style>
  <w:style w:type="table" w:styleId="a7">
    <w:name w:val="Table Grid"/>
    <w:basedOn w:val="a1"/>
    <w:uiPriority w:val="59"/>
    <w:rsid w:val="001E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4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EE32-43C4-4EA8-8BCD-FD342FD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モロヘイヤ２号</cp:lastModifiedBy>
  <cp:revision>9</cp:revision>
  <cp:lastPrinted>2014-07-15T07:18:00Z</cp:lastPrinted>
  <dcterms:created xsi:type="dcterms:W3CDTF">2015-01-07T03:23:00Z</dcterms:created>
  <dcterms:modified xsi:type="dcterms:W3CDTF">2015-06-30T05:46:00Z</dcterms:modified>
</cp:coreProperties>
</file>